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65358" w14:textId="77777777" w:rsidR="00F254D4" w:rsidRPr="00BD5202" w:rsidRDefault="00F254D4" w:rsidP="00F254D4">
      <w:pPr>
        <w:spacing w:line="360" w:lineRule="auto"/>
        <w:ind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507620285"/>
      <w:bookmarkStart w:id="1" w:name="_Toc507620425"/>
      <w:bookmarkStart w:id="2" w:name="_Toc507621155"/>
      <w:bookmarkStart w:id="3" w:name="_Toc507622384"/>
      <w:bookmarkStart w:id="4" w:name="_Toc507695170"/>
      <w:bookmarkStart w:id="5" w:name="_Toc412301435"/>
      <w:bookmarkStart w:id="6" w:name="_Toc446789817"/>
      <w:bookmarkStart w:id="7" w:name="_Toc507620280"/>
      <w:bookmarkStart w:id="8" w:name="_Toc507620383"/>
      <w:bookmarkStart w:id="9" w:name="_Toc507621106"/>
      <w:bookmarkStart w:id="10" w:name="_Toc507622336"/>
      <w:r w:rsidRPr="00BD5202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14:paraId="4AE84F14" w14:textId="77777777" w:rsidR="00F254D4" w:rsidRPr="00BD5202" w:rsidRDefault="00F254D4" w:rsidP="00F254D4">
      <w:pPr>
        <w:spacing w:line="360" w:lineRule="auto"/>
        <w:ind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1" w:name="_Toc507620286"/>
      <w:bookmarkStart w:id="12" w:name="_Toc507620426"/>
      <w:bookmarkStart w:id="13" w:name="_Toc507621156"/>
      <w:bookmarkStart w:id="14" w:name="_Toc507622385"/>
      <w:bookmarkStart w:id="15" w:name="_Toc507695171"/>
      <w:r w:rsidRPr="00BD5202">
        <w:rPr>
          <w:rFonts w:ascii="Times New Roman" w:hAnsi="Times New Roman" w:cs="Times New Roman"/>
          <w:sz w:val="28"/>
          <w:szCs w:val="28"/>
          <w:lang w:val="ru-RU"/>
        </w:rPr>
        <w:t>Государственное бюджетное профессиональное образовательное учреждение</w:t>
      </w:r>
      <w:bookmarkEnd w:id="11"/>
      <w:bookmarkEnd w:id="12"/>
      <w:bookmarkEnd w:id="13"/>
      <w:bookmarkEnd w:id="14"/>
      <w:bookmarkEnd w:id="15"/>
    </w:p>
    <w:p w14:paraId="4D2E92B3" w14:textId="77777777" w:rsidR="00F254D4" w:rsidRPr="00BD5202" w:rsidRDefault="00F254D4" w:rsidP="00F254D4">
      <w:pPr>
        <w:spacing w:line="360" w:lineRule="auto"/>
        <w:ind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6" w:name="_Toc507620287"/>
      <w:bookmarkStart w:id="17" w:name="_Toc507620427"/>
      <w:bookmarkStart w:id="18" w:name="_Toc507621157"/>
      <w:bookmarkStart w:id="19" w:name="_Toc507622386"/>
      <w:bookmarkStart w:id="20" w:name="_Toc507695172"/>
      <w:r w:rsidRPr="00BD5202">
        <w:rPr>
          <w:rFonts w:ascii="Times New Roman" w:hAnsi="Times New Roman" w:cs="Times New Roman"/>
          <w:sz w:val="28"/>
          <w:szCs w:val="28"/>
          <w:lang w:val="ru-RU"/>
        </w:rPr>
        <w:t>Уфимский колледж статистики, информатики и вычислительной техники</w:t>
      </w:r>
      <w:bookmarkEnd w:id="16"/>
      <w:bookmarkEnd w:id="17"/>
      <w:bookmarkEnd w:id="18"/>
      <w:bookmarkEnd w:id="19"/>
      <w:bookmarkEnd w:id="20"/>
    </w:p>
    <w:p w14:paraId="0EBEAE1A" w14:textId="77777777" w:rsidR="00F254D4" w:rsidRPr="00BD5202" w:rsidRDefault="00F254D4" w:rsidP="00F254D4">
      <w:pPr>
        <w:ind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8"/>
        <w:gridCol w:w="3800"/>
      </w:tblGrid>
      <w:tr w:rsidR="00F254D4" w:rsidRPr="00BD5202" w14:paraId="18DC877D" w14:textId="77777777" w:rsidTr="00197783">
        <w:tc>
          <w:tcPr>
            <w:tcW w:w="5908" w:type="dxa"/>
          </w:tcPr>
          <w:p w14:paraId="4429E374" w14:textId="77777777" w:rsidR="00F254D4" w:rsidRPr="00BD5202" w:rsidRDefault="00F254D4" w:rsidP="00197783">
            <w:pPr>
              <w:snapToGrid w:val="0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00" w:type="dxa"/>
          </w:tcPr>
          <w:p w14:paraId="1607A1F9" w14:textId="77777777" w:rsidR="00F254D4" w:rsidRPr="00BD5202" w:rsidRDefault="00F254D4" w:rsidP="00197783">
            <w:pPr>
              <w:snapToGrid w:val="0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АЮ</w:t>
            </w:r>
          </w:p>
          <w:p w14:paraId="3DDD9636" w14:textId="77777777" w:rsidR="00F254D4" w:rsidRPr="00BD5202" w:rsidRDefault="00F254D4" w:rsidP="00197783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</w:t>
            </w:r>
          </w:p>
          <w:p w14:paraId="78D87DC4" w14:textId="77777777" w:rsidR="00F254D4" w:rsidRPr="00BD5202" w:rsidRDefault="00F254D4" w:rsidP="00197783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учебной работе</w:t>
            </w:r>
          </w:p>
          <w:p w14:paraId="245DB47A" w14:textId="77777777" w:rsidR="00F254D4" w:rsidRPr="00BD5202" w:rsidRDefault="00F254D4" w:rsidP="0019778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                    </w:t>
            </w: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З.З.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Курмашева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9E171EE" w14:textId="77777777" w:rsidR="00F254D4" w:rsidRPr="00BD5202" w:rsidRDefault="00F254D4" w:rsidP="0019778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52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BD52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</w:t>
            </w: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 2022 г.</w:t>
            </w:r>
          </w:p>
        </w:tc>
      </w:tr>
    </w:tbl>
    <w:p w14:paraId="5F467996" w14:textId="77777777" w:rsidR="00F254D4" w:rsidRPr="00BD5202" w:rsidRDefault="00F254D4" w:rsidP="00F254D4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14:paraId="2DB34BA8" w14:textId="77777777" w:rsidR="00F254D4" w:rsidRPr="00BD5202" w:rsidRDefault="00F254D4" w:rsidP="00F254D4">
      <w:pPr>
        <w:ind w:right="-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26A2F8A" w14:textId="77777777" w:rsidR="00F254D4" w:rsidRPr="00BD5202" w:rsidRDefault="00F254D4" w:rsidP="00F254D4">
      <w:pPr>
        <w:ind w:right="-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5E2357B" w14:textId="77777777" w:rsidR="007E3A62" w:rsidRDefault="007E3A62" w:rsidP="00F254D4">
      <w:pPr>
        <w:spacing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E3A6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ОТКА АВТОМАТИЗИРОВАННОЙ ИНФОРМАЦИОННОЙ СИСТЕМЫ КУПЛИ-ПРОДАЖИ НЕДВИЖИМОСТИ</w:t>
      </w:r>
    </w:p>
    <w:p w14:paraId="1F44C88C" w14:textId="7A69BF70" w:rsidR="00F254D4" w:rsidRPr="00BD5202" w:rsidRDefault="00F254D4" w:rsidP="00F254D4">
      <w:pPr>
        <w:spacing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яснительная записка к курсовому проекту</w:t>
      </w:r>
    </w:p>
    <w:p w14:paraId="2CCE7488" w14:textId="77777777" w:rsidR="00F254D4" w:rsidRPr="00BD5202" w:rsidRDefault="00F254D4" w:rsidP="00F254D4">
      <w:pPr>
        <w:spacing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ДК 05.02 Разработка кода информационных систем</w:t>
      </w:r>
    </w:p>
    <w:p w14:paraId="07595ECD" w14:textId="77777777" w:rsidR="00F254D4" w:rsidRPr="00BD5202" w:rsidRDefault="00F254D4" w:rsidP="00F254D4">
      <w:pPr>
        <w:ind w:right="-284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A968657" w14:textId="77777777" w:rsidR="00F254D4" w:rsidRPr="00BD5202" w:rsidRDefault="00F254D4" w:rsidP="00F254D4">
      <w:pPr>
        <w:ind w:right="-284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BAC5CFF" w14:textId="77777777" w:rsidR="00F254D4" w:rsidRPr="00BD5202" w:rsidRDefault="00F254D4" w:rsidP="00F254D4">
      <w:pPr>
        <w:ind w:right="-284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E786E9E" w14:textId="77777777" w:rsidR="00F254D4" w:rsidRPr="00BD5202" w:rsidRDefault="00F254D4" w:rsidP="00F254D4">
      <w:pPr>
        <w:ind w:right="-284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D385DEA" w14:textId="77777777" w:rsidR="00F254D4" w:rsidRPr="00BD5202" w:rsidRDefault="00F254D4" w:rsidP="00F254D4">
      <w:pPr>
        <w:ind w:right="-284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4500"/>
      </w:tblGrid>
      <w:tr w:rsidR="00F254D4" w:rsidRPr="007E3A62" w14:paraId="0C1D73AA" w14:textId="77777777" w:rsidTr="00197783">
        <w:tc>
          <w:tcPr>
            <w:tcW w:w="5100" w:type="dxa"/>
          </w:tcPr>
          <w:p w14:paraId="5677D4E4" w14:textId="77777777" w:rsidR="00F254D4" w:rsidRPr="00BD5202" w:rsidRDefault="00F254D4" w:rsidP="00197783">
            <w:pPr>
              <w:snapToGrid w:val="0"/>
              <w:ind w:right="-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00" w:type="dxa"/>
          </w:tcPr>
          <w:p w14:paraId="4E2F0478" w14:textId="77777777" w:rsidR="00F254D4" w:rsidRPr="00BD5202" w:rsidRDefault="00F254D4" w:rsidP="00197783">
            <w:pPr>
              <w:snapToGrid w:val="0"/>
              <w:ind w:right="-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уководитель проекта </w:t>
            </w:r>
          </w:p>
          <w:p w14:paraId="7CCB6108" w14:textId="77777777" w:rsidR="00F254D4" w:rsidRPr="00BD5202" w:rsidRDefault="00F254D4" w:rsidP="00197783">
            <w:pPr>
              <w:snapToGrid w:val="0"/>
              <w:ind w:right="-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                              </w:t>
            </w: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.К.Дмитриева</w:t>
            </w:r>
            <w:proofErr w:type="spellEnd"/>
          </w:p>
          <w:p w14:paraId="21567043" w14:textId="48D9C0DD" w:rsidR="00F254D4" w:rsidRPr="00BD5202" w:rsidRDefault="00F254D4" w:rsidP="00197783">
            <w:pPr>
              <w:ind w:right="-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___» _______________</w:t>
            </w:r>
            <w:r w:rsidR="009B2D80" w:rsidRPr="009B6E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 г.</w:t>
            </w:r>
          </w:p>
        </w:tc>
      </w:tr>
      <w:tr w:rsidR="00F254D4" w:rsidRPr="00BD5202" w14:paraId="5DD41DB4" w14:textId="77777777" w:rsidTr="00197783">
        <w:tc>
          <w:tcPr>
            <w:tcW w:w="5100" w:type="dxa"/>
          </w:tcPr>
          <w:p w14:paraId="60EAF282" w14:textId="77777777" w:rsidR="00F254D4" w:rsidRPr="00BD5202" w:rsidRDefault="00F254D4" w:rsidP="00197783">
            <w:pPr>
              <w:snapToGrid w:val="0"/>
              <w:ind w:right="-284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00" w:type="dxa"/>
          </w:tcPr>
          <w:p w14:paraId="30665672" w14:textId="77777777" w:rsidR="00F254D4" w:rsidRPr="00BD5202" w:rsidRDefault="00F254D4" w:rsidP="00197783">
            <w:pPr>
              <w:snapToGrid w:val="0"/>
              <w:ind w:right="-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10F187F" w14:textId="7E04DCBB" w:rsidR="00F254D4" w:rsidRPr="00BD5202" w:rsidRDefault="00F254D4" w:rsidP="00197783">
            <w:pPr>
              <w:snapToGrid w:val="0"/>
              <w:ind w:right="-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удент гр. 19ВЕБ-2 </w:t>
            </w:r>
          </w:p>
          <w:p w14:paraId="1B2BAC1C" w14:textId="07327CB3" w:rsidR="00F254D4" w:rsidRPr="00BD5202" w:rsidRDefault="00F254D4" w:rsidP="00197783">
            <w:pPr>
              <w:snapToGrid w:val="0"/>
              <w:ind w:right="-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                              </w:t>
            </w:r>
            <w:r w:rsidR="009B2D80" w:rsidRPr="009B6EEE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   </w:t>
            </w: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E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В. Егоров</w:t>
            </w:r>
          </w:p>
          <w:p w14:paraId="75767E31" w14:textId="099C363F" w:rsidR="00F254D4" w:rsidRPr="00BD5202" w:rsidRDefault="00F254D4" w:rsidP="0019778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«___» _______________ </w:t>
            </w:r>
            <w:r w:rsidR="009B2D8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</w:tr>
    </w:tbl>
    <w:p w14:paraId="2D845EA1" w14:textId="77777777" w:rsidR="00F254D4" w:rsidRPr="00BD5202" w:rsidRDefault="00F254D4" w:rsidP="00F254D4">
      <w:pPr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14:paraId="4A2F10F7" w14:textId="77777777" w:rsidR="00F254D4" w:rsidRPr="00BD5202" w:rsidRDefault="00F254D4" w:rsidP="00F254D4">
      <w:pPr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14:paraId="0AAAC2B4" w14:textId="77777777" w:rsidR="00F254D4" w:rsidRPr="00BD5202" w:rsidRDefault="00F254D4" w:rsidP="00F254D4">
      <w:pPr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14:paraId="53FC273D" w14:textId="64C8BE0B" w:rsidR="00F254D4" w:rsidRDefault="00F254D4" w:rsidP="00F254D4">
      <w:pPr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14:paraId="042F8B16" w14:textId="2EF76B5D" w:rsidR="009B2D80" w:rsidRDefault="009B2D80" w:rsidP="00F254D4">
      <w:pPr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14:paraId="64DE943E" w14:textId="49E9F6F9" w:rsidR="009B2D80" w:rsidRDefault="009B2D80" w:rsidP="00F254D4">
      <w:pPr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14:paraId="2FB4903D" w14:textId="77777777" w:rsidR="009B2D80" w:rsidRPr="00BD5202" w:rsidRDefault="009B2D80" w:rsidP="00F254D4">
      <w:pPr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14:paraId="0B7A43AD" w14:textId="77777777" w:rsidR="00F254D4" w:rsidRPr="00BD5202" w:rsidRDefault="00F254D4" w:rsidP="00F254D4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14:paraId="60B790DC" w14:textId="77777777" w:rsidR="00F254D4" w:rsidRPr="00BD5202" w:rsidRDefault="00F254D4" w:rsidP="00F254D4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BD5202">
        <w:rPr>
          <w:rFonts w:ascii="Times New Roman" w:hAnsi="Times New Roman" w:cs="Times New Roman"/>
          <w:sz w:val="28"/>
          <w:szCs w:val="28"/>
        </w:rPr>
        <w:t>2022</w:t>
      </w:r>
    </w:p>
    <w:p w14:paraId="748EDA18" w14:textId="77777777" w:rsidR="00D17ACB" w:rsidRPr="00BD5202" w:rsidRDefault="00D17ACB" w:rsidP="00743DF2">
      <w:pPr>
        <w:spacing w:line="360" w:lineRule="auto"/>
        <w:ind w:right="-284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br w:type="page"/>
      </w:r>
      <w:bookmarkStart w:id="21" w:name="_Toc515489564"/>
      <w:bookmarkStart w:id="22" w:name="_Toc515489425"/>
      <w:r w:rsidRPr="00BD5202">
        <w:rPr>
          <w:rFonts w:ascii="Times New Roman" w:hAnsi="Times New Roman" w:cs="Times New Roman"/>
          <w:sz w:val="28"/>
          <w:szCs w:val="28"/>
          <w:lang w:val="ru-RU"/>
        </w:rPr>
        <w:lastRenderedPageBreak/>
        <w:t>Министерство образования и науки Республики Башкортостан</w:t>
      </w:r>
    </w:p>
    <w:p w14:paraId="2751BDA9" w14:textId="77777777" w:rsidR="00D17ACB" w:rsidRPr="00BD5202" w:rsidRDefault="00D17ACB" w:rsidP="00743DF2">
      <w:pPr>
        <w:spacing w:line="360" w:lineRule="auto"/>
        <w:ind w:right="-284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Государственное бюджетное профессиональное образовательное учреждение</w:t>
      </w:r>
    </w:p>
    <w:p w14:paraId="05E5C873" w14:textId="77777777" w:rsidR="00D17ACB" w:rsidRPr="00BD5202" w:rsidRDefault="00D17ACB" w:rsidP="00743DF2">
      <w:pPr>
        <w:spacing w:line="360" w:lineRule="auto"/>
        <w:ind w:right="-284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Уфимский колледж статистики, информатики и вычислительной техники</w:t>
      </w:r>
    </w:p>
    <w:p w14:paraId="5B47A543" w14:textId="77777777" w:rsidR="00D17ACB" w:rsidRPr="00BD5202" w:rsidRDefault="00D17ACB" w:rsidP="00743DF2">
      <w:pPr>
        <w:ind w:right="-284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8"/>
        <w:gridCol w:w="3800"/>
      </w:tblGrid>
      <w:tr w:rsidR="00D17ACB" w:rsidRPr="00BD5202" w14:paraId="4C72D53A" w14:textId="77777777" w:rsidTr="00197783">
        <w:tc>
          <w:tcPr>
            <w:tcW w:w="5908" w:type="dxa"/>
          </w:tcPr>
          <w:p w14:paraId="669BF219" w14:textId="77777777" w:rsidR="00D17ACB" w:rsidRPr="00BD5202" w:rsidRDefault="00D17ACB" w:rsidP="00743DF2">
            <w:pPr>
              <w:snapToGrid w:val="0"/>
              <w:ind w:right="-284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00" w:type="dxa"/>
          </w:tcPr>
          <w:p w14:paraId="07A3A577" w14:textId="77777777" w:rsidR="00D17ACB" w:rsidRPr="00BD5202" w:rsidRDefault="00D17ACB" w:rsidP="00743DF2">
            <w:pPr>
              <w:snapToGrid w:val="0"/>
              <w:ind w:right="-284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АЮ</w:t>
            </w:r>
          </w:p>
          <w:p w14:paraId="2C0F8DCA" w14:textId="77777777" w:rsidR="00D17ACB" w:rsidRPr="00BD5202" w:rsidRDefault="00D17ACB" w:rsidP="00743DF2">
            <w:pPr>
              <w:ind w:right="-284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</w:t>
            </w:r>
          </w:p>
          <w:p w14:paraId="6BBF43C4" w14:textId="77777777" w:rsidR="00D17ACB" w:rsidRPr="00BD5202" w:rsidRDefault="00D17ACB" w:rsidP="00743DF2">
            <w:pPr>
              <w:ind w:right="-284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учебной работе</w:t>
            </w:r>
          </w:p>
          <w:p w14:paraId="239797B0" w14:textId="77777777" w:rsidR="00D17ACB" w:rsidRPr="00BD5202" w:rsidRDefault="00D17ACB" w:rsidP="00743DF2">
            <w:pPr>
              <w:ind w:right="-28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                    </w:t>
            </w: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З.З.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Курмашева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9A2FA8E" w14:textId="77777777" w:rsidR="00D17ACB" w:rsidRPr="00BD5202" w:rsidRDefault="00D17ACB" w:rsidP="00743DF2">
            <w:pPr>
              <w:ind w:right="-28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52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BD52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</w:t>
            </w: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 2022 г.</w:t>
            </w:r>
          </w:p>
        </w:tc>
      </w:tr>
    </w:tbl>
    <w:p w14:paraId="6C6B0263" w14:textId="77777777" w:rsidR="00D17ACB" w:rsidRPr="00BD5202" w:rsidRDefault="00D17ACB" w:rsidP="00743DF2">
      <w:pPr>
        <w:ind w:right="-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0477484" w14:textId="77777777" w:rsidR="00D17ACB" w:rsidRPr="00BD5202" w:rsidRDefault="00D17ACB" w:rsidP="009B2D80">
      <w:pPr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5202">
        <w:rPr>
          <w:rFonts w:ascii="Times New Roman" w:hAnsi="Times New Roman" w:cs="Times New Roman"/>
          <w:sz w:val="28"/>
          <w:szCs w:val="28"/>
        </w:rPr>
        <w:t>ЗАДАНИЕ</w:t>
      </w:r>
      <w:bookmarkEnd w:id="21"/>
      <w:bookmarkEnd w:id="22"/>
    </w:p>
    <w:p w14:paraId="304DE32A" w14:textId="766EDF6D" w:rsidR="00D17ACB" w:rsidRPr="00BD5202" w:rsidRDefault="00D17ACB" w:rsidP="009B2D80">
      <w:pPr>
        <w:pStyle w:val="10"/>
        <w:keepNext w:val="0"/>
        <w:tabs>
          <w:tab w:val="left" w:pos="851"/>
        </w:tabs>
        <w:spacing w:before="0" w:after="0"/>
        <w:ind w:left="0" w:right="-1" w:firstLine="567"/>
        <w:rPr>
          <w:rFonts w:ascii="Times New Roman" w:eastAsia="Arial Unicode MS" w:hAnsi="Times New Roman" w:cs="Times New Roman"/>
        </w:rPr>
      </w:pPr>
      <w:r w:rsidRPr="00BD5202">
        <w:rPr>
          <w:rFonts w:ascii="Times New Roman" w:eastAsia="Arial Unicode MS" w:hAnsi="Times New Roman" w:cs="Times New Roman"/>
        </w:rPr>
        <w:t>на курсовой проект студенту дневного отделения, группы 19ВЕБ-2, специальности 09.02.07</w:t>
      </w:r>
      <w:r w:rsidRPr="00BD5202">
        <w:rPr>
          <w:rFonts w:ascii="Times New Roman" w:hAnsi="Times New Roman" w:cs="Times New Roman"/>
        </w:rPr>
        <w:t xml:space="preserve"> </w:t>
      </w:r>
      <w:r w:rsidRPr="00BD5202">
        <w:rPr>
          <w:rFonts w:ascii="Times New Roman" w:eastAsia="Arial Unicode MS" w:hAnsi="Times New Roman" w:cs="Times New Roman"/>
        </w:rPr>
        <w:t>Информационные системы и программирование.</w:t>
      </w:r>
    </w:p>
    <w:p w14:paraId="37109BB9" w14:textId="36DBFFEB" w:rsidR="00D17ACB" w:rsidRPr="00BD5202" w:rsidRDefault="00D17ACB" w:rsidP="009B2D80">
      <w:pPr>
        <w:pStyle w:val="10"/>
        <w:keepNext w:val="0"/>
        <w:tabs>
          <w:tab w:val="left" w:pos="851"/>
        </w:tabs>
        <w:spacing w:before="0" w:after="0"/>
        <w:ind w:left="0" w:right="-1" w:firstLine="567"/>
        <w:rPr>
          <w:rFonts w:ascii="Times New Roman" w:eastAsia="Arial Unicode MS" w:hAnsi="Times New Roman" w:cs="Times New Roman"/>
        </w:rPr>
      </w:pPr>
      <w:bookmarkStart w:id="23" w:name="_Toc515489565"/>
      <w:bookmarkStart w:id="24" w:name="_Toc515489426"/>
      <w:r w:rsidRPr="00BD5202">
        <w:rPr>
          <w:rFonts w:ascii="Times New Roman" w:eastAsia="Arial Unicode MS" w:hAnsi="Times New Roman" w:cs="Times New Roman"/>
        </w:rPr>
        <w:t xml:space="preserve">Фамилия, имя, отчество: </w:t>
      </w:r>
      <w:bookmarkEnd w:id="23"/>
      <w:bookmarkEnd w:id="24"/>
      <w:r w:rsidR="007E3A62">
        <w:rPr>
          <w:rFonts w:ascii="Times New Roman" w:eastAsia="Arial Unicode MS" w:hAnsi="Times New Roman" w:cs="Times New Roman"/>
        </w:rPr>
        <w:t>Егоров Виталий Викторович</w:t>
      </w:r>
    </w:p>
    <w:p w14:paraId="1332DD67" w14:textId="0BFD1390" w:rsidR="00D17ACB" w:rsidRPr="00BD5202" w:rsidRDefault="00D17ACB" w:rsidP="009B2D80">
      <w:pPr>
        <w:pStyle w:val="10"/>
        <w:keepNext w:val="0"/>
        <w:tabs>
          <w:tab w:val="left" w:pos="851"/>
        </w:tabs>
        <w:spacing w:before="0" w:after="0"/>
        <w:ind w:left="0" w:right="-1" w:firstLine="567"/>
        <w:rPr>
          <w:rFonts w:ascii="Times New Roman" w:eastAsia="Arial Unicode MS" w:hAnsi="Times New Roman" w:cs="Times New Roman"/>
        </w:rPr>
      </w:pPr>
      <w:r w:rsidRPr="00BD5202">
        <w:rPr>
          <w:rFonts w:ascii="Times New Roman" w:eastAsia="Arial Unicode MS" w:hAnsi="Times New Roman" w:cs="Times New Roman"/>
        </w:rPr>
        <w:t>Тема курсового проекта: «Разработка автоматизированной информационной системы</w:t>
      </w:r>
      <w:r w:rsidR="007E3A62">
        <w:rPr>
          <w:rFonts w:ascii="Times New Roman" w:eastAsia="Arial Unicode MS" w:hAnsi="Times New Roman" w:cs="Times New Roman"/>
        </w:rPr>
        <w:t xml:space="preserve"> купли-продажи недвижимости</w:t>
      </w:r>
      <w:r w:rsidRPr="00BD5202">
        <w:rPr>
          <w:rFonts w:ascii="Times New Roman" w:eastAsia="Arial Unicode MS" w:hAnsi="Times New Roman" w:cs="Times New Roman"/>
        </w:rPr>
        <w:t>»</w:t>
      </w:r>
    </w:p>
    <w:p w14:paraId="2164800D" w14:textId="77777777" w:rsidR="00D17ACB" w:rsidRPr="00BD5202" w:rsidRDefault="00D17ACB" w:rsidP="00CB6FC5">
      <w:pPr>
        <w:spacing w:line="480" w:lineRule="auto"/>
        <w:ind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Текст задания:</w:t>
      </w:r>
    </w:p>
    <w:p w14:paraId="27913F14" w14:textId="77777777" w:rsidR="00D17ACB" w:rsidRPr="00BD5202" w:rsidRDefault="00D17ACB" w:rsidP="009B2D80">
      <w:pPr>
        <w:pStyle w:val="10"/>
        <w:keepNext w:val="0"/>
        <w:tabs>
          <w:tab w:val="left" w:pos="851"/>
        </w:tabs>
        <w:spacing w:before="0" w:after="0"/>
        <w:ind w:left="0" w:right="-1" w:firstLine="567"/>
        <w:rPr>
          <w:rFonts w:ascii="Times New Roman" w:eastAsia="Arial Unicode MS" w:hAnsi="Times New Roman" w:cs="Times New Roman"/>
        </w:rPr>
      </w:pPr>
      <w:r w:rsidRPr="00BD5202">
        <w:rPr>
          <w:rFonts w:ascii="Times New Roman" w:eastAsia="Arial Unicode MS" w:hAnsi="Times New Roman" w:cs="Times New Roman"/>
        </w:rPr>
        <w:t>При выполнении курсового проекта должны быть решены следующие задачи:</w:t>
      </w:r>
    </w:p>
    <w:p w14:paraId="0A2D9944" w14:textId="77777777" w:rsidR="00D17ACB" w:rsidRPr="00BD5202" w:rsidRDefault="00D17ACB" w:rsidP="009B2D80">
      <w:pPr>
        <w:pStyle w:val="10"/>
        <w:keepNext w:val="0"/>
        <w:tabs>
          <w:tab w:val="left" w:pos="851"/>
        </w:tabs>
        <w:spacing w:before="0" w:after="0"/>
        <w:ind w:left="0" w:right="-1" w:firstLine="567"/>
        <w:rPr>
          <w:rFonts w:ascii="Times New Roman" w:eastAsia="Arial Unicode MS" w:hAnsi="Times New Roman" w:cs="Times New Roman"/>
        </w:rPr>
      </w:pPr>
      <w:r w:rsidRPr="00BD5202">
        <w:rPr>
          <w:rFonts w:ascii="Times New Roman" w:eastAsia="Arial Unicode MS" w:hAnsi="Times New Roman" w:cs="Times New Roman"/>
        </w:rPr>
        <w:t>а) изучена и разобрана учебная литература и нормативные документы по теме исследования;</w:t>
      </w:r>
    </w:p>
    <w:p w14:paraId="136C7A95" w14:textId="77777777" w:rsidR="009B2D80" w:rsidRDefault="00D17ACB" w:rsidP="009B2D80">
      <w:pPr>
        <w:pStyle w:val="10"/>
        <w:keepNext w:val="0"/>
        <w:tabs>
          <w:tab w:val="left" w:pos="851"/>
        </w:tabs>
        <w:spacing w:before="0" w:after="0"/>
        <w:ind w:left="0" w:right="-1" w:firstLine="567"/>
        <w:rPr>
          <w:rFonts w:ascii="Times New Roman" w:eastAsia="Arial Unicode MS" w:hAnsi="Times New Roman" w:cs="Times New Roman"/>
        </w:rPr>
      </w:pPr>
      <w:r w:rsidRPr="00BD5202">
        <w:rPr>
          <w:rFonts w:ascii="Times New Roman" w:eastAsia="Arial Unicode MS" w:hAnsi="Times New Roman" w:cs="Times New Roman"/>
        </w:rPr>
        <w:t>б) проанализированы информационные источники, касающиеся данной темы;</w:t>
      </w:r>
    </w:p>
    <w:p w14:paraId="28DBD5EB" w14:textId="35CB9B07" w:rsidR="00D17ACB" w:rsidRPr="00BD5202" w:rsidRDefault="00166F5F" w:rsidP="009B2D80">
      <w:pPr>
        <w:pStyle w:val="10"/>
        <w:keepNext w:val="0"/>
        <w:tabs>
          <w:tab w:val="left" w:pos="851"/>
        </w:tabs>
        <w:spacing w:before="0" w:after="0"/>
        <w:ind w:left="0" w:right="-1" w:firstLine="567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в) </w:t>
      </w:r>
      <w:r w:rsidR="00D17ACB" w:rsidRPr="00BD5202">
        <w:rPr>
          <w:rFonts w:ascii="Times New Roman" w:eastAsia="Arial Unicode MS" w:hAnsi="Times New Roman" w:cs="Times New Roman"/>
        </w:rPr>
        <w:t>спроектировать базу данных;</w:t>
      </w:r>
    </w:p>
    <w:p w14:paraId="14AA51D8" w14:textId="2F870595" w:rsidR="00D17ACB" w:rsidRPr="00BD5202" w:rsidRDefault="00166F5F" w:rsidP="009B2D80">
      <w:pPr>
        <w:pStyle w:val="10"/>
        <w:keepNext w:val="0"/>
        <w:tabs>
          <w:tab w:val="left" w:pos="851"/>
        </w:tabs>
        <w:spacing w:before="0" w:after="0"/>
        <w:ind w:left="0" w:right="-1" w:firstLine="567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г</w:t>
      </w:r>
      <w:r w:rsidR="00D17ACB" w:rsidRPr="00BD5202">
        <w:rPr>
          <w:rFonts w:ascii="Times New Roman" w:eastAsia="Arial Unicode MS" w:hAnsi="Times New Roman" w:cs="Times New Roman"/>
        </w:rPr>
        <w:t xml:space="preserve">) разработана </w:t>
      </w:r>
      <w:bookmarkStart w:id="25" w:name="_Hlk102011066"/>
      <w:r w:rsidR="00D17ACB" w:rsidRPr="00BD5202">
        <w:rPr>
          <w:rFonts w:ascii="Times New Roman" w:eastAsia="Arial Unicode MS" w:hAnsi="Times New Roman" w:cs="Times New Roman"/>
        </w:rPr>
        <w:t xml:space="preserve">автоматизированная информационная система учёта продаж </w:t>
      </w:r>
      <w:bookmarkEnd w:id="25"/>
      <w:r w:rsidR="00D17ACB" w:rsidRPr="00BD5202">
        <w:rPr>
          <w:rFonts w:ascii="Times New Roman" w:eastAsia="Arial Unicode MS" w:hAnsi="Times New Roman" w:cs="Times New Roman"/>
        </w:rPr>
        <w:t>компьютерной техники;</w:t>
      </w:r>
    </w:p>
    <w:p w14:paraId="6E77C2CA" w14:textId="1E43F660" w:rsidR="009B2D80" w:rsidRPr="009B2D80" w:rsidRDefault="00050628" w:rsidP="009B2D80">
      <w:pPr>
        <w:pStyle w:val="10"/>
        <w:keepNext w:val="0"/>
        <w:tabs>
          <w:tab w:val="left" w:pos="851"/>
        </w:tabs>
        <w:spacing w:before="0" w:after="0"/>
        <w:ind w:left="0" w:right="-1" w:firstLine="567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д</w:t>
      </w:r>
      <w:r w:rsidR="00D17ACB" w:rsidRPr="00BD5202">
        <w:rPr>
          <w:rFonts w:ascii="Times New Roman" w:eastAsia="Arial Unicode MS" w:hAnsi="Times New Roman" w:cs="Times New Roman"/>
        </w:rPr>
        <w:t>) проведены тестирования</w:t>
      </w:r>
      <w:r w:rsidR="009B2D80" w:rsidRPr="009B2D80">
        <w:rPr>
          <w:rFonts w:ascii="Times New Roman" w:eastAsia="Arial Unicode MS" w:hAnsi="Times New Roman" w:cs="Times New Roman"/>
        </w:rPr>
        <w:t>.</w:t>
      </w:r>
    </w:p>
    <w:p w14:paraId="55C3D760" w14:textId="604C697D" w:rsidR="00D17ACB" w:rsidRPr="00BD5202" w:rsidRDefault="00D17ACB" w:rsidP="009B2D80">
      <w:pPr>
        <w:pStyle w:val="10"/>
        <w:keepNext w:val="0"/>
        <w:tabs>
          <w:tab w:val="left" w:pos="851"/>
        </w:tabs>
        <w:spacing w:before="0" w:after="0"/>
        <w:ind w:left="0" w:right="-1" w:firstLine="567"/>
        <w:rPr>
          <w:rFonts w:ascii="Times New Roman" w:eastAsia="Arial Unicode MS" w:hAnsi="Times New Roman" w:cs="Times New Roman"/>
        </w:rPr>
      </w:pPr>
      <w:r w:rsidRPr="00BD5202">
        <w:rPr>
          <w:rFonts w:ascii="Times New Roman" w:hAnsi="Times New Roman" w:cs="Times New Roman"/>
        </w:rPr>
        <w:t xml:space="preserve">В результате выполнения курсового проекта должны быть представлены: </w:t>
      </w:r>
    </w:p>
    <w:p w14:paraId="552A716A" w14:textId="759696B0" w:rsidR="00D17ACB" w:rsidRPr="00BD5202" w:rsidRDefault="00050628" w:rsidP="009B2D80">
      <w:pPr>
        <w:pStyle w:val="ac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17ACB" w:rsidRPr="00BD5202">
        <w:rPr>
          <w:rFonts w:ascii="Times New Roman" w:hAnsi="Times New Roman" w:cs="Times New Roman"/>
          <w:sz w:val="28"/>
          <w:szCs w:val="28"/>
          <w:lang w:val="ru-RU"/>
        </w:rPr>
        <w:t>) пояснительная записка, состоящая из следующих разделов:</w:t>
      </w:r>
    </w:p>
    <w:p w14:paraId="584DD842" w14:textId="77777777" w:rsidR="00D17ACB" w:rsidRPr="00BD5202" w:rsidRDefault="00D17ACB" w:rsidP="009B2D80">
      <w:pPr>
        <w:pStyle w:val="ac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Введение</w:t>
      </w:r>
    </w:p>
    <w:p w14:paraId="3D6E3345" w14:textId="15935039" w:rsidR="00D17ACB" w:rsidRPr="009B6EEE" w:rsidRDefault="00D17ACB" w:rsidP="009B2D80">
      <w:pPr>
        <w:pStyle w:val="ac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9B2D80">
        <w:rPr>
          <w:rFonts w:ascii="Times New Roman" w:hAnsi="Times New Roman" w:cs="Times New Roman"/>
          <w:sz w:val="28"/>
          <w:szCs w:val="28"/>
          <w:lang w:val="ru-RU"/>
        </w:rPr>
        <w:t>Проектирование информационной системы</w:t>
      </w:r>
    </w:p>
    <w:p w14:paraId="47B1A8FF" w14:textId="77777777" w:rsidR="00D17ACB" w:rsidRPr="00BD5202" w:rsidRDefault="00D17ACB" w:rsidP="009B2D80">
      <w:pPr>
        <w:pStyle w:val="ac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2 Экспериментальный раздел</w:t>
      </w:r>
    </w:p>
    <w:p w14:paraId="05AD0AB1" w14:textId="77777777" w:rsidR="00D17ACB" w:rsidRPr="00BD5202" w:rsidRDefault="00D17ACB" w:rsidP="009B2D80">
      <w:pPr>
        <w:pStyle w:val="ac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ключение</w:t>
      </w:r>
    </w:p>
    <w:p w14:paraId="5A7FE9C9" w14:textId="77777777" w:rsidR="00D17ACB" w:rsidRPr="00BD5202" w:rsidRDefault="00D17ACB" w:rsidP="009B2D80">
      <w:pPr>
        <w:pStyle w:val="ac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</w:p>
    <w:p w14:paraId="7838BAC7" w14:textId="77777777" w:rsidR="00D17ACB" w:rsidRPr="00BD5202" w:rsidRDefault="00D17ACB" w:rsidP="009B2D80">
      <w:pPr>
        <w:pStyle w:val="ac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Список источников</w:t>
      </w:r>
    </w:p>
    <w:p w14:paraId="336260AD" w14:textId="77777777" w:rsidR="00D17ACB" w:rsidRPr="00BD5202" w:rsidRDefault="00D17ACB" w:rsidP="009B2D80">
      <w:pPr>
        <w:pStyle w:val="ac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б) электронный носитель, содержащий разработанный программный продукт;</w:t>
      </w:r>
    </w:p>
    <w:p w14:paraId="60239467" w14:textId="77777777" w:rsidR="00D17ACB" w:rsidRPr="00BD5202" w:rsidRDefault="00D17ACB" w:rsidP="009B2D80">
      <w:pPr>
        <w:pStyle w:val="ac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в) презентация курсового проекта в электронном виде.</w:t>
      </w:r>
    </w:p>
    <w:p w14:paraId="50011F2A" w14:textId="77777777" w:rsidR="00D17ACB" w:rsidRPr="00BD5202" w:rsidRDefault="00D17ACB" w:rsidP="009B2D80">
      <w:pPr>
        <w:tabs>
          <w:tab w:val="left" w:pos="851"/>
        </w:tabs>
        <w:ind w:right="-1" w:firstLine="56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6156FBD" w14:textId="77777777" w:rsidR="00D17ACB" w:rsidRPr="00BD5202" w:rsidRDefault="00D17ACB" w:rsidP="009B2D80">
      <w:pPr>
        <w:pStyle w:val="ac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Задание к выполнению получил </w:t>
      </w:r>
      <w:proofErr w:type="gramStart"/>
      <w:r w:rsidRPr="00BD520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D52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</w:t>
      </w:r>
      <w:proofErr w:type="gramEnd"/>
      <w:r w:rsidRPr="00BD52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BD52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                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 2022 г.</w:t>
      </w:r>
    </w:p>
    <w:p w14:paraId="5232EE59" w14:textId="0D412403" w:rsidR="00D17ACB" w:rsidRPr="00BD5202" w:rsidRDefault="00D17ACB" w:rsidP="009B2D80">
      <w:pPr>
        <w:pStyle w:val="ac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Студент </w:t>
      </w:r>
      <w:r w:rsidR="007E3A62" w:rsidRPr="007E3A62">
        <w:rPr>
          <w:rFonts w:ascii="Times New Roman" w:hAnsi="Times New Roman" w:cs="Times New Roman"/>
          <w:sz w:val="28"/>
          <w:szCs w:val="28"/>
          <w:lang w:val="ru-RU"/>
        </w:rPr>
        <w:t>Егоров Виталий Викторович</w:t>
      </w:r>
      <w:r w:rsidR="007E3A62" w:rsidRPr="007E3A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Срок окончания </w:t>
      </w:r>
      <w:proofErr w:type="gramStart"/>
      <w:r w:rsidRPr="00BD520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D52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</w:t>
      </w:r>
      <w:proofErr w:type="gramEnd"/>
      <w:r w:rsidRPr="00BD52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BD52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                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 2022 г.</w:t>
      </w:r>
    </w:p>
    <w:p w14:paraId="06EEC0C6" w14:textId="2D5AA38A" w:rsidR="00D17ACB" w:rsidRPr="00BD5202" w:rsidRDefault="00D17ACB" w:rsidP="009B2D80">
      <w:pPr>
        <w:pStyle w:val="ac"/>
        <w:tabs>
          <w:tab w:val="left" w:pos="851"/>
          <w:tab w:val="left" w:pos="1134"/>
          <w:tab w:val="left" w:pos="5812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курсового проекта ______________________ </w:t>
      </w:r>
      <w:proofErr w:type="spellStart"/>
      <w:r w:rsidRPr="00BD5202">
        <w:rPr>
          <w:rFonts w:ascii="Times New Roman" w:hAnsi="Times New Roman" w:cs="Times New Roman"/>
          <w:sz w:val="28"/>
          <w:szCs w:val="28"/>
          <w:lang w:val="ru-RU"/>
        </w:rPr>
        <w:t>Е.К.Дмитриева</w:t>
      </w:r>
      <w:proofErr w:type="spellEnd"/>
      <w:r w:rsidRPr="00BD52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6629C0" w14:textId="77777777" w:rsidR="00D17ACB" w:rsidRPr="00BD5202" w:rsidRDefault="00D17ACB" w:rsidP="009B2D80">
      <w:pPr>
        <w:pStyle w:val="ac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Задание рассмотрено на заседании цикловой комиссии информатики и программирования</w:t>
      </w:r>
    </w:p>
    <w:p w14:paraId="3A5C589B" w14:textId="7CB485A0" w:rsidR="00D17ACB" w:rsidRPr="009B2D80" w:rsidRDefault="00D17ACB" w:rsidP="009B2D80">
      <w:pPr>
        <w:pStyle w:val="ac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D520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D52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</w:t>
      </w:r>
      <w:proofErr w:type="gramEnd"/>
      <w:r w:rsidRPr="00BD52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BD52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                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 2022 г.</w:t>
      </w:r>
      <w:r w:rsidR="009B2D80" w:rsidRPr="009B2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2D80">
        <w:rPr>
          <w:rFonts w:ascii="Times New Roman" w:hAnsi="Times New Roman" w:cs="Times New Roman"/>
          <w:sz w:val="28"/>
          <w:szCs w:val="28"/>
          <w:lang w:val="ru-RU"/>
        </w:rPr>
        <w:t>Протокол №___</w:t>
      </w:r>
    </w:p>
    <w:p w14:paraId="31208E37" w14:textId="5C74B346" w:rsidR="00D17ACB" w:rsidRPr="00BD5202" w:rsidRDefault="00D17ACB" w:rsidP="009B2D80">
      <w:pPr>
        <w:pStyle w:val="ac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 цикловой комиссии информатики_________ О.В. </w:t>
      </w:r>
      <w:proofErr w:type="spellStart"/>
      <w:r w:rsidRPr="00BD5202">
        <w:rPr>
          <w:rFonts w:ascii="Times New Roman" w:hAnsi="Times New Roman" w:cs="Times New Roman"/>
          <w:sz w:val="28"/>
          <w:szCs w:val="28"/>
          <w:lang w:val="ru-RU"/>
        </w:rPr>
        <w:t>Фатхулова</w:t>
      </w:r>
      <w:proofErr w:type="spellEnd"/>
      <w:r w:rsidRPr="00BD520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9445A"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D961ED7" w14:textId="77777777" w:rsidR="0059445A" w:rsidRDefault="0059445A" w:rsidP="007F712A">
      <w:pPr>
        <w:ind w:right="333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59445A" w:rsidSect="0025412F">
          <w:footerReference w:type="default" r:id="rId8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docGrid w:linePitch="299"/>
        </w:sectPr>
      </w:pPr>
    </w:p>
    <w:p w14:paraId="5E58B6B8" w14:textId="77777777" w:rsidR="0059445A" w:rsidRDefault="0059445A" w:rsidP="007F712A">
      <w:pPr>
        <w:ind w:right="333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59445A" w:rsidSect="0025412F">
          <w:headerReference w:type="default" r:id="rId9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docGrid w:linePitch="299"/>
        </w:sectPr>
      </w:pPr>
    </w:p>
    <w:bookmarkEnd w:id="5"/>
    <w:bookmarkEnd w:id="6"/>
    <w:bookmarkEnd w:id="7"/>
    <w:bookmarkEnd w:id="8"/>
    <w:bookmarkEnd w:id="9"/>
    <w:bookmarkEnd w:id="10"/>
    <w:p w14:paraId="4D425B11" w14:textId="6F72F9F7" w:rsidR="0059445A" w:rsidRPr="009B6EEE" w:rsidRDefault="009B6EEE" w:rsidP="007F712A">
      <w:pPr>
        <w:spacing w:line="480" w:lineRule="auto"/>
        <w:ind w:right="333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B6EEE">
        <w:rPr>
          <w:rFonts w:ascii="Times New Roman" w:hAnsi="Times New Roman" w:cs="Times New Roman"/>
          <w:sz w:val="28"/>
          <w:szCs w:val="28"/>
          <w:lang w:val="ru-RU"/>
        </w:rPr>
        <w:lastRenderedPageBreak/>
        <w:softHyphen/>
      </w:r>
    </w:p>
    <w:p w14:paraId="4550FDC5" w14:textId="77777777" w:rsidR="0059445A" w:rsidRDefault="0059445A" w:rsidP="007F712A">
      <w:pPr>
        <w:spacing w:line="480" w:lineRule="auto"/>
        <w:ind w:right="333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596B30" w14:textId="77777777" w:rsidR="0059445A" w:rsidRDefault="0059445A" w:rsidP="007F712A">
      <w:pPr>
        <w:spacing w:line="480" w:lineRule="auto"/>
        <w:ind w:right="333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5023C53" w14:textId="77777777" w:rsidR="0059445A" w:rsidRDefault="0059445A" w:rsidP="007F712A">
      <w:pPr>
        <w:spacing w:line="480" w:lineRule="auto"/>
        <w:ind w:right="333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AFDFD33" w14:textId="77777777" w:rsidR="0059445A" w:rsidRDefault="0059445A" w:rsidP="007F712A">
      <w:pPr>
        <w:spacing w:line="480" w:lineRule="auto"/>
        <w:ind w:right="333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478067" w14:textId="77777777" w:rsidR="0059445A" w:rsidRDefault="0059445A" w:rsidP="007F712A">
      <w:pPr>
        <w:spacing w:line="480" w:lineRule="auto"/>
        <w:ind w:right="333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7771CE" w14:textId="3CE75F80" w:rsidR="00C14AD4" w:rsidRPr="00BD5202" w:rsidRDefault="00C14AD4" w:rsidP="00612A03">
      <w:pPr>
        <w:spacing w:line="48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АННОТАЦИЯ</w:t>
      </w:r>
    </w:p>
    <w:p w14:paraId="2E55B784" w14:textId="0C2CF224" w:rsidR="00C14AD4" w:rsidRPr="00BD5202" w:rsidRDefault="00C14AD4" w:rsidP="00612A03">
      <w:pPr>
        <w:tabs>
          <w:tab w:val="left" w:pos="851"/>
          <w:tab w:val="left" w:pos="993"/>
        </w:tabs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Пояснительная записка к курсовому проекту содержит постановку и программу решения задачи «Разработка автоматизированной </w:t>
      </w:r>
      <w:r w:rsidR="00617DCF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ой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системы</w:t>
      </w:r>
      <w:r w:rsidR="00617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3A62">
        <w:rPr>
          <w:rFonts w:ascii="Times New Roman" w:hAnsi="Times New Roman" w:cs="Times New Roman"/>
          <w:sz w:val="28"/>
          <w:szCs w:val="28"/>
          <w:lang w:val="ru-RU"/>
        </w:rPr>
        <w:t>купли-продажи недвижимости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296E1377" w14:textId="4A8F5009" w:rsidR="00C14AD4" w:rsidRPr="00BD5202" w:rsidRDefault="00C14AD4" w:rsidP="00612A03">
      <w:pPr>
        <w:pStyle w:val="af3"/>
        <w:tabs>
          <w:tab w:val="left" w:pos="0"/>
          <w:tab w:val="left" w:pos="851"/>
          <w:tab w:val="left" w:pos="3969"/>
        </w:tabs>
        <w:spacing w:line="360" w:lineRule="auto"/>
        <w:ind w:right="-1" w:firstLine="567"/>
        <w:rPr>
          <w:rFonts w:cs="Times New Roman"/>
          <w:szCs w:val="28"/>
        </w:rPr>
      </w:pPr>
      <w:r w:rsidRPr="00BD5202">
        <w:rPr>
          <w:rFonts w:cs="Times New Roman"/>
          <w:szCs w:val="28"/>
        </w:rPr>
        <w:t>Веб-приложение «</w:t>
      </w:r>
      <w:proofErr w:type="spellStart"/>
      <w:r w:rsidR="007E3A62">
        <w:rPr>
          <w:rFonts w:cs="Times New Roman"/>
          <w:szCs w:val="28"/>
          <w:lang w:val="en-US"/>
        </w:rPr>
        <w:t>agentstvo</w:t>
      </w:r>
      <w:proofErr w:type="spellEnd"/>
      <w:r w:rsidR="007E3A62" w:rsidRPr="007E3A62">
        <w:rPr>
          <w:rFonts w:cs="Times New Roman"/>
          <w:szCs w:val="28"/>
        </w:rPr>
        <w:t>.</w:t>
      </w:r>
      <w:r w:rsidR="007E3A62">
        <w:rPr>
          <w:rFonts w:cs="Times New Roman"/>
          <w:szCs w:val="28"/>
          <w:lang w:val="en-US"/>
        </w:rPr>
        <w:t>net</w:t>
      </w:r>
      <w:r w:rsidRPr="00BD5202">
        <w:rPr>
          <w:rFonts w:cs="Times New Roman"/>
          <w:szCs w:val="28"/>
        </w:rPr>
        <w:t xml:space="preserve">» разработано с помощью веб-технологий </w:t>
      </w:r>
      <w:r w:rsidRPr="00BD5202">
        <w:rPr>
          <w:rFonts w:cs="Times New Roman"/>
          <w:szCs w:val="28"/>
          <w:lang w:val="en-US"/>
        </w:rPr>
        <w:t>PHP</w:t>
      </w:r>
      <w:r w:rsidRPr="00BD5202">
        <w:rPr>
          <w:rFonts w:cs="Times New Roman"/>
          <w:szCs w:val="28"/>
        </w:rPr>
        <w:t xml:space="preserve">, </w:t>
      </w:r>
      <w:r w:rsidRPr="00BD5202">
        <w:rPr>
          <w:rFonts w:cs="Times New Roman"/>
          <w:szCs w:val="28"/>
          <w:lang w:val="en-US"/>
        </w:rPr>
        <w:t>HTML</w:t>
      </w:r>
      <w:r w:rsidRPr="00BD5202">
        <w:rPr>
          <w:rFonts w:cs="Times New Roman"/>
          <w:szCs w:val="28"/>
        </w:rPr>
        <w:t xml:space="preserve">, </w:t>
      </w:r>
      <w:r w:rsidRPr="00BD5202">
        <w:rPr>
          <w:rFonts w:cs="Times New Roman"/>
          <w:szCs w:val="28"/>
          <w:lang w:val="en-US"/>
        </w:rPr>
        <w:t>CSS</w:t>
      </w:r>
      <w:r w:rsidRPr="00BD5202">
        <w:rPr>
          <w:rFonts w:cs="Times New Roman"/>
          <w:szCs w:val="28"/>
        </w:rPr>
        <w:t xml:space="preserve">, </w:t>
      </w:r>
      <w:r w:rsidRPr="00BD5202">
        <w:rPr>
          <w:rFonts w:cs="Times New Roman"/>
          <w:szCs w:val="28"/>
          <w:lang w:val="en-US"/>
        </w:rPr>
        <w:t>JavaScript</w:t>
      </w:r>
      <w:r w:rsidRPr="00BD5202">
        <w:rPr>
          <w:rFonts w:cs="Times New Roman"/>
          <w:szCs w:val="28"/>
        </w:rPr>
        <w:t xml:space="preserve"> в среде программирования </w:t>
      </w:r>
      <w:r w:rsidRPr="00BD5202">
        <w:rPr>
          <w:rFonts w:cs="Times New Roman"/>
          <w:szCs w:val="28"/>
          <w:lang w:val="en-US"/>
        </w:rPr>
        <w:t>Visual</w:t>
      </w:r>
      <w:r w:rsidRPr="00BD5202">
        <w:rPr>
          <w:rFonts w:cs="Times New Roman"/>
          <w:szCs w:val="28"/>
        </w:rPr>
        <w:t xml:space="preserve"> </w:t>
      </w:r>
      <w:r w:rsidRPr="00BD5202">
        <w:rPr>
          <w:rFonts w:cs="Times New Roman"/>
          <w:szCs w:val="28"/>
          <w:lang w:val="en-US"/>
        </w:rPr>
        <w:t>Studio</w:t>
      </w:r>
      <w:r w:rsidRPr="00BD5202">
        <w:rPr>
          <w:rFonts w:cs="Times New Roman"/>
          <w:szCs w:val="28"/>
        </w:rPr>
        <w:t xml:space="preserve"> </w:t>
      </w:r>
      <w:r w:rsidRPr="00BD5202">
        <w:rPr>
          <w:rFonts w:cs="Times New Roman"/>
          <w:szCs w:val="28"/>
          <w:lang w:val="en-US"/>
        </w:rPr>
        <w:t>Code</w:t>
      </w:r>
      <w:r w:rsidRPr="00BD5202">
        <w:rPr>
          <w:rFonts w:cs="Times New Roman"/>
          <w:szCs w:val="28"/>
        </w:rPr>
        <w:t xml:space="preserve"> с использованием сервера баз данных </w:t>
      </w:r>
      <w:r w:rsidRPr="00BD5202">
        <w:rPr>
          <w:rFonts w:cs="Times New Roman"/>
          <w:szCs w:val="28"/>
          <w:lang w:val="en-US"/>
        </w:rPr>
        <w:t>MySQL</w:t>
      </w:r>
      <w:r w:rsidRPr="00BD5202">
        <w:rPr>
          <w:rFonts w:cs="Times New Roman"/>
          <w:szCs w:val="28"/>
        </w:rPr>
        <w:t>, предназначена для работы в браузерах любой операционной системы.</w:t>
      </w:r>
    </w:p>
    <w:p w14:paraId="0C669E05" w14:textId="77777777" w:rsidR="0059445A" w:rsidRDefault="0059445A" w:rsidP="007F712A">
      <w:pPr>
        <w:pStyle w:val="40"/>
        <w:ind w:firstLine="567"/>
        <w:rPr>
          <w:rFonts w:ascii="Times New Roman" w:eastAsiaTheme="minorHAnsi" w:hAnsi="Times New Roman"/>
          <w:sz w:val="28"/>
          <w:szCs w:val="28"/>
          <w:lang w:eastAsia="en-US"/>
        </w:rPr>
        <w:sectPr w:rsidR="0059445A" w:rsidSect="0059445A"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docGrid w:linePitch="299"/>
        </w:sectPr>
      </w:pPr>
    </w:p>
    <w:p w14:paraId="0EF2EECC" w14:textId="48CF2AEF" w:rsidR="00C14AD4" w:rsidRPr="00BD5202" w:rsidRDefault="00C14AD4" w:rsidP="007F712A">
      <w:pPr>
        <w:ind w:right="33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5202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1"/>
        <w:gridCol w:w="1653"/>
      </w:tblGrid>
      <w:tr w:rsidR="00C14AD4" w:rsidRPr="00BD5202" w14:paraId="3E29EADC" w14:textId="77777777" w:rsidTr="002A54E0"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</w:tcPr>
          <w:p w14:paraId="18BFCDF2" w14:textId="77777777" w:rsidR="00C14AD4" w:rsidRPr="00BD5202" w:rsidRDefault="00C14AD4" w:rsidP="003D5690">
            <w:pPr>
              <w:spacing w:line="360" w:lineRule="auto"/>
              <w:ind w:right="333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14:paraId="114C7B7B" w14:textId="77777777" w:rsidR="00C14AD4" w:rsidRPr="00BD5202" w:rsidRDefault="00C14AD4" w:rsidP="007F712A">
            <w:pPr>
              <w:spacing w:line="360" w:lineRule="auto"/>
              <w:ind w:right="333"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  <w:proofErr w:type="spellEnd"/>
          </w:p>
        </w:tc>
      </w:tr>
      <w:tr w:rsidR="00C14AD4" w:rsidRPr="00BD5202" w14:paraId="7470CEF2" w14:textId="77777777" w:rsidTr="002A54E0">
        <w:trPr>
          <w:trHeight w:val="520"/>
        </w:trPr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</w:tcPr>
          <w:p w14:paraId="6923D735" w14:textId="77777777" w:rsidR="00C14AD4" w:rsidRPr="00BD5202" w:rsidRDefault="00C14AD4" w:rsidP="003D5690">
            <w:pPr>
              <w:tabs>
                <w:tab w:val="left" w:pos="851"/>
              </w:tabs>
              <w:spacing w:line="360" w:lineRule="auto"/>
              <w:ind w:right="333"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14:paraId="1F03EB91" w14:textId="77777777" w:rsidR="00C14AD4" w:rsidRPr="00BD5202" w:rsidRDefault="00C14AD4" w:rsidP="007F712A">
            <w:pPr>
              <w:spacing w:line="360" w:lineRule="auto"/>
              <w:ind w:right="333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4AD4" w:rsidRPr="00BD5202" w14:paraId="76F9F9F7" w14:textId="77777777" w:rsidTr="002A54E0"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</w:tcPr>
          <w:p w14:paraId="26C01FBD" w14:textId="77777777" w:rsidR="00C14AD4" w:rsidRPr="00BD5202" w:rsidRDefault="00C14AD4" w:rsidP="003D5690">
            <w:pPr>
              <w:tabs>
                <w:tab w:val="left" w:pos="851"/>
              </w:tabs>
              <w:spacing w:line="360" w:lineRule="auto"/>
              <w:ind w:right="33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информационной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14:paraId="338E5906" w14:textId="77777777" w:rsidR="00C14AD4" w:rsidRPr="00BD5202" w:rsidRDefault="00C14AD4" w:rsidP="007F712A">
            <w:pPr>
              <w:spacing w:line="360" w:lineRule="auto"/>
              <w:ind w:right="333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14AD4" w:rsidRPr="00BD5202" w14:paraId="72005371" w14:textId="77777777" w:rsidTr="002A54E0"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</w:tcPr>
          <w:p w14:paraId="6EF7812C" w14:textId="77777777" w:rsidR="00C14AD4" w:rsidRPr="00BD5202" w:rsidRDefault="00C14AD4" w:rsidP="003D5690">
            <w:pPr>
              <w:tabs>
                <w:tab w:val="left" w:pos="-4500"/>
                <w:tab w:val="left" w:pos="851"/>
              </w:tabs>
              <w:spacing w:line="360" w:lineRule="auto"/>
              <w:ind w:right="33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предметной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14:paraId="28236C59" w14:textId="77777777" w:rsidR="00C14AD4" w:rsidRPr="00BD5202" w:rsidRDefault="00C14AD4" w:rsidP="007F712A">
            <w:pPr>
              <w:spacing w:line="360" w:lineRule="auto"/>
              <w:ind w:right="333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14AD4" w:rsidRPr="00BD5202" w14:paraId="5C96558C" w14:textId="77777777" w:rsidTr="002A54E0"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</w:tcPr>
          <w:p w14:paraId="118E1056" w14:textId="77777777" w:rsidR="00C14AD4" w:rsidRPr="00BD5202" w:rsidRDefault="00C14AD4" w:rsidP="003D5690">
            <w:pPr>
              <w:tabs>
                <w:tab w:val="left" w:pos="780"/>
                <w:tab w:val="left" w:pos="851"/>
              </w:tabs>
              <w:spacing w:line="360" w:lineRule="auto"/>
              <w:ind w:right="33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предметной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14:paraId="12157781" w14:textId="77777777" w:rsidR="00C14AD4" w:rsidRPr="00BD5202" w:rsidRDefault="00C14AD4" w:rsidP="007F712A">
            <w:pPr>
              <w:spacing w:line="360" w:lineRule="auto"/>
              <w:ind w:right="333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14AD4" w:rsidRPr="00BD5202" w14:paraId="3FDDA592" w14:textId="77777777" w:rsidTr="002A54E0"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</w:tcPr>
          <w:p w14:paraId="0E5CB2DB" w14:textId="77777777" w:rsidR="00C14AD4" w:rsidRPr="00BD5202" w:rsidRDefault="00C14AD4" w:rsidP="003D5690">
            <w:pPr>
              <w:tabs>
                <w:tab w:val="left" w:pos="780"/>
                <w:tab w:val="left" w:pos="851"/>
              </w:tabs>
              <w:spacing w:line="360" w:lineRule="auto"/>
              <w:ind w:right="333" w:firstLine="56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1.3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Диаграмма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прецедентов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14:paraId="15462A9E" w14:textId="77777777" w:rsidR="00C14AD4" w:rsidRPr="00BD5202" w:rsidRDefault="00C14AD4" w:rsidP="007F712A">
            <w:pPr>
              <w:spacing w:line="360" w:lineRule="auto"/>
              <w:ind w:right="333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14AD4" w:rsidRPr="00BD5202" w14:paraId="721BB146" w14:textId="77777777" w:rsidTr="002A54E0"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</w:tcPr>
          <w:p w14:paraId="3525B864" w14:textId="77777777" w:rsidR="00C14AD4" w:rsidRPr="00BD5202" w:rsidRDefault="00C14AD4" w:rsidP="003D5690">
            <w:pPr>
              <w:tabs>
                <w:tab w:val="left" w:pos="-3780"/>
                <w:tab w:val="left" w:pos="851"/>
              </w:tabs>
              <w:spacing w:line="360" w:lineRule="auto"/>
              <w:ind w:right="33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1.4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входной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14:paraId="031FB2D1" w14:textId="77777777" w:rsidR="00C14AD4" w:rsidRPr="00BD5202" w:rsidRDefault="00C14AD4" w:rsidP="007F712A">
            <w:pPr>
              <w:spacing w:line="360" w:lineRule="auto"/>
              <w:ind w:right="333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14AD4" w:rsidRPr="00BD5202" w14:paraId="6D8B6DFA" w14:textId="77777777" w:rsidTr="002A54E0"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</w:tcPr>
          <w:p w14:paraId="2B6CB0DC" w14:textId="77777777" w:rsidR="00C14AD4" w:rsidRPr="00BD5202" w:rsidRDefault="00C14AD4" w:rsidP="003D5690">
            <w:pPr>
              <w:tabs>
                <w:tab w:val="left" w:pos="-3780"/>
                <w:tab w:val="left" w:pos="851"/>
              </w:tabs>
              <w:spacing w:line="360" w:lineRule="auto"/>
              <w:ind w:right="33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1.5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14:paraId="03C9BE05" w14:textId="77777777" w:rsidR="00C14AD4" w:rsidRPr="00BD5202" w:rsidRDefault="00C14AD4" w:rsidP="007F712A">
            <w:pPr>
              <w:spacing w:line="360" w:lineRule="auto"/>
              <w:ind w:right="333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14AD4" w:rsidRPr="00BD5202" w14:paraId="7B79C351" w14:textId="77777777" w:rsidTr="002A54E0"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</w:tcPr>
          <w:p w14:paraId="1906F773" w14:textId="77777777" w:rsidR="00C14AD4" w:rsidRPr="00BD5202" w:rsidRDefault="00C14AD4" w:rsidP="003D5690">
            <w:pPr>
              <w:tabs>
                <w:tab w:val="left" w:pos="780"/>
                <w:tab w:val="left" w:pos="851"/>
              </w:tabs>
              <w:spacing w:line="360" w:lineRule="auto"/>
              <w:ind w:right="33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1.6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Концептуальное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моделирование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14:paraId="3B4FB259" w14:textId="77777777" w:rsidR="00C14AD4" w:rsidRPr="00BD5202" w:rsidRDefault="00C14AD4" w:rsidP="007F712A">
            <w:pPr>
              <w:spacing w:line="360" w:lineRule="auto"/>
              <w:ind w:right="333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14AD4" w:rsidRPr="00BD5202" w14:paraId="665C307C" w14:textId="77777777" w:rsidTr="002A54E0"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</w:tcPr>
          <w:p w14:paraId="0946E31B" w14:textId="77777777" w:rsidR="00C14AD4" w:rsidRPr="00BD5202" w:rsidRDefault="00C14AD4" w:rsidP="003D5690">
            <w:pPr>
              <w:tabs>
                <w:tab w:val="left" w:pos="780"/>
                <w:tab w:val="left" w:pos="851"/>
              </w:tabs>
              <w:spacing w:line="360" w:lineRule="auto"/>
              <w:ind w:right="33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1.7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Логическое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моделирование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14:paraId="7F832CD7" w14:textId="77777777" w:rsidR="00C14AD4" w:rsidRPr="00BD5202" w:rsidRDefault="00C14AD4" w:rsidP="007F712A">
            <w:pPr>
              <w:spacing w:line="360" w:lineRule="auto"/>
              <w:ind w:right="333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14AD4" w:rsidRPr="00BD5202" w14:paraId="07C0FEF5" w14:textId="77777777" w:rsidTr="002A54E0"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</w:tcPr>
          <w:p w14:paraId="79BCF2F7" w14:textId="77777777" w:rsidR="00C14AD4" w:rsidRPr="00BD5202" w:rsidRDefault="00C14AD4" w:rsidP="003D5690">
            <w:pPr>
              <w:tabs>
                <w:tab w:val="left" w:pos="780"/>
                <w:tab w:val="left" w:pos="851"/>
              </w:tabs>
              <w:spacing w:line="360" w:lineRule="auto"/>
              <w:ind w:right="33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1.8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структуры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базы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14:paraId="60C1D97A" w14:textId="77777777" w:rsidR="00C14AD4" w:rsidRPr="00BD5202" w:rsidRDefault="00C14AD4" w:rsidP="007F712A">
            <w:pPr>
              <w:spacing w:line="360" w:lineRule="auto"/>
              <w:ind w:right="333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14AD4" w:rsidRPr="00BD5202" w14:paraId="37D5AC7D" w14:textId="77777777" w:rsidTr="002A54E0"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</w:tcPr>
          <w:p w14:paraId="1201A41F" w14:textId="77777777" w:rsidR="00C14AD4" w:rsidRPr="00BD5202" w:rsidRDefault="00C14AD4" w:rsidP="003D5690">
            <w:pPr>
              <w:tabs>
                <w:tab w:val="left" w:pos="780"/>
                <w:tab w:val="left" w:pos="851"/>
              </w:tabs>
              <w:spacing w:line="360" w:lineRule="auto"/>
              <w:ind w:right="33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1.9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Контрольный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14:paraId="6401E5B1" w14:textId="77777777" w:rsidR="00C14AD4" w:rsidRPr="00BD5202" w:rsidRDefault="00C14AD4" w:rsidP="007F712A">
            <w:pPr>
              <w:spacing w:line="360" w:lineRule="auto"/>
              <w:ind w:right="333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14AD4" w:rsidRPr="00BD5202" w14:paraId="4B378B50" w14:textId="77777777" w:rsidTr="002A54E0"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</w:tcPr>
          <w:p w14:paraId="1B47148C" w14:textId="77777777" w:rsidR="00C14AD4" w:rsidRPr="00BD5202" w:rsidRDefault="00C14AD4" w:rsidP="003D5690">
            <w:pPr>
              <w:tabs>
                <w:tab w:val="left" w:pos="780"/>
                <w:tab w:val="left" w:pos="851"/>
              </w:tabs>
              <w:spacing w:line="360" w:lineRule="auto"/>
              <w:ind w:right="333"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0 Общие требования к программному продукту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14:paraId="10EC103C" w14:textId="77777777" w:rsidR="00C14AD4" w:rsidRPr="00BD5202" w:rsidRDefault="00C14AD4" w:rsidP="007F712A">
            <w:pPr>
              <w:spacing w:line="360" w:lineRule="auto"/>
              <w:ind w:right="333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14AD4" w:rsidRPr="00BD5202" w14:paraId="39E56D24" w14:textId="77777777" w:rsidTr="002A54E0"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</w:tcPr>
          <w:p w14:paraId="2CE85AC6" w14:textId="77777777" w:rsidR="00C14AD4" w:rsidRPr="00BD5202" w:rsidRDefault="00C14AD4" w:rsidP="003D5690">
            <w:pPr>
              <w:tabs>
                <w:tab w:val="left" w:pos="851"/>
              </w:tabs>
              <w:spacing w:line="360" w:lineRule="auto"/>
              <w:ind w:right="33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Экспериментальный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14:paraId="68EF282E" w14:textId="77777777" w:rsidR="00C14AD4" w:rsidRPr="00BD5202" w:rsidRDefault="00C14AD4" w:rsidP="007F712A">
            <w:pPr>
              <w:spacing w:line="360" w:lineRule="auto"/>
              <w:ind w:right="333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14AD4" w:rsidRPr="00BD5202" w14:paraId="7B821CC7" w14:textId="77777777" w:rsidTr="002A54E0"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</w:tcPr>
          <w:p w14:paraId="3198BE4B" w14:textId="77777777" w:rsidR="00C14AD4" w:rsidRPr="00BD5202" w:rsidRDefault="00C14AD4" w:rsidP="003D5690">
            <w:pPr>
              <w:tabs>
                <w:tab w:val="left" w:pos="780"/>
                <w:tab w:val="left" w:pos="851"/>
              </w:tabs>
              <w:spacing w:line="360" w:lineRule="auto"/>
              <w:ind w:right="33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14:paraId="4BC91046" w14:textId="77777777" w:rsidR="00C14AD4" w:rsidRPr="00BD5202" w:rsidRDefault="00C14AD4" w:rsidP="007F712A">
            <w:pPr>
              <w:spacing w:line="360" w:lineRule="auto"/>
              <w:ind w:right="333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14AD4" w:rsidRPr="00BD5202" w14:paraId="3A8ECB4D" w14:textId="77777777" w:rsidTr="002A54E0"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</w:tcPr>
          <w:p w14:paraId="4996E5D8" w14:textId="77777777" w:rsidR="00C14AD4" w:rsidRPr="00BD5202" w:rsidRDefault="00C14AD4" w:rsidP="003D5690">
            <w:pPr>
              <w:tabs>
                <w:tab w:val="left" w:pos="780"/>
                <w:tab w:val="left" w:pos="851"/>
              </w:tabs>
              <w:spacing w:line="360" w:lineRule="auto"/>
              <w:ind w:right="33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2.2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Руководство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14:paraId="3CFC6A82" w14:textId="49BC8E47" w:rsidR="00C14AD4" w:rsidRPr="00BD5202" w:rsidRDefault="00C14AD4" w:rsidP="007F712A">
            <w:pPr>
              <w:spacing w:line="360" w:lineRule="auto"/>
              <w:ind w:right="333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05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4AD4" w:rsidRPr="00BD5202" w14:paraId="1C32871A" w14:textId="77777777" w:rsidTr="002A54E0"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</w:tcPr>
          <w:p w14:paraId="131A2D28" w14:textId="77777777" w:rsidR="00C14AD4" w:rsidRPr="00BD5202" w:rsidRDefault="00C14AD4" w:rsidP="003D5690">
            <w:pPr>
              <w:tabs>
                <w:tab w:val="left" w:pos="780"/>
                <w:tab w:val="left" w:pos="851"/>
              </w:tabs>
              <w:spacing w:line="360" w:lineRule="auto"/>
              <w:ind w:right="33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2.3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тестирования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программного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продукта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14:paraId="6E430563" w14:textId="0FB0E883" w:rsidR="00C14AD4" w:rsidRPr="00BD5202" w:rsidRDefault="0023057B" w:rsidP="007F712A">
            <w:pPr>
              <w:spacing w:line="360" w:lineRule="auto"/>
              <w:ind w:right="333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14AD4" w:rsidRPr="00BD5202" w14:paraId="33A44C52" w14:textId="77777777" w:rsidTr="002A54E0"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</w:tcPr>
          <w:p w14:paraId="78355413" w14:textId="77777777" w:rsidR="00C14AD4" w:rsidRPr="00BD5202" w:rsidRDefault="00C14AD4" w:rsidP="003D5690">
            <w:pPr>
              <w:tabs>
                <w:tab w:val="left" w:pos="851"/>
              </w:tabs>
              <w:spacing w:line="360" w:lineRule="auto"/>
              <w:ind w:right="333"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14:paraId="30E7473A" w14:textId="5CC0C8B8" w:rsidR="00C14AD4" w:rsidRPr="00BD5202" w:rsidRDefault="0023057B" w:rsidP="007F712A">
            <w:pPr>
              <w:spacing w:line="360" w:lineRule="auto"/>
              <w:ind w:right="333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14AD4" w:rsidRPr="00BD5202" w14:paraId="5063D732" w14:textId="77777777" w:rsidTr="002A54E0"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</w:tcPr>
          <w:p w14:paraId="4110ADDF" w14:textId="77777777" w:rsidR="00C14AD4" w:rsidRPr="00BD5202" w:rsidRDefault="00C14AD4" w:rsidP="003D5690">
            <w:pPr>
              <w:tabs>
                <w:tab w:val="left" w:pos="851"/>
              </w:tabs>
              <w:spacing w:after="120" w:line="360" w:lineRule="auto"/>
              <w:ind w:right="333"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использованных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источников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14:paraId="37EB13D0" w14:textId="0DABF5EB" w:rsidR="00C14AD4" w:rsidRPr="00BD5202" w:rsidRDefault="002A54E0" w:rsidP="007F712A">
            <w:pPr>
              <w:spacing w:line="360" w:lineRule="auto"/>
              <w:ind w:right="333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14:paraId="255E6297" w14:textId="77777777" w:rsidR="00C14AD4" w:rsidRPr="00BD5202" w:rsidRDefault="00C14AD4" w:rsidP="007F712A">
      <w:pPr>
        <w:spacing w:line="240" w:lineRule="auto"/>
        <w:ind w:right="333"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753AD8CA" w14:textId="4EAEDCED" w:rsidR="00326F72" w:rsidRPr="00BD5202" w:rsidRDefault="00DF3924" w:rsidP="007F712A">
      <w:pPr>
        <w:pStyle w:val="a5"/>
        <w:spacing w:line="480" w:lineRule="auto"/>
        <w:ind w:left="0" w:right="333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ВЕДЕНИЕ</w:t>
      </w:r>
    </w:p>
    <w:p w14:paraId="2320912A" w14:textId="7C6EFCF4" w:rsidR="00BA19D6" w:rsidRPr="00BA19D6" w:rsidRDefault="00BA19D6" w:rsidP="00BA19D6">
      <w:pPr>
        <w:shd w:val="clear" w:color="auto" w:fill="FFFFFF"/>
        <w:spacing w:line="360" w:lineRule="auto"/>
        <w:ind w:right="-142" w:firstLine="567"/>
        <w:jc w:val="both"/>
        <w:rPr>
          <w:rFonts w:ascii="Times New Roman" w:eastAsia="Georgia" w:hAnsi="Times New Roman" w:cs="Times New Roman"/>
          <w:sz w:val="28"/>
          <w:szCs w:val="28"/>
          <w:highlight w:val="white"/>
          <w:lang w:val="ru-RU"/>
        </w:rPr>
      </w:pPr>
      <w:r w:rsidRPr="00BA19D6"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В настоящее время процесс автоматизации затронули не только производственную, техническую и технологическую сферы деятельности человечества, но и информационное пространство; в частности, издательства, библиотеки, музеи, информационные центры. Уже сложно представить жизнь общества без таких понятий как интернет, средства телекоммуникации и т.д. Автоматизация больше всего затронула информационную сферу, так как именно информация нуждалась и нуждается в быстром поиске, отборе и хранении, а также в обеспечении доступа к ней. Основное преимущество автоматизации - это сокращение избыточности хранимых данных, а следовательно, экономия объема используемой памяти, уменьшение затрат на многократные операции обновления избыточных копий и устранение возможности возникновения противоречий из-за хранения в разных местах сведений об одном и том же объекте, увеличение степени достоверности информации и увеличение скорости обработки информации; излишнее количество внутренних промежуточных документов, различных журналов, папок, заявок и т.д., повторное внесение одной и той же информации в различные промежуточные документы. Также значительно сокращает время автоматический поиск информации, который производится из специальных экранных форм, в которых указываются параметры поиска объекта. Трудно представить какую-либо область купли-продажи жилья без участия в ней агентов по недвижимости, то есть риэлторов. Несмотря на кризисные явления в экономике страны, деятельность по организации сделок купли-продажи недвижимости остается достаточно привлекательным бизнесом. Целью курсового проектирования является упрощение работы </w:t>
      </w:r>
      <w:r w:rsidR="0003261B">
        <w:rPr>
          <w:rFonts w:ascii="Times New Roman" w:eastAsia="Georgia" w:hAnsi="Times New Roman" w:cs="Times New Roman"/>
          <w:sz w:val="28"/>
          <w:szCs w:val="28"/>
          <w:lang w:val="ru-RU"/>
        </w:rPr>
        <w:t>пользователей</w:t>
      </w:r>
      <w:r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 </w:t>
      </w:r>
      <w:r w:rsidRPr="00BA19D6"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с помощью разработки автоматизированной информационной системы </w:t>
      </w:r>
      <w:r>
        <w:rPr>
          <w:rFonts w:ascii="Times New Roman" w:eastAsia="Georgia" w:hAnsi="Times New Roman" w:cs="Times New Roman"/>
          <w:sz w:val="28"/>
          <w:szCs w:val="28"/>
          <w:lang w:val="ru-RU"/>
        </w:rPr>
        <w:t>купли-</w:t>
      </w:r>
      <w:r w:rsidRPr="00BA19D6">
        <w:rPr>
          <w:rFonts w:ascii="Times New Roman" w:eastAsia="Georgia" w:hAnsi="Times New Roman" w:cs="Times New Roman"/>
          <w:sz w:val="28"/>
          <w:szCs w:val="28"/>
          <w:lang w:val="ru-RU"/>
        </w:rPr>
        <w:t>продаж</w:t>
      </w:r>
      <w:r>
        <w:rPr>
          <w:rFonts w:ascii="Times New Roman" w:eastAsia="Georgia" w:hAnsi="Times New Roman" w:cs="Times New Roman"/>
          <w:sz w:val="28"/>
          <w:szCs w:val="28"/>
          <w:lang w:val="ru-RU"/>
        </w:rPr>
        <w:t>и</w:t>
      </w:r>
      <w:r w:rsidRPr="00BA19D6"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Georgia" w:hAnsi="Times New Roman" w:cs="Times New Roman"/>
          <w:sz w:val="28"/>
          <w:szCs w:val="28"/>
          <w:lang w:val="ru-RU"/>
        </w:rPr>
        <w:t>агентства недвижимости</w:t>
      </w:r>
      <w:r w:rsidRPr="00BA19D6">
        <w:rPr>
          <w:rFonts w:ascii="Times New Roman" w:eastAsia="Georgia" w:hAnsi="Times New Roman" w:cs="Times New Roman"/>
          <w:sz w:val="28"/>
          <w:szCs w:val="28"/>
          <w:lang w:val="ru-RU"/>
        </w:rPr>
        <w:t>. Задачи курсовой работы заключаются в том, чтобы проанализировать предметную область, а также спроектировать базу данных, с последующей разработкой веб-страницы.</w:t>
      </w:r>
    </w:p>
    <w:p w14:paraId="32861F4E" w14:textId="23CFE513" w:rsidR="001A3BCE" w:rsidRPr="00BD5202" w:rsidRDefault="001A3BCE" w:rsidP="00470F63">
      <w:pPr>
        <w:pStyle w:val="2"/>
        <w:spacing w:before="0" w:after="0" w:line="480" w:lineRule="auto"/>
        <w:ind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. Проектирование информационной системы </w:t>
      </w:r>
    </w:p>
    <w:p w14:paraId="48142B37" w14:textId="7132F5A4" w:rsidR="001A3BCE" w:rsidRPr="00BD5202" w:rsidRDefault="001A3BCE" w:rsidP="00470F63">
      <w:pPr>
        <w:pStyle w:val="2"/>
        <w:spacing w:before="0" w:after="0" w:line="480" w:lineRule="auto"/>
        <w:ind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1.1 Описание предметной области</w:t>
      </w:r>
    </w:p>
    <w:p w14:paraId="6A7E706A" w14:textId="77777777" w:rsidR="0003261B" w:rsidRDefault="0003261B" w:rsidP="00470F63">
      <w:pPr>
        <w:shd w:val="clear" w:color="auto" w:fill="FFFFFF"/>
        <w:tabs>
          <w:tab w:val="left" w:pos="426"/>
        </w:tabs>
        <w:spacing w:line="360" w:lineRule="auto"/>
        <w:ind w:right="-1" w:firstLine="567"/>
        <w:jc w:val="both"/>
        <w:rPr>
          <w:rFonts w:ascii="Times New Roman" w:eastAsia="Georgia" w:hAnsi="Times New Roman" w:cs="Times New Roman"/>
          <w:sz w:val="28"/>
          <w:szCs w:val="28"/>
          <w:lang w:val="ru-RU"/>
        </w:rPr>
      </w:pPr>
      <w:r w:rsidRPr="0003261B">
        <w:rPr>
          <w:rFonts w:ascii="Times New Roman" w:eastAsia="Georgia" w:hAnsi="Times New Roman" w:cs="Times New Roman"/>
          <w:sz w:val="28"/>
          <w:szCs w:val="28"/>
          <w:lang w:val="ru-RU"/>
        </w:rPr>
        <w:t>Пусть требуется разработать автоматизированную систему для формирования заказа. Данная база данных должна обеспечить удобный просмотр/добавление информации о клиентах и недвижимости.</w:t>
      </w:r>
    </w:p>
    <w:p w14:paraId="20BD3371" w14:textId="127696A8" w:rsidR="00326F72" w:rsidRPr="00BD5202" w:rsidRDefault="00DF3924" w:rsidP="00470F63">
      <w:pPr>
        <w:shd w:val="clear" w:color="auto" w:fill="FFFFFF"/>
        <w:tabs>
          <w:tab w:val="left" w:pos="426"/>
        </w:tabs>
        <w:spacing w:line="360" w:lineRule="auto"/>
        <w:ind w:right="-1" w:firstLine="567"/>
        <w:jc w:val="both"/>
        <w:rPr>
          <w:rFonts w:ascii="Times New Roman" w:eastAsia="Georgia" w:hAnsi="Times New Roman" w:cs="Times New Roman"/>
          <w:sz w:val="28"/>
          <w:szCs w:val="28"/>
          <w:lang w:val="ru-RU"/>
        </w:rPr>
      </w:pPr>
      <w:r w:rsidRPr="00BD5202">
        <w:rPr>
          <w:rFonts w:ascii="Times New Roman" w:eastAsia="Georgia" w:hAnsi="Times New Roman" w:cs="Times New Roman"/>
          <w:sz w:val="28"/>
          <w:szCs w:val="28"/>
          <w:lang w:val="ru-RU"/>
        </w:rPr>
        <w:t>Каждый товар характеризуется следующими параметрами:</w:t>
      </w:r>
    </w:p>
    <w:p w14:paraId="156B3020" w14:textId="2A6FC1E8" w:rsidR="00326F72" w:rsidRPr="0023057B" w:rsidRDefault="00DF3924" w:rsidP="00470F63">
      <w:pPr>
        <w:pStyle w:val="af0"/>
        <w:numPr>
          <w:ilvl w:val="0"/>
          <w:numId w:val="7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23057B">
        <w:rPr>
          <w:color w:val="000000"/>
          <w:sz w:val="28"/>
          <w:szCs w:val="28"/>
        </w:rPr>
        <w:t>уникальный номер</w:t>
      </w:r>
      <w:r w:rsidR="0023057B">
        <w:rPr>
          <w:color w:val="000000"/>
          <w:sz w:val="28"/>
          <w:szCs w:val="28"/>
          <w:lang w:val="en-US"/>
        </w:rPr>
        <w:t>;</w:t>
      </w:r>
    </w:p>
    <w:p w14:paraId="372CC997" w14:textId="3D421015" w:rsidR="008D1D12" w:rsidRPr="0023057B" w:rsidRDefault="008D1D12" w:rsidP="00470F63">
      <w:pPr>
        <w:pStyle w:val="af0"/>
        <w:numPr>
          <w:ilvl w:val="0"/>
          <w:numId w:val="7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23057B">
        <w:rPr>
          <w:color w:val="000000"/>
          <w:sz w:val="28"/>
          <w:szCs w:val="28"/>
        </w:rPr>
        <w:t>описание товара</w:t>
      </w:r>
      <w:r w:rsidR="0023057B">
        <w:rPr>
          <w:color w:val="000000"/>
          <w:sz w:val="28"/>
          <w:szCs w:val="28"/>
          <w:lang w:val="en-US"/>
        </w:rPr>
        <w:t>;</w:t>
      </w:r>
    </w:p>
    <w:p w14:paraId="50E87DDC" w14:textId="0F72AC20" w:rsidR="0022136D" w:rsidRPr="0023057B" w:rsidRDefault="0022136D" w:rsidP="00470F63">
      <w:pPr>
        <w:pStyle w:val="af0"/>
        <w:numPr>
          <w:ilvl w:val="0"/>
          <w:numId w:val="7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23057B">
        <w:rPr>
          <w:color w:val="000000"/>
          <w:sz w:val="28"/>
          <w:szCs w:val="28"/>
        </w:rPr>
        <w:t>цена товара</w:t>
      </w:r>
      <w:r w:rsidR="0023057B">
        <w:rPr>
          <w:color w:val="000000"/>
          <w:sz w:val="28"/>
          <w:szCs w:val="28"/>
          <w:lang w:val="en-US"/>
        </w:rPr>
        <w:t>;</w:t>
      </w:r>
    </w:p>
    <w:p w14:paraId="47F98AC0" w14:textId="746676DF" w:rsidR="00326F72" w:rsidRPr="0003261B" w:rsidRDefault="00470F63" w:rsidP="00470F63">
      <w:pPr>
        <w:pStyle w:val="af0"/>
        <w:numPr>
          <w:ilvl w:val="0"/>
          <w:numId w:val="7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вание</w:t>
      </w:r>
      <w:r w:rsidR="00D42BAD" w:rsidRPr="0023057B">
        <w:rPr>
          <w:color w:val="000000"/>
          <w:sz w:val="28"/>
          <w:szCs w:val="28"/>
        </w:rPr>
        <w:t xml:space="preserve"> товара</w:t>
      </w:r>
      <w:r w:rsidR="0003261B">
        <w:rPr>
          <w:color w:val="000000"/>
          <w:sz w:val="28"/>
          <w:szCs w:val="28"/>
          <w:lang w:val="en-US"/>
        </w:rPr>
        <w:t>;</w:t>
      </w:r>
    </w:p>
    <w:p w14:paraId="3F8D96D0" w14:textId="542BA3C8" w:rsidR="0003261B" w:rsidRPr="0023057B" w:rsidRDefault="0003261B" w:rsidP="00470F63">
      <w:pPr>
        <w:pStyle w:val="af0"/>
        <w:numPr>
          <w:ilvl w:val="0"/>
          <w:numId w:val="7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 товаре.</w:t>
      </w:r>
    </w:p>
    <w:p w14:paraId="6F821C85" w14:textId="496365C8" w:rsidR="00326F72" w:rsidRPr="00BD5202" w:rsidRDefault="00DF3924" w:rsidP="00470F63">
      <w:pPr>
        <w:pStyle w:val="af0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 xml:space="preserve">На основе заказа формируется </w:t>
      </w:r>
      <w:r w:rsidR="004D6684">
        <w:rPr>
          <w:color w:val="000000"/>
          <w:sz w:val="28"/>
          <w:szCs w:val="28"/>
        </w:rPr>
        <w:t>договор купли-продажи</w:t>
      </w:r>
      <w:r w:rsidRPr="00BD5202">
        <w:rPr>
          <w:color w:val="000000"/>
          <w:sz w:val="28"/>
          <w:szCs w:val="28"/>
        </w:rPr>
        <w:t>, который имеет следующие параметры:</w:t>
      </w:r>
    </w:p>
    <w:p w14:paraId="6D8D19C5" w14:textId="0E0629DA" w:rsidR="00326F72" w:rsidRPr="0023057B" w:rsidRDefault="00470F63" w:rsidP="00470F63">
      <w:pPr>
        <w:pStyle w:val="af0"/>
        <w:numPr>
          <w:ilvl w:val="0"/>
          <w:numId w:val="7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ер</w:t>
      </w:r>
      <w:r w:rsidR="00D42BAD" w:rsidRPr="0023057B">
        <w:rPr>
          <w:color w:val="000000"/>
          <w:sz w:val="28"/>
          <w:szCs w:val="28"/>
        </w:rPr>
        <w:t xml:space="preserve"> заказа</w:t>
      </w:r>
      <w:r w:rsidR="0023057B">
        <w:rPr>
          <w:color w:val="000000"/>
          <w:sz w:val="28"/>
          <w:szCs w:val="28"/>
          <w:lang w:val="en-US"/>
        </w:rPr>
        <w:t>;</w:t>
      </w:r>
    </w:p>
    <w:p w14:paraId="1B6AF96D" w14:textId="5E892BE2" w:rsidR="00326F72" w:rsidRPr="0023057B" w:rsidRDefault="00DF3924" w:rsidP="00470F63">
      <w:pPr>
        <w:pStyle w:val="af0"/>
        <w:numPr>
          <w:ilvl w:val="0"/>
          <w:numId w:val="7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23057B">
        <w:rPr>
          <w:color w:val="000000"/>
          <w:sz w:val="28"/>
          <w:szCs w:val="28"/>
        </w:rPr>
        <w:t>ФИО заказчика</w:t>
      </w:r>
      <w:r w:rsidR="0023057B">
        <w:rPr>
          <w:color w:val="000000"/>
          <w:sz w:val="28"/>
          <w:szCs w:val="28"/>
          <w:lang w:val="en-US"/>
        </w:rPr>
        <w:t>;</w:t>
      </w:r>
    </w:p>
    <w:p w14:paraId="0C8507EA" w14:textId="4F65543E" w:rsidR="00326F72" w:rsidRPr="0023057B" w:rsidRDefault="00DF3924" w:rsidP="00470F63">
      <w:pPr>
        <w:pStyle w:val="af0"/>
        <w:numPr>
          <w:ilvl w:val="0"/>
          <w:numId w:val="7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23057B">
        <w:rPr>
          <w:color w:val="000000"/>
          <w:sz w:val="28"/>
          <w:szCs w:val="28"/>
        </w:rPr>
        <w:t>дата заказа</w:t>
      </w:r>
      <w:r w:rsidR="0023057B">
        <w:rPr>
          <w:color w:val="000000"/>
          <w:sz w:val="28"/>
          <w:szCs w:val="28"/>
          <w:lang w:val="en-US"/>
        </w:rPr>
        <w:t>;</w:t>
      </w:r>
    </w:p>
    <w:p w14:paraId="69E7B68E" w14:textId="6C1BF66C" w:rsidR="00DA142A" w:rsidRPr="0023057B" w:rsidRDefault="004D6684" w:rsidP="00470F63">
      <w:pPr>
        <w:pStyle w:val="af0"/>
        <w:numPr>
          <w:ilvl w:val="0"/>
          <w:numId w:val="7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 квартире.</w:t>
      </w:r>
    </w:p>
    <w:p w14:paraId="47ECAC8B" w14:textId="7E029893" w:rsidR="008D1D12" w:rsidRPr="00BD5202" w:rsidRDefault="008D1D12" w:rsidP="00470F63">
      <w:pPr>
        <w:pStyle w:val="af0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Зарегистрированный пользователь имеет возможность:</w:t>
      </w:r>
    </w:p>
    <w:p w14:paraId="44A4393C" w14:textId="6CCB6E81" w:rsidR="008D1D12" w:rsidRPr="0023057B" w:rsidRDefault="004D6684" w:rsidP="00470F63">
      <w:pPr>
        <w:pStyle w:val="af0"/>
        <w:numPr>
          <w:ilvl w:val="0"/>
          <w:numId w:val="7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8D1D12" w:rsidRPr="0023057B">
        <w:rPr>
          <w:color w:val="000000"/>
          <w:sz w:val="28"/>
          <w:szCs w:val="28"/>
        </w:rPr>
        <w:t>обавлять товары</w:t>
      </w:r>
      <w:r w:rsidR="0023057B">
        <w:rPr>
          <w:color w:val="000000"/>
          <w:sz w:val="28"/>
          <w:szCs w:val="28"/>
          <w:lang w:val="en-US"/>
        </w:rPr>
        <w:t>;</w:t>
      </w:r>
    </w:p>
    <w:p w14:paraId="4059A6C4" w14:textId="6E6A535E" w:rsidR="008D1D12" w:rsidRPr="004D6684" w:rsidRDefault="004D6684" w:rsidP="00470F63">
      <w:pPr>
        <w:pStyle w:val="af0"/>
        <w:numPr>
          <w:ilvl w:val="0"/>
          <w:numId w:val="7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8D1D12" w:rsidRPr="0023057B">
        <w:rPr>
          <w:color w:val="000000"/>
          <w:sz w:val="28"/>
          <w:szCs w:val="28"/>
        </w:rPr>
        <w:t>далять товары</w:t>
      </w:r>
      <w:r w:rsidR="0023057B">
        <w:rPr>
          <w:color w:val="000000"/>
          <w:sz w:val="28"/>
          <w:szCs w:val="28"/>
          <w:lang w:val="en-US"/>
        </w:rPr>
        <w:t>;</w:t>
      </w:r>
    </w:p>
    <w:p w14:paraId="59975B31" w14:textId="6742491A" w:rsidR="004D6684" w:rsidRPr="0023057B" w:rsidRDefault="004D6684" w:rsidP="00470F63">
      <w:pPr>
        <w:pStyle w:val="af0"/>
        <w:numPr>
          <w:ilvl w:val="0"/>
          <w:numId w:val="7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ять товары</w:t>
      </w:r>
      <w:r>
        <w:rPr>
          <w:color w:val="000000"/>
          <w:sz w:val="28"/>
          <w:szCs w:val="28"/>
          <w:lang w:val="en-US"/>
        </w:rPr>
        <w:t>;</w:t>
      </w:r>
    </w:p>
    <w:p w14:paraId="60A8248A" w14:textId="16989BCA" w:rsidR="008D1D12" w:rsidRPr="0023057B" w:rsidRDefault="004D6684" w:rsidP="00470F63">
      <w:pPr>
        <w:pStyle w:val="af0"/>
        <w:numPr>
          <w:ilvl w:val="0"/>
          <w:numId w:val="7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D1D12" w:rsidRPr="0023057B">
        <w:rPr>
          <w:color w:val="000000"/>
          <w:sz w:val="28"/>
          <w:szCs w:val="28"/>
        </w:rPr>
        <w:t>росматривать свои добавленные товары</w:t>
      </w:r>
      <w:r w:rsidR="0023057B">
        <w:rPr>
          <w:color w:val="000000"/>
          <w:sz w:val="28"/>
          <w:szCs w:val="28"/>
          <w:lang w:val="en-US"/>
        </w:rPr>
        <w:t>.</w:t>
      </w:r>
    </w:p>
    <w:p w14:paraId="705F06A7" w14:textId="77777777" w:rsidR="00C25B7A" w:rsidRPr="00BD5202" w:rsidRDefault="00C25B7A" w:rsidP="00470F63">
      <w:pPr>
        <w:pStyle w:val="af0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С данной информационной системой будут работать следующие пользователи:</w:t>
      </w:r>
      <w:r w:rsidRPr="00BD5202">
        <w:rPr>
          <w:noProof/>
          <w:sz w:val="28"/>
          <w:szCs w:val="28"/>
        </w:rPr>
        <w:t xml:space="preserve"> </w:t>
      </w:r>
    </w:p>
    <w:p w14:paraId="088F2FEE" w14:textId="77777777" w:rsidR="00C25B7A" w:rsidRPr="00BD5202" w:rsidRDefault="00C25B7A" w:rsidP="00470F63">
      <w:pPr>
        <w:pStyle w:val="af0"/>
        <w:numPr>
          <w:ilvl w:val="0"/>
          <w:numId w:val="26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пользователь;</w:t>
      </w:r>
      <w:r w:rsidRPr="00BD5202">
        <w:rPr>
          <w:noProof/>
          <w:sz w:val="28"/>
          <w:szCs w:val="28"/>
        </w:rPr>
        <w:t xml:space="preserve"> </w:t>
      </w:r>
    </w:p>
    <w:p w14:paraId="782E694A" w14:textId="77777777" w:rsidR="00C25B7A" w:rsidRPr="00BD5202" w:rsidRDefault="00C25B7A" w:rsidP="00470F63">
      <w:pPr>
        <w:pStyle w:val="af0"/>
        <w:numPr>
          <w:ilvl w:val="0"/>
          <w:numId w:val="26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администратор.</w:t>
      </w:r>
    </w:p>
    <w:p w14:paraId="278A460D" w14:textId="77777777" w:rsidR="00C25B7A" w:rsidRPr="00BD5202" w:rsidRDefault="00C25B7A" w:rsidP="00470F63">
      <w:pPr>
        <w:pStyle w:val="af0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Пользователь имеет возможность решать следующие задачи:</w:t>
      </w:r>
    </w:p>
    <w:p w14:paraId="7EAE3876" w14:textId="61710741" w:rsidR="00C25B7A" w:rsidRPr="00BD5202" w:rsidRDefault="00C25B7A" w:rsidP="00470F63">
      <w:pPr>
        <w:pStyle w:val="af0"/>
        <w:numPr>
          <w:ilvl w:val="0"/>
          <w:numId w:val="27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просматривать информацию о товарах;</w:t>
      </w:r>
    </w:p>
    <w:p w14:paraId="7CB8FB9A" w14:textId="7A4C78B8" w:rsidR="00C25B7A" w:rsidRPr="00BD5202" w:rsidRDefault="00C25B7A" w:rsidP="00470F63">
      <w:pPr>
        <w:pStyle w:val="af0"/>
        <w:numPr>
          <w:ilvl w:val="0"/>
          <w:numId w:val="27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оформлять покупку товара</w:t>
      </w:r>
      <w:r w:rsidR="00CE1B34">
        <w:rPr>
          <w:color w:val="000000"/>
          <w:sz w:val="28"/>
          <w:szCs w:val="28"/>
          <w:lang w:val="en-US"/>
        </w:rPr>
        <w:t>;</w:t>
      </w:r>
    </w:p>
    <w:p w14:paraId="2DF71C04" w14:textId="62C013BE" w:rsidR="00C25B7A" w:rsidRPr="00BD5202" w:rsidRDefault="00C25B7A" w:rsidP="00470F63">
      <w:pPr>
        <w:pStyle w:val="af0"/>
        <w:numPr>
          <w:ilvl w:val="0"/>
          <w:numId w:val="27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lastRenderedPageBreak/>
        <w:t>добавлять в корзину</w:t>
      </w:r>
      <w:r w:rsidR="00CE1B34">
        <w:rPr>
          <w:color w:val="000000"/>
          <w:sz w:val="28"/>
          <w:szCs w:val="28"/>
          <w:lang w:val="en-US"/>
        </w:rPr>
        <w:t>;</w:t>
      </w:r>
    </w:p>
    <w:p w14:paraId="1EB4C07B" w14:textId="6EBE03EC" w:rsidR="00C25B7A" w:rsidRPr="00BD5202" w:rsidRDefault="00C25B7A" w:rsidP="00470F63">
      <w:pPr>
        <w:pStyle w:val="af0"/>
        <w:numPr>
          <w:ilvl w:val="0"/>
          <w:numId w:val="27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удалять из корзины</w:t>
      </w:r>
      <w:r w:rsidR="00CE1B34">
        <w:rPr>
          <w:color w:val="000000"/>
          <w:sz w:val="28"/>
          <w:szCs w:val="28"/>
          <w:lang w:val="en-US"/>
        </w:rPr>
        <w:t>.</w:t>
      </w:r>
    </w:p>
    <w:p w14:paraId="5F994325" w14:textId="77777777" w:rsidR="00C25B7A" w:rsidRPr="00BD5202" w:rsidRDefault="00C25B7A" w:rsidP="00470F63">
      <w:pPr>
        <w:pStyle w:val="af0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Администратор имеет возможность решать следующие задачи:</w:t>
      </w:r>
    </w:p>
    <w:p w14:paraId="15B1DA8E" w14:textId="39E3DCB9" w:rsidR="00C25B7A" w:rsidRPr="00BD5202" w:rsidRDefault="00C25B7A" w:rsidP="00470F63">
      <w:pPr>
        <w:pStyle w:val="af0"/>
        <w:numPr>
          <w:ilvl w:val="0"/>
          <w:numId w:val="28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просматривать информацию о товарах;</w:t>
      </w:r>
    </w:p>
    <w:p w14:paraId="631A3394" w14:textId="5E4C6E9D" w:rsidR="00C25B7A" w:rsidRPr="00BD5202" w:rsidRDefault="00C25B7A" w:rsidP="00470F63">
      <w:pPr>
        <w:pStyle w:val="af0"/>
        <w:numPr>
          <w:ilvl w:val="0"/>
          <w:numId w:val="28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изменять информацию о товарах;</w:t>
      </w:r>
    </w:p>
    <w:p w14:paraId="7F39A53B" w14:textId="079DFE7F" w:rsidR="00C25B7A" w:rsidRPr="00BD5202" w:rsidRDefault="00C25B7A" w:rsidP="00470F63">
      <w:pPr>
        <w:pStyle w:val="af0"/>
        <w:numPr>
          <w:ilvl w:val="0"/>
          <w:numId w:val="28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добавлять информацию о товарах;</w:t>
      </w:r>
    </w:p>
    <w:p w14:paraId="339133E8" w14:textId="13F07DD7" w:rsidR="004D6684" w:rsidRPr="00CE1B34" w:rsidRDefault="00C25B7A" w:rsidP="004D6684">
      <w:pPr>
        <w:pStyle w:val="af0"/>
        <w:numPr>
          <w:ilvl w:val="0"/>
          <w:numId w:val="28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просматривать информацию о пользователях.</w:t>
      </w:r>
    </w:p>
    <w:p w14:paraId="089D2563" w14:textId="46C253CA" w:rsidR="001A3BCE" w:rsidRPr="00BD5202" w:rsidRDefault="001A3BCE" w:rsidP="00470F63">
      <w:pPr>
        <w:pStyle w:val="2"/>
        <w:spacing w:before="0" w:after="0" w:line="480" w:lineRule="auto"/>
        <w:ind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1.2 Функциональная модель предметной области</w:t>
      </w:r>
    </w:p>
    <w:p w14:paraId="05D4D41B" w14:textId="11AA860D" w:rsidR="008D1D12" w:rsidRPr="00BD5202" w:rsidRDefault="00067F3F" w:rsidP="00470F63">
      <w:pPr>
        <w:pStyle w:val="af0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 xml:space="preserve">Функциональная модель предметной области представлена на </w:t>
      </w:r>
      <w:r w:rsidR="00FF7C92">
        <w:rPr>
          <w:color w:val="000000"/>
          <w:sz w:val="28"/>
          <w:szCs w:val="28"/>
        </w:rPr>
        <w:t xml:space="preserve">рисунках </w:t>
      </w:r>
      <w:r w:rsidRPr="00BD5202">
        <w:rPr>
          <w:color w:val="000000"/>
          <w:sz w:val="28"/>
          <w:szCs w:val="28"/>
        </w:rPr>
        <w:t>1.2.1 и 1.2.2.</w:t>
      </w:r>
    </w:p>
    <w:p w14:paraId="64478AB5" w14:textId="5C0F50C3" w:rsidR="00067F3F" w:rsidRPr="00BD5202" w:rsidRDefault="0009791B" w:rsidP="00CB6FC5">
      <w:pPr>
        <w:shd w:val="clear" w:color="auto" w:fill="FFFFFF"/>
        <w:spacing w:line="360" w:lineRule="auto"/>
        <w:ind w:right="-1" w:firstLine="567"/>
        <w:rPr>
          <w:rFonts w:ascii="Times New Roman" w:eastAsia="Georgia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29A1F3B" wp14:editId="5CAFFF48">
            <wp:extent cx="5604489" cy="3002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4489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34CB" w14:textId="68F477AA" w:rsidR="00067F3F" w:rsidRPr="00743DF2" w:rsidRDefault="00067F3F" w:rsidP="007F712A">
      <w:pPr>
        <w:ind w:right="333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Рисунок 1.2.1 </w:t>
      </w:r>
      <w:r w:rsidR="00743DF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F7C92">
        <w:rPr>
          <w:rFonts w:ascii="Times New Roman" w:hAnsi="Times New Roman" w:cs="Times New Roman"/>
          <w:sz w:val="28"/>
          <w:szCs w:val="28"/>
          <w:lang w:val="ru-RU"/>
        </w:rPr>
        <w:t xml:space="preserve"> Контекстная диаграмма</w:t>
      </w:r>
    </w:p>
    <w:p w14:paraId="0B730EE0" w14:textId="1BE016F6" w:rsidR="009030AF" w:rsidRPr="0009791B" w:rsidRDefault="007676C9" w:rsidP="00B233D3">
      <w:pPr>
        <w:spacing w:after="160" w:line="259" w:lineRule="auto"/>
        <w:ind w:right="-1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1A47AB">
        <w:rPr>
          <w:noProof/>
          <w:sz w:val="28"/>
          <w:szCs w:val="28"/>
        </w:rPr>
        <w:lastRenderedPageBreak/>
        <w:drawing>
          <wp:inline distT="0" distB="0" distL="0" distR="0" wp14:anchorId="7EDDA0E6" wp14:editId="0AC82C5E">
            <wp:extent cx="5589678" cy="29751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831" cy="298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D1015" w14:textId="7E90075C" w:rsidR="00067F3F" w:rsidRPr="00BD5202" w:rsidRDefault="00067F3F" w:rsidP="007F712A">
      <w:pPr>
        <w:spacing w:after="160" w:line="259" w:lineRule="auto"/>
        <w:ind w:right="333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BD520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Рисунок 1.2.2 </w:t>
      </w:r>
      <w:r w:rsidR="00743DF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–</w:t>
      </w:r>
      <w:r w:rsidRPr="00BD520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="00FF7C9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Диаграмма декомпозиции</w:t>
      </w:r>
    </w:p>
    <w:p w14:paraId="25286EE1" w14:textId="3D5DE65A" w:rsidR="00C25B7A" w:rsidRPr="00BD5202" w:rsidRDefault="00C25B7A" w:rsidP="00743DF2">
      <w:pPr>
        <w:spacing w:line="480" w:lineRule="auto"/>
        <w:ind w:right="335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1.3 Диаграмма прецедентов</w:t>
      </w:r>
    </w:p>
    <w:p w14:paraId="04C6BA6F" w14:textId="663B68C2" w:rsidR="00067F3F" w:rsidRPr="00BD5202" w:rsidRDefault="00067F3F" w:rsidP="00B233D3">
      <w:pPr>
        <w:pStyle w:val="af0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Диаграмма прецедентов предметной области представлена на рисунке 1.3.1.</w:t>
      </w:r>
    </w:p>
    <w:p w14:paraId="7C00259F" w14:textId="7926ECB4" w:rsidR="00067F3F" w:rsidRPr="00BD5202" w:rsidRDefault="007676C9" w:rsidP="007676C9">
      <w:pPr>
        <w:shd w:val="clear" w:color="auto" w:fill="FFFFFF"/>
        <w:spacing w:line="360" w:lineRule="auto"/>
        <w:ind w:right="-1" w:firstLine="567"/>
        <w:jc w:val="center"/>
        <w:rPr>
          <w:rFonts w:ascii="Times New Roman" w:eastAsia="Georgia" w:hAnsi="Times New Roman" w:cs="Times New Roman"/>
          <w:sz w:val="28"/>
          <w:szCs w:val="28"/>
          <w:lang w:val="ru-RU"/>
        </w:rPr>
      </w:pPr>
      <w:r>
        <w:rPr>
          <w:rFonts w:ascii="Times New Roman" w:eastAsia="Georgia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37F25C0" wp14:editId="312BD213">
            <wp:extent cx="3011805" cy="4224655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422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8261D3" w14:textId="5A10F1A0" w:rsidR="005E6F15" w:rsidRPr="00907270" w:rsidRDefault="00067F3F" w:rsidP="00907270">
      <w:pPr>
        <w:spacing w:line="360" w:lineRule="auto"/>
        <w:ind w:right="335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BD520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Рисунок 1.3.1 - Диаграмма прецедентов</w:t>
      </w:r>
    </w:p>
    <w:p w14:paraId="6C0EDD25" w14:textId="77777777" w:rsidR="00C25B7A" w:rsidRPr="00BD5202" w:rsidRDefault="00C25B7A" w:rsidP="00907270">
      <w:pPr>
        <w:pStyle w:val="2"/>
        <w:spacing w:before="0" w:after="0" w:line="480" w:lineRule="auto"/>
        <w:ind w:right="335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lastRenderedPageBreak/>
        <w:t>1.4 Описание входной информации</w:t>
      </w:r>
    </w:p>
    <w:p w14:paraId="4D86A81B" w14:textId="65884F3A" w:rsidR="005E6CF5" w:rsidRPr="00BD5202" w:rsidRDefault="005E6CF5" w:rsidP="00B233D3">
      <w:pPr>
        <w:pStyle w:val="af0"/>
        <w:tabs>
          <w:tab w:val="left" w:pos="851"/>
          <w:tab w:val="left" w:pos="993"/>
          <w:tab w:val="left" w:pos="9214"/>
        </w:tabs>
        <w:spacing w:before="0" w:beforeAutospacing="0" w:after="0" w:afterAutospacing="0" w:line="360" w:lineRule="auto"/>
        <w:ind w:right="333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Входной информацией для системы будут являться:</w:t>
      </w:r>
    </w:p>
    <w:p w14:paraId="41EBEA0D" w14:textId="77777777" w:rsidR="005E6CF5" w:rsidRPr="00BD5202" w:rsidRDefault="005E6CF5" w:rsidP="007F712A">
      <w:pPr>
        <w:pStyle w:val="af0"/>
        <w:numPr>
          <w:ilvl w:val="0"/>
          <w:numId w:val="29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333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информация о пользователе;</w:t>
      </w:r>
    </w:p>
    <w:p w14:paraId="127ED130" w14:textId="70BDDAF8" w:rsidR="005E6CF5" w:rsidRPr="00BD5202" w:rsidRDefault="005E6CF5" w:rsidP="007F712A">
      <w:pPr>
        <w:pStyle w:val="af0"/>
        <w:numPr>
          <w:ilvl w:val="0"/>
          <w:numId w:val="29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333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информация о товаре</w:t>
      </w:r>
      <w:r w:rsidR="0044744C">
        <w:rPr>
          <w:color w:val="000000"/>
          <w:sz w:val="28"/>
          <w:szCs w:val="28"/>
        </w:rPr>
        <w:t>.</w:t>
      </w:r>
    </w:p>
    <w:p w14:paraId="262BD776" w14:textId="77777777" w:rsidR="005E6CF5" w:rsidRPr="00BD5202" w:rsidRDefault="005E6CF5" w:rsidP="00B233D3">
      <w:pPr>
        <w:pStyle w:val="af0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Информация о пользователе поступает в момент его регистрации или изменении им своего профиля и содержит следующие параметры:</w:t>
      </w:r>
    </w:p>
    <w:p w14:paraId="7AF5861B" w14:textId="77777777" w:rsidR="005E6CF5" w:rsidRPr="00BD5202" w:rsidRDefault="005E6CF5" w:rsidP="007F712A">
      <w:pPr>
        <w:pStyle w:val="af0"/>
        <w:numPr>
          <w:ilvl w:val="0"/>
          <w:numId w:val="29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333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ФИО пользователя;</w:t>
      </w:r>
    </w:p>
    <w:p w14:paraId="3826BB83" w14:textId="77777777" w:rsidR="005E6CF5" w:rsidRPr="00BD5202" w:rsidRDefault="005E6CF5" w:rsidP="007F712A">
      <w:pPr>
        <w:pStyle w:val="af0"/>
        <w:numPr>
          <w:ilvl w:val="0"/>
          <w:numId w:val="29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333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электронная почта;</w:t>
      </w:r>
    </w:p>
    <w:p w14:paraId="40F45440" w14:textId="77777777" w:rsidR="005E6CF5" w:rsidRPr="00BD5202" w:rsidRDefault="005E6CF5" w:rsidP="007F712A">
      <w:pPr>
        <w:pStyle w:val="af0"/>
        <w:numPr>
          <w:ilvl w:val="0"/>
          <w:numId w:val="29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333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номер телефона;</w:t>
      </w:r>
    </w:p>
    <w:p w14:paraId="7850F5E9" w14:textId="77777777" w:rsidR="005E6CF5" w:rsidRPr="00BD5202" w:rsidRDefault="005E6CF5" w:rsidP="007F712A">
      <w:pPr>
        <w:pStyle w:val="af0"/>
        <w:numPr>
          <w:ilvl w:val="0"/>
          <w:numId w:val="29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333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логин;</w:t>
      </w:r>
    </w:p>
    <w:p w14:paraId="20338FEC" w14:textId="3E12EDD1" w:rsidR="007676C9" w:rsidRPr="007676C9" w:rsidRDefault="005E6CF5" w:rsidP="007676C9">
      <w:pPr>
        <w:pStyle w:val="af0"/>
        <w:numPr>
          <w:ilvl w:val="0"/>
          <w:numId w:val="29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333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пароль</w:t>
      </w:r>
      <w:r w:rsidR="007676C9">
        <w:rPr>
          <w:color w:val="000000"/>
          <w:sz w:val="28"/>
          <w:szCs w:val="28"/>
          <w:lang w:val="en-US"/>
        </w:rPr>
        <w:t>;</w:t>
      </w:r>
    </w:p>
    <w:p w14:paraId="773A4AAE" w14:textId="3FEC1D90" w:rsidR="007676C9" w:rsidRPr="007676C9" w:rsidRDefault="007676C9" w:rsidP="007676C9">
      <w:pPr>
        <w:pStyle w:val="af0"/>
        <w:numPr>
          <w:ilvl w:val="0"/>
          <w:numId w:val="29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333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спортные данные.</w:t>
      </w:r>
    </w:p>
    <w:p w14:paraId="1E8683CF" w14:textId="30881F7A" w:rsidR="005E6CF5" w:rsidRPr="00BD5202" w:rsidRDefault="005E6CF5" w:rsidP="00B233D3">
      <w:pPr>
        <w:pStyle w:val="af0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Информация о товаре поступает в момент покупки товара или его изменения администратором и содержит следующие параметры:</w:t>
      </w:r>
    </w:p>
    <w:p w14:paraId="36F293A4" w14:textId="77777777" w:rsidR="00CE1B34" w:rsidRPr="0023057B" w:rsidRDefault="00CE1B34" w:rsidP="00CE1B34">
      <w:pPr>
        <w:pStyle w:val="af0"/>
        <w:numPr>
          <w:ilvl w:val="0"/>
          <w:numId w:val="7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23057B">
        <w:rPr>
          <w:color w:val="000000"/>
          <w:sz w:val="28"/>
          <w:szCs w:val="28"/>
        </w:rPr>
        <w:t>описание товара</w:t>
      </w:r>
      <w:r>
        <w:rPr>
          <w:color w:val="000000"/>
          <w:sz w:val="28"/>
          <w:szCs w:val="28"/>
          <w:lang w:val="en-US"/>
        </w:rPr>
        <w:t>;</w:t>
      </w:r>
    </w:p>
    <w:p w14:paraId="1316D625" w14:textId="77777777" w:rsidR="00CE1B34" w:rsidRPr="0023057B" w:rsidRDefault="00CE1B34" w:rsidP="00CE1B34">
      <w:pPr>
        <w:pStyle w:val="af0"/>
        <w:numPr>
          <w:ilvl w:val="0"/>
          <w:numId w:val="7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23057B">
        <w:rPr>
          <w:color w:val="000000"/>
          <w:sz w:val="28"/>
          <w:szCs w:val="28"/>
        </w:rPr>
        <w:t>цена товара</w:t>
      </w:r>
      <w:r>
        <w:rPr>
          <w:color w:val="000000"/>
          <w:sz w:val="28"/>
          <w:szCs w:val="28"/>
          <w:lang w:val="en-US"/>
        </w:rPr>
        <w:t>;</w:t>
      </w:r>
    </w:p>
    <w:p w14:paraId="6E21FB91" w14:textId="77777777" w:rsidR="00CE1B34" w:rsidRPr="0003261B" w:rsidRDefault="00CE1B34" w:rsidP="00CE1B34">
      <w:pPr>
        <w:pStyle w:val="af0"/>
        <w:numPr>
          <w:ilvl w:val="0"/>
          <w:numId w:val="7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вание</w:t>
      </w:r>
      <w:r w:rsidRPr="0023057B">
        <w:rPr>
          <w:color w:val="000000"/>
          <w:sz w:val="28"/>
          <w:szCs w:val="28"/>
        </w:rPr>
        <w:t xml:space="preserve"> товара</w:t>
      </w:r>
      <w:r>
        <w:rPr>
          <w:color w:val="000000"/>
          <w:sz w:val="28"/>
          <w:szCs w:val="28"/>
          <w:lang w:val="en-US"/>
        </w:rPr>
        <w:t>;</w:t>
      </w:r>
    </w:p>
    <w:p w14:paraId="637AA5BA" w14:textId="67A6BE7A" w:rsidR="00CE1B34" w:rsidRPr="00CE1B34" w:rsidRDefault="00CE1B34" w:rsidP="00CE1B34">
      <w:pPr>
        <w:pStyle w:val="af0"/>
        <w:numPr>
          <w:ilvl w:val="0"/>
          <w:numId w:val="7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 товаре.</w:t>
      </w:r>
    </w:p>
    <w:p w14:paraId="6D852BEA" w14:textId="4ACB2A1A" w:rsidR="005E6CF5" w:rsidRPr="00BD5202" w:rsidRDefault="005E6CF5" w:rsidP="007F712A">
      <w:pPr>
        <w:tabs>
          <w:tab w:val="left" w:pos="1134"/>
        </w:tabs>
        <w:spacing w:line="480" w:lineRule="auto"/>
        <w:ind w:right="333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63B81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Описание выходной информации</w:t>
      </w:r>
    </w:p>
    <w:p w14:paraId="2AEFAC52" w14:textId="77777777" w:rsidR="007F712A" w:rsidRPr="00BD5202" w:rsidRDefault="007F712A" w:rsidP="007F712A">
      <w:pPr>
        <w:pStyle w:val="af0"/>
        <w:tabs>
          <w:tab w:val="left" w:pos="851"/>
          <w:tab w:val="left" w:pos="993"/>
        </w:tabs>
        <w:spacing w:before="0" w:beforeAutospacing="0" w:after="0" w:afterAutospacing="0" w:line="360" w:lineRule="auto"/>
        <w:ind w:right="333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Выходными документами будут являться:</w:t>
      </w:r>
    </w:p>
    <w:p w14:paraId="26F99F52" w14:textId="10600FA6" w:rsidR="007F712A" w:rsidRPr="00BD5202" w:rsidRDefault="00CE1B34" w:rsidP="007F712A">
      <w:pPr>
        <w:pStyle w:val="af0"/>
        <w:numPr>
          <w:ilvl w:val="0"/>
          <w:numId w:val="29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333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говор купли-продажи</w:t>
      </w:r>
      <w:r w:rsidR="007F712A" w:rsidRPr="00BD5202">
        <w:rPr>
          <w:color w:val="000000"/>
          <w:sz w:val="28"/>
          <w:szCs w:val="28"/>
        </w:rPr>
        <w:t>.</w:t>
      </w:r>
    </w:p>
    <w:p w14:paraId="5161E6ED" w14:textId="77777777" w:rsidR="007F712A" w:rsidRPr="00BD5202" w:rsidRDefault="007F712A" w:rsidP="007F712A">
      <w:pPr>
        <w:pStyle w:val="af0"/>
        <w:tabs>
          <w:tab w:val="left" w:pos="851"/>
          <w:tab w:val="left" w:pos="993"/>
        </w:tabs>
        <w:spacing w:before="0" w:beforeAutospacing="0" w:after="0" w:afterAutospacing="0" w:line="360" w:lineRule="auto"/>
        <w:ind w:right="333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Выходные документы представлены в таблице 1.5.1.</w:t>
      </w:r>
    </w:p>
    <w:p w14:paraId="33E4FFA5" w14:textId="77777777" w:rsidR="007F712A" w:rsidRPr="00BD5202" w:rsidRDefault="007F712A" w:rsidP="007F712A">
      <w:pPr>
        <w:pStyle w:val="af1"/>
        <w:tabs>
          <w:tab w:val="left" w:pos="851"/>
          <w:tab w:val="left" w:pos="993"/>
        </w:tabs>
        <w:ind w:left="0" w:right="333"/>
        <w:rPr>
          <w:szCs w:val="28"/>
        </w:rPr>
      </w:pPr>
      <w:r w:rsidRPr="00BD5202">
        <w:rPr>
          <w:szCs w:val="28"/>
        </w:rPr>
        <w:t>Таблица 1.5.1 – Описание выходных документов</w:t>
      </w:r>
    </w:p>
    <w:tbl>
      <w:tblPr>
        <w:tblpPr w:leftFromText="180" w:rightFromText="180" w:vertAnchor="text" w:horzAnchor="margin" w:tblpXSpec="center" w:tblpY="24"/>
        <w:tblW w:w="99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121"/>
        <w:gridCol w:w="850"/>
        <w:gridCol w:w="1702"/>
        <w:gridCol w:w="992"/>
        <w:gridCol w:w="1134"/>
        <w:gridCol w:w="992"/>
      </w:tblGrid>
      <w:tr w:rsidR="007F712A" w:rsidRPr="003247DC" w14:paraId="55F5BB31" w14:textId="77777777" w:rsidTr="003247D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33025D8" w14:textId="77777777" w:rsidR="007F712A" w:rsidRPr="003247DC" w:rsidRDefault="007F712A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  <w:proofErr w:type="spellEnd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928C58F" w14:textId="77777777" w:rsidR="007F712A" w:rsidRPr="003247DC" w:rsidRDefault="007F712A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proofErr w:type="spellEnd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выдачи</w:t>
            </w:r>
            <w:proofErr w:type="spellEnd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C2FBC9D" w14:textId="77777777" w:rsidR="007F712A" w:rsidRPr="003247DC" w:rsidRDefault="007F712A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E63BFAE" w14:textId="77777777" w:rsidR="007F712A" w:rsidRPr="003247DC" w:rsidRDefault="007F712A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Куда</w:t>
            </w:r>
            <w:proofErr w:type="spellEnd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передаютс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3BD5E96" w14:textId="77777777" w:rsidR="007F712A" w:rsidRPr="003247DC" w:rsidRDefault="007F712A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  <w:proofErr w:type="spellEnd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сортировк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2E27B4F" w14:textId="77777777" w:rsidR="007F712A" w:rsidRPr="003247DC" w:rsidRDefault="007F712A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  <w:proofErr w:type="spellEnd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группиров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A13EDF" w14:textId="77777777" w:rsidR="007F712A" w:rsidRPr="003247DC" w:rsidRDefault="007F712A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  <w:proofErr w:type="spellEnd"/>
          </w:p>
        </w:tc>
      </w:tr>
      <w:tr w:rsidR="007F712A" w:rsidRPr="003247DC" w14:paraId="62ABAB95" w14:textId="77777777" w:rsidTr="003247DC"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4FB4FE" w14:textId="030B40D9" w:rsidR="007F712A" w:rsidRPr="00CE1B34" w:rsidRDefault="00CE1B34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пли-продаж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669D" w14:textId="50B75B73" w:rsidR="007F712A" w:rsidRPr="00CE1B34" w:rsidRDefault="00CE1B34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ин р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75EA" w14:textId="77777777" w:rsidR="007F712A" w:rsidRPr="003247DC" w:rsidRDefault="007F712A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8CE5" w14:textId="77777777" w:rsidR="007F712A" w:rsidRPr="003247DC" w:rsidRDefault="007F712A" w:rsidP="003247DC">
            <w:pPr>
              <w:tabs>
                <w:tab w:val="left" w:pos="489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DC79" w14:textId="064DCE9F" w:rsidR="007F712A" w:rsidRPr="003247DC" w:rsidRDefault="007F712A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7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а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D909" w14:textId="5B89AFAF" w:rsidR="007F712A" w:rsidRPr="0044744C" w:rsidRDefault="0044744C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CA0841" w14:textId="77777777" w:rsidR="007F712A" w:rsidRPr="003247DC" w:rsidRDefault="007F712A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  <w:proofErr w:type="spellEnd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proofErr w:type="spellEnd"/>
          </w:p>
        </w:tc>
      </w:tr>
    </w:tbl>
    <w:p w14:paraId="24011BFB" w14:textId="20F91904" w:rsidR="00F254D4" w:rsidRPr="00BD5202" w:rsidRDefault="00F254D4" w:rsidP="0044744C">
      <w:pPr>
        <w:pStyle w:val="a5"/>
        <w:numPr>
          <w:ilvl w:val="1"/>
          <w:numId w:val="31"/>
        </w:numPr>
        <w:tabs>
          <w:tab w:val="left" w:pos="1134"/>
        </w:tabs>
        <w:spacing w:before="240" w:line="48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BD5202">
        <w:rPr>
          <w:rFonts w:ascii="Times New Roman" w:hAnsi="Times New Roman" w:cs="Times New Roman"/>
          <w:sz w:val="28"/>
          <w:szCs w:val="28"/>
        </w:rPr>
        <w:t>Логическое</w:t>
      </w:r>
      <w:proofErr w:type="spellEnd"/>
      <w:r w:rsidRPr="00BD5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02">
        <w:rPr>
          <w:rFonts w:ascii="Times New Roman" w:hAnsi="Times New Roman" w:cs="Times New Roman"/>
          <w:sz w:val="28"/>
          <w:szCs w:val="28"/>
        </w:rPr>
        <w:t>моделирование</w:t>
      </w:r>
      <w:proofErr w:type="spellEnd"/>
    </w:p>
    <w:p w14:paraId="3F611B4A" w14:textId="77777777" w:rsidR="00F254D4" w:rsidRPr="00BD5202" w:rsidRDefault="00F254D4" w:rsidP="00F00BFE">
      <w:pPr>
        <w:pStyle w:val="af0"/>
        <w:tabs>
          <w:tab w:val="left" w:pos="851"/>
          <w:tab w:val="left" w:pos="993"/>
        </w:tabs>
        <w:spacing w:before="0" w:beforeAutospacing="0" w:after="0" w:afterAutospacing="0" w:line="360" w:lineRule="auto"/>
        <w:ind w:right="-284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Схема реляционной базы данных представлена на рисунке 1.7.1.</w:t>
      </w:r>
    </w:p>
    <w:p w14:paraId="0F979479" w14:textId="7A880F45" w:rsidR="00F254D4" w:rsidRPr="00BD5202" w:rsidRDefault="00CC5678" w:rsidP="00F254D4">
      <w:pPr>
        <w:pStyle w:val="af1"/>
        <w:tabs>
          <w:tab w:val="left" w:pos="851"/>
          <w:tab w:val="left" w:pos="993"/>
        </w:tabs>
        <w:ind w:left="0"/>
        <w:jc w:val="center"/>
        <w:rPr>
          <w:szCs w:val="28"/>
        </w:rPr>
      </w:pPr>
      <w:r w:rsidRPr="001A47AB">
        <w:rPr>
          <w:noProof/>
          <w:szCs w:val="28"/>
        </w:rPr>
        <w:lastRenderedPageBreak/>
        <w:drawing>
          <wp:inline distT="0" distB="0" distL="0" distR="0" wp14:anchorId="50BECD57" wp14:editId="5130341E">
            <wp:extent cx="4870052" cy="5216237"/>
            <wp:effectExtent l="0" t="0" r="6985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623" cy="524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7A891" w14:textId="77777777" w:rsidR="00F254D4" w:rsidRPr="00BD5202" w:rsidRDefault="00F254D4" w:rsidP="00F254D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Рисунок 1.7.1 – </w:t>
      </w:r>
      <w:r w:rsidRPr="00BD5202">
        <w:rPr>
          <w:rFonts w:ascii="Times New Roman" w:hAnsi="Times New Roman" w:cs="Times New Roman"/>
          <w:sz w:val="28"/>
          <w:szCs w:val="28"/>
        </w:rPr>
        <w:t>ERD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диаграмма</w:t>
      </w:r>
    </w:p>
    <w:p w14:paraId="4A80086D" w14:textId="1E0D1A13" w:rsidR="00F254D4" w:rsidRPr="00BD5202" w:rsidRDefault="00F254D4" w:rsidP="00F00BFE">
      <w:pPr>
        <w:pStyle w:val="a5"/>
        <w:numPr>
          <w:ilvl w:val="1"/>
          <w:numId w:val="31"/>
        </w:numPr>
        <w:tabs>
          <w:tab w:val="left" w:pos="1134"/>
        </w:tabs>
        <w:spacing w:line="480" w:lineRule="auto"/>
        <w:ind w:left="0" w:right="333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D5202">
        <w:rPr>
          <w:rFonts w:ascii="Times New Roman" w:hAnsi="Times New Roman" w:cs="Times New Roman"/>
          <w:sz w:val="28"/>
          <w:szCs w:val="28"/>
        </w:rPr>
        <w:t>Описание</w:t>
      </w:r>
      <w:proofErr w:type="spellEnd"/>
      <w:r w:rsidRPr="00BD5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02">
        <w:rPr>
          <w:rFonts w:ascii="Times New Roman" w:hAnsi="Times New Roman" w:cs="Times New Roman"/>
          <w:sz w:val="28"/>
          <w:szCs w:val="28"/>
        </w:rPr>
        <w:t>структуры</w:t>
      </w:r>
      <w:proofErr w:type="spellEnd"/>
      <w:r w:rsidRPr="00BD5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02">
        <w:rPr>
          <w:rFonts w:ascii="Times New Roman" w:hAnsi="Times New Roman" w:cs="Times New Roman"/>
          <w:sz w:val="28"/>
          <w:szCs w:val="28"/>
        </w:rPr>
        <w:t>базы</w:t>
      </w:r>
      <w:proofErr w:type="spellEnd"/>
      <w:r w:rsidRPr="00BD5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02">
        <w:rPr>
          <w:rFonts w:ascii="Times New Roman" w:hAnsi="Times New Roman" w:cs="Times New Roman"/>
          <w:sz w:val="28"/>
          <w:szCs w:val="28"/>
        </w:rPr>
        <w:t>данных</w:t>
      </w:r>
      <w:proofErr w:type="spellEnd"/>
    </w:p>
    <w:p w14:paraId="20F1B202" w14:textId="09669D82" w:rsidR="00CE44A5" w:rsidRPr="00CC5678" w:rsidRDefault="00F254D4" w:rsidP="00CC5678">
      <w:pPr>
        <w:pStyle w:val="af0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Описание структуры базы данных представлено в таблицах 1.8.1 – 1.8.5.</w:t>
      </w:r>
    </w:p>
    <w:p w14:paraId="5D5E74C2" w14:textId="700AB3DD" w:rsidR="00F41FF2" w:rsidRPr="00BD5202" w:rsidRDefault="00F41FF2" w:rsidP="00B55739">
      <w:pPr>
        <w:pStyle w:val="af1"/>
        <w:tabs>
          <w:tab w:val="left" w:pos="851"/>
          <w:tab w:val="left" w:pos="993"/>
        </w:tabs>
        <w:spacing w:before="240"/>
        <w:ind w:left="0" w:right="333"/>
        <w:rPr>
          <w:szCs w:val="28"/>
        </w:rPr>
      </w:pPr>
      <w:r w:rsidRPr="00BD5202">
        <w:rPr>
          <w:szCs w:val="28"/>
        </w:rPr>
        <w:t>Таблица 1.8.1 -</w:t>
      </w:r>
      <w:r w:rsidRPr="00BD5202">
        <w:rPr>
          <w:szCs w:val="28"/>
          <w:lang w:val="en-US"/>
        </w:rPr>
        <w:t xml:space="preserve"> </w:t>
      </w:r>
      <w:r w:rsidR="00CC5678">
        <w:rPr>
          <w:szCs w:val="28"/>
          <w:lang w:val="en-US"/>
        </w:rPr>
        <w:t>Items</w:t>
      </w:r>
      <w:r w:rsidRPr="00BD5202">
        <w:rPr>
          <w:szCs w:val="28"/>
        </w:rPr>
        <w:t xml:space="preserve"> (</w:t>
      </w:r>
      <w:r w:rsidR="00CC5678">
        <w:rPr>
          <w:szCs w:val="28"/>
        </w:rPr>
        <w:t>Товары</w:t>
      </w:r>
      <w:r w:rsidRPr="00BD5202">
        <w:rPr>
          <w:szCs w:val="28"/>
        </w:rPr>
        <w:t>)</w:t>
      </w:r>
    </w:p>
    <w:tbl>
      <w:tblPr>
        <w:tblStyle w:val="TableGrid"/>
        <w:tblW w:w="10065" w:type="dxa"/>
        <w:tblInd w:w="-294" w:type="dxa"/>
        <w:tblLayout w:type="fixed"/>
        <w:tblCellMar>
          <w:top w:w="83" w:type="dxa"/>
          <w:left w:w="36" w:type="dxa"/>
          <w:right w:w="70" w:type="dxa"/>
        </w:tblCellMar>
        <w:tblLook w:val="04A0" w:firstRow="1" w:lastRow="0" w:firstColumn="1" w:lastColumn="0" w:noHBand="0" w:noVBand="1"/>
      </w:tblPr>
      <w:tblGrid>
        <w:gridCol w:w="2044"/>
        <w:gridCol w:w="2436"/>
        <w:gridCol w:w="2573"/>
        <w:gridCol w:w="1453"/>
        <w:gridCol w:w="1559"/>
      </w:tblGrid>
      <w:tr w:rsidR="00673097" w:rsidRPr="007E3A62" w14:paraId="15272C1B" w14:textId="77777777" w:rsidTr="002A54E0">
        <w:trPr>
          <w:trHeight w:val="365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7437CB8" w14:textId="229E5F26" w:rsidR="00673097" w:rsidRPr="002A54E0" w:rsidRDefault="002A54E0" w:rsidP="002A54E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26" w:name="_Hlk103121088"/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Имя поля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3149C20" w14:textId="73B5D69B" w:rsidR="00673097" w:rsidRPr="002A54E0" w:rsidRDefault="002A54E0" w:rsidP="002A54E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Описание поля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8B64613" w14:textId="2A4941E2" w:rsidR="00673097" w:rsidRPr="002A54E0" w:rsidRDefault="002A54E0" w:rsidP="002A54E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Тип данных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3AB2790" w14:textId="1B8F3837" w:rsidR="00673097" w:rsidRPr="002A54E0" w:rsidRDefault="002A54E0" w:rsidP="002A54E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Размер поля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3F371D4" w14:textId="77777777" w:rsidR="00CE44A5" w:rsidRPr="00907270" w:rsidRDefault="00CE44A5" w:rsidP="00CE4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72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ключа</w:t>
            </w:r>
          </w:p>
          <w:p w14:paraId="48197EED" w14:textId="3D62B825" w:rsidR="00673097" w:rsidRPr="002A54E0" w:rsidRDefault="00CE44A5" w:rsidP="00CE44A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072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РК-первичный, </w:t>
            </w:r>
            <w:r w:rsidRPr="00907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  <w:r w:rsidRPr="009072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нешний)</w:t>
            </w:r>
          </w:p>
        </w:tc>
      </w:tr>
      <w:tr w:rsidR="00673097" w:rsidRPr="002A54E0" w14:paraId="5D5E5B98" w14:textId="77777777" w:rsidTr="002A54E0">
        <w:trPr>
          <w:trHeight w:val="365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1AD3D1C4" w14:textId="0BA9D982" w:rsidR="00673097" w:rsidRPr="000B696F" w:rsidRDefault="000B696F" w:rsidP="002A54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омер 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hideMark/>
          </w:tcPr>
          <w:p w14:paraId="4B230A65" w14:textId="7C7CC1C3" w:rsidR="00673097" w:rsidRPr="00CC5678" w:rsidRDefault="00673097" w:rsidP="002A54E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д</w:t>
            </w:r>
            <w:proofErr w:type="spellEnd"/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CC56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1A529564" w14:textId="77777777" w:rsidR="00673097" w:rsidRPr="002A54E0" w:rsidRDefault="00673097" w:rsidP="002A54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D39E8DA" w14:textId="77777777" w:rsidR="00673097" w:rsidRPr="002A54E0" w:rsidRDefault="00673097" w:rsidP="002A54E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1A6F6FE" w14:textId="77777777" w:rsidR="00673097" w:rsidRPr="002A54E0" w:rsidRDefault="00673097" w:rsidP="002A54E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PK</w:t>
            </w:r>
          </w:p>
        </w:tc>
      </w:tr>
      <w:tr w:rsidR="00673097" w:rsidRPr="002A54E0" w14:paraId="78C6AB1B" w14:textId="77777777" w:rsidTr="002A54E0">
        <w:trPr>
          <w:trHeight w:val="523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07ECB096" w14:textId="31F19450" w:rsidR="00673097" w:rsidRPr="006A454E" w:rsidRDefault="00CC5678" w:rsidP="002A54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ображение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hideMark/>
          </w:tcPr>
          <w:p w14:paraId="1E3F2038" w14:textId="64FC0F20" w:rsidR="00673097" w:rsidRPr="00CC5678" w:rsidRDefault="00CC5678" w:rsidP="002A54E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Изображение</w:t>
            </w:r>
            <w:r w:rsidR="00673097"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76C3C0E2" w14:textId="77777777" w:rsidR="00673097" w:rsidRPr="002A54E0" w:rsidRDefault="00673097" w:rsidP="002A54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4ECB9550" w14:textId="3A37D58B" w:rsidR="00673097" w:rsidRPr="0017649D" w:rsidRDefault="0017649D" w:rsidP="002A54E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32BF799" w14:textId="77777777" w:rsidR="00673097" w:rsidRPr="002A54E0" w:rsidRDefault="00673097" w:rsidP="002A54E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3097" w:rsidRPr="002A54E0" w14:paraId="3F06C60C" w14:textId="77777777" w:rsidTr="002A54E0">
        <w:trPr>
          <w:trHeight w:val="523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789F14D4" w14:textId="13F23A1B" w:rsidR="00673097" w:rsidRPr="002A54E0" w:rsidRDefault="00CC5678" w:rsidP="002A54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hideMark/>
          </w:tcPr>
          <w:p w14:paraId="09EF0A1F" w14:textId="423E4D96" w:rsidR="00673097" w:rsidRPr="00CC5678" w:rsidRDefault="00CC5678" w:rsidP="002A54E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Наименование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3263F98A" w14:textId="77777777" w:rsidR="00673097" w:rsidRPr="002A54E0" w:rsidRDefault="00673097" w:rsidP="002A54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4068F867" w14:textId="3A693E89" w:rsidR="00673097" w:rsidRPr="0017649D" w:rsidRDefault="0017649D" w:rsidP="002A54E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60E5605" w14:textId="77777777" w:rsidR="00673097" w:rsidRPr="002A54E0" w:rsidRDefault="00673097" w:rsidP="002A54E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3097" w:rsidRPr="002A54E0" w14:paraId="0F6346CB" w14:textId="77777777" w:rsidTr="002A54E0">
        <w:trPr>
          <w:trHeight w:val="526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01E89819" w14:textId="620A1608" w:rsidR="00673097" w:rsidRPr="006A454E" w:rsidRDefault="00CC5678" w:rsidP="002A54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род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hideMark/>
          </w:tcPr>
          <w:p w14:paraId="531FB379" w14:textId="43320B3C" w:rsidR="00673097" w:rsidRPr="00CC5678" w:rsidRDefault="00CC5678" w:rsidP="002A54E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Город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0235123D" w14:textId="77777777" w:rsidR="00673097" w:rsidRPr="002A54E0" w:rsidRDefault="00673097" w:rsidP="002A54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49095A25" w14:textId="294B570A" w:rsidR="00673097" w:rsidRPr="0017649D" w:rsidRDefault="0017649D" w:rsidP="002A54E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6D408D3" w14:textId="77777777" w:rsidR="00673097" w:rsidRPr="002A54E0" w:rsidRDefault="00673097" w:rsidP="002A54E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649D" w:rsidRPr="002A54E0" w14:paraId="678E55FD" w14:textId="77777777" w:rsidTr="002A54E0">
        <w:trPr>
          <w:trHeight w:val="526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2307EAC" w14:textId="6273530E" w:rsidR="0017649D" w:rsidRDefault="0017649D" w:rsidP="002A54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Цена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9789202" w14:textId="2CBECC78" w:rsidR="0017649D" w:rsidRDefault="0017649D" w:rsidP="002A54E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Цена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1862494" w14:textId="044E78AF" w:rsidR="0017649D" w:rsidRPr="0017649D" w:rsidRDefault="0017649D" w:rsidP="002A54E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NT</w:t>
            </w:r>
            <w:r w:rsidR="00147E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EGE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236110B" w14:textId="51787B29" w:rsidR="0017649D" w:rsidRPr="002A54E0" w:rsidRDefault="00147E27" w:rsidP="002A54E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F388D36" w14:textId="77777777" w:rsidR="0017649D" w:rsidRPr="002A54E0" w:rsidRDefault="0017649D" w:rsidP="002A54E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649D" w:rsidRPr="002A54E0" w14:paraId="12FE39F5" w14:textId="77777777" w:rsidTr="002A54E0">
        <w:trPr>
          <w:trHeight w:val="526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686DA1F" w14:textId="5AFCC7AE" w:rsidR="0017649D" w:rsidRDefault="0017649D" w:rsidP="002A54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E6ABCA4" w14:textId="3E162D17" w:rsidR="0017649D" w:rsidRDefault="0017649D" w:rsidP="002A54E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Описание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FD3B046" w14:textId="11C08221" w:rsidR="0017649D" w:rsidRPr="002A54E0" w:rsidRDefault="00147E27" w:rsidP="002A54E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EXT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71E5F53" w14:textId="4CE466A5" w:rsidR="0017649D" w:rsidRPr="00147E27" w:rsidRDefault="002045CC" w:rsidP="002A54E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33BAA3A" w14:textId="77777777" w:rsidR="0017649D" w:rsidRPr="002A54E0" w:rsidRDefault="0017649D" w:rsidP="002A54E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649D" w:rsidRPr="002A54E0" w14:paraId="7FDD853B" w14:textId="77777777" w:rsidTr="00B605F4">
        <w:trPr>
          <w:trHeight w:val="526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14E75B5" w14:textId="2A73D0B1" w:rsidR="0017649D" w:rsidRDefault="0017649D" w:rsidP="00B60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лица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A0699E9" w14:textId="647BD8BE" w:rsidR="0017649D" w:rsidRDefault="0017649D" w:rsidP="00B605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Улица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A4B74E9" w14:textId="076542A5" w:rsidR="0017649D" w:rsidRPr="00147E27" w:rsidRDefault="00147E27" w:rsidP="00B605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BD0CC62" w14:textId="6F835189" w:rsidR="0017649D" w:rsidRPr="002A54E0" w:rsidRDefault="00147E27" w:rsidP="00B605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43DBF37" w14:textId="77777777" w:rsidR="0017649D" w:rsidRPr="002A54E0" w:rsidRDefault="0017649D" w:rsidP="00B605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649D" w:rsidRPr="002A54E0" w14:paraId="3256A99C" w14:textId="77777777" w:rsidTr="00B605F4">
        <w:trPr>
          <w:trHeight w:val="526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04D2A22" w14:textId="5A3B76D1" w:rsidR="0017649D" w:rsidRDefault="0017649D" w:rsidP="00B60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териал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B564460" w14:textId="6686B9C0" w:rsidR="0017649D" w:rsidRDefault="0017649D" w:rsidP="00B605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Материал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789F19E" w14:textId="1BDBDD86" w:rsidR="0017649D" w:rsidRPr="002A54E0" w:rsidRDefault="00147E27" w:rsidP="00B605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206EC9A" w14:textId="68190157" w:rsidR="0017649D" w:rsidRPr="002A54E0" w:rsidRDefault="00147E27" w:rsidP="00B605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EAF9E3E" w14:textId="77777777" w:rsidR="0017649D" w:rsidRPr="002A54E0" w:rsidRDefault="0017649D" w:rsidP="00B605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649D" w:rsidRPr="002A54E0" w14:paraId="501685A0" w14:textId="77777777" w:rsidTr="00B605F4">
        <w:trPr>
          <w:trHeight w:val="526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1B58D87" w14:textId="2DCBD1B6" w:rsidR="0017649D" w:rsidRDefault="0017649D" w:rsidP="00B60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лкон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D03554C" w14:textId="7DDC8E45" w:rsidR="0017649D" w:rsidRDefault="0017649D" w:rsidP="00B605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Существует ли балкон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3EC3BF9" w14:textId="225550C8" w:rsidR="0017649D" w:rsidRPr="002A54E0" w:rsidRDefault="00147E27" w:rsidP="00B605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8C58093" w14:textId="49F568D5" w:rsidR="0017649D" w:rsidRPr="002A54E0" w:rsidRDefault="00147E27" w:rsidP="00B605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BE234F6" w14:textId="77777777" w:rsidR="0017649D" w:rsidRPr="002A54E0" w:rsidRDefault="0017649D" w:rsidP="00B605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649D" w:rsidRPr="002A54E0" w14:paraId="435413F0" w14:textId="77777777" w:rsidTr="00B605F4">
        <w:trPr>
          <w:trHeight w:val="526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B11372D" w14:textId="5EA8971A" w:rsidR="0017649D" w:rsidRDefault="0017649D" w:rsidP="00B60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лощадь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E7E69FA" w14:textId="0157D8F5" w:rsidR="0017649D" w:rsidRDefault="0017649D" w:rsidP="00B605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Общая площадь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2B4713D" w14:textId="66C38666" w:rsidR="0017649D" w:rsidRPr="002A54E0" w:rsidRDefault="00147E27" w:rsidP="00B605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F690DB3" w14:textId="5BFF64CE" w:rsidR="0017649D" w:rsidRPr="002A54E0" w:rsidRDefault="00147E27" w:rsidP="00B605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C3F4C05" w14:textId="77777777" w:rsidR="0017649D" w:rsidRPr="002A54E0" w:rsidRDefault="0017649D" w:rsidP="00B605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649D" w:rsidRPr="002A54E0" w14:paraId="10730026" w14:textId="77777777" w:rsidTr="00B605F4">
        <w:trPr>
          <w:trHeight w:val="526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B8DB9E7" w14:textId="320D71F5" w:rsidR="0017649D" w:rsidRDefault="0017649D" w:rsidP="00B60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таж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72192FB" w14:textId="1CA9E5ED" w:rsidR="0017649D" w:rsidRDefault="0017649D" w:rsidP="00B605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Этаж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E108CA3" w14:textId="30208535" w:rsidR="0017649D" w:rsidRPr="002A54E0" w:rsidRDefault="00147E27" w:rsidP="00B605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BF020CF" w14:textId="0A212871" w:rsidR="0017649D" w:rsidRPr="00147E27" w:rsidRDefault="00147E27" w:rsidP="00B605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62765A3" w14:textId="77777777" w:rsidR="0017649D" w:rsidRPr="002A54E0" w:rsidRDefault="0017649D" w:rsidP="00B605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649D" w:rsidRPr="002A54E0" w14:paraId="24A2923E" w14:textId="77777777" w:rsidTr="00B605F4">
        <w:trPr>
          <w:trHeight w:val="526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6D974CB" w14:textId="5E150010" w:rsidR="0017649D" w:rsidRDefault="0017649D" w:rsidP="00B60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сего этажей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F62520E" w14:textId="16A75D5F" w:rsidR="0017649D" w:rsidRDefault="0017649D" w:rsidP="00B605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этажей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9F2D9C5" w14:textId="24BA499A" w:rsidR="0017649D" w:rsidRPr="002A54E0" w:rsidRDefault="00147E27" w:rsidP="00B605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4994FFA" w14:textId="1CB7726F" w:rsidR="0017649D" w:rsidRPr="00147E27" w:rsidRDefault="00147E27" w:rsidP="00B605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89E1BF0" w14:textId="77777777" w:rsidR="0017649D" w:rsidRPr="002A54E0" w:rsidRDefault="0017649D" w:rsidP="00B605F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649D" w:rsidRPr="002A54E0" w14:paraId="22761C62" w14:textId="77777777" w:rsidTr="00B605F4">
        <w:trPr>
          <w:trHeight w:val="526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BD11604" w14:textId="70B61A73" w:rsidR="0017649D" w:rsidRDefault="0017649D" w:rsidP="001764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F46417C" w14:textId="2009C362" w:rsidR="0017649D" w:rsidRDefault="0017649D" w:rsidP="001764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Год постройки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54B2E6D" w14:textId="39C94912" w:rsidR="0017649D" w:rsidRPr="00147E27" w:rsidRDefault="00147E27" w:rsidP="001764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040F984" w14:textId="7A051186" w:rsidR="0017649D" w:rsidRPr="00147E27" w:rsidRDefault="00147E27" w:rsidP="001764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7B128C7" w14:textId="77777777" w:rsidR="0017649D" w:rsidRPr="002A54E0" w:rsidRDefault="0017649D" w:rsidP="001764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649D" w:rsidRPr="002A54E0" w14:paraId="58B1CE9A" w14:textId="77777777" w:rsidTr="00B605F4">
        <w:trPr>
          <w:trHeight w:val="526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82B9705" w14:textId="0DB5A671" w:rsidR="0017649D" w:rsidRDefault="0017649D" w:rsidP="001764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нат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B4D763B" w14:textId="009A1DA6" w:rsidR="0017649D" w:rsidRDefault="0017649D" w:rsidP="001764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комнат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5BD7FFC" w14:textId="1365FAE7" w:rsidR="0017649D" w:rsidRPr="00147E27" w:rsidRDefault="00147E27" w:rsidP="001764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1E3DC7B" w14:textId="4A5734A0" w:rsidR="0017649D" w:rsidRPr="00147E27" w:rsidRDefault="00147E27" w:rsidP="001764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D8E5723" w14:textId="77777777" w:rsidR="0017649D" w:rsidRPr="002A54E0" w:rsidRDefault="0017649D" w:rsidP="001764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649D" w:rsidRPr="002A54E0" w14:paraId="41A8EA9A" w14:textId="77777777" w:rsidTr="002A54E0">
        <w:trPr>
          <w:trHeight w:val="526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4B553F4" w14:textId="05DA3903" w:rsidR="0017649D" w:rsidRDefault="0017649D" w:rsidP="001764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сота потолков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B629334" w14:textId="3F472228" w:rsidR="0017649D" w:rsidRDefault="0017649D" w:rsidP="001764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Высота потолков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FB60A61" w14:textId="76A006ED" w:rsidR="0017649D" w:rsidRPr="002A54E0" w:rsidRDefault="00147E27" w:rsidP="001764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5B918F0" w14:textId="70FE6A2B" w:rsidR="0017649D" w:rsidRPr="00147E27" w:rsidRDefault="00147E27" w:rsidP="001764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25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8FE5FAB" w14:textId="77777777" w:rsidR="0017649D" w:rsidRPr="002A54E0" w:rsidRDefault="0017649D" w:rsidP="001764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649D" w:rsidRPr="0017649D" w14:paraId="72F91BA5" w14:textId="77777777" w:rsidTr="002A54E0">
        <w:trPr>
          <w:trHeight w:val="526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4011619" w14:textId="02D08AF5" w:rsidR="0017649D" w:rsidRDefault="0017649D" w:rsidP="001764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мер пользователя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8B991E6" w14:textId="37A948AE" w:rsidR="0017649D" w:rsidRPr="0017649D" w:rsidRDefault="0017649D" w:rsidP="001764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Номер пользователя</w:t>
            </w:r>
            <w:r w:rsidRPr="00176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который добавил товар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21F1612" w14:textId="3124B27C" w:rsidR="0017649D" w:rsidRPr="0017649D" w:rsidRDefault="00147E27" w:rsidP="001764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D9E917F" w14:textId="67E0069A" w:rsidR="0017649D" w:rsidRPr="0017649D" w:rsidRDefault="00147E27" w:rsidP="001764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74090A0" w14:textId="77777777" w:rsidR="0017649D" w:rsidRPr="0017649D" w:rsidRDefault="0017649D" w:rsidP="0017649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bookmarkEnd w:id="26"/>
    <w:p w14:paraId="49BE45CD" w14:textId="6F99CB97" w:rsidR="00673097" w:rsidRPr="00BD5202" w:rsidRDefault="00673097" w:rsidP="00B55739">
      <w:pPr>
        <w:pStyle w:val="af1"/>
        <w:tabs>
          <w:tab w:val="left" w:pos="851"/>
          <w:tab w:val="left" w:pos="993"/>
        </w:tabs>
        <w:spacing w:before="100" w:beforeAutospacing="1" w:line="240" w:lineRule="auto"/>
        <w:ind w:left="0" w:right="333"/>
        <w:rPr>
          <w:szCs w:val="28"/>
        </w:rPr>
      </w:pPr>
      <w:r w:rsidRPr="00BD5202">
        <w:rPr>
          <w:szCs w:val="28"/>
        </w:rPr>
        <w:t xml:space="preserve">Таблица 1.8.2 </w:t>
      </w:r>
      <w:r w:rsidRPr="00BD5202">
        <w:rPr>
          <w:szCs w:val="28"/>
          <w:lang w:val="en-US"/>
        </w:rPr>
        <w:t xml:space="preserve">– </w:t>
      </w:r>
      <w:r w:rsidR="007E1681">
        <w:rPr>
          <w:szCs w:val="28"/>
          <w:lang w:val="en-US"/>
        </w:rPr>
        <w:t>Users</w:t>
      </w:r>
      <w:r w:rsidRPr="00BD5202">
        <w:rPr>
          <w:szCs w:val="28"/>
          <w:lang w:val="en-US"/>
        </w:rPr>
        <w:t xml:space="preserve"> </w:t>
      </w:r>
      <w:r w:rsidRPr="00BD5202">
        <w:rPr>
          <w:szCs w:val="28"/>
        </w:rPr>
        <w:t>(</w:t>
      </w:r>
      <w:r w:rsidR="007E1681">
        <w:rPr>
          <w:szCs w:val="28"/>
        </w:rPr>
        <w:t>Пользователи</w:t>
      </w:r>
      <w:r w:rsidRPr="00BD5202">
        <w:rPr>
          <w:szCs w:val="28"/>
        </w:rPr>
        <w:t>)</w:t>
      </w:r>
    </w:p>
    <w:tbl>
      <w:tblPr>
        <w:tblStyle w:val="TableGrid"/>
        <w:tblW w:w="10065" w:type="dxa"/>
        <w:tblInd w:w="-294" w:type="dxa"/>
        <w:tblLayout w:type="fixed"/>
        <w:tblCellMar>
          <w:top w:w="83" w:type="dxa"/>
          <w:left w:w="36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552"/>
        <w:gridCol w:w="2551"/>
        <w:gridCol w:w="1418"/>
        <w:gridCol w:w="1559"/>
      </w:tblGrid>
      <w:tr w:rsidR="00673097" w:rsidRPr="007E3A62" w14:paraId="202041CC" w14:textId="77777777" w:rsidTr="00CE44A5">
        <w:trPr>
          <w:trHeight w:val="365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B68224D" w14:textId="449B3A9E" w:rsidR="00673097" w:rsidRPr="002A54E0" w:rsidRDefault="002A54E0" w:rsidP="002A54E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Имя поля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4F8AC34" w14:textId="56825C71" w:rsidR="00673097" w:rsidRPr="002A54E0" w:rsidRDefault="002A54E0" w:rsidP="002A54E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Описание по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2F324A0" w14:textId="7FD8B2C2" w:rsidR="00673097" w:rsidRPr="002A54E0" w:rsidRDefault="002A54E0" w:rsidP="002A54E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Тип данных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4D0F0E2" w14:textId="2FAC9CD0" w:rsidR="00673097" w:rsidRPr="002A54E0" w:rsidRDefault="002A54E0" w:rsidP="002A54E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Размер поля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BAC0E52" w14:textId="77777777" w:rsidR="00CE44A5" w:rsidRPr="00907270" w:rsidRDefault="00CE44A5" w:rsidP="00CE4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72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ключа</w:t>
            </w:r>
          </w:p>
          <w:p w14:paraId="7EB5D102" w14:textId="02AE3CC7" w:rsidR="00673097" w:rsidRPr="002A54E0" w:rsidRDefault="00CE44A5" w:rsidP="00CE44A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072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РК-первичный, </w:t>
            </w:r>
            <w:r w:rsidRPr="00907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  <w:r w:rsidRPr="009072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нешний)</w:t>
            </w:r>
          </w:p>
        </w:tc>
      </w:tr>
      <w:tr w:rsidR="00673097" w:rsidRPr="002A54E0" w14:paraId="28794A99" w14:textId="77777777" w:rsidTr="00CE44A5">
        <w:trPr>
          <w:trHeight w:val="365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1089038F" w14:textId="769151AB" w:rsidR="00673097" w:rsidRPr="006A454E" w:rsidRDefault="006A454E" w:rsidP="002A54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омер </w:t>
            </w:r>
            <w:r w:rsidR="007E16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пользователя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hideMark/>
          </w:tcPr>
          <w:p w14:paraId="735A2D42" w14:textId="7F591FD1" w:rsidR="00673097" w:rsidRPr="002A54E0" w:rsidRDefault="00673097" w:rsidP="002A54E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д </w:t>
            </w:r>
            <w:r w:rsidR="007E16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пользовате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5873289" w14:textId="77777777" w:rsidR="00673097" w:rsidRPr="002A54E0" w:rsidRDefault="00673097" w:rsidP="002A54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0EAAB1D3" w14:textId="77777777" w:rsidR="00673097" w:rsidRPr="002A54E0" w:rsidRDefault="00673097" w:rsidP="002A54E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4574AF63" w14:textId="77777777" w:rsidR="00673097" w:rsidRPr="002A54E0" w:rsidRDefault="00673097" w:rsidP="002A54E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PK</w:t>
            </w:r>
          </w:p>
        </w:tc>
      </w:tr>
      <w:tr w:rsidR="00673097" w:rsidRPr="002A54E0" w14:paraId="0368DE4D" w14:textId="77777777" w:rsidTr="00CE44A5">
        <w:trPr>
          <w:trHeight w:val="523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502F9D0F" w14:textId="69207102" w:rsidR="00673097" w:rsidRPr="006A454E" w:rsidRDefault="007E1681" w:rsidP="002A54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огин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hideMark/>
          </w:tcPr>
          <w:p w14:paraId="4DA91B3F" w14:textId="6226FC61" w:rsidR="00673097" w:rsidRPr="002A54E0" w:rsidRDefault="007E1681" w:rsidP="002A54E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Логин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пользовате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B870EB5" w14:textId="77777777" w:rsidR="00673097" w:rsidRPr="002A54E0" w:rsidRDefault="00673097" w:rsidP="002A54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374C3941" w14:textId="23449500" w:rsidR="00673097" w:rsidRPr="00B90627" w:rsidRDefault="00B90627" w:rsidP="002A54E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23D4410" w14:textId="77777777" w:rsidR="00673097" w:rsidRPr="002A54E0" w:rsidRDefault="00673097" w:rsidP="002A54E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3097" w:rsidRPr="002A54E0" w14:paraId="0B8524D2" w14:textId="77777777" w:rsidTr="00CE44A5">
        <w:trPr>
          <w:trHeight w:val="523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924E433" w14:textId="083C61C4" w:rsidR="00673097" w:rsidRPr="002A54E0" w:rsidRDefault="007E1681" w:rsidP="002A54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роль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hideMark/>
          </w:tcPr>
          <w:p w14:paraId="47535A26" w14:textId="69BA827F" w:rsidR="00673097" w:rsidRPr="002A54E0" w:rsidRDefault="007E1681" w:rsidP="002A54E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ароль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пользовате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3B6485B" w14:textId="77777777" w:rsidR="00673097" w:rsidRPr="002A54E0" w:rsidRDefault="00673097" w:rsidP="002A54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302C21E" w14:textId="77777777" w:rsidR="00673097" w:rsidRPr="002A54E0" w:rsidRDefault="00673097" w:rsidP="002A54E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BDDEAC9" w14:textId="77777777" w:rsidR="00673097" w:rsidRPr="002A54E0" w:rsidRDefault="00673097" w:rsidP="002A54E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3097" w:rsidRPr="002A54E0" w14:paraId="01B8E136" w14:textId="77777777" w:rsidTr="00CE44A5">
        <w:trPr>
          <w:trHeight w:val="526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0DE25340" w14:textId="460C545E" w:rsidR="00673097" w:rsidRPr="006A454E" w:rsidRDefault="007E1681" w:rsidP="002A54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hideMark/>
          </w:tcPr>
          <w:p w14:paraId="3EA07240" w14:textId="050F590C" w:rsidR="00673097" w:rsidRPr="002A54E0" w:rsidRDefault="007E1681" w:rsidP="002A54E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мя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пользовате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2C4BDD57" w14:textId="77777777" w:rsidR="00673097" w:rsidRPr="002A54E0" w:rsidRDefault="00673097" w:rsidP="002A54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75770F25" w14:textId="4D268D6E" w:rsidR="00673097" w:rsidRPr="002A54E0" w:rsidRDefault="00B90627" w:rsidP="002A54E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38CF5A6" w14:textId="77777777" w:rsidR="00673097" w:rsidRPr="002A54E0" w:rsidRDefault="00673097" w:rsidP="002A54E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0627" w:rsidRPr="002A54E0" w14:paraId="6C324B64" w14:textId="77777777" w:rsidTr="00CE44A5">
        <w:trPr>
          <w:trHeight w:val="526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8839F78" w14:textId="1DA0C2A4" w:rsidR="00B90627" w:rsidRPr="006A454E" w:rsidRDefault="00B90627" w:rsidP="00B90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чество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C89B6B5" w14:textId="2CCE41CD" w:rsidR="00B90627" w:rsidRPr="002A54E0" w:rsidRDefault="00B90627" w:rsidP="00B9062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тчество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пользователя</w:t>
            </w: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A32F7BF" w14:textId="31C9BDBD" w:rsidR="00B90627" w:rsidRPr="002A54E0" w:rsidRDefault="00B90627" w:rsidP="00B9062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0574ADB" w14:textId="1FF02828" w:rsidR="00B90627" w:rsidRPr="00B90627" w:rsidRDefault="00B90627" w:rsidP="00B9062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FDF7FAF" w14:textId="77777777" w:rsidR="00B90627" w:rsidRPr="002A54E0" w:rsidRDefault="00B90627" w:rsidP="00B9062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0627" w:rsidRPr="002A54E0" w14:paraId="0E0A5B11" w14:textId="77777777" w:rsidTr="00B605F4">
        <w:trPr>
          <w:trHeight w:val="526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596A267" w14:textId="3FC7EFA2" w:rsidR="00B90627" w:rsidRDefault="00B90627" w:rsidP="00B90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EE108F6" w14:textId="7AFBF549" w:rsidR="00B90627" w:rsidRDefault="00B90627" w:rsidP="00B9062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Фамилия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пользовате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A217A0B" w14:textId="4602395A" w:rsidR="00B90627" w:rsidRPr="002A54E0" w:rsidRDefault="00B90627" w:rsidP="00B9062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153C613" w14:textId="5E5F00D1" w:rsidR="00B90627" w:rsidRPr="002A54E0" w:rsidRDefault="00B90627" w:rsidP="00B9062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5E284B7" w14:textId="77777777" w:rsidR="00B90627" w:rsidRPr="002A54E0" w:rsidRDefault="00B90627" w:rsidP="00B9062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0627" w:rsidRPr="002A54E0" w14:paraId="193B5DC1" w14:textId="77777777" w:rsidTr="00B605F4">
        <w:trPr>
          <w:trHeight w:val="526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E5454F2" w14:textId="33969A78" w:rsidR="00B90627" w:rsidRDefault="00B90627" w:rsidP="00B90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Телефон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44BA37A" w14:textId="6177F804" w:rsidR="00B90627" w:rsidRDefault="00B90627" w:rsidP="00B9062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елефон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пользовате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4CB57D0" w14:textId="135DB300" w:rsidR="00B90627" w:rsidRPr="002A54E0" w:rsidRDefault="00B90627" w:rsidP="00B9062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7F48DE5" w14:textId="0CA8C2F2" w:rsidR="00B90627" w:rsidRPr="002A54E0" w:rsidRDefault="00B90627" w:rsidP="00B9062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BF46108" w14:textId="77777777" w:rsidR="00B90627" w:rsidRPr="002A54E0" w:rsidRDefault="00B90627" w:rsidP="00B9062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0627" w:rsidRPr="002A54E0" w14:paraId="42345AF3" w14:textId="77777777" w:rsidTr="00B605F4">
        <w:trPr>
          <w:trHeight w:val="526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58873AE" w14:textId="4E51E4D5" w:rsidR="00B90627" w:rsidRDefault="00B90627" w:rsidP="00B90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лектронная почта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ECAA763" w14:textId="610A9982" w:rsidR="00B90627" w:rsidRDefault="00B90627" w:rsidP="00B9062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Электронная почта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пользовате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F845E40" w14:textId="2C91B861" w:rsidR="00B90627" w:rsidRPr="002A54E0" w:rsidRDefault="00B90627" w:rsidP="00B9062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4209C90" w14:textId="6D5B2F9C" w:rsidR="00B90627" w:rsidRPr="002A54E0" w:rsidRDefault="00B90627" w:rsidP="00B9062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222F595" w14:textId="77777777" w:rsidR="00B90627" w:rsidRPr="002A54E0" w:rsidRDefault="00B90627" w:rsidP="00B9062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0627" w:rsidRPr="002A54E0" w14:paraId="5FE6DF59" w14:textId="77777777" w:rsidTr="00B605F4">
        <w:trPr>
          <w:trHeight w:val="526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D920600" w14:textId="1320ED22" w:rsidR="00B90627" w:rsidRDefault="00B90627" w:rsidP="00B90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та рождения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5FD1328" w14:textId="4DC50D16" w:rsidR="00B90627" w:rsidRDefault="00B90627" w:rsidP="00B9062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Дата рождения пользовате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8D4A167" w14:textId="13FAAA0A" w:rsidR="00B90627" w:rsidRPr="002A54E0" w:rsidRDefault="00B90627" w:rsidP="00B9062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040A4EB" w14:textId="125A0CF0" w:rsidR="00B90627" w:rsidRPr="002A54E0" w:rsidRDefault="00B90627" w:rsidP="00B9062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B037D33" w14:textId="77777777" w:rsidR="00B90627" w:rsidRPr="002A54E0" w:rsidRDefault="00B90627" w:rsidP="00B9062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0627" w:rsidRPr="00B90627" w14:paraId="0A7E47D4" w14:textId="77777777" w:rsidTr="00B605F4">
        <w:trPr>
          <w:trHeight w:val="526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7134F0C" w14:textId="7BA82016" w:rsidR="00B90627" w:rsidRDefault="00B90627" w:rsidP="00B90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сто жительства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ACC408B" w14:textId="63D78675" w:rsidR="00B90627" w:rsidRDefault="00B90627" w:rsidP="00B9062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Место жительство пользователя по паспорту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8D515C0" w14:textId="0EB38C2E" w:rsidR="00B90627" w:rsidRPr="00B90627" w:rsidRDefault="00B90627" w:rsidP="00B9062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1B026F6" w14:textId="1915691A" w:rsidR="00B90627" w:rsidRPr="00B90627" w:rsidRDefault="00B90627" w:rsidP="00B9062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DD39EC3" w14:textId="77777777" w:rsidR="00B90627" w:rsidRPr="00B90627" w:rsidRDefault="00B90627" w:rsidP="00B9062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B90627" w:rsidRPr="002A54E0" w14:paraId="55C6CCAE" w14:textId="77777777" w:rsidTr="00B605F4">
        <w:trPr>
          <w:trHeight w:val="526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9965134" w14:textId="2C3C06F0" w:rsidR="00B90627" w:rsidRDefault="00B90627" w:rsidP="00B90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спортные данные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6B612C8" w14:textId="09F1CFE2" w:rsidR="00B90627" w:rsidRDefault="00B90627" w:rsidP="00B9062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Серия и номер пользовате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1FB42CC" w14:textId="250D174A" w:rsidR="00B90627" w:rsidRPr="002A54E0" w:rsidRDefault="00B90627" w:rsidP="00B9062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F3E522A" w14:textId="02434A14" w:rsidR="00B90627" w:rsidRPr="002A54E0" w:rsidRDefault="00B90627" w:rsidP="00B9062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4E30F17" w14:textId="77777777" w:rsidR="00B90627" w:rsidRPr="002A54E0" w:rsidRDefault="00B90627" w:rsidP="00B9062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0627" w:rsidRPr="002A54E0" w14:paraId="3F257015" w14:textId="77777777" w:rsidTr="00B605F4">
        <w:trPr>
          <w:trHeight w:val="526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6A71B8F" w14:textId="12AC9A4C" w:rsidR="00B90627" w:rsidRDefault="00B90627" w:rsidP="00B90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сто выдачи паспорта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3D90974" w14:textId="594554CC" w:rsidR="00B90627" w:rsidRDefault="00B90627" w:rsidP="00B9062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Место выдачи паспорта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84C6C14" w14:textId="57AD07A3" w:rsidR="00B90627" w:rsidRPr="002A54E0" w:rsidRDefault="00B90627" w:rsidP="00B9062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6DAF2EF" w14:textId="240AD20E" w:rsidR="00B90627" w:rsidRPr="002A54E0" w:rsidRDefault="00B90627" w:rsidP="00B9062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8A6B974" w14:textId="77777777" w:rsidR="00B90627" w:rsidRPr="002A54E0" w:rsidRDefault="00B90627" w:rsidP="00B9062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0627" w:rsidRPr="002A54E0" w14:paraId="33B4FEE8" w14:textId="77777777" w:rsidTr="00B605F4">
        <w:trPr>
          <w:trHeight w:val="526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A49A069" w14:textId="206282EC" w:rsidR="00B90627" w:rsidRDefault="00B90627" w:rsidP="00B90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та выдачи паспорта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59B9A43" w14:textId="1F455EB4" w:rsidR="00B90627" w:rsidRDefault="00B90627" w:rsidP="00B9062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Дата выдачи паспорта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D79C613" w14:textId="0126B3F8" w:rsidR="00B90627" w:rsidRPr="002A54E0" w:rsidRDefault="00B90627" w:rsidP="00B9062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3B07031" w14:textId="44D2EB9D" w:rsidR="00B90627" w:rsidRPr="002A54E0" w:rsidRDefault="00B90627" w:rsidP="00B9062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2CCBE7F" w14:textId="77777777" w:rsidR="00B90627" w:rsidRPr="002A54E0" w:rsidRDefault="00B90627" w:rsidP="00B9062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0627" w:rsidRPr="002A54E0" w14:paraId="591481A5" w14:textId="77777777" w:rsidTr="00B605F4">
        <w:trPr>
          <w:trHeight w:val="526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1A3CBFE" w14:textId="4CCE3375" w:rsidR="00B90627" w:rsidRDefault="00B90627" w:rsidP="00B90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д подразделения паспорта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3D5B494" w14:textId="22E9D26F" w:rsidR="00B90627" w:rsidRDefault="00B90627" w:rsidP="00B9062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Код подразделения паспорта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87D5B6B" w14:textId="3DD35650" w:rsidR="00B90627" w:rsidRPr="002A54E0" w:rsidRDefault="00B90627" w:rsidP="00B9062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C2906E9" w14:textId="6FA31653" w:rsidR="00B90627" w:rsidRPr="002A54E0" w:rsidRDefault="00B90627" w:rsidP="00B9062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CFB2057" w14:textId="77777777" w:rsidR="00B90627" w:rsidRPr="002A54E0" w:rsidRDefault="00B90627" w:rsidP="00B9062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6E2E" w:rsidRPr="00B90627" w14:paraId="7A5552AC" w14:textId="77777777" w:rsidTr="00CE44A5">
        <w:trPr>
          <w:trHeight w:val="526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C7F43EE" w14:textId="4F15C36A" w:rsidR="00FF6E2E" w:rsidRDefault="00FF6E2E" w:rsidP="00FF6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дрес жительства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95DF333" w14:textId="306E40FE" w:rsidR="00FF6E2E" w:rsidRDefault="00FF6E2E" w:rsidP="00FF6E2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Адрес жительства пользователя по паспорту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447E18A" w14:textId="49A0045E" w:rsidR="00FF6E2E" w:rsidRPr="00B90627" w:rsidRDefault="00FF6E2E" w:rsidP="00FF6E2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4A44831" w14:textId="5EDF0BAB" w:rsidR="00FF6E2E" w:rsidRPr="00B90627" w:rsidRDefault="00FF6E2E" w:rsidP="00FF6E2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D727092" w14:textId="77777777" w:rsidR="00FF6E2E" w:rsidRPr="00B90627" w:rsidRDefault="00FF6E2E" w:rsidP="00FF6E2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F6E2E" w:rsidRPr="00B90627" w14:paraId="6D3DDAC5" w14:textId="77777777" w:rsidTr="00CE44A5">
        <w:trPr>
          <w:trHeight w:val="526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C52AEB9" w14:textId="2BB6FED9" w:rsidR="00FF6E2E" w:rsidRDefault="00FF6E2E" w:rsidP="00FF6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ртинка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B05AFF1" w14:textId="6C437625" w:rsidR="00FF6E2E" w:rsidRDefault="00FF6E2E" w:rsidP="00FF6E2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Картинка пользовате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43BAE5B" w14:textId="10D18484" w:rsidR="00FF6E2E" w:rsidRPr="002A54E0" w:rsidRDefault="00FF6E2E" w:rsidP="00FF6E2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09CB200" w14:textId="0E0D9F39" w:rsidR="00FF6E2E" w:rsidRPr="00FF6E2E" w:rsidRDefault="00FF6E2E" w:rsidP="00FF6E2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66574C8" w14:textId="77777777" w:rsidR="00FF6E2E" w:rsidRPr="00B90627" w:rsidRDefault="00FF6E2E" w:rsidP="00FF6E2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087FE966" w14:textId="53F6BBEC" w:rsidR="00643C7C" w:rsidRPr="009B6EEE" w:rsidRDefault="00643C7C" w:rsidP="00B55739">
      <w:pPr>
        <w:pStyle w:val="af1"/>
        <w:tabs>
          <w:tab w:val="left" w:pos="851"/>
          <w:tab w:val="left" w:pos="993"/>
        </w:tabs>
        <w:spacing w:before="100" w:beforeAutospacing="1" w:line="240" w:lineRule="auto"/>
        <w:ind w:left="0" w:right="333"/>
        <w:rPr>
          <w:szCs w:val="28"/>
          <w:lang w:val="en-US"/>
        </w:rPr>
      </w:pPr>
      <w:r w:rsidRPr="00BD5202">
        <w:rPr>
          <w:szCs w:val="28"/>
        </w:rPr>
        <w:t>Таблица 1.8.</w:t>
      </w:r>
      <w:r w:rsidRPr="00BD5202">
        <w:rPr>
          <w:szCs w:val="28"/>
          <w:lang w:val="en-US"/>
        </w:rPr>
        <w:t>3</w:t>
      </w:r>
      <w:r w:rsidRPr="00BD5202">
        <w:rPr>
          <w:szCs w:val="28"/>
        </w:rPr>
        <w:t xml:space="preserve"> </w:t>
      </w:r>
      <w:r w:rsidRPr="00BD5202">
        <w:rPr>
          <w:szCs w:val="28"/>
          <w:lang w:val="en-US"/>
        </w:rPr>
        <w:t xml:space="preserve">– </w:t>
      </w:r>
      <w:r w:rsidR="00FF6E2E">
        <w:rPr>
          <w:szCs w:val="28"/>
          <w:lang w:val="en-US"/>
        </w:rPr>
        <w:t>Admin</w:t>
      </w:r>
      <w:r w:rsidRPr="00BD5202">
        <w:rPr>
          <w:szCs w:val="28"/>
          <w:lang w:val="en-US"/>
        </w:rPr>
        <w:t xml:space="preserve"> </w:t>
      </w:r>
      <w:r w:rsidRPr="00BD5202">
        <w:rPr>
          <w:szCs w:val="28"/>
        </w:rPr>
        <w:t>(</w:t>
      </w:r>
      <w:r w:rsidR="00FF6E2E">
        <w:rPr>
          <w:szCs w:val="28"/>
        </w:rPr>
        <w:t>Администратор</w:t>
      </w:r>
      <w:r w:rsidR="009B6EEE">
        <w:rPr>
          <w:szCs w:val="28"/>
          <w:lang w:val="en-US"/>
        </w:rPr>
        <w:t>)</w:t>
      </w:r>
    </w:p>
    <w:tbl>
      <w:tblPr>
        <w:tblStyle w:val="TableGrid"/>
        <w:tblW w:w="10077" w:type="dxa"/>
        <w:tblInd w:w="-294" w:type="dxa"/>
        <w:tblLayout w:type="fixed"/>
        <w:tblCellMar>
          <w:top w:w="83" w:type="dxa"/>
          <w:left w:w="36" w:type="dxa"/>
          <w:right w:w="70" w:type="dxa"/>
        </w:tblCellMar>
        <w:tblLook w:val="04A0" w:firstRow="1" w:lastRow="0" w:firstColumn="1" w:lastColumn="0" w:noHBand="0" w:noVBand="1"/>
      </w:tblPr>
      <w:tblGrid>
        <w:gridCol w:w="2048"/>
        <w:gridCol w:w="2489"/>
        <w:gridCol w:w="2551"/>
        <w:gridCol w:w="1418"/>
        <w:gridCol w:w="1571"/>
      </w:tblGrid>
      <w:tr w:rsidR="00643C7C" w:rsidRPr="007E3A62" w14:paraId="0156659C" w14:textId="77777777" w:rsidTr="006A454E">
        <w:trPr>
          <w:trHeight w:val="334"/>
        </w:trPr>
        <w:tc>
          <w:tcPr>
            <w:tcW w:w="204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E29A4FB" w14:textId="7B68B2B3" w:rsidR="00643C7C" w:rsidRPr="006A454E" w:rsidRDefault="002A54E0" w:rsidP="006A454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Имя поля</w:t>
            </w:r>
          </w:p>
        </w:tc>
        <w:tc>
          <w:tcPr>
            <w:tcW w:w="24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EAAEA22" w14:textId="6EA8F37A" w:rsidR="00643C7C" w:rsidRPr="006A454E" w:rsidRDefault="002A54E0" w:rsidP="006A454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Описание по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DE4CFA0" w14:textId="01F00339" w:rsidR="00643C7C" w:rsidRPr="006A454E" w:rsidRDefault="002A54E0" w:rsidP="006A454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Тип данных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DFE0C95" w14:textId="069D42AC" w:rsidR="00643C7C" w:rsidRPr="006A454E" w:rsidRDefault="002A54E0" w:rsidP="006A454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Размер поля</w:t>
            </w:r>
          </w:p>
        </w:tc>
        <w:tc>
          <w:tcPr>
            <w:tcW w:w="157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CD808B2" w14:textId="77777777" w:rsidR="00CE44A5" w:rsidRPr="006A454E" w:rsidRDefault="00CE44A5" w:rsidP="006A45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5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ключа</w:t>
            </w:r>
          </w:p>
          <w:p w14:paraId="763599B3" w14:textId="16D26344" w:rsidR="00643C7C" w:rsidRPr="006A454E" w:rsidRDefault="00CE44A5" w:rsidP="006A454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РК-первичный, </w:t>
            </w:r>
            <w:r w:rsidRPr="006A4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  <w:r w:rsidRPr="006A45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нешний)</w:t>
            </w:r>
          </w:p>
        </w:tc>
      </w:tr>
      <w:tr w:rsidR="00643C7C" w:rsidRPr="006A454E" w14:paraId="515FCFA0" w14:textId="77777777" w:rsidTr="006A454E">
        <w:trPr>
          <w:trHeight w:val="334"/>
        </w:trPr>
        <w:tc>
          <w:tcPr>
            <w:tcW w:w="204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A84D5A1" w14:textId="46D4E290" w:rsidR="00643C7C" w:rsidRPr="006A454E" w:rsidRDefault="006A454E" w:rsidP="006A4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Номер</w:t>
            </w:r>
          </w:p>
        </w:tc>
        <w:tc>
          <w:tcPr>
            <w:tcW w:w="24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hideMark/>
          </w:tcPr>
          <w:p w14:paraId="05047808" w14:textId="633FB763" w:rsidR="00643C7C" w:rsidRPr="006A454E" w:rsidRDefault="00643C7C" w:rsidP="006A454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д </w:t>
            </w:r>
            <w:r w:rsidR="00FF6E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администратора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177D711F" w14:textId="77777777" w:rsidR="00643C7C" w:rsidRPr="006A454E" w:rsidRDefault="00643C7C" w:rsidP="006A4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42697E2A" w14:textId="77777777" w:rsidR="00643C7C" w:rsidRPr="006A454E" w:rsidRDefault="00643C7C" w:rsidP="006A454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7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419EB2B" w14:textId="77777777" w:rsidR="00643C7C" w:rsidRPr="006A454E" w:rsidRDefault="00643C7C" w:rsidP="006A454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PK</w:t>
            </w:r>
          </w:p>
        </w:tc>
      </w:tr>
      <w:tr w:rsidR="00FF6E2E" w:rsidRPr="006A454E" w14:paraId="682CDA87" w14:textId="77777777" w:rsidTr="006A454E">
        <w:trPr>
          <w:trHeight w:val="478"/>
        </w:trPr>
        <w:tc>
          <w:tcPr>
            <w:tcW w:w="204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3AD0264" w14:textId="37369208" w:rsidR="00FF6E2E" w:rsidRPr="006A454E" w:rsidRDefault="00FF6E2E" w:rsidP="00FF6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огин</w:t>
            </w:r>
          </w:p>
        </w:tc>
        <w:tc>
          <w:tcPr>
            <w:tcW w:w="24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hideMark/>
          </w:tcPr>
          <w:p w14:paraId="7F41AB4A" w14:textId="3BEBDC9A" w:rsidR="00FF6E2E" w:rsidRPr="006A454E" w:rsidRDefault="00FF6E2E" w:rsidP="00FF6E2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Логин администратора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1555247B" w14:textId="610CF4D3" w:rsidR="00FF6E2E" w:rsidRPr="006A454E" w:rsidRDefault="00FF6E2E" w:rsidP="00FF6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7E653A0D" w14:textId="687FE4BB" w:rsidR="00FF6E2E" w:rsidRPr="00FF6E2E" w:rsidRDefault="00FF6E2E" w:rsidP="00FF6E2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7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C710DD8" w14:textId="77777777" w:rsidR="00FF6E2E" w:rsidRPr="006A454E" w:rsidRDefault="00FF6E2E" w:rsidP="00FF6E2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6E2E" w:rsidRPr="006A454E" w14:paraId="4064073E" w14:textId="77777777" w:rsidTr="006A454E">
        <w:trPr>
          <w:trHeight w:val="478"/>
        </w:trPr>
        <w:tc>
          <w:tcPr>
            <w:tcW w:w="204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DC5F2A4" w14:textId="6E444EA6" w:rsidR="00FF6E2E" w:rsidRDefault="00FF6E2E" w:rsidP="00FF6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роль</w:t>
            </w:r>
          </w:p>
        </w:tc>
        <w:tc>
          <w:tcPr>
            <w:tcW w:w="24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DFA716A" w14:textId="349EE784" w:rsidR="00FF6E2E" w:rsidRDefault="00FF6E2E" w:rsidP="00FF6E2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Пароль администратора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BDDE8D0" w14:textId="32AFF6AD" w:rsidR="00FF6E2E" w:rsidRPr="006A454E" w:rsidRDefault="00FF6E2E" w:rsidP="00FF6E2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B3976B0" w14:textId="239710D5" w:rsidR="00FF6E2E" w:rsidRPr="006A454E" w:rsidRDefault="00FF6E2E" w:rsidP="00FF6E2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7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68B12FC" w14:textId="77777777" w:rsidR="00FF6E2E" w:rsidRPr="006A454E" w:rsidRDefault="00FF6E2E" w:rsidP="00FF6E2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42628F9" w14:textId="77777777" w:rsidR="00643C7C" w:rsidRPr="00BD5202" w:rsidRDefault="00643C7C" w:rsidP="00FF6E2E">
      <w:pPr>
        <w:ind w:right="333"/>
        <w:rPr>
          <w:rFonts w:ascii="Times New Roman" w:eastAsia="Georgia" w:hAnsi="Times New Roman" w:cs="Times New Roman"/>
          <w:sz w:val="28"/>
          <w:szCs w:val="28"/>
          <w:lang w:val="ru-RU"/>
        </w:rPr>
      </w:pPr>
    </w:p>
    <w:p w14:paraId="24E02787" w14:textId="2F32CCCF" w:rsidR="00FA0E8B" w:rsidRPr="00BD5202" w:rsidRDefault="00FA0E8B" w:rsidP="00F00BFE">
      <w:pPr>
        <w:pStyle w:val="a5"/>
        <w:numPr>
          <w:ilvl w:val="1"/>
          <w:numId w:val="31"/>
        </w:numPr>
        <w:tabs>
          <w:tab w:val="left" w:pos="1134"/>
        </w:tabs>
        <w:spacing w:line="480" w:lineRule="auto"/>
        <w:ind w:left="0" w:right="333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D5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02">
        <w:rPr>
          <w:rFonts w:ascii="Times New Roman" w:hAnsi="Times New Roman" w:cs="Times New Roman"/>
          <w:sz w:val="28"/>
          <w:szCs w:val="28"/>
        </w:rPr>
        <w:t>Контрольный</w:t>
      </w:r>
      <w:proofErr w:type="spellEnd"/>
      <w:r w:rsidRPr="00BD5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02">
        <w:rPr>
          <w:rFonts w:ascii="Times New Roman" w:hAnsi="Times New Roman" w:cs="Times New Roman"/>
          <w:sz w:val="28"/>
          <w:szCs w:val="28"/>
        </w:rPr>
        <w:t>пример</w:t>
      </w:r>
      <w:proofErr w:type="spellEnd"/>
    </w:p>
    <w:p w14:paraId="158407AD" w14:textId="60DC2744" w:rsidR="00FA0E8B" w:rsidRPr="009B6EEE" w:rsidRDefault="00FA0E8B" w:rsidP="00CE44A5">
      <w:pPr>
        <w:pStyle w:val="af0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sz w:val="28"/>
          <w:szCs w:val="28"/>
        </w:rPr>
      </w:pPr>
      <w:r w:rsidRPr="00BD5202">
        <w:rPr>
          <w:sz w:val="28"/>
          <w:szCs w:val="28"/>
        </w:rPr>
        <w:t xml:space="preserve">Пример входной информации для контрольного примера представлена в таблицах </w:t>
      </w:r>
      <w:r w:rsidRPr="00BD5202">
        <w:rPr>
          <w:color w:val="000000"/>
          <w:sz w:val="28"/>
          <w:szCs w:val="28"/>
        </w:rPr>
        <w:t xml:space="preserve">1.9.1 </w:t>
      </w:r>
      <w:r w:rsidRPr="00BD5202">
        <w:rPr>
          <w:sz w:val="28"/>
          <w:szCs w:val="28"/>
        </w:rPr>
        <w:t>– 1.9.</w:t>
      </w:r>
      <w:r w:rsidR="005533DD">
        <w:rPr>
          <w:sz w:val="28"/>
          <w:szCs w:val="28"/>
        </w:rPr>
        <w:t>4</w:t>
      </w:r>
      <w:r w:rsidRPr="00BD5202">
        <w:rPr>
          <w:sz w:val="28"/>
          <w:szCs w:val="28"/>
        </w:rPr>
        <w:t>.</w:t>
      </w:r>
    </w:p>
    <w:p w14:paraId="24735C0A" w14:textId="04D55CB5" w:rsidR="00FA0E8B" w:rsidRPr="00BD5202" w:rsidRDefault="00FA0E8B" w:rsidP="00FC294B">
      <w:pPr>
        <w:pStyle w:val="af1"/>
        <w:tabs>
          <w:tab w:val="left" w:pos="851"/>
          <w:tab w:val="left" w:pos="993"/>
        </w:tabs>
        <w:ind w:left="0" w:right="333"/>
        <w:rPr>
          <w:szCs w:val="28"/>
        </w:rPr>
      </w:pPr>
      <w:r w:rsidRPr="00BD5202">
        <w:rPr>
          <w:szCs w:val="28"/>
        </w:rPr>
        <w:t xml:space="preserve">Таблица 1.9.1 </w:t>
      </w:r>
      <w:r w:rsidRPr="00BD5202">
        <w:rPr>
          <w:szCs w:val="28"/>
          <w:lang w:val="en-US"/>
        </w:rPr>
        <w:t xml:space="preserve">– Basket </w:t>
      </w:r>
      <w:r w:rsidRPr="00BD5202">
        <w:rPr>
          <w:szCs w:val="28"/>
        </w:rPr>
        <w:t>(Корзина)</w:t>
      </w:r>
    </w:p>
    <w:tbl>
      <w:tblPr>
        <w:tblStyle w:val="af4"/>
        <w:tblW w:w="9923" w:type="dxa"/>
        <w:tblInd w:w="-289" w:type="dxa"/>
        <w:tblLook w:val="04A0" w:firstRow="1" w:lastRow="0" w:firstColumn="1" w:lastColumn="0" w:noHBand="0" w:noVBand="1"/>
      </w:tblPr>
      <w:tblGrid>
        <w:gridCol w:w="5123"/>
        <w:gridCol w:w="4800"/>
      </w:tblGrid>
      <w:tr w:rsidR="005533DD" w:rsidRPr="00A11D91" w14:paraId="2B0D4790" w14:textId="77777777" w:rsidTr="00AC64A1">
        <w:tc>
          <w:tcPr>
            <w:tcW w:w="5123" w:type="dxa"/>
            <w:vAlign w:val="center"/>
          </w:tcPr>
          <w:p w14:paraId="264B3F67" w14:textId="2C27B3E5" w:rsidR="005533DD" w:rsidRPr="00223720" w:rsidRDefault="005533DD" w:rsidP="00A11D91">
            <w:pPr>
              <w:pStyle w:val="a5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дентификатор товара</w:t>
            </w:r>
          </w:p>
        </w:tc>
        <w:tc>
          <w:tcPr>
            <w:tcW w:w="4800" w:type="dxa"/>
            <w:vAlign w:val="center"/>
          </w:tcPr>
          <w:p w14:paraId="2FCC084B" w14:textId="1D039372" w:rsidR="005533DD" w:rsidRPr="00223720" w:rsidRDefault="005533DD" w:rsidP="00A11D91">
            <w:pPr>
              <w:pStyle w:val="a5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а товара</w:t>
            </w:r>
          </w:p>
        </w:tc>
      </w:tr>
      <w:tr w:rsidR="005533DD" w:rsidRPr="00A11D91" w14:paraId="3A4D351C" w14:textId="77777777" w:rsidTr="00AC64A1">
        <w:tc>
          <w:tcPr>
            <w:tcW w:w="5123" w:type="dxa"/>
          </w:tcPr>
          <w:p w14:paraId="0A1AB08E" w14:textId="33658599" w:rsidR="005533DD" w:rsidRPr="00A11D91" w:rsidRDefault="005533DD" w:rsidP="00A11D91">
            <w:pPr>
              <w:pStyle w:val="a5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0" w:type="dxa"/>
          </w:tcPr>
          <w:p w14:paraId="3CF3F1BB" w14:textId="49E708D0" w:rsidR="005533DD" w:rsidRPr="00A11D91" w:rsidRDefault="005533DD" w:rsidP="00A11D91">
            <w:pPr>
              <w:pStyle w:val="a5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5533DD" w:rsidRPr="00A11D91" w14:paraId="0B8E99B0" w14:textId="77777777" w:rsidTr="00AC64A1">
        <w:tc>
          <w:tcPr>
            <w:tcW w:w="5123" w:type="dxa"/>
          </w:tcPr>
          <w:p w14:paraId="7EC16AF5" w14:textId="4C849BD3" w:rsidR="005533DD" w:rsidRPr="00A11D91" w:rsidRDefault="005533DD" w:rsidP="00A11D91">
            <w:pPr>
              <w:pStyle w:val="a5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00" w:type="dxa"/>
          </w:tcPr>
          <w:p w14:paraId="5D31329C" w14:textId="3C1719AE" w:rsidR="005533DD" w:rsidRPr="00A11D91" w:rsidRDefault="005533DD" w:rsidP="00A11D91">
            <w:pPr>
              <w:pStyle w:val="a5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</w:tr>
      <w:tr w:rsidR="005533DD" w:rsidRPr="00A11D91" w14:paraId="5A71FBC0" w14:textId="77777777" w:rsidTr="00AC64A1">
        <w:tc>
          <w:tcPr>
            <w:tcW w:w="5123" w:type="dxa"/>
          </w:tcPr>
          <w:p w14:paraId="31E9E3D0" w14:textId="33987EF7" w:rsidR="005533DD" w:rsidRPr="00A11D91" w:rsidRDefault="005533DD" w:rsidP="00A11D91">
            <w:pPr>
              <w:pStyle w:val="a5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800" w:type="dxa"/>
          </w:tcPr>
          <w:p w14:paraId="74D5688B" w14:textId="7F8F1E9F" w:rsidR="005533DD" w:rsidRPr="00A11D91" w:rsidRDefault="005533DD" w:rsidP="00A11D91">
            <w:pPr>
              <w:pStyle w:val="a5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0</w:t>
            </w:r>
          </w:p>
        </w:tc>
      </w:tr>
      <w:tr w:rsidR="005533DD" w:rsidRPr="00A11D91" w14:paraId="6FA6D940" w14:textId="77777777" w:rsidTr="00AC64A1">
        <w:tc>
          <w:tcPr>
            <w:tcW w:w="5123" w:type="dxa"/>
          </w:tcPr>
          <w:p w14:paraId="5D68CCBE" w14:textId="7976503F" w:rsidR="005533DD" w:rsidRPr="00A11D91" w:rsidRDefault="005533DD" w:rsidP="00A11D91">
            <w:pPr>
              <w:pStyle w:val="a5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00" w:type="dxa"/>
          </w:tcPr>
          <w:p w14:paraId="18836D24" w14:textId="7DAE52B4" w:rsidR="005533DD" w:rsidRPr="00A11D91" w:rsidRDefault="005533DD" w:rsidP="00A11D91">
            <w:pPr>
              <w:pStyle w:val="a5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8</w:t>
            </w:r>
          </w:p>
        </w:tc>
      </w:tr>
    </w:tbl>
    <w:tbl>
      <w:tblPr>
        <w:tblStyle w:val="af4"/>
        <w:tblpPr w:leftFromText="180" w:rightFromText="180" w:vertAnchor="text" w:horzAnchor="page" w:tblpX="1478" w:tblpY="695"/>
        <w:tblW w:w="9918" w:type="dxa"/>
        <w:tblLook w:val="04A0" w:firstRow="1" w:lastRow="0" w:firstColumn="1" w:lastColumn="0" w:noHBand="0" w:noVBand="1"/>
      </w:tblPr>
      <w:tblGrid>
        <w:gridCol w:w="1966"/>
        <w:gridCol w:w="3249"/>
        <w:gridCol w:w="2230"/>
        <w:gridCol w:w="2473"/>
      </w:tblGrid>
      <w:tr w:rsidR="005533DD" w:rsidRPr="00A11D91" w14:paraId="78845087" w14:textId="77777777" w:rsidTr="00AC64A1">
        <w:tc>
          <w:tcPr>
            <w:tcW w:w="1966" w:type="dxa"/>
            <w:vAlign w:val="center"/>
          </w:tcPr>
          <w:p w14:paraId="03F8F0C6" w14:textId="38D3CE59" w:rsidR="005533DD" w:rsidRPr="005533DD" w:rsidRDefault="005533DD" w:rsidP="005D591C">
            <w:pPr>
              <w:pStyle w:val="a5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оловок отзывов</w:t>
            </w:r>
          </w:p>
        </w:tc>
        <w:tc>
          <w:tcPr>
            <w:tcW w:w="3249" w:type="dxa"/>
            <w:vAlign w:val="center"/>
          </w:tcPr>
          <w:p w14:paraId="00398D03" w14:textId="6240B601" w:rsidR="005533DD" w:rsidRPr="005533DD" w:rsidRDefault="005533DD" w:rsidP="005D591C">
            <w:pPr>
              <w:pStyle w:val="a5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графия</w:t>
            </w:r>
          </w:p>
        </w:tc>
        <w:tc>
          <w:tcPr>
            <w:tcW w:w="2230" w:type="dxa"/>
            <w:vAlign w:val="center"/>
          </w:tcPr>
          <w:p w14:paraId="3AE35E98" w14:textId="1CF4C36F" w:rsidR="005533DD" w:rsidRPr="005533DD" w:rsidRDefault="005533DD" w:rsidP="005D591C">
            <w:pPr>
              <w:pStyle w:val="a5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 отзывов</w:t>
            </w:r>
          </w:p>
        </w:tc>
        <w:tc>
          <w:tcPr>
            <w:tcW w:w="2473" w:type="dxa"/>
            <w:vAlign w:val="center"/>
          </w:tcPr>
          <w:p w14:paraId="3FB0B108" w14:textId="5E0AAA68" w:rsidR="005533DD" w:rsidRPr="005533DD" w:rsidRDefault="005533DD" w:rsidP="005D591C">
            <w:pPr>
              <w:pStyle w:val="a5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нтификатор отзыва</w:t>
            </w:r>
          </w:p>
        </w:tc>
      </w:tr>
      <w:tr w:rsidR="005533DD" w:rsidRPr="00A11D91" w14:paraId="5AC7799D" w14:textId="77777777" w:rsidTr="00AC64A1">
        <w:tc>
          <w:tcPr>
            <w:tcW w:w="1966" w:type="dxa"/>
          </w:tcPr>
          <w:p w14:paraId="071235F8" w14:textId="77777777" w:rsidR="005533DD" w:rsidRPr="00A11D91" w:rsidRDefault="005533DD" w:rsidP="005D591C">
            <w:pPr>
              <w:pStyle w:val="a5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mir </w:t>
            </w:r>
            <w:proofErr w:type="spellStart"/>
            <w:r w:rsidRPr="00A11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hynov</w:t>
            </w:r>
            <w:proofErr w:type="spellEnd"/>
          </w:p>
        </w:tc>
        <w:tc>
          <w:tcPr>
            <w:tcW w:w="3249" w:type="dxa"/>
          </w:tcPr>
          <w:p w14:paraId="60AD265C" w14:textId="77777777" w:rsidR="005533DD" w:rsidRPr="00A11D91" w:rsidRDefault="005533DD" w:rsidP="005D591C">
            <w:pPr>
              <w:pStyle w:val="a5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91">
              <w:rPr>
                <w:rFonts w:ascii="Times New Roman" w:hAnsi="Times New Roman" w:cs="Times New Roman"/>
                <w:sz w:val="24"/>
                <w:szCs w:val="24"/>
              </w:rPr>
              <w:t>/image/reviews/keyboard.jpg</w:t>
            </w:r>
          </w:p>
        </w:tc>
        <w:tc>
          <w:tcPr>
            <w:tcW w:w="2230" w:type="dxa"/>
          </w:tcPr>
          <w:p w14:paraId="6DA58B42" w14:textId="77777777" w:rsidR="005533DD" w:rsidRPr="00A11D91" w:rsidRDefault="005533DD" w:rsidP="005D591C">
            <w:pPr>
              <w:pStyle w:val="a5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rem ipsum dolor sit </w:t>
            </w:r>
            <w:proofErr w:type="spellStart"/>
            <w:r w:rsidRPr="00A11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t</w:t>
            </w:r>
            <w:proofErr w:type="spellEnd"/>
            <w:r w:rsidRPr="00A11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73" w:type="dxa"/>
          </w:tcPr>
          <w:p w14:paraId="02DC5C24" w14:textId="77777777" w:rsidR="005533DD" w:rsidRPr="00A11D91" w:rsidRDefault="005533DD" w:rsidP="005D591C">
            <w:pPr>
              <w:pStyle w:val="a5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533DD" w:rsidRPr="00A11D91" w14:paraId="3E1FFA60" w14:textId="77777777" w:rsidTr="00AC64A1">
        <w:tc>
          <w:tcPr>
            <w:tcW w:w="1966" w:type="dxa"/>
          </w:tcPr>
          <w:p w14:paraId="31916025" w14:textId="77777777" w:rsidR="005533DD" w:rsidRPr="00A11D91" w:rsidRDefault="005533DD" w:rsidP="005D591C">
            <w:pPr>
              <w:pStyle w:val="a5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D91">
              <w:rPr>
                <w:rFonts w:ascii="Times New Roman" w:hAnsi="Times New Roman" w:cs="Times New Roman"/>
                <w:sz w:val="24"/>
                <w:szCs w:val="24"/>
              </w:rPr>
              <w:t>Nazarov</w:t>
            </w:r>
            <w:proofErr w:type="spellEnd"/>
            <w:r w:rsidRPr="00A11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D91">
              <w:rPr>
                <w:rFonts w:ascii="Times New Roman" w:hAnsi="Times New Roman" w:cs="Times New Roman"/>
                <w:sz w:val="24"/>
                <w:szCs w:val="24"/>
              </w:rPr>
              <w:t>Fanzil</w:t>
            </w:r>
            <w:proofErr w:type="spellEnd"/>
          </w:p>
        </w:tc>
        <w:tc>
          <w:tcPr>
            <w:tcW w:w="3249" w:type="dxa"/>
          </w:tcPr>
          <w:p w14:paraId="31222955" w14:textId="77777777" w:rsidR="005533DD" w:rsidRPr="00A11D91" w:rsidRDefault="005533DD" w:rsidP="005D591C">
            <w:pPr>
              <w:pStyle w:val="a5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image/reviews/headphones.jpg</w:t>
            </w:r>
          </w:p>
        </w:tc>
        <w:tc>
          <w:tcPr>
            <w:tcW w:w="2230" w:type="dxa"/>
          </w:tcPr>
          <w:p w14:paraId="06987D12" w14:textId="77777777" w:rsidR="005533DD" w:rsidRPr="00A11D91" w:rsidRDefault="005533DD" w:rsidP="005D591C">
            <w:pPr>
              <w:pStyle w:val="a5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rem ipsum dolor sit </w:t>
            </w:r>
            <w:proofErr w:type="spellStart"/>
            <w:r w:rsidRPr="00A11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t</w:t>
            </w:r>
            <w:proofErr w:type="spellEnd"/>
            <w:r w:rsidRPr="00A11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  <w:tc>
          <w:tcPr>
            <w:tcW w:w="2473" w:type="dxa"/>
          </w:tcPr>
          <w:p w14:paraId="2302D131" w14:textId="77777777" w:rsidR="005533DD" w:rsidRPr="00A11D91" w:rsidRDefault="005533DD" w:rsidP="005D591C">
            <w:pPr>
              <w:pStyle w:val="a5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533DD" w:rsidRPr="00A11D91" w14:paraId="7C00AE01" w14:textId="77777777" w:rsidTr="00AC64A1">
        <w:tc>
          <w:tcPr>
            <w:tcW w:w="1966" w:type="dxa"/>
          </w:tcPr>
          <w:p w14:paraId="6BD509D7" w14:textId="77777777" w:rsidR="005533DD" w:rsidRPr="00A11D91" w:rsidRDefault="005533DD" w:rsidP="005D591C">
            <w:pPr>
              <w:pStyle w:val="a5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91">
              <w:rPr>
                <w:rFonts w:ascii="Times New Roman" w:hAnsi="Times New Roman" w:cs="Times New Roman"/>
                <w:sz w:val="24"/>
                <w:szCs w:val="24"/>
              </w:rPr>
              <w:t>Rinat Ilyasov</w:t>
            </w:r>
          </w:p>
        </w:tc>
        <w:tc>
          <w:tcPr>
            <w:tcW w:w="3249" w:type="dxa"/>
          </w:tcPr>
          <w:p w14:paraId="66E77C8E" w14:textId="77777777" w:rsidR="005533DD" w:rsidRPr="00A11D91" w:rsidRDefault="005533DD" w:rsidP="005D591C">
            <w:pPr>
              <w:pStyle w:val="a5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image/reviews/mouse2.jpg</w:t>
            </w:r>
          </w:p>
        </w:tc>
        <w:tc>
          <w:tcPr>
            <w:tcW w:w="2230" w:type="dxa"/>
          </w:tcPr>
          <w:p w14:paraId="59A252BD" w14:textId="77777777" w:rsidR="005533DD" w:rsidRPr="00A11D91" w:rsidRDefault="005533DD" w:rsidP="005D591C">
            <w:pPr>
              <w:pStyle w:val="a5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rem ipsum dolor sit </w:t>
            </w:r>
            <w:proofErr w:type="spellStart"/>
            <w:r w:rsidRPr="00A11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t</w:t>
            </w:r>
            <w:proofErr w:type="spellEnd"/>
            <w:r w:rsidRPr="00A11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  <w:tc>
          <w:tcPr>
            <w:tcW w:w="2473" w:type="dxa"/>
          </w:tcPr>
          <w:p w14:paraId="434CFFDE" w14:textId="77777777" w:rsidR="005533DD" w:rsidRPr="00A11D91" w:rsidRDefault="005533DD" w:rsidP="005D591C">
            <w:pPr>
              <w:pStyle w:val="a5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4E8479E4" w14:textId="4FC40A4D" w:rsidR="00FA0E8B" w:rsidRPr="00BD5202" w:rsidRDefault="00FA0E8B" w:rsidP="00223720">
      <w:pPr>
        <w:pStyle w:val="af1"/>
        <w:tabs>
          <w:tab w:val="left" w:pos="851"/>
          <w:tab w:val="left" w:pos="993"/>
        </w:tabs>
        <w:spacing w:before="240"/>
        <w:ind w:left="0" w:right="333"/>
        <w:rPr>
          <w:szCs w:val="28"/>
        </w:rPr>
      </w:pPr>
      <w:r w:rsidRPr="00BD5202">
        <w:rPr>
          <w:szCs w:val="28"/>
        </w:rPr>
        <w:t>Таблица 1.9.</w:t>
      </w:r>
      <w:r w:rsidRPr="00BD5202">
        <w:rPr>
          <w:szCs w:val="28"/>
          <w:lang w:val="en-US"/>
        </w:rPr>
        <w:t>2</w:t>
      </w:r>
      <w:r w:rsidRPr="00BD5202">
        <w:rPr>
          <w:szCs w:val="28"/>
        </w:rPr>
        <w:t xml:space="preserve"> </w:t>
      </w:r>
      <w:r w:rsidRPr="00BD5202">
        <w:rPr>
          <w:szCs w:val="28"/>
          <w:lang w:val="en-US"/>
        </w:rPr>
        <w:t xml:space="preserve">– Reviews </w:t>
      </w:r>
      <w:r w:rsidRPr="00BD5202">
        <w:rPr>
          <w:szCs w:val="28"/>
        </w:rPr>
        <w:t>(Отзывы)</w:t>
      </w:r>
    </w:p>
    <w:p w14:paraId="57F31B83" w14:textId="77777777" w:rsidR="00FA0E8B" w:rsidRPr="00BD5202" w:rsidRDefault="00FA0E8B" w:rsidP="00F45DE9">
      <w:pPr>
        <w:pStyle w:val="af0"/>
        <w:tabs>
          <w:tab w:val="left" w:pos="851"/>
          <w:tab w:val="left" w:pos="993"/>
        </w:tabs>
        <w:spacing w:before="0" w:beforeAutospacing="0" w:after="0" w:afterAutospacing="0" w:line="360" w:lineRule="auto"/>
        <w:ind w:left="142" w:right="333" w:firstLine="425"/>
        <w:jc w:val="both"/>
        <w:rPr>
          <w:sz w:val="28"/>
          <w:szCs w:val="28"/>
          <w:lang w:val="en-US"/>
        </w:rPr>
      </w:pPr>
    </w:p>
    <w:p w14:paraId="5230C3E5" w14:textId="281FF323" w:rsidR="00585006" w:rsidRPr="00BD5202" w:rsidRDefault="00585006" w:rsidP="005533DD">
      <w:pPr>
        <w:pStyle w:val="af1"/>
        <w:tabs>
          <w:tab w:val="left" w:pos="851"/>
          <w:tab w:val="left" w:pos="993"/>
        </w:tabs>
        <w:spacing w:before="240"/>
        <w:ind w:left="0" w:right="333"/>
        <w:rPr>
          <w:szCs w:val="28"/>
        </w:rPr>
      </w:pPr>
      <w:r w:rsidRPr="00BD5202">
        <w:rPr>
          <w:szCs w:val="28"/>
        </w:rPr>
        <w:t>Таблица 1.9.</w:t>
      </w:r>
      <w:r w:rsidR="005533DD">
        <w:rPr>
          <w:szCs w:val="28"/>
        </w:rPr>
        <w:t>3</w:t>
      </w:r>
      <w:r w:rsidRPr="00BD5202">
        <w:rPr>
          <w:szCs w:val="28"/>
        </w:rPr>
        <w:t xml:space="preserve"> </w:t>
      </w:r>
      <w:r w:rsidRPr="00BD5202">
        <w:rPr>
          <w:szCs w:val="28"/>
          <w:lang w:val="en-US"/>
        </w:rPr>
        <w:t xml:space="preserve">– Products </w:t>
      </w:r>
      <w:r w:rsidRPr="00BD5202">
        <w:rPr>
          <w:szCs w:val="28"/>
        </w:rPr>
        <w:t>(Товары)</w:t>
      </w:r>
    </w:p>
    <w:tbl>
      <w:tblPr>
        <w:tblStyle w:val="af4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1985"/>
        <w:gridCol w:w="2977"/>
        <w:gridCol w:w="2409"/>
      </w:tblGrid>
      <w:tr w:rsidR="005533DD" w:rsidRPr="00A11D91" w14:paraId="1F36D101" w14:textId="17182B60" w:rsidTr="00AC64A1">
        <w:trPr>
          <w:trHeight w:val="1922"/>
        </w:trPr>
        <w:tc>
          <w:tcPr>
            <w:tcW w:w="2552" w:type="dxa"/>
            <w:vAlign w:val="center"/>
          </w:tcPr>
          <w:p w14:paraId="6125EA3F" w14:textId="6DB50277" w:rsidR="005533DD" w:rsidRPr="007078C4" w:rsidRDefault="007078C4" w:rsidP="002D438E">
            <w:pPr>
              <w:pStyle w:val="a5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оловок товаров</w:t>
            </w:r>
          </w:p>
        </w:tc>
        <w:tc>
          <w:tcPr>
            <w:tcW w:w="1985" w:type="dxa"/>
            <w:vAlign w:val="center"/>
          </w:tcPr>
          <w:p w14:paraId="069863BC" w14:textId="1C21A90D" w:rsidR="005533DD" w:rsidRPr="007078C4" w:rsidRDefault="007078C4" w:rsidP="002D438E">
            <w:pPr>
              <w:pStyle w:val="a5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а товара</w:t>
            </w:r>
          </w:p>
        </w:tc>
        <w:tc>
          <w:tcPr>
            <w:tcW w:w="2977" w:type="dxa"/>
            <w:vAlign w:val="center"/>
          </w:tcPr>
          <w:p w14:paraId="4000CB7F" w14:textId="165F4C69" w:rsidR="005533DD" w:rsidRPr="007078C4" w:rsidRDefault="007078C4" w:rsidP="002D438E">
            <w:pPr>
              <w:pStyle w:val="a5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 товара</w:t>
            </w:r>
          </w:p>
        </w:tc>
        <w:tc>
          <w:tcPr>
            <w:tcW w:w="2409" w:type="dxa"/>
            <w:vAlign w:val="center"/>
          </w:tcPr>
          <w:p w14:paraId="1544BD85" w14:textId="55DB64BF" w:rsidR="005533DD" w:rsidRPr="00A11D91" w:rsidRDefault="007078C4" w:rsidP="002D438E">
            <w:pPr>
              <w:pStyle w:val="a5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енд товара</w:t>
            </w:r>
          </w:p>
        </w:tc>
      </w:tr>
      <w:tr w:rsidR="005533DD" w:rsidRPr="00A11D91" w14:paraId="02AC1284" w14:textId="09276146" w:rsidTr="00AC64A1">
        <w:trPr>
          <w:trHeight w:val="1945"/>
        </w:trPr>
        <w:tc>
          <w:tcPr>
            <w:tcW w:w="2552" w:type="dxa"/>
          </w:tcPr>
          <w:p w14:paraId="1947FDDB" w14:textId="2080C854" w:rsidR="005533DD" w:rsidRPr="00A11D91" w:rsidRDefault="005533DD" w:rsidP="002D438E">
            <w:pPr>
              <w:pStyle w:val="a5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91">
              <w:rPr>
                <w:rFonts w:ascii="Times New Roman" w:hAnsi="Times New Roman" w:cs="Times New Roman"/>
                <w:sz w:val="24"/>
                <w:szCs w:val="24"/>
              </w:rPr>
              <w:t>Keyboard</w:t>
            </w:r>
          </w:p>
        </w:tc>
        <w:tc>
          <w:tcPr>
            <w:tcW w:w="1985" w:type="dxa"/>
          </w:tcPr>
          <w:p w14:paraId="79E288EE" w14:textId="21465158" w:rsidR="005533DD" w:rsidRPr="00A11D91" w:rsidRDefault="005533DD" w:rsidP="002D438E">
            <w:pPr>
              <w:pStyle w:val="a5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977" w:type="dxa"/>
          </w:tcPr>
          <w:p w14:paraId="79B76A80" w14:textId="434E6D58" w:rsidR="005533DD" w:rsidRPr="00A11D91" w:rsidRDefault="005533DD" w:rsidP="002D438E">
            <w:pPr>
              <w:pStyle w:val="a5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rem ipsum dolor</w:t>
            </w:r>
          </w:p>
        </w:tc>
        <w:tc>
          <w:tcPr>
            <w:tcW w:w="2409" w:type="dxa"/>
          </w:tcPr>
          <w:p w14:paraId="46CB789F" w14:textId="2B1D9AB4" w:rsidR="005533DD" w:rsidRPr="00A11D91" w:rsidRDefault="005533DD" w:rsidP="002D438E">
            <w:pPr>
              <w:pStyle w:val="a5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zer</w:t>
            </w:r>
          </w:p>
        </w:tc>
      </w:tr>
      <w:tr w:rsidR="005533DD" w:rsidRPr="00A11D91" w14:paraId="422F6261" w14:textId="06DF3C77" w:rsidTr="00AC64A1">
        <w:trPr>
          <w:trHeight w:val="1922"/>
        </w:trPr>
        <w:tc>
          <w:tcPr>
            <w:tcW w:w="2552" w:type="dxa"/>
          </w:tcPr>
          <w:p w14:paraId="13EA4969" w14:textId="7282791F" w:rsidR="005533DD" w:rsidRPr="00A11D91" w:rsidRDefault="005533DD" w:rsidP="002D438E">
            <w:pPr>
              <w:pStyle w:val="a5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herboard</w:t>
            </w:r>
          </w:p>
        </w:tc>
        <w:tc>
          <w:tcPr>
            <w:tcW w:w="1985" w:type="dxa"/>
          </w:tcPr>
          <w:p w14:paraId="1E0F0B40" w14:textId="27D616BA" w:rsidR="005533DD" w:rsidRPr="00A11D91" w:rsidRDefault="005533DD" w:rsidP="002D438E">
            <w:pPr>
              <w:pStyle w:val="a5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0</w:t>
            </w:r>
          </w:p>
        </w:tc>
        <w:tc>
          <w:tcPr>
            <w:tcW w:w="2977" w:type="dxa"/>
          </w:tcPr>
          <w:p w14:paraId="4E552B1A" w14:textId="0E29D882" w:rsidR="005533DD" w:rsidRPr="00A11D91" w:rsidRDefault="005533DD" w:rsidP="002D438E">
            <w:pPr>
              <w:pStyle w:val="a5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rem ipsum dolor</w:t>
            </w:r>
          </w:p>
        </w:tc>
        <w:tc>
          <w:tcPr>
            <w:tcW w:w="2409" w:type="dxa"/>
          </w:tcPr>
          <w:p w14:paraId="3D1F4665" w14:textId="3E0DFBDC" w:rsidR="005533DD" w:rsidRPr="00A11D91" w:rsidRDefault="005533DD" w:rsidP="002D438E">
            <w:pPr>
              <w:pStyle w:val="a5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1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tech</w:t>
            </w:r>
            <w:proofErr w:type="spellEnd"/>
          </w:p>
        </w:tc>
      </w:tr>
      <w:tr w:rsidR="005533DD" w:rsidRPr="00A11D91" w14:paraId="3F1FCA6B" w14:textId="73DC6E20" w:rsidTr="00AC64A1">
        <w:trPr>
          <w:trHeight w:val="1922"/>
        </w:trPr>
        <w:tc>
          <w:tcPr>
            <w:tcW w:w="2552" w:type="dxa"/>
          </w:tcPr>
          <w:p w14:paraId="4C140EF1" w14:textId="2A805EBF" w:rsidR="005533DD" w:rsidRPr="00A11D91" w:rsidRDefault="005533DD" w:rsidP="002D438E">
            <w:pPr>
              <w:pStyle w:val="a5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ase</w:t>
            </w:r>
          </w:p>
        </w:tc>
        <w:tc>
          <w:tcPr>
            <w:tcW w:w="1985" w:type="dxa"/>
          </w:tcPr>
          <w:p w14:paraId="388E1DF3" w14:textId="0ACF08EB" w:rsidR="005533DD" w:rsidRPr="00A11D91" w:rsidRDefault="005533DD" w:rsidP="002D438E">
            <w:pPr>
              <w:pStyle w:val="a5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30</w:t>
            </w:r>
          </w:p>
        </w:tc>
        <w:tc>
          <w:tcPr>
            <w:tcW w:w="2977" w:type="dxa"/>
          </w:tcPr>
          <w:p w14:paraId="62479226" w14:textId="3DB89D6F" w:rsidR="005533DD" w:rsidRPr="00A11D91" w:rsidRDefault="005533DD" w:rsidP="002D438E">
            <w:pPr>
              <w:pStyle w:val="a5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1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oshiy</w:t>
            </w:r>
            <w:proofErr w:type="spellEnd"/>
            <w:r w:rsidRPr="00A11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se</w:t>
            </w:r>
          </w:p>
        </w:tc>
        <w:tc>
          <w:tcPr>
            <w:tcW w:w="2409" w:type="dxa"/>
          </w:tcPr>
          <w:p w14:paraId="6A79AEDE" w14:textId="69B61BCE" w:rsidR="005533DD" w:rsidRPr="00A11D91" w:rsidRDefault="005533DD" w:rsidP="002D438E">
            <w:pPr>
              <w:pStyle w:val="a5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1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</w:t>
            </w:r>
            <w:proofErr w:type="spellEnd"/>
          </w:p>
        </w:tc>
      </w:tr>
    </w:tbl>
    <w:p w14:paraId="3B02D463" w14:textId="4604444B" w:rsidR="00F45DE9" w:rsidRPr="00BD5202" w:rsidRDefault="00F45DE9" w:rsidP="00693F86">
      <w:pPr>
        <w:pStyle w:val="af1"/>
        <w:tabs>
          <w:tab w:val="left" w:pos="851"/>
          <w:tab w:val="left" w:pos="993"/>
        </w:tabs>
        <w:spacing w:before="240"/>
        <w:ind w:left="0" w:right="333"/>
        <w:rPr>
          <w:szCs w:val="28"/>
        </w:rPr>
      </w:pPr>
      <w:r w:rsidRPr="00BD5202">
        <w:rPr>
          <w:szCs w:val="28"/>
        </w:rPr>
        <w:t>Таблица 1.9.</w:t>
      </w:r>
      <w:r w:rsidR="005533DD">
        <w:rPr>
          <w:szCs w:val="28"/>
        </w:rPr>
        <w:t>4</w:t>
      </w:r>
      <w:r w:rsidRPr="00BD5202">
        <w:rPr>
          <w:szCs w:val="28"/>
        </w:rPr>
        <w:t xml:space="preserve"> </w:t>
      </w:r>
      <w:r w:rsidRPr="00BD5202">
        <w:rPr>
          <w:szCs w:val="28"/>
          <w:lang w:val="en-US"/>
        </w:rPr>
        <w:t>–</w:t>
      </w:r>
      <w:r w:rsidRPr="00BD5202">
        <w:rPr>
          <w:szCs w:val="28"/>
        </w:rPr>
        <w:t xml:space="preserve"> </w:t>
      </w:r>
      <w:r w:rsidRPr="00BD5202">
        <w:rPr>
          <w:szCs w:val="28"/>
          <w:lang w:val="en-US"/>
        </w:rPr>
        <w:t xml:space="preserve">Registration </w:t>
      </w:r>
      <w:r w:rsidRPr="00BD5202">
        <w:rPr>
          <w:szCs w:val="28"/>
        </w:rPr>
        <w:t>(Пользователи)</w:t>
      </w:r>
    </w:p>
    <w:tbl>
      <w:tblPr>
        <w:tblStyle w:val="af4"/>
        <w:tblW w:w="9640" w:type="dxa"/>
        <w:tblInd w:w="-289" w:type="dxa"/>
        <w:tblLook w:val="04A0" w:firstRow="1" w:lastRow="0" w:firstColumn="1" w:lastColumn="0" w:noHBand="0" w:noVBand="1"/>
      </w:tblPr>
      <w:tblGrid>
        <w:gridCol w:w="2552"/>
        <w:gridCol w:w="1985"/>
        <w:gridCol w:w="2977"/>
        <w:gridCol w:w="2126"/>
      </w:tblGrid>
      <w:tr w:rsidR="00A5798A" w:rsidRPr="00A11D91" w14:paraId="234D69D2" w14:textId="77777777" w:rsidTr="00A5798A">
        <w:tc>
          <w:tcPr>
            <w:tcW w:w="2552" w:type="dxa"/>
            <w:vAlign w:val="center"/>
          </w:tcPr>
          <w:p w14:paraId="2541B66B" w14:textId="49092D79" w:rsidR="00A5798A" w:rsidRPr="00A5798A" w:rsidRDefault="00A5798A" w:rsidP="00A11D91">
            <w:pPr>
              <w:pStyle w:val="a5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1985" w:type="dxa"/>
            <w:vAlign w:val="center"/>
          </w:tcPr>
          <w:p w14:paraId="64FFF3D2" w14:textId="05FEFC18" w:rsidR="00A5798A" w:rsidRPr="00A5798A" w:rsidRDefault="00A5798A" w:rsidP="00A11D91">
            <w:pPr>
              <w:pStyle w:val="a5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н</w:t>
            </w:r>
          </w:p>
        </w:tc>
        <w:tc>
          <w:tcPr>
            <w:tcW w:w="2977" w:type="dxa"/>
            <w:vAlign w:val="center"/>
          </w:tcPr>
          <w:p w14:paraId="4A39AE08" w14:textId="66BC9A61" w:rsidR="00A5798A" w:rsidRPr="00A5798A" w:rsidRDefault="00A5798A" w:rsidP="00A11D91">
            <w:pPr>
              <w:pStyle w:val="a5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оль</w:t>
            </w:r>
          </w:p>
        </w:tc>
        <w:tc>
          <w:tcPr>
            <w:tcW w:w="2126" w:type="dxa"/>
            <w:vAlign w:val="center"/>
          </w:tcPr>
          <w:p w14:paraId="21D65495" w14:textId="4F85C0A7" w:rsidR="00A5798A" w:rsidRPr="00A5798A" w:rsidRDefault="00A5798A" w:rsidP="00A11D91">
            <w:pPr>
              <w:pStyle w:val="a5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нс</w:t>
            </w:r>
          </w:p>
        </w:tc>
      </w:tr>
      <w:tr w:rsidR="00A5798A" w:rsidRPr="00A11D91" w14:paraId="3CCC449B" w14:textId="77777777" w:rsidTr="00A5798A">
        <w:tc>
          <w:tcPr>
            <w:tcW w:w="2552" w:type="dxa"/>
          </w:tcPr>
          <w:p w14:paraId="3E03DF74" w14:textId="597E4ECD" w:rsidR="00A5798A" w:rsidRPr="00A11D91" w:rsidRDefault="00A5798A" w:rsidP="00A11D91">
            <w:pPr>
              <w:pStyle w:val="a5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985" w:type="dxa"/>
          </w:tcPr>
          <w:p w14:paraId="35A037A3" w14:textId="1536EA1B" w:rsidR="00A5798A" w:rsidRPr="00A11D91" w:rsidRDefault="00A5798A" w:rsidP="00A11D91">
            <w:pPr>
              <w:pStyle w:val="a5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91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2977" w:type="dxa"/>
          </w:tcPr>
          <w:p w14:paraId="5E834187" w14:textId="300F0983" w:rsidR="00A5798A" w:rsidRPr="00A11D91" w:rsidRDefault="00A5798A" w:rsidP="00A11D91">
            <w:pPr>
              <w:pStyle w:val="a5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123</w:t>
            </w:r>
          </w:p>
        </w:tc>
        <w:tc>
          <w:tcPr>
            <w:tcW w:w="2126" w:type="dxa"/>
          </w:tcPr>
          <w:p w14:paraId="6C75C5A9" w14:textId="7C8675C8" w:rsidR="00A5798A" w:rsidRPr="00A11D91" w:rsidRDefault="00A5798A" w:rsidP="00A11D91">
            <w:pPr>
              <w:pStyle w:val="a5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</w:tr>
    </w:tbl>
    <w:p w14:paraId="7FA28A97" w14:textId="77777777" w:rsidR="007D4545" w:rsidRPr="00BD5202" w:rsidRDefault="007D4545" w:rsidP="00F60F3E">
      <w:pPr>
        <w:spacing w:line="480" w:lineRule="auto"/>
        <w:ind w:right="333"/>
        <w:jc w:val="both"/>
        <w:rPr>
          <w:rFonts w:ascii="Times New Roman" w:hAnsi="Times New Roman" w:cs="Times New Roman"/>
          <w:sz w:val="28"/>
          <w:szCs w:val="28"/>
        </w:rPr>
      </w:pPr>
    </w:p>
    <w:p w14:paraId="15933AE5" w14:textId="644C25E9" w:rsidR="00F45DE9" w:rsidRPr="00BD5202" w:rsidRDefault="00F45DE9" w:rsidP="003B4C34">
      <w:pPr>
        <w:pStyle w:val="a5"/>
        <w:numPr>
          <w:ilvl w:val="1"/>
          <w:numId w:val="31"/>
        </w:numPr>
        <w:tabs>
          <w:tab w:val="left" w:pos="1134"/>
        </w:tabs>
        <w:spacing w:line="480" w:lineRule="auto"/>
        <w:ind w:left="0" w:right="333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Общие требования к программному продукту</w:t>
      </w:r>
    </w:p>
    <w:p w14:paraId="4C4720A2" w14:textId="23209A2E" w:rsidR="00F45DE9" w:rsidRPr="00BD5202" w:rsidRDefault="00F45DE9" w:rsidP="00476700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Данный программный продукт разработан для интернет-магазина «</w:t>
      </w:r>
      <w:r w:rsidRPr="00BD5202">
        <w:rPr>
          <w:rFonts w:ascii="Times New Roman" w:hAnsi="Times New Roman" w:cs="Times New Roman"/>
          <w:sz w:val="28"/>
          <w:szCs w:val="28"/>
          <w:lang w:val="en-US"/>
        </w:rPr>
        <w:t>IDK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D520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», основными задачами являются: автоматизация процесса учёта продажи компьютерных товаров, систематизация входной и выходной информации, усовершенствование и упрощение регистрации новых покупателей.</w:t>
      </w:r>
    </w:p>
    <w:p w14:paraId="5FBBBE97" w14:textId="77777777" w:rsidR="00F45DE9" w:rsidRPr="00BD5202" w:rsidRDefault="00F45DE9" w:rsidP="003B4C34">
      <w:pPr>
        <w:spacing w:line="360" w:lineRule="auto"/>
        <w:ind w:right="33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5202">
        <w:rPr>
          <w:rFonts w:ascii="Times New Roman" w:hAnsi="Times New Roman" w:cs="Times New Roman"/>
          <w:sz w:val="28"/>
          <w:szCs w:val="28"/>
        </w:rPr>
        <w:t>Программный</w:t>
      </w:r>
      <w:proofErr w:type="spellEnd"/>
      <w:r w:rsidRPr="00BD5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02">
        <w:rPr>
          <w:rFonts w:ascii="Times New Roman" w:hAnsi="Times New Roman" w:cs="Times New Roman"/>
          <w:sz w:val="28"/>
          <w:szCs w:val="28"/>
        </w:rPr>
        <w:t>продукт</w:t>
      </w:r>
      <w:proofErr w:type="spellEnd"/>
      <w:r w:rsidRPr="00BD5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02">
        <w:rPr>
          <w:rFonts w:ascii="Times New Roman" w:hAnsi="Times New Roman" w:cs="Times New Roman"/>
          <w:sz w:val="28"/>
          <w:szCs w:val="28"/>
        </w:rPr>
        <w:t>позволяет</w:t>
      </w:r>
      <w:proofErr w:type="spellEnd"/>
      <w:r w:rsidRPr="00BD5202">
        <w:rPr>
          <w:rFonts w:ascii="Times New Roman" w:hAnsi="Times New Roman" w:cs="Times New Roman"/>
          <w:sz w:val="28"/>
          <w:szCs w:val="28"/>
        </w:rPr>
        <w:t>:</w:t>
      </w:r>
    </w:p>
    <w:p w14:paraId="408B9B98" w14:textId="247D2F53" w:rsidR="00F45DE9" w:rsidRPr="00BD5202" w:rsidRDefault="00F45DE9" w:rsidP="00476700">
      <w:pPr>
        <w:pStyle w:val="af0"/>
        <w:numPr>
          <w:ilvl w:val="0"/>
          <w:numId w:val="29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администратору входить в учётную запись, переходить в панель администратора, редактировать информацию о существующих товарах, формировать отчёт о купленных товарах, пользоваться всем функционалом информационной системы;</w:t>
      </w:r>
    </w:p>
    <w:p w14:paraId="46DCEFE8" w14:textId="79C44D72" w:rsidR="00F45DE9" w:rsidRPr="00BD5202" w:rsidRDefault="00F45DE9" w:rsidP="00476700">
      <w:pPr>
        <w:pStyle w:val="af0"/>
        <w:numPr>
          <w:ilvl w:val="0"/>
          <w:numId w:val="29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пользователям регистрироваться в системе, просматривать информацию;</w:t>
      </w:r>
    </w:p>
    <w:p w14:paraId="24EC8162" w14:textId="365BFF06" w:rsidR="00F45DE9" w:rsidRPr="00BD5202" w:rsidRDefault="00F45DE9" w:rsidP="00476700">
      <w:pPr>
        <w:pStyle w:val="af0"/>
        <w:numPr>
          <w:ilvl w:val="0"/>
          <w:numId w:val="29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 xml:space="preserve">пользователям авторизоваться в системе, заходить в личный кабинет, редактировать личную информацию, просматривать информацию </w:t>
      </w:r>
      <w:r w:rsidR="000E19A9" w:rsidRPr="00BD5202">
        <w:rPr>
          <w:color w:val="000000"/>
          <w:sz w:val="28"/>
          <w:szCs w:val="28"/>
        </w:rPr>
        <w:t xml:space="preserve">о </w:t>
      </w:r>
      <w:r w:rsidRPr="00BD5202">
        <w:rPr>
          <w:color w:val="000000"/>
          <w:sz w:val="28"/>
          <w:szCs w:val="28"/>
        </w:rPr>
        <w:t>купленных</w:t>
      </w:r>
      <w:r w:rsidR="000E19A9" w:rsidRPr="00BD5202">
        <w:rPr>
          <w:color w:val="000000"/>
          <w:sz w:val="28"/>
          <w:szCs w:val="28"/>
        </w:rPr>
        <w:t xml:space="preserve"> товарах</w:t>
      </w:r>
      <w:r w:rsidRPr="00BD5202">
        <w:rPr>
          <w:color w:val="000000"/>
          <w:sz w:val="28"/>
          <w:szCs w:val="28"/>
        </w:rPr>
        <w:t>, просматривать всю общедоступную информацию, оформлять покупку</w:t>
      </w:r>
      <w:r w:rsidR="000E19A9" w:rsidRPr="00BD5202">
        <w:rPr>
          <w:color w:val="000000"/>
          <w:sz w:val="28"/>
          <w:szCs w:val="28"/>
        </w:rPr>
        <w:t xml:space="preserve"> товара</w:t>
      </w:r>
      <w:r w:rsidRPr="00BD5202">
        <w:rPr>
          <w:color w:val="000000"/>
          <w:sz w:val="28"/>
          <w:szCs w:val="28"/>
        </w:rPr>
        <w:t>.</w:t>
      </w:r>
    </w:p>
    <w:p w14:paraId="202C47DF" w14:textId="77777777" w:rsidR="00F45DE9" w:rsidRPr="00BD5202" w:rsidRDefault="00F45DE9" w:rsidP="00476700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Требуются следующие программные обеспечения для работы программы:</w:t>
      </w:r>
    </w:p>
    <w:p w14:paraId="5DCE037C" w14:textId="77777777" w:rsidR="00F45DE9" w:rsidRPr="00BD5202" w:rsidRDefault="00F45DE9" w:rsidP="00D83CAA">
      <w:pPr>
        <w:pStyle w:val="a5"/>
        <w:numPr>
          <w:ilvl w:val="0"/>
          <w:numId w:val="32"/>
        </w:numPr>
        <w:tabs>
          <w:tab w:val="left" w:pos="851"/>
        </w:tabs>
        <w:spacing w:line="360" w:lineRule="auto"/>
        <w:ind w:left="0" w:right="33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</w:rPr>
        <w:t>MySQL;</w:t>
      </w:r>
    </w:p>
    <w:p w14:paraId="4368A535" w14:textId="3E73C49B" w:rsidR="00F45DE9" w:rsidRPr="00BD5202" w:rsidRDefault="00F45DE9" w:rsidP="00D83CAA">
      <w:pPr>
        <w:pStyle w:val="a5"/>
        <w:numPr>
          <w:ilvl w:val="0"/>
          <w:numId w:val="32"/>
        </w:numPr>
        <w:tabs>
          <w:tab w:val="left" w:pos="851"/>
        </w:tabs>
        <w:spacing w:line="360" w:lineRule="auto"/>
        <w:ind w:left="0" w:right="333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среда разработки от </w:t>
      </w:r>
      <w:r w:rsidR="000E19A9" w:rsidRPr="00BD5202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0E19A9"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19A9" w:rsidRPr="00BD5202"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14:paraId="2096B115" w14:textId="77777777" w:rsidR="00F45DE9" w:rsidRPr="00BD5202" w:rsidRDefault="00F45DE9" w:rsidP="00FD6291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Для корректной работы программы необходим один ПК следующей минимальной конфигурации:</w:t>
      </w:r>
    </w:p>
    <w:p w14:paraId="50142967" w14:textId="77777777" w:rsidR="00F45DE9" w:rsidRPr="00BD5202" w:rsidRDefault="00F45DE9" w:rsidP="00FD6291">
      <w:pPr>
        <w:pStyle w:val="af0"/>
        <w:numPr>
          <w:ilvl w:val="0"/>
          <w:numId w:val="29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lastRenderedPageBreak/>
        <w:t xml:space="preserve">операционную систему: Windows, OSX (например, Windows 8, Windows 10); </w:t>
      </w:r>
    </w:p>
    <w:p w14:paraId="308525CB" w14:textId="77777777" w:rsidR="00F45DE9" w:rsidRPr="00BD5202" w:rsidRDefault="00F45DE9" w:rsidP="00FD6291">
      <w:pPr>
        <w:pStyle w:val="af0"/>
        <w:numPr>
          <w:ilvl w:val="0"/>
          <w:numId w:val="29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процессор Intel Pentium и выше (или его аналоги);</w:t>
      </w:r>
    </w:p>
    <w:p w14:paraId="7F079A42" w14:textId="77777777" w:rsidR="00F45DE9" w:rsidRPr="00BD5202" w:rsidRDefault="00F45DE9" w:rsidP="00FD6291">
      <w:pPr>
        <w:pStyle w:val="af0"/>
        <w:numPr>
          <w:ilvl w:val="0"/>
          <w:numId w:val="29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оперативную память объемом 4Гб и выше;</w:t>
      </w:r>
    </w:p>
    <w:p w14:paraId="61B5DB0C" w14:textId="77777777" w:rsidR="00F45DE9" w:rsidRPr="00BD5202" w:rsidRDefault="00F45DE9" w:rsidP="00FD6291">
      <w:pPr>
        <w:pStyle w:val="af0"/>
        <w:numPr>
          <w:ilvl w:val="0"/>
          <w:numId w:val="29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блок питания;</w:t>
      </w:r>
    </w:p>
    <w:p w14:paraId="18A14BFB" w14:textId="77777777" w:rsidR="00F45DE9" w:rsidRPr="00BD5202" w:rsidRDefault="00F45DE9" w:rsidP="00FD6291">
      <w:pPr>
        <w:pStyle w:val="af0"/>
        <w:numPr>
          <w:ilvl w:val="0"/>
          <w:numId w:val="29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жесткий диск (объемом от 120 Гб);</w:t>
      </w:r>
    </w:p>
    <w:p w14:paraId="7EEC8FE1" w14:textId="77777777" w:rsidR="00F45DE9" w:rsidRPr="00BD5202" w:rsidRDefault="00F45DE9" w:rsidP="00FD6291">
      <w:pPr>
        <w:pStyle w:val="af0"/>
        <w:numPr>
          <w:ilvl w:val="0"/>
          <w:numId w:val="29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монитор;</w:t>
      </w:r>
    </w:p>
    <w:p w14:paraId="094A6013" w14:textId="07617B7B" w:rsidR="00D6213B" w:rsidRPr="00A11D91" w:rsidRDefault="00F45DE9" w:rsidP="00FD6291">
      <w:pPr>
        <w:pStyle w:val="af0"/>
        <w:numPr>
          <w:ilvl w:val="0"/>
          <w:numId w:val="29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компьютерная мышь</w:t>
      </w:r>
      <w:r w:rsidR="000E19A9" w:rsidRPr="00BD5202">
        <w:rPr>
          <w:color w:val="000000"/>
          <w:sz w:val="28"/>
          <w:szCs w:val="28"/>
          <w:lang w:val="en-US"/>
        </w:rPr>
        <w:t>;</w:t>
      </w:r>
      <w:r w:rsidR="00D6213B" w:rsidRPr="00A11D91">
        <w:rPr>
          <w:color w:val="000000"/>
          <w:sz w:val="28"/>
          <w:szCs w:val="28"/>
        </w:rPr>
        <w:br w:type="page"/>
      </w:r>
    </w:p>
    <w:p w14:paraId="4E38BB8A" w14:textId="10696148" w:rsidR="00DA7587" w:rsidRPr="001471C9" w:rsidRDefault="00DA7587" w:rsidP="003B4C34">
      <w:pPr>
        <w:pStyle w:val="a5"/>
        <w:numPr>
          <w:ilvl w:val="0"/>
          <w:numId w:val="34"/>
        </w:numPr>
        <w:tabs>
          <w:tab w:val="left" w:pos="851"/>
        </w:tabs>
        <w:spacing w:line="48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7" w:name="_Toc11706822"/>
      <w:proofErr w:type="spellStart"/>
      <w:r w:rsidRPr="001471C9">
        <w:rPr>
          <w:rFonts w:ascii="Times New Roman" w:hAnsi="Times New Roman" w:cs="Times New Roman"/>
          <w:sz w:val="28"/>
          <w:szCs w:val="28"/>
        </w:rPr>
        <w:lastRenderedPageBreak/>
        <w:t>Экспериментальный</w:t>
      </w:r>
      <w:proofErr w:type="spellEnd"/>
      <w:r w:rsidRPr="001471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1C9">
        <w:rPr>
          <w:rFonts w:ascii="Times New Roman" w:hAnsi="Times New Roman" w:cs="Times New Roman"/>
          <w:sz w:val="28"/>
          <w:szCs w:val="28"/>
        </w:rPr>
        <w:t>раздел</w:t>
      </w:r>
      <w:bookmarkEnd w:id="27"/>
      <w:proofErr w:type="spellEnd"/>
    </w:p>
    <w:p w14:paraId="7FAC5277" w14:textId="328E9A25" w:rsidR="00DA7587" w:rsidRPr="00BD5202" w:rsidRDefault="003B4C34" w:rsidP="00D83CAA">
      <w:pPr>
        <w:pStyle w:val="a5"/>
        <w:tabs>
          <w:tab w:val="left" w:pos="851"/>
        </w:tabs>
        <w:spacing w:line="48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8" w:name="_Toc11706823"/>
      <w:r>
        <w:rPr>
          <w:rFonts w:ascii="Times New Roman" w:hAnsi="Times New Roman" w:cs="Times New Roman"/>
          <w:sz w:val="28"/>
          <w:szCs w:val="28"/>
        </w:rPr>
        <w:t xml:space="preserve">2.1 </w:t>
      </w:r>
      <w:proofErr w:type="spellStart"/>
      <w:r w:rsidR="00DA7587" w:rsidRPr="00BD5202">
        <w:rPr>
          <w:rFonts w:ascii="Times New Roman" w:hAnsi="Times New Roman" w:cs="Times New Roman"/>
          <w:sz w:val="28"/>
          <w:szCs w:val="28"/>
        </w:rPr>
        <w:t>Описание</w:t>
      </w:r>
      <w:proofErr w:type="spellEnd"/>
      <w:r w:rsidR="00DA7587" w:rsidRPr="00BD5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587" w:rsidRPr="00BD5202">
        <w:rPr>
          <w:rFonts w:ascii="Times New Roman" w:hAnsi="Times New Roman" w:cs="Times New Roman"/>
          <w:sz w:val="28"/>
          <w:szCs w:val="28"/>
        </w:rPr>
        <w:t>программы</w:t>
      </w:r>
      <w:bookmarkEnd w:id="28"/>
      <w:proofErr w:type="spellEnd"/>
    </w:p>
    <w:p w14:paraId="2B3966EE" w14:textId="358731B4" w:rsidR="00E36134" w:rsidRDefault="00DA7587" w:rsidP="008726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Веб-приложение «</w:t>
      </w:r>
      <w:r w:rsidRPr="00BD5202">
        <w:rPr>
          <w:rFonts w:ascii="Times New Roman" w:hAnsi="Times New Roman" w:cs="Times New Roman"/>
          <w:sz w:val="28"/>
          <w:szCs w:val="28"/>
          <w:lang w:val="en-US"/>
        </w:rPr>
        <w:t>IDK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D520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» разработано с помощью веб-технологий </w:t>
      </w:r>
      <w:r w:rsidRPr="00BD5202">
        <w:rPr>
          <w:rFonts w:ascii="Times New Roman" w:hAnsi="Times New Roman" w:cs="Times New Roman"/>
          <w:sz w:val="28"/>
          <w:szCs w:val="28"/>
        </w:rPr>
        <w:t>PHP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D5202">
        <w:rPr>
          <w:rFonts w:ascii="Times New Roman" w:hAnsi="Times New Roman" w:cs="Times New Roman"/>
          <w:sz w:val="28"/>
          <w:szCs w:val="28"/>
        </w:rPr>
        <w:t>HTML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D5202">
        <w:rPr>
          <w:rFonts w:ascii="Times New Roman" w:hAnsi="Times New Roman" w:cs="Times New Roman"/>
          <w:sz w:val="28"/>
          <w:szCs w:val="28"/>
        </w:rPr>
        <w:t>CSS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D5202">
        <w:rPr>
          <w:rFonts w:ascii="Times New Roman" w:hAnsi="Times New Roman" w:cs="Times New Roman"/>
          <w:sz w:val="28"/>
          <w:szCs w:val="28"/>
        </w:rPr>
        <w:t>JavaScript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в среде программирования </w:t>
      </w:r>
      <w:r w:rsidRPr="00BD520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сервера баз данных </w:t>
      </w:r>
      <w:r w:rsidRPr="00BD5202">
        <w:rPr>
          <w:rFonts w:ascii="Times New Roman" w:hAnsi="Times New Roman" w:cs="Times New Roman"/>
          <w:sz w:val="28"/>
          <w:szCs w:val="28"/>
        </w:rPr>
        <w:t>MySQL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. Программа имеет логическую и физическую структуры, представленные</w:t>
      </w:r>
      <w:r w:rsidR="00E36134" w:rsidRPr="00E361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6134">
        <w:rPr>
          <w:rFonts w:ascii="Times New Roman" w:hAnsi="Times New Roman" w:cs="Times New Roman"/>
          <w:sz w:val="28"/>
          <w:szCs w:val="28"/>
          <w:lang w:val="ru-RU"/>
        </w:rPr>
        <w:t>на рисунке 2.1</w:t>
      </w:r>
      <w:r w:rsidR="00D6213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36134">
        <w:rPr>
          <w:rFonts w:ascii="Times New Roman" w:hAnsi="Times New Roman" w:cs="Times New Roman"/>
          <w:sz w:val="28"/>
          <w:szCs w:val="28"/>
          <w:lang w:val="ru-RU"/>
        </w:rPr>
        <w:t>1 и на рисунке 2.1.2</w:t>
      </w:r>
    </w:p>
    <w:p w14:paraId="1E8A87BB" w14:textId="788A33B8" w:rsidR="008726E4" w:rsidRPr="0009791B" w:rsidRDefault="00FD30DC" w:rsidP="00FD30DC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BC638D6" wp14:editId="2C0FE328">
            <wp:extent cx="4010025" cy="30193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7892" cy="302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3C5C" w14:textId="2040096B" w:rsidR="00BD5202" w:rsidRDefault="00BD5202" w:rsidP="00BD520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Рисунок 2.1.1 – Логическая схема</w:t>
      </w:r>
    </w:p>
    <w:p w14:paraId="53B61AF9" w14:textId="237E9890" w:rsidR="008726E4" w:rsidRPr="00C30FBB" w:rsidRDefault="00FD30DC" w:rsidP="00BD520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AAF8435" wp14:editId="365BF79B">
            <wp:extent cx="3248025" cy="3343963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2598" cy="335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C236" w14:textId="1624E3B3" w:rsidR="008726E4" w:rsidRPr="00BD5202" w:rsidRDefault="008726E4" w:rsidP="008726E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Рисунок 2.1.</w:t>
      </w:r>
      <w:r>
        <w:rPr>
          <w:rFonts w:ascii="Times New Roman" w:hAnsi="Times New Roman" w:cs="Times New Roman"/>
          <w:sz w:val="28"/>
          <w:szCs w:val="28"/>
          <w:lang w:val="ru-RU"/>
        </w:rPr>
        <w:t>2 – Физическая схема</w:t>
      </w:r>
    </w:p>
    <w:p w14:paraId="7AA66CB3" w14:textId="77777777" w:rsidR="00BD5202" w:rsidRPr="00BD5202" w:rsidRDefault="00BD5202" w:rsidP="0034751F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BD5202">
        <w:rPr>
          <w:rFonts w:ascii="Times New Roman" w:hAnsi="Times New Roman" w:cs="Times New Roman"/>
          <w:sz w:val="28"/>
          <w:szCs w:val="32"/>
          <w:lang w:val="ru-RU"/>
        </w:rPr>
        <w:lastRenderedPageBreak/>
        <w:t>Описание файлов, показанных на рисунке 2.1.1, представлено в таблице 2.1.1.</w:t>
      </w:r>
    </w:p>
    <w:p w14:paraId="5DA51359" w14:textId="77777777" w:rsidR="00BD5202" w:rsidRDefault="00BD5202" w:rsidP="00BD5202">
      <w:pPr>
        <w:pStyle w:val="af1"/>
        <w:tabs>
          <w:tab w:val="left" w:pos="851"/>
          <w:tab w:val="left" w:pos="993"/>
        </w:tabs>
        <w:ind w:left="0"/>
        <w:rPr>
          <w:szCs w:val="28"/>
        </w:rPr>
      </w:pPr>
      <w:r w:rsidRPr="009950F6">
        <w:rPr>
          <w:szCs w:val="28"/>
        </w:rPr>
        <w:t xml:space="preserve">Таблица 2.1.1 – Описание </w:t>
      </w:r>
      <w:r>
        <w:rPr>
          <w:szCs w:val="28"/>
        </w:rPr>
        <w:t>файлов</w:t>
      </w:r>
    </w:p>
    <w:tbl>
      <w:tblPr>
        <w:tblStyle w:val="af4"/>
        <w:tblW w:w="10065" w:type="dxa"/>
        <w:tblInd w:w="-289" w:type="dxa"/>
        <w:tblLook w:val="04A0" w:firstRow="1" w:lastRow="0" w:firstColumn="1" w:lastColumn="0" w:noHBand="0" w:noVBand="1"/>
      </w:tblPr>
      <w:tblGrid>
        <w:gridCol w:w="4820"/>
        <w:gridCol w:w="5245"/>
      </w:tblGrid>
      <w:tr w:rsidR="00BD5202" w:rsidRPr="00144BCF" w14:paraId="168159E8" w14:textId="77777777" w:rsidTr="007B22D3">
        <w:tc>
          <w:tcPr>
            <w:tcW w:w="4820" w:type="dxa"/>
            <w:vAlign w:val="center"/>
          </w:tcPr>
          <w:p w14:paraId="7248AC2D" w14:textId="1D268D9F" w:rsidR="00BD5202" w:rsidRPr="00D6213B" w:rsidRDefault="00D6213B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вание файла</w:t>
            </w:r>
          </w:p>
        </w:tc>
        <w:tc>
          <w:tcPr>
            <w:tcW w:w="5245" w:type="dxa"/>
            <w:vAlign w:val="center"/>
          </w:tcPr>
          <w:p w14:paraId="690240EB" w14:textId="77777777" w:rsidR="00BD5202" w:rsidRPr="00144BCF" w:rsidRDefault="00BD5202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BCF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  <w:proofErr w:type="spellEnd"/>
          </w:p>
        </w:tc>
      </w:tr>
      <w:tr w:rsidR="00BD5202" w:rsidRPr="007E3A62" w14:paraId="443C5940" w14:textId="77777777" w:rsidTr="007B22D3">
        <w:tc>
          <w:tcPr>
            <w:tcW w:w="4820" w:type="dxa"/>
            <w:vAlign w:val="center"/>
          </w:tcPr>
          <w:p w14:paraId="7B62C749" w14:textId="3BC3A808" w:rsidR="00BD5202" w:rsidRPr="00144BCF" w:rsidRDefault="00BD5202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144B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onnect.php</w:t>
            </w:r>
            <w:proofErr w:type="spellEnd"/>
          </w:p>
        </w:tc>
        <w:tc>
          <w:tcPr>
            <w:tcW w:w="5245" w:type="dxa"/>
            <w:vAlign w:val="center"/>
          </w:tcPr>
          <w:p w14:paraId="17842998" w14:textId="63093F42" w:rsidR="00BD5202" w:rsidRPr="00144BCF" w:rsidRDefault="00BD5202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44B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раница </w:t>
            </w:r>
            <w:r w:rsidR="002204DB" w:rsidRPr="00144B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подключением к базе данных</w:t>
            </w:r>
          </w:p>
        </w:tc>
      </w:tr>
      <w:tr w:rsidR="00BD5202" w:rsidRPr="00144BCF" w14:paraId="723138A3" w14:textId="77777777" w:rsidTr="007B22D3">
        <w:tc>
          <w:tcPr>
            <w:tcW w:w="4820" w:type="dxa"/>
            <w:vAlign w:val="center"/>
          </w:tcPr>
          <w:p w14:paraId="5A38CC75" w14:textId="100F24F4" w:rsidR="00BD5202" w:rsidRPr="00144BCF" w:rsidRDefault="00BD5202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44B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ignup.php</w:t>
            </w:r>
            <w:proofErr w:type="spellEnd"/>
          </w:p>
        </w:tc>
        <w:tc>
          <w:tcPr>
            <w:tcW w:w="5245" w:type="dxa"/>
            <w:vAlign w:val="center"/>
          </w:tcPr>
          <w:p w14:paraId="50088709" w14:textId="266C7943" w:rsidR="00BD5202" w:rsidRPr="00144BCF" w:rsidRDefault="002204DB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44B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аница для регистрации пользователя</w:t>
            </w:r>
          </w:p>
        </w:tc>
      </w:tr>
      <w:tr w:rsidR="00BD5202" w:rsidRPr="00144BCF" w14:paraId="19FD5338" w14:textId="77777777" w:rsidTr="007B22D3">
        <w:tc>
          <w:tcPr>
            <w:tcW w:w="4820" w:type="dxa"/>
            <w:vAlign w:val="center"/>
          </w:tcPr>
          <w:p w14:paraId="6556B348" w14:textId="206069E6" w:rsidR="00BD5202" w:rsidRPr="00144BCF" w:rsidRDefault="00BD5202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144B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uth.php</w:t>
            </w:r>
            <w:proofErr w:type="spellEnd"/>
          </w:p>
        </w:tc>
        <w:tc>
          <w:tcPr>
            <w:tcW w:w="5245" w:type="dxa"/>
            <w:vAlign w:val="center"/>
          </w:tcPr>
          <w:p w14:paraId="4A28CAEA" w14:textId="77777777" w:rsidR="00BD5202" w:rsidRPr="00144BCF" w:rsidRDefault="00BD5202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44BCF">
              <w:rPr>
                <w:rFonts w:ascii="Times New Roman" w:hAnsi="Times New Roman" w:cs="Times New Roman"/>
                <w:bCs/>
                <w:sz w:val="28"/>
                <w:szCs w:val="28"/>
              </w:rPr>
              <w:t>Страница</w:t>
            </w:r>
            <w:proofErr w:type="spellEnd"/>
            <w:r w:rsidRPr="00144B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44BCF">
              <w:rPr>
                <w:rFonts w:ascii="Times New Roman" w:hAnsi="Times New Roman" w:cs="Times New Roman"/>
                <w:bCs/>
                <w:sz w:val="28"/>
                <w:szCs w:val="28"/>
              </w:rPr>
              <w:t>авторизации</w:t>
            </w:r>
            <w:proofErr w:type="spellEnd"/>
            <w:r w:rsidRPr="00144B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44BCF"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я</w:t>
            </w:r>
            <w:proofErr w:type="spellEnd"/>
          </w:p>
        </w:tc>
      </w:tr>
      <w:tr w:rsidR="00BD5202" w:rsidRPr="007E3A62" w14:paraId="575AE513" w14:textId="77777777" w:rsidTr="007B22D3">
        <w:tc>
          <w:tcPr>
            <w:tcW w:w="4820" w:type="dxa"/>
            <w:vAlign w:val="center"/>
          </w:tcPr>
          <w:p w14:paraId="266E4783" w14:textId="436DAD8E" w:rsidR="00BD5202" w:rsidRPr="00144BCF" w:rsidRDefault="00BD5202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144B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ogout.php</w:t>
            </w:r>
            <w:proofErr w:type="spellEnd"/>
          </w:p>
        </w:tc>
        <w:tc>
          <w:tcPr>
            <w:tcW w:w="5245" w:type="dxa"/>
            <w:vAlign w:val="center"/>
          </w:tcPr>
          <w:p w14:paraId="6FBA40F5" w14:textId="352BFD4C" w:rsidR="00BD5202" w:rsidRPr="00144BCF" w:rsidRDefault="00BD5202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44B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Страница </w:t>
            </w:r>
            <w:r w:rsidR="002204DB" w:rsidRPr="00144B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ля выхода из личного аккаунта</w:t>
            </w:r>
          </w:p>
        </w:tc>
      </w:tr>
      <w:tr w:rsidR="00BD5202" w:rsidRPr="007E3A62" w14:paraId="28E71075" w14:textId="77777777" w:rsidTr="007B22D3">
        <w:tc>
          <w:tcPr>
            <w:tcW w:w="4820" w:type="dxa"/>
            <w:vAlign w:val="center"/>
          </w:tcPr>
          <w:p w14:paraId="5512DD4C" w14:textId="61EA2FFB" w:rsidR="00BD5202" w:rsidRPr="00144BCF" w:rsidRDefault="002204DB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44B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dd_to_basket</w:t>
            </w:r>
            <w:r w:rsidR="00BD5202" w:rsidRPr="00144B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php</w:t>
            </w:r>
            <w:proofErr w:type="spellEnd"/>
          </w:p>
        </w:tc>
        <w:tc>
          <w:tcPr>
            <w:tcW w:w="5245" w:type="dxa"/>
            <w:vAlign w:val="center"/>
          </w:tcPr>
          <w:p w14:paraId="4FC08CD1" w14:textId="0A25CC10" w:rsidR="00BD5202" w:rsidRPr="00144BCF" w:rsidRDefault="00D6213B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44B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аница,</w:t>
            </w:r>
            <w:r w:rsidR="002204DB" w:rsidRPr="00144B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редназначенная для добавления товара в корзину</w:t>
            </w:r>
            <w:r w:rsidR="00BD5202" w:rsidRPr="00144B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  <w:tr w:rsidR="00BD5202" w:rsidRPr="007E3A62" w14:paraId="35E1D9F3" w14:textId="77777777" w:rsidTr="007B22D3">
        <w:tc>
          <w:tcPr>
            <w:tcW w:w="4820" w:type="dxa"/>
            <w:vAlign w:val="center"/>
          </w:tcPr>
          <w:p w14:paraId="436F2CE0" w14:textId="3EFDA601" w:rsidR="00BD5202" w:rsidRPr="00144BCF" w:rsidRDefault="002204DB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44B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elete_from_basket</w:t>
            </w:r>
            <w:r w:rsidR="00BD5202" w:rsidRPr="00144B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php</w:t>
            </w:r>
            <w:proofErr w:type="spellEnd"/>
          </w:p>
        </w:tc>
        <w:tc>
          <w:tcPr>
            <w:tcW w:w="5245" w:type="dxa"/>
            <w:vAlign w:val="center"/>
          </w:tcPr>
          <w:p w14:paraId="1B195515" w14:textId="23A0503D" w:rsidR="00BD5202" w:rsidRPr="00144BCF" w:rsidRDefault="00D6213B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44B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аница,</w:t>
            </w:r>
            <w:r w:rsidR="002204DB" w:rsidRPr="00144B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редназначенная для удаления товара из корзину</w:t>
            </w:r>
          </w:p>
        </w:tc>
      </w:tr>
      <w:tr w:rsidR="00BD5202" w:rsidRPr="00144BCF" w14:paraId="5EED1C4D" w14:textId="77777777" w:rsidTr="007B22D3">
        <w:tc>
          <w:tcPr>
            <w:tcW w:w="4820" w:type="dxa"/>
            <w:vAlign w:val="center"/>
          </w:tcPr>
          <w:p w14:paraId="34731885" w14:textId="063639E7" w:rsidR="00BD5202" w:rsidRPr="00144BCF" w:rsidRDefault="002204DB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44BCF">
              <w:rPr>
                <w:rFonts w:ascii="Times New Roman" w:hAnsi="Times New Roman" w:cs="Times New Roman"/>
                <w:bCs/>
                <w:sz w:val="28"/>
                <w:szCs w:val="28"/>
              </w:rPr>
              <w:t>index.php</w:t>
            </w:r>
            <w:proofErr w:type="spellEnd"/>
          </w:p>
        </w:tc>
        <w:tc>
          <w:tcPr>
            <w:tcW w:w="5245" w:type="dxa"/>
            <w:vAlign w:val="center"/>
          </w:tcPr>
          <w:p w14:paraId="3E80669B" w14:textId="777D193A" w:rsidR="00BD5202" w:rsidRPr="00144BCF" w:rsidRDefault="002204DB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44B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лавная страница сайта</w:t>
            </w:r>
          </w:p>
        </w:tc>
      </w:tr>
      <w:tr w:rsidR="00BD5202" w:rsidRPr="007E3A62" w14:paraId="5F8E2686" w14:textId="77777777" w:rsidTr="007B22D3">
        <w:tc>
          <w:tcPr>
            <w:tcW w:w="4820" w:type="dxa"/>
            <w:vAlign w:val="center"/>
          </w:tcPr>
          <w:p w14:paraId="4963A790" w14:textId="65B9B268" w:rsidR="00BD5202" w:rsidRPr="00144BCF" w:rsidRDefault="002204DB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44BCF">
              <w:rPr>
                <w:rFonts w:ascii="Times New Roman" w:hAnsi="Times New Roman" w:cs="Times New Roman"/>
                <w:bCs/>
                <w:sz w:val="28"/>
                <w:szCs w:val="28"/>
              </w:rPr>
              <w:t>news.php</w:t>
            </w:r>
            <w:proofErr w:type="spellEnd"/>
          </w:p>
        </w:tc>
        <w:tc>
          <w:tcPr>
            <w:tcW w:w="5245" w:type="dxa"/>
            <w:vAlign w:val="center"/>
          </w:tcPr>
          <w:p w14:paraId="0F20273E" w14:textId="7E8FCE3F" w:rsidR="00BD5202" w:rsidRPr="00144BCF" w:rsidRDefault="002204DB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44B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аница, которая содержит актуальные новости компании</w:t>
            </w:r>
          </w:p>
        </w:tc>
      </w:tr>
      <w:tr w:rsidR="00BD5202" w:rsidRPr="007E3A62" w14:paraId="2225B1E9" w14:textId="77777777" w:rsidTr="007B22D3">
        <w:tc>
          <w:tcPr>
            <w:tcW w:w="4820" w:type="dxa"/>
            <w:vAlign w:val="center"/>
          </w:tcPr>
          <w:p w14:paraId="6B68DAF0" w14:textId="4C211741" w:rsidR="00BD5202" w:rsidRPr="00144BCF" w:rsidRDefault="002204DB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144B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atalog</w:t>
            </w:r>
            <w:r w:rsidR="00BD5202" w:rsidRPr="00144B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php</w:t>
            </w:r>
            <w:proofErr w:type="spellEnd"/>
          </w:p>
        </w:tc>
        <w:tc>
          <w:tcPr>
            <w:tcW w:w="5245" w:type="dxa"/>
            <w:vAlign w:val="center"/>
          </w:tcPr>
          <w:p w14:paraId="30A4177C" w14:textId="5038B289" w:rsidR="00BD5202" w:rsidRPr="00144BCF" w:rsidRDefault="002204DB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44B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аница, предназначенная для каталога товаров компании</w:t>
            </w:r>
          </w:p>
        </w:tc>
      </w:tr>
      <w:tr w:rsidR="00BD5202" w:rsidRPr="007E3A62" w14:paraId="71584425" w14:textId="77777777" w:rsidTr="007B22D3">
        <w:tc>
          <w:tcPr>
            <w:tcW w:w="4820" w:type="dxa"/>
            <w:vAlign w:val="center"/>
          </w:tcPr>
          <w:p w14:paraId="1B270486" w14:textId="3573FFEF" w:rsidR="00BD5202" w:rsidRPr="00144BCF" w:rsidRDefault="002204DB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144B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ofile</w:t>
            </w:r>
            <w:r w:rsidR="00BD5202" w:rsidRPr="00144B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php</w:t>
            </w:r>
            <w:proofErr w:type="spellEnd"/>
          </w:p>
        </w:tc>
        <w:tc>
          <w:tcPr>
            <w:tcW w:w="5245" w:type="dxa"/>
            <w:vAlign w:val="center"/>
          </w:tcPr>
          <w:p w14:paraId="42E54A18" w14:textId="6C5A83E6" w:rsidR="00BD5202" w:rsidRPr="00144BCF" w:rsidRDefault="00BD5202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44B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аница</w:t>
            </w:r>
            <w:r w:rsidR="002204DB" w:rsidRPr="00144B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 которая предназначена для авторизации</w:t>
            </w:r>
          </w:p>
        </w:tc>
      </w:tr>
      <w:tr w:rsidR="00BD5202" w:rsidRPr="00144BCF" w14:paraId="228DDDDC" w14:textId="77777777" w:rsidTr="007B22D3">
        <w:tc>
          <w:tcPr>
            <w:tcW w:w="4820" w:type="dxa"/>
            <w:vAlign w:val="center"/>
          </w:tcPr>
          <w:p w14:paraId="623B3FF1" w14:textId="61EBA5B8" w:rsidR="00BD5202" w:rsidRPr="00144BCF" w:rsidRDefault="00BD5202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144B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g</w:t>
            </w:r>
            <w:r w:rsidR="002204DB" w:rsidRPr="00144B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ster</w:t>
            </w:r>
            <w:r w:rsidRPr="00144B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php</w:t>
            </w:r>
            <w:proofErr w:type="spellEnd"/>
          </w:p>
        </w:tc>
        <w:tc>
          <w:tcPr>
            <w:tcW w:w="5245" w:type="dxa"/>
            <w:vAlign w:val="center"/>
          </w:tcPr>
          <w:p w14:paraId="1610EE2C" w14:textId="77777777" w:rsidR="00BD5202" w:rsidRPr="00144BCF" w:rsidRDefault="00BD5202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44BCF">
              <w:rPr>
                <w:rFonts w:ascii="Times New Roman" w:hAnsi="Times New Roman" w:cs="Times New Roman"/>
                <w:bCs/>
                <w:sz w:val="28"/>
                <w:szCs w:val="28"/>
              </w:rPr>
              <w:t>Страница</w:t>
            </w:r>
            <w:proofErr w:type="spellEnd"/>
            <w:r w:rsidRPr="00144B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44BCF">
              <w:rPr>
                <w:rFonts w:ascii="Times New Roman" w:hAnsi="Times New Roman" w:cs="Times New Roman"/>
                <w:bCs/>
                <w:sz w:val="28"/>
                <w:szCs w:val="28"/>
              </w:rPr>
              <w:t>регистрации</w:t>
            </w:r>
            <w:proofErr w:type="spellEnd"/>
            <w:r w:rsidRPr="00144B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44BCF"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ей</w:t>
            </w:r>
            <w:proofErr w:type="spellEnd"/>
          </w:p>
        </w:tc>
      </w:tr>
      <w:tr w:rsidR="00BD5202" w:rsidRPr="007E3A62" w14:paraId="2052EFC1" w14:textId="77777777" w:rsidTr="007B22D3">
        <w:tc>
          <w:tcPr>
            <w:tcW w:w="4820" w:type="dxa"/>
            <w:vAlign w:val="center"/>
          </w:tcPr>
          <w:p w14:paraId="37850C86" w14:textId="4E760EFA" w:rsidR="00BD5202" w:rsidRPr="00144BCF" w:rsidRDefault="002204DB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144B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ccount</w:t>
            </w:r>
            <w:r w:rsidR="00BD5202" w:rsidRPr="00144B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php</w:t>
            </w:r>
            <w:proofErr w:type="spellEnd"/>
          </w:p>
        </w:tc>
        <w:tc>
          <w:tcPr>
            <w:tcW w:w="5245" w:type="dxa"/>
            <w:vAlign w:val="center"/>
          </w:tcPr>
          <w:p w14:paraId="063E5516" w14:textId="1EEFD357" w:rsidR="00BD5202" w:rsidRPr="00144BCF" w:rsidRDefault="002204DB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44B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аница, которая содержит профиль пользователя</w:t>
            </w:r>
          </w:p>
        </w:tc>
      </w:tr>
      <w:tr w:rsidR="0041314E" w:rsidRPr="007E3A62" w14:paraId="5C81E2B6" w14:textId="77777777" w:rsidTr="007B22D3">
        <w:tc>
          <w:tcPr>
            <w:tcW w:w="4820" w:type="dxa"/>
            <w:vAlign w:val="center"/>
          </w:tcPr>
          <w:p w14:paraId="19C9D61B" w14:textId="33AA317B" w:rsidR="0041314E" w:rsidRPr="00144BCF" w:rsidRDefault="0041314E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dit_product.php</w:t>
            </w:r>
            <w:proofErr w:type="spellEnd"/>
          </w:p>
        </w:tc>
        <w:tc>
          <w:tcPr>
            <w:tcW w:w="5245" w:type="dxa"/>
            <w:vAlign w:val="center"/>
          </w:tcPr>
          <w:p w14:paraId="6F2794BC" w14:textId="399DE5E6" w:rsidR="0041314E" w:rsidRPr="00144BCF" w:rsidRDefault="0041314E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айл предназначен для админа, для редактирования товаров</w:t>
            </w:r>
          </w:p>
        </w:tc>
      </w:tr>
      <w:tr w:rsidR="003D3B58" w:rsidRPr="007E3A62" w14:paraId="57A2F012" w14:textId="77777777" w:rsidTr="007B22D3">
        <w:tc>
          <w:tcPr>
            <w:tcW w:w="4820" w:type="dxa"/>
            <w:vAlign w:val="center"/>
          </w:tcPr>
          <w:p w14:paraId="61202597" w14:textId="51266BD1" w:rsidR="003D3B58" w:rsidRDefault="003D3B58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reate_product.php</w:t>
            </w:r>
            <w:proofErr w:type="spellEnd"/>
          </w:p>
        </w:tc>
        <w:tc>
          <w:tcPr>
            <w:tcW w:w="5245" w:type="dxa"/>
            <w:vAlign w:val="center"/>
          </w:tcPr>
          <w:p w14:paraId="294F05EC" w14:textId="037291F3" w:rsidR="003D3B58" w:rsidRDefault="003D3B58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айл предназначен для админа, для создания продуктов</w:t>
            </w:r>
          </w:p>
        </w:tc>
      </w:tr>
      <w:tr w:rsidR="003D3B58" w:rsidRPr="007E3A62" w14:paraId="349E44A6" w14:textId="77777777" w:rsidTr="007B22D3">
        <w:tc>
          <w:tcPr>
            <w:tcW w:w="4820" w:type="dxa"/>
            <w:vAlign w:val="center"/>
          </w:tcPr>
          <w:p w14:paraId="1ACFD5C7" w14:textId="004B9021" w:rsidR="003D3B58" w:rsidRDefault="003D3B58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elete_from_fdb.php</w:t>
            </w:r>
            <w:proofErr w:type="spellEnd"/>
          </w:p>
        </w:tc>
        <w:tc>
          <w:tcPr>
            <w:tcW w:w="5245" w:type="dxa"/>
            <w:vAlign w:val="center"/>
          </w:tcPr>
          <w:p w14:paraId="3248F9A7" w14:textId="6B94C73D" w:rsidR="003D3B58" w:rsidRDefault="003D3B58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Файл предназначен для админа, для удаления товаров из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д</w:t>
            </w:r>
            <w:proofErr w:type="spellEnd"/>
          </w:p>
        </w:tc>
      </w:tr>
    </w:tbl>
    <w:p w14:paraId="35B5E9ED" w14:textId="57638AAC" w:rsidR="00986C1A" w:rsidRPr="00986C1A" w:rsidRDefault="00986C1A" w:rsidP="00D6213B">
      <w:pPr>
        <w:pStyle w:val="a5"/>
        <w:numPr>
          <w:ilvl w:val="1"/>
          <w:numId w:val="26"/>
        </w:numPr>
        <w:tabs>
          <w:tab w:val="left" w:pos="1134"/>
        </w:tabs>
        <w:spacing w:before="240" w:line="48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986C1A">
        <w:rPr>
          <w:rFonts w:ascii="Times New Roman" w:hAnsi="Times New Roman" w:cs="Times New Roman"/>
          <w:sz w:val="28"/>
          <w:szCs w:val="28"/>
        </w:rPr>
        <w:t>Руководство</w:t>
      </w:r>
      <w:proofErr w:type="spellEnd"/>
      <w:r w:rsidRPr="0098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6C1A">
        <w:rPr>
          <w:rFonts w:ascii="Times New Roman" w:hAnsi="Times New Roman" w:cs="Times New Roman"/>
          <w:sz w:val="28"/>
          <w:szCs w:val="28"/>
        </w:rPr>
        <w:t>пользователя</w:t>
      </w:r>
      <w:proofErr w:type="spellEnd"/>
    </w:p>
    <w:p w14:paraId="606D9C20" w14:textId="13EB5B83" w:rsidR="000E19A9" w:rsidRDefault="00986C1A" w:rsidP="0077266D">
      <w:pPr>
        <w:pStyle w:val="af0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sz w:val="28"/>
          <w:szCs w:val="32"/>
        </w:rPr>
      </w:pPr>
      <w:r w:rsidRPr="00912E7A">
        <w:rPr>
          <w:sz w:val="28"/>
          <w:szCs w:val="32"/>
        </w:rPr>
        <w:t>Руководство пользователя относится к эксплуатационной документации. Основная цель руководства пользователя заключается в обеспечении пользователя необходимой информацией для самостоятельной работы с программой или автоматизированной системой</w:t>
      </w:r>
      <w:r>
        <w:rPr>
          <w:sz w:val="28"/>
          <w:szCs w:val="32"/>
        </w:rPr>
        <w:t>.</w:t>
      </w:r>
    </w:p>
    <w:p w14:paraId="70DC1B1F" w14:textId="0C7484AA" w:rsidR="00986C1A" w:rsidRPr="00986C1A" w:rsidRDefault="00986C1A" w:rsidP="0077266D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lastRenderedPageBreak/>
        <w:t>Данная программа предназначена для учёта продаж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 компьютерных товаров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, изменения информации о </w:t>
      </w:r>
      <w:r>
        <w:rPr>
          <w:rFonts w:ascii="Times New Roman" w:hAnsi="Times New Roman" w:cs="Times New Roman"/>
          <w:sz w:val="28"/>
          <w:szCs w:val="32"/>
          <w:lang w:val="ru-RU"/>
        </w:rPr>
        <w:t>товарах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и формировании журнала продаж.</w:t>
      </w:r>
    </w:p>
    <w:p w14:paraId="4709792F" w14:textId="77777777" w:rsidR="00986C1A" w:rsidRPr="00986C1A" w:rsidRDefault="00986C1A" w:rsidP="0077266D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Для работы с программой пользователь должен обладать практическими знаниями в области операционной системы </w:t>
      </w:r>
      <w:r w:rsidRPr="00912E7A">
        <w:rPr>
          <w:rFonts w:ascii="Times New Roman" w:hAnsi="Times New Roman" w:cs="Times New Roman"/>
          <w:sz w:val="28"/>
          <w:szCs w:val="32"/>
        </w:rPr>
        <w:t>Windows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517AE2E7" w14:textId="77777777" w:rsidR="00986C1A" w:rsidRPr="00986C1A" w:rsidRDefault="00986C1A" w:rsidP="0077266D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Подготовка системы к работе:</w:t>
      </w:r>
    </w:p>
    <w:p w14:paraId="725FA828" w14:textId="053B042B" w:rsidR="00986C1A" w:rsidRPr="00986C1A" w:rsidRDefault="00986C1A" w:rsidP="0077266D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Для начала работы пользователя с системой нужно перейти по ссылке «</w:t>
      </w:r>
      <w:r>
        <w:rPr>
          <w:rFonts w:ascii="Times New Roman" w:hAnsi="Times New Roman" w:cs="Times New Roman"/>
          <w:sz w:val="28"/>
          <w:szCs w:val="32"/>
          <w:lang w:val="en-US"/>
        </w:rPr>
        <w:t>IDK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.</w:t>
      </w:r>
      <w:r>
        <w:rPr>
          <w:rFonts w:ascii="Times New Roman" w:hAnsi="Times New Roman" w:cs="Times New Roman"/>
          <w:sz w:val="28"/>
          <w:szCs w:val="32"/>
          <w:lang w:val="en-US"/>
        </w:rPr>
        <w:t>com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».</w:t>
      </w:r>
    </w:p>
    <w:p w14:paraId="5AC30A7B" w14:textId="4E9F0225" w:rsidR="00986C1A" w:rsidRPr="00986C1A" w:rsidRDefault="00986C1A" w:rsidP="0077266D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Главная страница. При переходе по ссылке пользователь оказывается на главной странице, на которой содержится информация о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 названии компании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, о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 отзывах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, блок с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 популярными товарами компании и блок с описанием компании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. Реализован доступ к м</w:t>
      </w:r>
      <w:r>
        <w:rPr>
          <w:rFonts w:ascii="Times New Roman" w:hAnsi="Times New Roman" w:cs="Times New Roman"/>
          <w:sz w:val="28"/>
          <w:szCs w:val="32"/>
          <w:lang w:val="ru-RU"/>
        </w:rPr>
        <w:t>е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ню быстрой навигации. На рисунках 2.2.1 – 2.2.5 представлены все блоки главной страницы.</w:t>
      </w:r>
    </w:p>
    <w:p w14:paraId="472262B7" w14:textId="77CB7328" w:rsidR="00986C1A" w:rsidRDefault="00835A4D" w:rsidP="00986C1A">
      <w:pPr>
        <w:pStyle w:val="af0"/>
        <w:tabs>
          <w:tab w:val="left" w:pos="851"/>
          <w:tab w:val="left" w:pos="993"/>
        </w:tabs>
        <w:spacing w:before="0" w:beforeAutospacing="0" w:after="0" w:afterAutospacing="0" w:line="360" w:lineRule="auto"/>
        <w:ind w:right="333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30DB0E7" wp14:editId="55C93847">
            <wp:extent cx="6120130" cy="31165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B83E" w14:textId="77777777" w:rsidR="00986C1A" w:rsidRPr="00986C1A" w:rsidRDefault="00986C1A" w:rsidP="00986C1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2.1 – Первый экран главной страницы</w:t>
      </w:r>
    </w:p>
    <w:p w14:paraId="25A9A22F" w14:textId="561A1CC9" w:rsidR="00986C1A" w:rsidRDefault="00CF5D74" w:rsidP="00986C1A">
      <w:pPr>
        <w:pStyle w:val="af0"/>
        <w:tabs>
          <w:tab w:val="left" w:pos="851"/>
          <w:tab w:val="left" w:pos="993"/>
        </w:tabs>
        <w:spacing w:before="0" w:beforeAutospacing="0" w:after="0" w:afterAutospacing="0" w:line="360" w:lineRule="auto"/>
        <w:ind w:right="333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CF3545" wp14:editId="527CC0C4">
            <wp:extent cx="6120130" cy="27705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530A" w14:textId="65844C4D" w:rsidR="00986C1A" w:rsidRDefault="00986C1A" w:rsidP="00986C1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Рисунок 2.2.2 – Блок с </w:t>
      </w:r>
      <w:r>
        <w:rPr>
          <w:rFonts w:ascii="Times New Roman" w:hAnsi="Times New Roman" w:cs="Times New Roman"/>
          <w:sz w:val="28"/>
          <w:szCs w:val="32"/>
          <w:lang w:val="ru-RU"/>
        </w:rPr>
        <w:t>отзывами</w:t>
      </w:r>
    </w:p>
    <w:p w14:paraId="697F1694" w14:textId="177F00F5" w:rsidR="00986C1A" w:rsidRDefault="008C344A" w:rsidP="003B4C3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E547DCF" wp14:editId="1C2AF391">
            <wp:extent cx="6120130" cy="25749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F87EF" w14:textId="5FED0CBA" w:rsidR="00903BB2" w:rsidRDefault="00903BB2" w:rsidP="00903BB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2.</w:t>
      </w:r>
      <w:r w:rsidR="00AF7AD0">
        <w:rPr>
          <w:rFonts w:ascii="Times New Roman" w:hAnsi="Times New Roman" w:cs="Times New Roman"/>
          <w:sz w:val="28"/>
          <w:szCs w:val="32"/>
          <w:lang w:val="ru-RU"/>
        </w:rPr>
        <w:t>3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– Блок с </w:t>
      </w:r>
      <w:r w:rsidR="00AF7AD0">
        <w:rPr>
          <w:rFonts w:ascii="Times New Roman" w:hAnsi="Times New Roman" w:cs="Times New Roman"/>
          <w:sz w:val="28"/>
          <w:szCs w:val="32"/>
          <w:lang w:val="ru-RU"/>
        </w:rPr>
        <w:t>популярными товарами</w:t>
      </w:r>
    </w:p>
    <w:p w14:paraId="14D72913" w14:textId="750D4046" w:rsidR="00903BB2" w:rsidRDefault="008C344A" w:rsidP="003B4C3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867A0CA" wp14:editId="33EBBB34">
            <wp:extent cx="6120130" cy="21780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FCB1" w14:textId="189BAD08" w:rsidR="00AF7AD0" w:rsidRDefault="00AF7AD0" w:rsidP="00AF7AD0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2.</w:t>
      </w:r>
      <w:r>
        <w:rPr>
          <w:rFonts w:ascii="Times New Roman" w:hAnsi="Times New Roman" w:cs="Times New Roman"/>
          <w:sz w:val="28"/>
          <w:szCs w:val="32"/>
          <w:lang w:val="ru-RU"/>
        </w:rPr>
        <w:t>4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– Блок с </w:t>
      </w:r>
      <w:r>
        <w:rPr>
          <w:rFonts w:ascii="Times New Roman" w:hAnsi="Times New Roman" w:cs="Times New Roman"/>
          <w:sz w:val="28"/>
          <w:szCs w:val="32"/>
          <w:lang w:val="ru-RU"/>
        </w:rPr>
        <w:t>описанием компании</w:t>
      </w:r>
    </w:p>
    <w:p w14:paraId="375AF114" w14:textId="2615E1FB" w:rsidR="00E03231" w:rsidRDefault="000442D4" w:rsidP="00AF7AD0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ак же на сайте имеется шапка, которая содержит в себе </w:t>
      </w:r>
      <w:r w:rsidR="000043FF" w:rsidRPr="00842FEC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сылк</w:t>
      </w:r>
      <w:r w:rsidR="00354D47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7F308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рисунке 2.2.5</w:t>
      </w:r>
    </w:p>
    <w:p w14:paraId="1DFC5049" w14:textId="31ADC174" w:rsidR="000442D4" w:rsidRPr="00842FEC" w:rsidRDefault="00E03231" w:rsidP="007F3084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AD1CEF6" wp14:editId="713E284F">
            <wp:extent cx="5808584" cy="297180"/>
            <wp:effectExtent l="0" t="0" r="190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2103" cy="30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B430E" w14:textId="0B79579C" w:rsidR="000442D4" w:rsidRDefault="000442D4" w:rsidP="000442D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2.</w:t>
      </w:r>
      <w:r>
        <w:rPr>
          <w:rFonts w:ascii="Times New Roman" w:hAnsi="Times New Roman" w:cs="Times New Roman"/>
          <w:sz w:val="28"/>
          <w:szCs w:val="32"/>
          <w:lang w:val="ru-RU"/>
        </w:rPr>
        <w:t>5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32"/>
          <w:lang w:val="ru-RU"/>
        </w:rPr>
        <w:t>Шапка с ссылками</w:t>
      </w:r>
    </w:p>
    <w:p w14:paraId="13580735" w14:textId="3CF379F7" w:rsidR="00461747" w:rsidRDefault="00461747" w:rsidP="00461747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Так же, авторизированный пользователь имеет возможность зайти в свой личный кабинет. В личном кабинете есть возможность посмотреть свои данные, свои товары и свой баланс для покупки товаров. Рисунок 2.2.7</w:t>
      </w:r>
    </w:p>
    <w:p w14:paraId="39212148" w14:textId="5B22E626" w:rsidR="00461747" w:rsidRDefault="00C12F63" w:rsidP="003B4C34">
      <w:pPr>
        <w:spacing w:line="360" w:lineRule="auto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noProof/>
        </w:rPr>
        <w:drawing>
          <wp:inline distT="0" distB="0" distL="0" distR="0" wp14:anchorId="64E42747" wp14:editId="76CC490A">
            <wp:extent cx="6120130" cy="26358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47C4" w14:textId="1D253681" w:rsidR="00461747" w:rsidRDefault="00461747" w:rsidP="00461747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2.</w:t>
      </w:r>
      <w:r>
        <w:rPr>
          <w:rFonts w:ascii="Times New Roman" w:hAnsi="Times New Roman" w:cs="Times New Roman"/>
          <w:sz w:val="28"/>
          <w:szCs w:val="32"/>
          <w:lang w:val="ru-RU"/>
        </w:rPr>
        <w:t>7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32"/>
          <w:lang w:val="ru-RU"/>
        </w:rPr>
        <w:t>Блок с личным кабинетом</w:t>
      </w:r>
    </w:p>
    <w:p w14:paraId="37A8A345" w14:textId="7552B949" w:rsidR="00141BFB" w:rsidRDefault="00141BFB" w:rsidP="00141BFB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У пользователя имеется возможность фильтрации товара в каталоге. Пользователь имеет возможность отфильтровать товар и вывести нужный каталог товаров</w:t>
      </w:r>
      <w:r w:rsidR="00587F24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019B2D12" w14:textId="1F9A8988" w:rsidR="00BB52C1" w:rsidRDefault="00BB52C1" w:rsidP="00BB52C1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noProof/>
        </w:rPr>
        <w:lastRenderedPageBreak/>
        <w:drawing>
          <wp:inline distT="0" distB="0" distL="0" distR="0" wp14:anchorId="11E09C08" wp14:editId="70CE9706">
            <wp:extent cx="4800600" cy="40862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EB58" w14:textId="3848C6ED" w:rsidR="00BB52C1" w:rsidRPr="00BB52C1" w:rsidRDefault="00BB52C1" w:rsidP="00BB52C1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2.</w:t>
      </w:r>
      <w:r>
        <w:rPr>
          <w:rFonts w:ascii="Times New Roman" w:hAnsi="Times New Roman" w:cs="Times New Roman"/>
          <w:sz w:val="28"/>
          <w:szCs w:val="32"/>
          <w:lang w:val="ru-RU"/>
        </w:rPr>
        <w:t>8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32"/>
          <w:lang w:val="ru-RU"/>
        </w:rPr>
        <w:t>Блок с фильтрацией</w:t>
      </w:r>
    </w:p>
    <w:p w14:paraId="22D59E98" w14:textId="3614FD94" w:rsidR="00461747" w:rsidRDefault="00461747" w:rsidP="0046174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461747">
        <w:rPr>
          <w:rFonts w:ascii="Times New Roman" w:hAnsi="Times New Roman" w:cs="Times New Roman"/>
          <w:sz w:val="28"/>
          <w:szCs w:val="32"/>
          <w:lang w:val="ru-RU"/>
        </w:rPr>
        <w:t xml:space="preserve">Авторизация.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Если вы </w:t>
      </w:r>
      <w:r w:rsidR="00C1567D">
        <w:rPr>
          <w:rFonts w:ascii="Times New Roman" w:hAnsi="Times New Roman" w:cs="Times New Roman"/>
          <w:sz w:val="28"/>
          <w:szCs w:val="32"/>
          <w:lang w:val="ru-RU"/>
        </w:rPr>
        <w:t>авторизированы</w:t>
      </w:r>
      <w:r>
        <w:rPr>
          <w:rFonts w:ascii="Times New Roman" w:hAnsi="Times New Roman" w:cs="Times New Roman"/>
          <w:sz w:val="28"/>
          <w:szCs w:val="32"/>
          <w:lang w:val="ru-RU"/>
        </w:rPr>
        <w:t>, то у вас есть возможность авторизироваться и войти в личный кабинет</w:t>
      </w:r>
      <w:r w:rsidRPr="00461747">
        <w:rPr>
          <w:rFonts w:ascii="Times New Roman" w:hAnsi="Times New Roman" w:cs="Times New Roman"/>
          <w:sz w:val="28"/>
          <w:szCs w:val="32"/>
          <w:lang w:val="ru-RU"/>
        </w:rPr>
        <w:t>. На рисунке 2.2.</w:t>
      </w:r>
      <w:r w:rsidR="00572C3F">
        <w:rPr>
          <w:rFonts w:ascii="Times New Roman" w:hAnsi="Times New Roman" w:cs="Times New Roman"/>
          <w:sz w:val="28"/>
          <w:szCs w:val="32"/>
          <w:lang w:val="ru-RU"/>
        </w:rPr>
        <w:t>9</w:t>
      </w:r>
      <w:r w:rsidRPr="00461747">
        <w:rPr>
          <w:rFonts w:ascii="Times New Roman" w:hAnsi="Times New Roman" w:cs="Times New Roman"/>
          <w:sz w:val="28"/>
          <w:szCs w:val="32"/>
          <w:lang w:val="ru-RU"/>
        </w:rPr>
        <w:t xml:space="preserve"> представлена страница авторизации.</w:t>
      </w:r>
    </w:p>
    <w:p w14:paraId="70A220EE" w14:textId="58717941" w:rsidR="009245BF" w:rsidRDefault="009245BF" w:rsidP="00F11DF1">
      <w:pPr>
        <w:spacing w:line="360" w:lineRule="auto"/>
        <w:ind w:firstLine="567"/>
        <w:jc w:val="center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drawing>
          <wp:inline distT="0" distB="0" distL="0" distR="0" wp14:anchorId="1445A555" wp14:editId="4EE464E0">
            <wp:extent cx="5819775" cy="4048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1ACB" w14:textId="606AD027" w:rsidR="00461747" w:rsidRDefault="00F11DF1" w:rsidP="00F11DF1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F11DF1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2.</w:t>
      </w:r>
      <w:r w:rsidR="00572C3F">
        <w:rPr>
          <w:rFonts w:ascii="Times New Roman" w:hAnsi="Times New Roman" w:cs="Times New Roman"/>
          <w:sz w:val="28"/>
          <w:szCs w:val="32"/>
          <w:lang w:val="ru-RU"/>
        </w:rPr>
        <w:t>9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-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Страница авторизации пользователя в системе</w:t>
      </w:r>
    </w:p>
    <w:p w14:paraId="44441349" w14:textId="620CC901" w:rsidR="00F11DF1" w:rsidRDefault="00F11DF1" w:rsidP="00F11DF1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 w:rsidRPr="00F11DF1">
        <w:rPr>
          <w:rFonts w:ascii="Times New Roman" w:hAnsi="Times New Roman" w:cs="Times New Roman"/>
          <w:sz w:val="28"/>
          <w:szCs w:val="32"/>
          <w:lang w:val="ru-RU"/>
        </w:rPr>
        <w:t>Регистрация. Если пользователь не зарегистрирован в системе, то при нажатии на ссылку «Ещё нет аккаунта?» пользователю открывается страница регистрации в системе. На рисунке 2.</w:t>
      </w:r>
      <w:r w:rsidR="00572C3F">
        <w:rPr>
          <w:rFonts w:ascii="Times New Roman" w:hAnsi="Times New Roman" w:cs="Times New Roman"/>
          <w:sz w:val="28"/>
          <w:szCs w:val="32"/>
          <w:lang w:val="ru-RU"/>
        </w:rPr>
        <w:t>3.0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 xml:space="preserve"> представлена страница регистрации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20E10035" w14:textId="412FCBDC" w:rsidR="00F11DF1" w:rsidRDefault="001D5C19" w:rsidP="007522C9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noProof/>
        </w:rPr>
        <w:lastRenderedPageBreak/>
        <w:drawing>
          <wp:inline distT="0" distB="0" distL="0" distR="0" wp14:anchorId="61AC9807" wp14:editId="7B3F0390">
            <wp:extent cx="5520755" cy="477202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9389" cy="477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E59F" w14:textId="05D59D6B" w:rsidR="007522C9" w:rsidRDefault="007522C9" w:rsidP="007522C9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572C3F">
        <w:rPr>
          <w:rFonts w:ascii="Times New Roman" w:hAnsi="Times New Roman" w:cs="Times New Roman"/>
          <w:sz w:val="28"/>
          <w:szCs w:val="32"/>
          <w:lang w:val="ru-RU"/>
        </w:rPr>
        <w:t>3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572C3F">
        <w:rPr>
          <w:rFonts w:ascii="Times New Roman" w:hAnsi="Times New Roman" w:cs="Times New Roman"/>
          <w:sz w:val="28"/>
          <w:szCs w:val="32"/>
          <w:lang w:val="ru-RU"/>
        </w:rPr>
        <w:t>0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Страница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 регистрации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 xml:space="preserve"> пользователя в системе</w:t>
      </w:r>
    </w:p>
    <w:p w14:paraId="1D2B11CB" w14:textId="1F62A813" w:rsidR="001D5C19" w:rsidRDefault="001D5C19" w:rsidP="001D5C19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Руководство пользователя для администрации.</w:t>
      </w:r>
    </w:p>
    <w:p w14:paraId="26D6B1E7" w14:textId="52612E63" w:rsidR="00CE336A" w:rsidRDefault="00166F5F" w:rsidP="001D5C19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При входе на сайт администратор имеет возможности редактирования товаров, создание товаров, обно</w:t>
      </w:r>
      <w:r w:rsidR="00E074F0">
        <w:rPr>
          <w:rFonts w:ascii="Times New Roman" w:hAnsi="Times New Roman" w:cs="Times New Roman"/>
          <w:sz w:val="28"/>
          <w:szCs w:val="32"/>
          <w:lang w:val="ru-RU"/>
        </w:rPr>
        <w:t>вление товара, удаление товара</w:t>
      </w:r>
      <w:r w:rsidR="005C78A9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753D6E6B" w14:textId="50837294" w:rsidR="005C78A9" w:rsidRDefault="005C78A9" w:rsidP="001D5C19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Администратор имеет возможность редактирования товара. На рисунке 2.</w:t>
      </w:r>
      <w:r w:rsidR="00572C3F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572C3F">
        <w:rPr>
          <w:rFonts w:ascii="Times New Roman" w:hAnsi="Times New Roman" w:cs="Times New Roman"/>
          <w:sz w:val="28"/>
          <w:szCs w:val="32"/>
          <w:lang w:val="ru-RU"/>
        </w:rPr>
        <w:t>1</w:t>
      </w:r>
    </w:p>
    <w:p w14:paraId="7F27AB02" w14:textId="55AF7F52" w:rsidR="005C78A9" w:rsidRDefault="005C78A9" w:rsidP="005C78A9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noProof/>
        </w:rPr>
        <w:lastRenderedPageBreak/>
        <w:drawing>
          <wp:inline distT="0" distB="0" distL="0" distR="0" wp14:anchorId="49097AB3" wp14:editId="0BB50850">
            <wp:extent cx="5276850" cy="55721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78A9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</w:t>
      </w:r>
      <w:r w:rsidR="00572C3F">
        <w:rPr>
          <w:rFonts w:ascii="Times New Roman" w:hAnsi="Times New Roman" w:cs="Times New Roman"/>
          <w:sz w:val="28"/>
          <w:szCs w:val="32"/>
          <w:lang w:val="ru-RU"/>
        </w:rPr>
        <w:t>.3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572C3F">
        <w:rPr>
          <w:rFonts w:ascii="Times New Roman" w:hAnsi="Times New Roman" w:cs="Times New Roman"/>
          <w:sz w:val="28"/>
          <w:szCs w:val="32"/>
          <w:lang w:val="ru-RU"/>
        </w:rPr>
        <w:t>1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Страница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 редактирования товара</w:t>
      </w:r>
    </w:p>
    <w:p w14:paraId="78A3097E" w14:textId="4342BF73" w:rsidR="00F7778A" w:rsidRDefault="00F7778A" w:rsidP="00F7778A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Далее представлен рисунок </w:t>
      </w:r>
      <w:r w:rsidR="00E62419">
        <w:rPr>
          <w:rFonts w:ascii="Times New Roman" w:hAnsi="Times New Roman" w:cs="Times New Roman"/>
          <w:sz w:val="28"/>
          <w:szCs w:val="32"/>
          <w:lang w:val="ru-RU"/>
        </w:rPr>
        <w:t>2.3.</w:t>
      </w:r>
      <w:r w:rsidR="00572C3F">
        <w:rPr>
          <w:rFonts w:ascii="Times New Roman" w:hAnsi="Times New Roman" w:cs="Times New Roman"/>
          <w:sz w:val="28"/>
          <w:szCs w:val="32"/>
          <w:lang w:val="ru-RU"/>
        </w:rPr>
        <w:t>2</w:t>
      </w:r>
      <w:r w:rsidR="00E62419">
        <w:rPr>
          <w:rFonts w:ascii="Times New Roman" w:hAnsi="Times New Roman" w:cs="Times New Roman"/>
          <w:sz w:val="28"/>
          <w:szCs w:val="32"/>
          <w:lang w:val="ru-RU"/>
        </w:rPr>
        <w:t xml:space="preserve"> с добавлением товара на сайт.</w:t>
      </w:r>
    </w:p>
    <w:p w14:paraId="509A0B24" w14:textId="2200BDBB" w:rsidR="00F7778A" w:rsidRDefault="00F7778A" w:rsidP="00ED381E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noProof/>
        </w:rPr>
        <w:lastRenderedPageBreak/>
        <w:drawing>
          <wp:inline distT="0" distB="0" distL="0" distR="0" wp14:anchorId="6B598889" wp14:editId="64D7D7B1">
            <wp:extent cx="5381625" cy="56578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81E"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ED381E">
        <w:rPr>
          <w:rFonts w:ascii="Times New Roman" w:hAnsi="Times New Roman" w:cs="Times New Roman"/>
          <w:sz w:val="28"/>
          <w:szCs w:val="32"/>
          <w:lang w:val="ru-RU"/>
        </w:rPr>
        <w:t>3.</w:t>
      </w:r>
      <w:r w:rsidR="00572C3F">
        <w:rPr>
          <w:rFonts w:ascii="Times New Roman" w:hAnsi="Times New Roman" w:cs="Times New Roman"/>
          <w:sz w:val="28"/>
          <w:szCs w:val="32"/>
          <w:lang w:val="ru-RU"/>
        </w:rPr>
        <w:t>2</w:t>
      </w:r>
      <w:r w:rsidR="00ED381E"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 w:rsidR="00ED381E"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 w:rsidR="00ED381E" w:rsidRPr="00F11DF1">
        <w:rPr>
          <w:rFonts w:ascii="Times New Roman" w:hAnsi="Times New Roman" w:cs="Times New Roman"/>
          <w:sz w:val="28"/>
          <w:szCs w:val="32"/>
          <w:lang w:val="ru-RU"/>
        </w:rPr>
        <w:t>Страница</w:t>
      </w:r>
      <w:r w:rsidR="00ED381E">
        <w:rPr>
          <w:rFonts w:ascii="Times New Roman" w:hAnsi="Times New Roman" w:cs="Times New Roman"/>
          <w:sz w:val="28"/>
          <w:szCs w:val="32"/>
          <w:lang w:val="ru-RU"/>
        </w:rPr>
        <w:t xml:space="preserve"> добавление товара на страницу</w:t>
      </w:r>
    </w:p>
    <w:p w14:paraId="1D3570AE" w14:textId="2FD86231" w:rsidR="005C78A9" w:rsidRPr="005C78A9" w:rsidRDefault="005C78A9" w:rsidP="001D5C19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</w:p>
    <w:p w14:paraId="46626918" w14:textId="573635CA" w:rsidR="007522C9" w:rsidRPr="007522C9" w:rsidRDefault="007522C9" w:rsidP="00F00BFE">
      <w:pPr>
        <w:pStyle w:val="a5"/>
        <w:numPr>
          <w:ilvl w:val="1"/>
          <w:numId w:val="26"/>
        </w:numPr>
        <w:tabs>
          <w:tab w:val="left" w:pos="1134"/>
        </w:tabs>
        <w:spacing w:line="48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522C9">
        <w:rPr>
          <w:rFonts w:ascii="Times New Roman" w:hAnsi="Times New Roman" w:cs="Times New Roman"/>
          <w:sz w:val="28"/>
          <w:szCs w:val="28"/>
        </w:rPr>
        <w:t>Протокол</w:t>
      </w:r>
      <w:proofErr w:type="spellEnd"/>
      <w:r w:rsidRPr="007522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22C9">
        <w:rPr>
          <w:rFonts w:ascii="Times New Roman" w:hAnsi="Times New Roman" w:cs="Times New Roman"/>
          <w:sz w:val="28"/>
          <w:szCs w:val="28"/>
        </w:rPr>
        <w:t>тестирования</w:t>
      </w:r>
      <w:proofErr w:type="spellEnd"/>
      <w:r w:rsidRPr="007522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22C9">
        <w:rPr>
          <w:rFonts w:ascii="Times New Roman" w:hAnsi="Times New Roman" w:cs="Times New Roman"/>
          <w:sz w:val="28"/>
          <w:szCs w:val="28"/>
        </w:rPr>
        <w:t>программного</w:t>
      </w:r>
      <w:proofErr w:type="spellEnd"/>
      <w:r w:rsidRPr="007522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22C9">
        <w:rPr>
          <w:rFonts w:ascii="Times New Roman" w:hAnsi="Times New Roman" w:cs="Times New Roman"/>
          <w:sz w:val="28"/>
          <w:szCs w:val="28"/>
        </w:rPr>
        <w:t>продукта</w:t>
      </w:r>
      <w:proofErr w:type="spellEnd"/>
    </w:p>
    <w:p w14:paraId="486687E6" w14:textId="77777777" w:rsidR="007522C9" w:rsidRPr="007522C9" w:rsidRDefault="007522C9" w:rsidP="007522C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7522C9">
        <w:rPr>
          <w:rFonts w:ascii="Times New Roman" w:hAnsi="Times New Roman" w:cs="Times New Roman"/>
          <w:sz w:val="28"/>
          <w:szCs w:val="32"/>
          <w:lang w:val="ru-RU"/>
        </w:rPr>
        <w:t>Таблица 2.3.1 – Тестирование входа при вводе некорректных данных</w:t>
      </w:r>
    </w:p>
    <w:p w14:paraId="1CC3E930" w14:textId="23A7D51F" w:rsidR="007522C9" w:rsidRPr="00FD30DC" w:rsidRDefault="007522C9" w:rsidP="007522C9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</w:p>
    <w:p w14:paraId="763E5C30" w14:textId="77777777" w:rsidR="00B75761" w:rsidRDefault="007522C9">
      <w:pPr>
        <w:spacing w:line="240" w:lineRule="auto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br w:type="page"/>
      </w:r>
    </w:p>
    <w:tbl>
      <w:tblPr>
        <w:tblStyle w:val="af4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B75761" w14:paraId="718FFD31" w14:textId="77777777" w:rsidTr="00040796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38271" w14:textId="77777777" w:rsidR="00B75761" w:rsidRPr="00683D31" w:rsidRDefault="00B75761" w:rsidP="0004079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683D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ая</w:t>
            </w:r>
            <w:proofErr w:type="spellEnd"/>
            <w:r w:rsidRPr="00683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3D31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proofErr w:type="spellEnd"/>
            <w:r w:rsidRPr="00683D31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683D31">
              <w:rPr>
                <w:rFonts w:ascii="Times New Roman" w:hAnsi="Times New Roman" w:cs="Times New Roman"/>
                <w:sz w:val="28"/>
                <w:szCs w:val="28"/>
              </w:rPr>
              <w:t>тестировании</w:t>
            </w:r>
            <w:proofErr w:type="spellEnd"/>
          </w:p>
        </w:tc>
      </w:tr>
      <w:tr w:rsidR="00B75761" w14:paraId="27895A63" w14:textId="77777777" w:rsidTr="00040796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F14054" w14:textId="77777777" w:rsidR="00B75761" w:rsidRPr="00683D31" w:rsidRDefault="00B75761" w:rsidP="00040796">
            <w:pPr>
              <w:pStyle w:val="af1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683D31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DB65A" w14:textId="11829804" w:rsidR="00B75761" w:rsidRPr="00B75761" w:rsidRDefault="00B75761" w:rsidP="0004079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IDK</w:t>
            </w:r>
          </w:p>
        </w:tc>
      </w:tr>
      <w:tr w:rsidR="00B75761" w14:paraId="78C93382" w14:textId="77777777" w:rsidTr="00040796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D4A93" w14:textId="77777777" w:rsidR="00B75761" w:rsidRPr="00683D31" w:rsidRDefault="00B75761" w:rsidP="00040796">
            <w:pPr>
              <w:pStyle w:val="af1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683D31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2D59A" w14:textId="77777777" w:rsidR="00B75761" w:rsidRPr="00683D31" w:rsidRDefault="00B75761" w:rsidP="0004079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B75761" w14:paraId="22D78376" w14:textId="77777777" w:rsidTr="00040796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9F5C4" w14:textId="77777777" w:rsidR="00B75761" w:rsidRPr="00683D31" w:rsidRDefault="00B75761" w:rsidP="00040796">
            <w:pPr>
              <w:pStyle w:val="af1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683D31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E63DA4" w14:textId="3DD5CDED" w:rsidR="00B75761" w:rsidRPr="00B75761" w:rsidRDefault="00B75761" w:rsidP="0004079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en-A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en-AU"/>
              </w:rPr>
              <w:t xml:space="preserve">Ильясов Ринат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en-AU"/>
              </w:rPr>
              <w:t>Инсафович</w:t>
            </w:r>
            <w:proofErr w:type="spellEnd"/>
          </w:p>
        </w:tc>
      </w:tr>
      <w:tr w:rsidR="00B75761" w14:paraId="2DAC8064" w14:textId="77777777" w:rsidTr="00040796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DB1943" w14:textId="77777777" w:rsidR="00B75761" w:rsidRPr="00683D31" w:rsidRDefault="00B75761" w:rsidP="00040796">
            <w:pPr>
              <w:pStyle w:val="af1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683D31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4FF8D" w14:textId="116A511F" w:rsidR="00B75761" w:rsidRPr="00683D31" w:rsidRDefault="00B75761" w:rsidP="0004079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5.04.2022</w:t>
            </w:r>
          </w:p>
        </w:tc>
      </w:tr>
      <w:tr w:rsidR="00B75761" w:rsidRPr="007E3A62" w14:paraId="4C12AABC" w14:textId="77777777" w:rsidTr="00040796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C650B2" w14:textId="77777777" w:rsidR="00B75761" w:rsidRPr="00683D31" w:rsidRDefault="00B75761" w:rsidP="00040796">
            <w:pPr>
              <w:pStyle w:val="af1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683D31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B75761" w14:paraId="6AEE8ADE" w14:textId="77777777" w:rsidTr="00040796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2CC19F" w14:textId="77777777" w:rsidR="00B75761" w:rsidRPr="00683D31" w:rsidRDefault="00B75761" w:rsidP="00040796">
            <w:pPr>
              <w:tabs>
                <w:tab w:val="left" w:pos="-779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CA3A3" w14:textId="77777777" w:rsidR="00B75761" w:rsidRPr="00683D31" w:rsidRDefault="00B75761" w:rsidP="00040796">
            <w:pPr>
              <w:tabs>
                <w:tab w:val="left" w:pos="-779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B75761" w14:paraId="3F4530FB" w14:textId="77777777" w:rsidTr="00040796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51A5" w14:textId="77777777" w:rsidR="00B75761" w:rsidRPr="00683D31" w:rsidRDefault="00B75761" w:rsidP="00040796">
            <w:pPr>
              <w:tabs>
                <w:tab w:val="left" w:pos="-779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0F77" w14:textId="77777777" w:rsidR="00B75761" w:rsidRPr="00683D31" w:rsidRDefault="00B75761" w:rsidP="00040796">
            <w:pPr>
              <w:tabs>
                <w:tab w:val="left" w:pos="-779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683D31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case#1</w:t>
            </w:r>
          </w:p>
        </w:tc>
      </w:tr>
      <w:tr w:rsidR="00B75761" w:rsidRPr="00AC2496" w14:paraId="124D4E4E" w14:textId="77777777" w:rsidTr="00040796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E479" w14:textId="77777777" w:rsidR="00B75761" w:rsidRPr="00683D31" w:rsidRDefault="00B75761" w:rsidP="00040796">
            <w:pPr>
              <w:tabs>
                <w:tab w:val="left" w:pos="-779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proofErr w:type="spellStart"/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иоритет</w:t>
            </w:r>
            <w:proofErr w:type="spellEnd"/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E741" w14:textId="77777777" w:rsidR="00B75761" w:rsidRPr="00683D31" w:rsidRDefault="00B75761" w:rsidP="00040796">
            <w:pPr>
              <w:tabs>
                <w:tab w:val="left" w:pos="-779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 w:rsidRPr="00683D31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  <w:proofErr w:type="spellEnd"/>
          </w:p>
        </w:tc>
      </w:tr>
      <w:tr w:rsidR="00B75761" w:rsidRPr="007E3A62" w14:paraId="3DBD5ABE" w14:textId="77777777" w:rsidTr="00040796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C7D3" w14:textId="77777777" w:rsidR="00B75761" w:rsidRPr="00683D31" w:rsidRDefault="00B75761" w:rsidP="00040796">
            <w:pPr>
              <w:tabs>
                <w:tab w:val="left" w:pos="-779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звание</w:t>
            </w:r>
            <w:proofErr w:type="spellEnd"/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BA0D" w14:textId="77777777" w:rsidR="00B75761" w:rsidRPr="00B75761" w:rsidRDefault="00B75761" w:rsidP="00040796">
            <w:pPr>
              <w:tabs>
                <w:tab w:val="left" w:pos="-779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B75761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Проверка авторизации с неправильными пользовательскими данными </w:t>
            </w:r>
          </w:p>
        </w:tc>
      </w:tr>
      <w:tr w:rsidR="00B75761" w:rsidRPr="007E3A62" w14:paraId="053C9A13" w14:textId="77777777" w:rsidTr="00040796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F295" w14:textId="77777777" w:rsidR="00B75761" w:rsidRPr="00683D31" w:rsidRDefault="00B75761" w:rsidP="00040796">
            <w:pPr>
              <w:tabs>
                <w:tab w:val="left" w:pos="-779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</w:t>
            </w:r>
            <w:proofErr w:type="spellEnd"/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0384" w14:textId="3FC6FD0F" w:rsidR="00B75761" w:rsidRPr="00B75761" w:rsidRDefault="00B75761" w:rsidP="00040796">
            <w:pPr>
              <w:tabs>
                <w:tab w:val="left" w:pos="-779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B75761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программы при вводе неправильных данных</w:t>
            </w:r>
          </w:p>
        </w:tc>
      </w:tr>
      <w:tr w:rsidR="00B75761" w14:paraId="6BD3FC6E" w14:textId="77777777" w:rsidTr="00040796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8A72" w14:textId="77777777" w:rsidR="00B75761" w:rsidRPr="00683D31" w:rsidRDefault="00B75761" w:rsidP="00040796">
            <w:pPr>
              <w:tabs>
                <w:tab w:val="left" w:pos="-779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</w:t>
            </w:r>
            <w:proofErr w:type="spellEnd"/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EC18" w14:textId="77777777" w:rsidR="00B75761" w:rsidRPr="00050F9D" w:rsidRDefault="00B75761" w:rsidP="00040796">
            <w:pPr>
              <w:tabs>
                <w:tab w:val="left" w:pos="-779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</w:t>
            </w:r>
            <w:r w:rsidRPr="00683D31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од</w:t>
            </w:r>
            <w:proofErr w:type="spellEnd"/>
            <w:r w:rsidRPr="00683D31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683D31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еправильных</w:t>
            </w:r>
            <w:proofErr w:type="spellEnd"/>
            <w:r w:rsidRPr="00683D31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683D31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данных</w:t>
            </w:r>
            <w:proofErr w:type="spellEnd"/>
            <w:r w:rsidRPr="00683D31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.</w:t>
            </w:r>
          </w:p>
        </w:tc>
      </w:tr>
      <w:tr w:rsidR="00B75761" w14:paraId="694B5839" w14:textId="77777777" w:rsidTr="00040796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F7A4" w14:textId="77777777" w:rsidR="00B75761" w:rsidRPr="00683D31" w:rsidRDefault="00B75761" w:rsidP="00040796">
            <w:pPr>
              <w:tabs>
                <w:tab w:val="left" w:pos="-779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</w:t>
            </w:r>
            <w:proofErr w:type="spellEnd"/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1A7C" w14:textId="36FAC34F" w:rsidR="00B75761" w:rsidRPr="00683D31" w:rsidRDefault="00B75761" w:rsidP="00040796">
            <w:pPr>
              <w:tabs>
                <w:tab w:val="left" w:pos="-779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683D31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Логин</w:t>
            </w:r>
            <w:proofErr w:type="spellEnd"/>
            <w:r w:rsidRPr="00683D31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: </w:t>
            </w:r>
            <w:r w:rsidR="00050F9D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123</w:t>
            </w:r>
            <w:r w:rsidRPr="00683D31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;</w:t>
            </w:r>
          </w:p>
          <w:p w14:paraId="46E8BA99" w14:textId="58C0AAFE" w:rsidR="00B75761" w:rsidRPr="00683D31" w:rsidRDefault="00B75761" w:rsidP="00040796">
            <w:pPr>
              <w:tabs>
                <w:tab w:val="left" w:pos="-779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683D31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ароль</w:t>
            </w:r>
            <w:proofErr w:type="spellEnd"/>
            <w:r w:rsidRPr="00683D31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: </w:t>
            </w:r>
            <w:r w:rsidR="00050F9D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321</w:t>
            </w:r>
            <w:r w:rsidRPr="00683D31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;</w:t>
            </w:r>
          </w:p>
        </w:tc>
      </w:tr>
      <w:tr w:rsidR="00B75761" w:rsidRPr="007E3A62" w14:paraId="39D6A0BD" w14:textId="77777777" w:rsidTr="00040796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6371" w14:textId="77777777" w:rsidR="00B75761" w:rsidRPr="00683D31" w:rsidRDefault="00B75761" w:rsidP="00040796">
            <w:pPr>
              <w:tabs>
                <w:tab w:val="left" w:pos="-779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proofErr w:type="spellStart"/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</w:t>
            </w:r>
            <w:proofErr w:type="spellEnd"/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ACA3" w14:textId="3D78382E" w:rsidR="00B75761" w:rsidRPr="00B75761" w:rsidRDefault="00050F9D" w:rsidP="00040796">
            <w:pPr>
              <w:tabs>
                <w:tab w:val="left" w:pos="-779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Переводит на страницу авторизации в случае ошибки</w:t>
            </w:r>
          </w:p>
        </w:tc>
      </w:tr>
      <w:tr w:rsidR="00B75761" w:rsidRPr="007E3A62" w14:paraId="45C47E15" w14:textId="77777777" w:rsidTr="00040796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3CFC" w14:textId="77777777" w:rsidR="00B75761" w:rsidRPr="00683D31" w:rsidRDefault="00B75761" w:rsidP="00040796">
            <w:pPr>
              <w:tabs>
                <w:tab w:val="left" w:pos="-779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</w:t>
            </w:r>
            <w:proofErr w:type="spellEnd"/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96F1" w14:textId="77777777" w:rsidR="00B75761" w:rsidRPr="00B75761" w:rsidRDefault="00B75761" w:rsidP="00040796">
            <w:pPr>
              <w:tabs>
                <w:tab w:val="left" w:pos="-779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B75761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программа вывела обводку полей красного текста и текст ошибки заполнения данных</w:t>
            </w:r>
          </w:p>
        </w:tc>
      </w:tr>
      <w:tr w:rsidR="00B75761" w14:paraId="1EB9FE14" w14:textId="77777777" w:rsidTr="00040796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C000" w14:textId="77777777" w:rsidR="00B75761" w:rsidRPr="00683D31" w:rsidRDefault="00B75761" w:rsidP="00040796">
            <w:pPr>
              <w:tabs>
                <w:tab w:val="left" w:pos="-779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683D31">
              <w:rPr>
                <w:rFonts w:ascii="Times New Roman" w:hAnsi="Times New Roman" w:cs="Times New Roman"/>
                <w:sz w:val="28"/>
              </w:rPr>
              <w:t>Предпосылки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87B5" w14:textId="77777777" w:rsidR="00B75761" w:rsidRPr="00683D31" w:rsidRDefault="00B75761" w:rsidP="00040796">
            <w:pPr>
              <w:tabs>
                <w:tab w:val="left" w:pos="-779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683D31">
              <w:rPr>
                <w:rFonts w:ascii="Times New Roman" w:hAnsi="Times New Roman" w:cs="Times New Roman"/>
                <w:sz w:val="28"/>
              </w:rPr>
              <w:t>Запуск</w:t>
            </w:r>
            <w:proofErr w:type="spellEnd"/>
            <w:r w:rsidRPr="00683D3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83D31">
              <w:rPr>
                <w:rFonts w:ascii="Times New Roman" w:hAnsi="Times New Roman" w:cs="Times New Roman"/>
                <w:sz w:val="28"/>
              </w:rPr>
              <w:t>программы</w:t>
            </w:r>
            <w:proofErr w:type="spellEnd"/>
          </w:p>
        </w:tc>
      </w:tr>
      <w:tr w:rsidR="00B75761" w14:paraId="0DBED0EE" w14:textId="77777777" w:rsidTr="00040796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F824" w14:textId="77777777" w:rsidR="00B75761" w:rsidRPr="00683D31" w:rsidRDefault="00B75761" w:rsidP="00040796">
            <w:pPr>
              <w:tabs>
                <w:tab w:val="left" w:pos="-779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683D31">
              <w:rPr>
                <w:rFonts w:ascii="Times New Roman" w:hAnsi="Times New Roman" w:cs="Times New Roman"/>
                <w:sz w:val="28"/>
              </w:rPr>
              <w:t>Постуслов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63BB" w14:textId="77777777" w:rsidR="00B75761" w:rsidRPr="00683D31" w:rsidRDefault="00B75761" w:rsidP="00040796">
            <w:pPr>
              <w:tabs>
                <w:tab w:val="left" w:pos="-779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683D31">
              <w:rPr>
                <w:rFonts w:ascii="Times New Roman" w:hAnsi="Times New Roman" w:cs="Times New Roman"/>
                <w:sz w:val="28"/>
              </w:rPr>
              <w:t>Работа</w:t>
            </w:r>
            <w:proofErr w:type="spellEnd"/>
            <w:r w:rsidRPr="00683D3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83D31">
              <w:rPr>
                <w:rFonts w:ascii="Times New Roman" w:hAnsi="Times New Roman" w:cs="Times New Roman"/>
                <w:sz w:val="28"/>
              </w:rPr>
              <w:t>системы</w:t>
            </w:r>
            <w:proofErr w:type="spellEnd"/>
            <w:r w:rsidRPr="00683D3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83D31">
              <w:rPr>
                <w:rFonts w:ascii="Times New Roman" w:hAnsi="Times New Roman" w:cs="Times New Roman"/>
                <w:sz w:val="28"/>
              </w:rPr>
              <w:t>не</w:t>
            </w:r>
            <w:proofErr w:type="spellEnd"/>
            <w:r w:rsidRPr="00683D3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83D31">
              <w:rPr>
                <w:rFonts w:ascii="Times New Roman" w:hAnsi="Times New Roman" w:cs="Times New Roman"/>
                <w:sz w:val="28"/>
              </w:rPr>
              <w:t>нарушена</w:t>
            </w:r>
            <w:proofErr w:type="spellEnd"/>
          </w:p>
        </w:tc>
      </w:tr>
      <w:tr w:rsidR="00B75761" w14:paraId="7EA3ADB9" w14:textId="77777777" w:rsidTr="00040796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05B0" w14:textId="77777777" w:rsidR="00B75761" w:rsidRPr="00683D31" w:rsidRDefault="00B75761" w:rsidP="00040796">
            <w:pPr>
              <w:tabs>
                <w:tab w:val="left" w:pos="-779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683D31">
              <w:rPr>
                <w:rFonts w:ascii="Times New Roman" w:hAnsi="Times New Roman" w:cs="Times New Roman"/>
                <w:sz w:val="28"/>
              </w:rPr>
              <w:t>Статус</w:t>
            </w:r>
            <w:proofErr w:type="spellEnd"/>
            <w:r w:rsidRPr="00683D31">
              <w:rPr>
                <w:rFonts w:ascii="Times New Roman" w:hAnsi="Times New Roman" w:cs="Times New Roman"/>
                <w:sz w:val="28"/>
              </w:rPr>
              <w:t xml:space="preserve"> (Pass/Fail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18DE" w14:textId="77777777" w:rsidR="00B75761" w:rsidRPr="00683D31" w:rsidRDefault="00B75761" w:rsidP="00040796">
            <w:pPr>
              <w:tabs>
                <w:tab w:val="left" w:pos="-779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683D31"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</w:tbl>
    <w:p w14:paraId="483A8F23" w14:textId="4345A0E4" w:rsidR="00C5642A" w:rsidRDefault="00C5642A" w:rsidP="00C5642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C5642A">
        <w:rPr>
          <w:rFonts w:ascii="Times New Roman" w:hAnsi="Times New Roman" w:cs="Times New Roman"/>
          <w:sz w:val="28"/>
          <w:szCs w:val="32"/>
          <w:lang w:val="ru-RU"/>
        </w:rPr>
        <w:t>На рисунке 2.3.</w:t>
      </w:r>
      <w:r>
        <w:rPr>
          <w:rFonts w:ascii="Times New Roman" w:hAnsi="Times New Roman" w:cs="Times New Roman"/>
          <w:sz w:val="28"/>
          <w:szCs w:val="32"/>
          <w:lang w:val="ru-RU"/>
        </w:rPr>
        <w:t>2</w:t>
      </w:r>
      <w:r w:rsidRPr="00C5642A">
        <w:rPr>
          <w:rFonts w:ascii="Times New Roman" w:hAnsi="Times New Roman" w:cs="Times New Roman"/>
          <w:sz w:val="28"/>
          <w:szCs w:val="32"/>
          <w:lang w:val="ru-RU"/>
        </w:rPr>
        <w:t xml:space="preserve"> показан ввод неверных данных в поля формы авторизации при тестировании </w:t>
      </w:r>
      <w:r w:rsidRPr="00AF3111">
        <w:rPr>
          <w:rFonts w:ascii="Times New Roman" w:hAnsi="Times New Roman" w:cs="Times New Roman"/>
          <w:sz w:val="28"/>
          <w:szCs w:val="32"/>
        </w:rPr>
        <w:t>testcase</w:t>
      </w:r>
      <w:r w:rsidRPr="00C5642A">
        <w:rPr>
          <w:rFonts w:ascii="Times New Roman" w:hAnsi="Times New Roman" w:cs="Times New Roman"/>
          <w:sz w:val="28"/>
          <w:szCs w:val="32"/>
          <w:lang w:val="ru-RU"/>
        </w:rPr>
        <w:t xml:space="preserve"> #1.</w:t>
      </w:r>
    </w:p>
    <w:p w14:paraId="613A1D06" w14:textId="61FB8C96" w:rsidR="00C5642A" w:rsidRPr="00C5642A" w:rsidRDefault="00C5642A" w:rsidP="00C5642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0A4D4BAF" wp14:editId="01E3D379">
            <wp:extent cx="5481955" cy="3204538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8455" cy="320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4E58" w14:textId="1935DA5E" w:rsidR="008512BB" w:rsidRPr="00FD3B45" w:rsidRDefault="008512BB" w:rsidP="008512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FD3B45">
        <w:rPr>
          <w:rFonts w:ascii="Times New Roman" w:hAnsi="Times New Roman" w:cs="Times New Roman"/>
          <w:sz w:val="28"/>
          <w:szCs w:val="32"/>
          <w:lang w:val="ru-RU"/>
        </w:rPr>
        <w:t xml:space="preserve">Таблица 2.3.2 – Тестирование редактирования данных </w:t>
      </w:r>
      <w:r w:rsidR="00FD3B45">
        <w:rPr>
          <w:rFonts w:ascii="Times New Roman" w:hAnsi="Times New Roman" w:cs="Times New Roman"/>
          <w:sz w:val="28"/>
          <w:szCs w:val="32"/>
          <w:lang w:val="ru-RU"/>
        </w:rPr>
        <w:t>товаров</w:t>
      </w:r>
    </w:p>
    <w:tbl>
      <w:tblPr>
        <w:tblStyle w:val="af4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8512BB" w14:paraId="0854C6BC" w14:textId="77777777" w:rsidTr="00040796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1F6AE6" w14:textId="77777777" w:rsidR="008512BB" w:rsidRPr="00683D31" w:rsidRDefault="008512BB" w:rsidP="0004079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683D31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spellEnd"/>
            <w:r w:rsidRPr="00683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3D31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proofErr w:type="spellEnd"/>
            <w:r w:rsidRPr="00683D31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683D31">
              <w:rPr>
                <w:rFonts w:ascii="Times New Roman" w:hAnsi="Times New Roman" w:cs="Times New Roman"/>
                <w:sz w:val="28"/>
                <w:szCs w:val="28"/>
              </w:rPr>
              <w:t>тестировании</w:t>
            </w:r>
            <w:proofErr w:type="spellEnd"/>
          </w:p>
        </w:tc>
      </w:tr>
      <w:tr w:rsidR="008512BB" w14:paraId="0FDA524F" w14:textId="77777777" w:rsidTr="00040796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8D138" w14:textId="77777777" w:rsidR="008512BB" w:rsidRPr="00683D31" w:rsidRDefault="008512BB" w:rsidP="00040796">
            <w:pPr>
              <w:pStyle w:val="af1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683D31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5F30A7" w14:textId="155B79E9" w:rsidR="008512BB" w:rsidRPr="00683D31" w:rsidRDefault="008512BB" w:rsidP="0004079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IDK</w:t>
            </w:r>
          </w:p>
        </w:tc>
      </w:tr>
      <w:tr w:rsidR="008512BB" w14:paraId="76A3E301" w14:textId="77777777" w:rsidTr="00040796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459CB" w14:textId="77777777" w:rsidR="008512BB" w:rsidRPr="00683D31" w:rsidRDefault="008512BB" w:rsidP="00040796">
            <w:pPr>
              <w:pStyle w:val="af1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683D31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5AA51" w14:textId="77777777" w:rsidR="008512BB" w:rsidRPr="00683D31" w:rsidRDefault="008512BB" w:rsidP="0004079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8512BB" w14:paraId="0F0D6886" w14:textId="77777777" w:rsidTr="00040796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887B1" w14:textId="77777777" w:rsidR="008512BB" w:rsidRPr="00683D31" w:rsidRDefault="008512BB" w:rsidP="00040796">
            <w:pPr>
              <w:pStyle w:val="af1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683D31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A3B2F" w14:textId="36E6A685" w:rsidR="008512BB" w:rsidRPr="008512BB" w:rsidRDefault="008512BB" w:rsidP="0004079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en-A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en-AU"/>
              </w:rPr>
              <w:t xml:space="preserve">Ильясов Ринат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en-AU"/>
              </w:rPr>
              <w:t>Инсафович</w:t>
            </w:r>
            <w:proofErr w:type="spellEnd"/>
          </w:p>
        </w:tc>
      </w:tr>
      <w:tr w:rsidR="008512BB" w14:paraId="37D6D6EF" w14:textId="77777777" w:rsidTr="00040796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6F861E" w14:textId="77777777" w:rsidR="008512BB" w:rsidRPr="00683D31" w:rsidRDefault="008512BB" w:rsidP="00040796">
            <w:pPr>
              <w:pStyle w:val="af1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683D31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78F189" w14:textId="498F073F" w:rsidR="008512BB" w:rsidRPr="00683D31" w:rsidRDefault="008512BB" w:rsidP="0004079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5.04.2022</w:t>
            </w:r>
          </w:p>
        </w:tc>
      </w:tr>
      <w:tr w:rsidR="008512BB" w:rsidRPr="007E3A62" w14:paraId="4F385BE8" w14:textId="77777777" w:rsidTr="00040796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05136" w14:textId="77777777" w:rsidR="008512BB" w:rsidRPr="00683D31" w:rsidRDefault="008512BB" w:rsidP="00040796">
            <w:pPr>
              <w:pStyle w:val="af1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683D31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8512BB" w14:paraId="525ED4FE" w14:textId="77777777" w:rsidTr="00040796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2AC493" w14:textId="77777777" w:rsidR="008512BB" w:rsidRPr="00683D31" w:rsidRDefault="008512BB" w:rsidP="00040796">
            <w:pPr>
              <w:tabs>
                <w:tab w:val="left" w:pos="-779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40774" w14:textId="77777777" w:rsidR="008512BB" w:rsidRPr="00683D31" w:rsidRDefault="008512BB" w:rsidP="00040796">
            <w:pPr>
              <w:tabs>
                <w:tab w:val="left" w:pos="-779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8512BB" w14:paraId="2B1ACC6C" w14:textId="77777777" w:rsidTr="00040796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E4AD" w14:textId="77777777" w:rsidR="008512BB" w:rsidRPr="00683D31" w:rsidRDefault="008512BB" w:rsidP="00040796">
            <w:pPr>
              <w:tabs>
                <w:tab w:val="left" w:pos="-779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7080" w14:textId="77777777" w:rsidR="008512BB" w:rsidRPr="00EE5B8B" w:rsidRDefault="008512BB" w:rsidP="00040796">
            <w:pPr>
              <w:tabs>
                <w:tab w:val="left" w:pos="-779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683D31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case#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2</w:t>
            </w:r>
          </w:p>
        </w:tc>
      </w:tr>
      <w:tr w:rsidR="008512BB" w:rsidRPr="00AC2496" w14:paraId="054FC3A5" w14:textId="77777777" w:rsidTr="00040796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109E" w14:textId="77777777" w:rsidR="008512BB" w:rsidRPr="00683D31" w:rsidRDefault="008512BB" w:rsidP="00040796">
            <w:pPr>
              <w:tabs>
                <w:tab w:val="left" w:pos="-779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proofErr w:type="spellStart"/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иоритет</w:t>
            </w:r>
            <w:proofErr w:type="spellEnd"/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5EE2" w14:textId="77777777" w:rsidR="008512BB" w:rsidRPr="00683D31" w:rsidRDefault="008512BB" w:rsidP="00040796">
            <w:pPr>
              <w:tabs>
                <w:tab w:val="left" w:pos="-779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 w:rsidRPr="00683D31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  <w:proofErr w:type="spellEnd"/>
          </w:p>
        </w:tc>
      </w:tr>
      <w:tr w:rsidR="008512BB" w:rsidRPr="007E3A62" w14:paraId="0A21E224" w14:textId="77777777" w:rsidTr="00040796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459D" w14:textId="77777777" w:rsidR="008512BB" w:rsidRPr="00683D31" w:rsidRDefault="008512BB" w:rsidP="00040796">
            <w:pPr>
              <w:tabs>
                <w:tab w:val="left" w:pos="-779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звание</w:t>
            </w:r>
            <w:proofErr w:type="spellEnd"/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8C7A" w14:textId="2D53EB24" w:rsidR="008512BB" w:rsidRPr="008512BB" w:rsidRDefault="008512BB" w:rsidP="00040796">
            <w:pPr>
              <w:tabs>
                <w:tab w:val="left" w:pos="-779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8512BB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Проверка изменения данных 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товаре</w:t>
            </w:r>
          </w:p>
        </w:tc>
      </w:tr>
      <w:tr w:rsidR="008512BB" w:rsidRPr="007E3A62" w14:paraId="2DB50E91" w14:textId="77777777" w:rsidTr="00040796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2CEF" w14:textId="77777777" w:rsidR="008512BB" w:rsidRPr="00683D31" w:rsidRDefault="008512BB" w:rsidP="00040796">
            <w:pPr>
              <w:tabs>
                <w:tab w:val="left" w:pos="-779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</w:t>
            </w:r>
            <w:proofErr w:type="spellEnd"/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ACF5" w14:textId="1DFA91F7" w:rsidR="008512BB" w:rsidRPr="008512BB" w:rsidRDefault="008512BB" w:rsidP="00040796">
            <w:pPr>
              <w:tabs>
                <w:tab w:val="left" w:pos="-779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8512BB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Необходимо добиться корректного поведения программы при изменении </w:t>
            </w:r>
            <w:r w:rsidR="000C359C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информации о товаре</w:t>
            </w:r>
          </w:p>
        </w:tc>
      </w:tr>
      <w:tr w:rsidR="008512BB" w14:paraId="18060CE5" w14:textId="77777777" w:rsidTr="00040796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A92B" w14:textId="77777777" w:rsidR="008512BB" w:rsidRPr="00683D31" w:rsidRDefault="008512BB" w:rsidP="00040796">
            <w:pPr>
              <w:tabs>
                <w:tab w:val="left" w:pos="-779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</w:t>
            </w:r>
            <w:proofErr w:type="spellEnd"/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9DF5" w14:textId="4ED4EDDF" w:rsidR="008512BB" w:rsidRPr="008512BB" w:rsidRDefault="008512BB" w:rsidP="00040796">
            <w:pPr>
              <w:tabs>
                <w:tab w:val="left" w:pos="-779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8512BB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ыбор нужного</w:t>
            </w:r>
            <w:r w:rsidR="007F6C37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 товара</w:t>
            </w:r>
            <w:r w:rsidRPr="008512BB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 для изменения;</w:t>
            </w:r>
          </w:p>
          <w:p w14:paraId="2EA2707C" w14:textId="77777777" w:rsidR="008512BB" w:rsidRPr="008512BB" w:rsidRDefault="008512BB" w:rsidP="00040796">
            <w:pPr>
              <w:tabs>
                <w:tab w:val="left" w:pos="-779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8512BB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ыбор поля редактирования;</w:t>
            </w:r>
          </w:p>
          <w:p w14:paraId="28C20C88" w14:textId="77777777" w:rsidR="008512BB" w:rsidRPr="008512BB" w:rsidRDefault="008512BB" w:rsidP="00040796">
            <w:pPr>
              <w:tabs>
                <w:tab w:val="left" w:pos="-779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8512BB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Изменение информации;</w:t>
            </w:r>
          </w:p>
          <w:p w14:paraId="37677BD3" w14:textId="77777777" w:rsidR="008512BB" w:rsidRPr="00EE5B8B" w:rsidRDefault="008512BB" w:rsidP="00040796">
            <w:pPr>
              <w:tabs>
                <w:tab w:val="left" w:pos="-779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ж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едактиро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».</w:t>
            </w:r>
          </w:p>
        </w:tc>
      </w:tr>
      <w:tr w:rsidR="008512BB" w:rsidRPr="007E3A62" w14:paraId="7F2D3913" w14:textId="77777777" w:rsidTr="00040796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6C5B" w14:textId="77777777" w:rsidR="008512BB" w:rsidRPr="00683D31" w:rsidRDefault="008512BB" w:rsidP="00040796">
            <w:pPr>
              <w:tabs>
                <w:tab w:val="left" w:pos="-779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</w:t>
            </w:r>
            <w:proofErr w:type="spellEnd"/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BD9E" w14:textId="0B749967" w:rsidR="008512BB" w:rsidRPr="007F6C37" w:rsidRDefault="008512BB" w:rsidP="00040796">
            <w:pPr>
              <w:tabs>
                <w:tab w:val="left" w:pos="-779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7F6C37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Название </w:t>
            </w:r>
            <w:r w:rsidR="007F6C37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товара</w:t>
            </w:r>
            <w:r w:rsidR="007F6C37" w:rsidRPr="007F6C37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: </w:t>
            </w:r>
            <w:r w:rsidR="007F6C37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зависит какой выберите</w:t>
            </w:r>
          </w:p>
        </w:tc>
      </w:tr>
      <w:tr w:rsidR="008512BB" w:rsidRPr="007E3A62" w14:paraId="4332CCB8" w14:textId="77777777" w:rsidTr="00040796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9693" w14:textId="77777777" w:rsidR="008512BB" w:rsidRPr="00683D31" w:rsidRDefault="008512BB" w:rsidP="00040796">
            <w:pPr>
              <w:tabs>
                <w:tab w:val="left" w:pos="-779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proofErr w:type="spellStart"/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</w:t>
            </w:r>
            <w:proofErr w:type="spellEnd"/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44DF" w14:textId="777CC3EF" w:rsidR="008512BB" w:rsidRPr="008512BB" w:rsidRDefault="008512BB" w:rsidP="00040796">
            <w:pPr>
              <w:tabs>
                <w:tab w:val="left" w:pos="-779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8512BB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охранение изменённой информации и её последующий вывод на страницу «</w:t>
            </w:r>
            <w:r w:rsidR="00D16B4C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Каталог</w:t>
            </w:r>
            <w:r w:rsidRPr="008512BB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»</w:t>
            </w:r>
          </w:p>
        </w:tc>
      </w:tr>
      <w:tr w:rsidR="008512BB" w:rsidRPr="007E3A62" w14:paraId="35AFE06E" w14:textId="77777777" w:rsidTr="00040796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810B" w14:textId="77777777" w:rsidR="008512BB" w:rsidRPr="00683D31" w:rsidRDefault="008512BB" w:rsidP="00040796">
            <w:pPr>
              <w:tabs>
                <w:tab w:val="left" w:pos="-779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lastRenderedPageBreak/>
              <w:t>Фактический</w:t>
            </w:r>
            <w:proofErr w:type="spellEnd"/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406F" w14:textId="281BCFAA" w:rsidR="008512BB" w:rsidRPr="008512BB" w:rsidRDefault="008512BB" w:rsidP="00040796">
            <w:pPr>
              <w:tabs>
                <w:tab w:val="left" w:pos="-779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8512BB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программа сохранила изменённую информацию и вывела её на страницу «</w:t>
            </w:r>
            <w:r w:rsidR="00B2411D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Каталог</w:t>
            </w:r>
            <w:r w:rsidRPr="008512BB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»</w:t>
            </w:r>
          </w:p>
        </w:tc>
      </w:tr>
    </w:tbl>
    <w:p w14:paraId="2833CAF2" w14:textId="7771791D" w:rsidR="00EE12AD" w:rsidRDefault="00EE12AD" w:rsidP="00AD6BF2">
      <w:pPr>
        <w:spacing w:line="360" w:lineRule="auto"/>
        <w:ind w:firstLine="567"/>
        <w:jc w:val="center"/>
        <w:rPr>
          <w:noProof/>
          <w:lang w:val="ru-RU"/>
        </w:rPr>
      </w:pPr>
      <w:r w:rsidRPr="00EE12AD">
        <w:rPr>
          <w:rFonts w:ascii="Times New Roman" w:hAnsi="Times New Roman" w:cs="Times New Roman"/>
          <w:sz w:val="28"/>
          <w:szCs w:val="32"/>
          <w:lang w:val="ru-RU"/>
        </w:rPr>
        <w:t>На рисунке 2.3.</w:t>
      </w:r>
      <w:r w:rsidR="00AD6BF2" w:rsidRPr="00AD6BF2">
        <w:rPr>
          <w:rFonts w:ascii="Times New Roman" w:hAnsi="Times New Roman" w:cs="Times New Roman"/>
          <w:sz w:val="28"/>
          <w:szCs w:val="32"/>
          <w:lang w:val="ru-RU"/>
        </w:rPr>
        <w:t>3</w:t>
      </w:r>
      <w:r w:rsidRPr="00EE12AD">
        <w:rPr>
          <w:rFonts w:ascii="Times New Roman" w:hAnsi="Times New Roman" w:cs="Times New Roman"/>
          <w:sz w:val="28"/>
          <w:szCs w:val="32"/>
          <w:lang w:val="ru-RU"/>
        </w:rPr>
        <w:t xml:space="preserve"> показан ввод информации для изменения в поле «Название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 товара</w:t>
      </w:r>
      <w:r w:rsidRPr="00EE12AD">
        <w:rPr>
          <w:rFonts w:ascii="Times New Roman" w:hAnsi="Times New Roman" w:cs="Times New Roman"/>
          <w:sz w:val="28"/>
          <w:szCs w:val="32"/>
          <w:lang w:val="ru-RU"/>
        </w:rPr>
        <w:t xml:space="preserve">» при тестировании </w:t>
      </w:r>
      <w:r w:rsidRPr="00AF3111">
        <w:rPr>
          <w:rFonts w:ascii="Times New Roman" w:hAnsi="Times New Roman" w:cs="Times New Roman"/>
          <w:sz w:val="28"/>
          <w:szCs w:val="32"/>
        </w:rPr>
        <w:t>testcase</w:t>
      </w:r>
      <w:r w:rsidRPr="00EE12AD">
        <w:rPr>
          <w:rFonts w:ascii="Times New Roman" w:hAnsi="Times New Roman" w:cs="Times New Roman"/>
          <w:sz w:val="28"/>
          <w:szCs w:val="32"/>
          <w:lang w:val="ru-RU"/>
        </w:rPr>
        <w:t xml:space="preserve"> #2.</w:t>
      </w:r>
      <w:r w:rsidR="00AD6BF2" w:rsidRPr="00AD6BF2">
        <w:rPr>
          <w:noProof/>
          <w:lang w:val="ru-RU"/>
        </w:rPr>
        <w:t xml:space="preserve"> </w:t>
      </w:r>
      <w:r w:rsidR="00AD6BF2">
        <w:rPr>
          <w:noProof/>
        </w:rPr>
        <w:drawing>
          <wp:inline distT="0" distB="0" distL="0" distR="0" wp14:anchorId="024BB6EC" wp14:editId="79688020">
            <wp:extent cx="4739533" cy="4781550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9273" cy="479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11EB2" w14:textId="280A1A9C" w:rsidR="00AD6BF2" w:rsidRPr="00553B81" w:rsidRDefault="00A95848" w:rsidP="00553B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Рисунок</w:t>
      </w:r>
      <w:r w:rsidR="00AD6BF2" w:rsidRPr="00EE12AD">
        <w:rPr>
          <w:rFonts w:ascii="Times New Roman" w:hAnsi="Times New Roman" w:cs="Times New Roman"/>
          <w:sz w:val="28"/>
          <w:szCs w:val="32"/>
          <w:lang w:val="ru-RU"/>
        </w:rPr>
        <w:t xml:space="preserve"> 2.3.</w:t>
      </w:r>
      <w:r w:rsidR="00AD6BF2" w:rsidRPr="007D4937">
        <w:rPr>
          <w:rFonts w:ascii="Times New Roman" w:hAnsi="Times New Roman" w:cs="Times New Roman"/>
          <w:sz w:val="28"/>
          <w:szCs w:val="32"/>
          <w:lang w:val="ru-RU"/>
        </w:rPr>
        <w:t>3</w:t>
      </w:r>
      <w:r w:rsidR="00AD6BF2" w:rsidRPr="00EE12AD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 w:rsidR="00553B81">
        <w:rPr>
          <w:rFonts w:ascii="Times New Roman" w:hAnsi="Times New Roman" w:cs="Times New Roman"/>
          <w:sz w:val="28"/>
          <w:szCs w:val="32"/>
          <w:lang w:val="ru-RU"/>
        </w:rPr>
        <w:t xml:space="preserve">изменение </w:t>
      </w:r>
      <w:r w:rsidR="00553B81" w:rsidRPr="00553B81">
        <w:rPr>
          <w:rFonts w:ascii="Times New Roman" w:hAnsi="Times New Roman" w:cs="Times New Roman"/>
          <w:sz w:val="28"/>
          <w:szCs w:val="28"/>
          <w:lang w:val="ru-RU"/>
        </w:rPr>
        <w:t>информаци</w:t>
      </w:r>
      <w:r w:rsidR="00553B8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53B81" w:rsidRPr="00553B81">
        <w:rPr>
          <w:rFonts w:ascii="Times New Roman" w:hAnsi="Times New Roman" w:cs="Times New Roman"/>
          <w:sz w:val="28"/>
          <w:szCs w:val="28"/>
          <w:lang w:val="ru-RU"/>
        </w:rPr>
        <w:t xml:space="preserve"> о </w:t>
      </w:r>
      <w:r w:rsidR="00553B81">
        <w:rPr>
          <w:rFonts w:ascii="Times New Roman" w:hAnsi="Times New Roman" w:cs="Times New Roman"/>
          <w:sz w:val="28"/>
          <w:szCs w:val="28"/>
          <w:lang w:val="ru-RU"/>
        </w:rPr>
        <w:t>товаре</w:t>
      </w:r>
    </w:p>
    <w:p w14:paraId="4E9A326B" w14:textId="48406848" w:rsidR="007D4937" w:rsidRDefault="007D4937" w:rsidP="007D493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7D4937">
        <w:rPr>
          <w:rFonts w:ascii="Times New Roman" w:hAnsi="Times New Roman" w:cs="Times New Roman"/>
          <w:sz w:val="28"/>
          <w:szCs w:val="32"/>
          <w:lang w:val="ru-RU"/>
        </w:rPr>
        <w:t xml:space="preserve">На рисунке 2.3.4 показано отображение изменённой информации при тестировании </w:t>
      </w:r>
      <w:r w:rsidRPr="00AF3111">
        <w:rPr>
          <w:rFonts w:ascii="Times New Roman" w:hAnsi="Times New Roman" w:cs="Times New Roman"/>
          <w:sz w:val="28"/>
          <w:szCs w:val="32"/>
        </w:rPr>
        <w:t>testcase</w:t>
      </w:r>
      <w:r w:rsidRPr="007D4937">
        <w:rPr>
          <w:rFonts w:ascii="Times New Roman" w:hAnsi="Times New Roman" w:cs="Times New Roman"/>
          <w:sz w:val="28"/>
          <w:szCs w:val="32"/>
          <w:lang w:val="ru-RU"/>
        </w:rPr>
        <w:t xml:space="preserve"> #2.</w:t>
      </w:r>
    </w:p>
    <w:p w14:paraId="5715279F" w14:textId="22518AE4" w:rsidR="00FD3B45" w:rsidRPr="00FD3B45" w:rsidRDefault="00FD3B45" w:rsidP="00FD3B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proofErr w:type="spellStart"/>
      <w:r w:rsidRPr="00AF3111">
        <w:rPr>
          <w:rFonts w:ascii="Times New Roman" w:hAnsi="Times New Roman" w:cs="Times New Roman"/>
          <w:sz w:val="28"/>
          <w:szCs w:val="32"/>
        </w:rPr>
        <w:t>Таблица</w:t>
      </w:r>
      <w:proofErr w:type="spellEnd"/>
      <w:r w:rsidRPr="00AF3111">
        <w:rPr>
          <w:rFonts w:ascii="Times New Roman" w:hAnsi="Times New Roman" w:cs="Times New Roman"/>
          <w:sz w:val="28"/>
          <w:szCs w:val="32"/>
        </w:rPr>
        <w:t xml:space="preserve"> 2.3.</w:t>
      </w:r>
      <w:r>
        <w:rPr>
          <w:rFonts w:ascii="Times New Roman" w:hAnsi="Times New Roman" w:cs="Times New Roman"/>
          <w:sz w:val="28"/>
          <w:szCs w:val="32"/>
          <w:lang w:val="ru-RU"/>
        </w:rPr>
        <w:t>4</w:t>
      </w:r>
      <w:r w:rsidRPr="00AF3111">
        <w:rPr>
          <w:rFonts w:ascii="Times New Roman" w:hAnsi="Times New Roman" w:cs="Times New Roman"/>
          <w:sz w:val="28"/>
          <w:szCs w:val="32"/>
        </w:rPr>
        <w:t xml:space="preserve"> – </w:t>
      </w:r>
      <w:proofErr w:type="spellStart"/>
      <w:r w:rsidRPr="00AF3111">
        <w:rPr>
          <w:rFonts w:ascii="Times New Roman" w:hAnsi="Times New Roman" w:cs="Times New Roman"/>
          <w:sz w:val="28"/>
          <w:szCs w:val="32"/>
        </w:rPr>
        <w:t>Тестирование</w:t>
      </w:r>
      <w:proofErr w:type="spellEnd"/>
      <w:r w:rsidRPr="00AF3111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добавление товара</w:t>
      </w:r>
    </w:p>
    <w:tbl>
      <w:tblPr>
        <w:tblStyle w:val="af4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FD3B45" w14:paraId="03655143" w14:textId="77777777" w:rsidTr="00040796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DF24D" w14:textId="77777777" w:rsidR="00FD3B45" w:rsidRPr="00683D31" w:rsidRDefault="00FD3B45" w:rsidP="0004079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683D31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spellEnd"/>
            <w:r w:rsidRPr="00683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3D31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proofErr w:type="spellEnd"/>
            <w:r w:rsidRPr="00683D31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683D31">
              <w:rPr>
                <w:rFonts w:ascii="Times New Roman" w:hAnsi="Times New Roman" w:cs="Times New Roman"/>
                <w:sz w:val="28"/>
                <w:szCs w:val="28"/>
              </w:rPr>
              <w:t>тестировании</w:t>
            </w:r>
            <w:proofErr w:type="spellEnd"/>
          </w:p>
        </w:tc>
      </w:tr>
      <w:tr w:rsidR="00FD3B45" w14:paraId="0618A9FE" w14:textId="77777777" w:rsidTr="00040796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EB3049" w14:textId="77777777" w:rsidR="00FD3B45" w:rsidRPr="00683D31" w:rsidRDefault="00FD3B45" w:rsidP="00040796">
            <w:pPr>
              <w:pStyle w:val="af1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683D31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83C28" w14:textId="77777777" w:rsidR="00FD3B45" w:rsidRPr="00683D31" w:rsidRDefault="00FD3B45" w:rsidP="0004079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IDK</w:t>
            </w:r>
          </w:p>
        </w:tc>
      </w:tr>
      <w:tr w:rsidR="00FD3B45" w14:paraId="1ABB28AA" w14:textId="77777777" w:rsidTr="00040796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E387B" w14:textId="77777777" w:rsidR="00FD3B45" w:rsidRPr="00683D31" w:rsidRDefault="00FD3B45" w:rsidP="00040796">
            <w:pPr>
              <w:pStyle w:val="af1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683D31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9C444" w14:textId="77777777" w:rsidR="00FD3B45" w:rsidRPr="00683D31" w:rsidRDefault="00FD3B45" w:rsidP="0004079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FD3B45" w14:paraId="7237911B" w14:textId="77777777" w:rsidTr="00040796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3D1EF" w14:textId="77777777" w:rsidR="00FD3B45" w:rsidRPr="00683D31" w:rsidRDefault="00FD3B45" w:rsidP="00040796">
            <w:pPr>
              <w:pStyle w:val="af1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683D31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697EF0" w14:textId="77777777" w:rsidR="00FD3B45" w:rsidRPr="008512BB" w:rsidRDefault="00FD3B45" w:rsidP="0004079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en-A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en-AU"/>
              </w:rPr>
              <w:t xml:space="preserve">Ильясов Ринат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en-AU"/>
              </w:rPr>
              <w:t>Инсафович</w:t>
            </w:r>
            <w:proofErr w:type="spellEnd"/>
          </w:p>
        </w:tc>
      </w:tr>
      <w:tr w:rsidR="00FD3B45" w14:paraId="497BC697" w14:textId="77777777" w:rsidTr="00040796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6A36E" w14:textId="77777777" w:rsidR="00FD3B45" w:rsidRPr="00683D31" w:rsidRDefault="00FD3B45" w:rsidP="00040796">
            <w:pPr>
              <w:pStyle w:val="af1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683D31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789F15" w14:textId="77777777" w:rsidR="00FD3B45" w:rsidRPr="00683D31" w:rsidRDefault="00FD3B45" w:rsidP="0004079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5.04.2022</w:t>
            </w:r>
          </w:p>
        </w:tc>
      </w:tr>
      <w:tr w:rsidR="00FD3B45" w:rsidRPr="007E3A62" w14:paraId="073B9515" w14:textId="77777777" w:rsidTr="00040796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7E6027" w14:textId="77777777" w:rsidR="00FD3B45" w:rsidRPr="00683D31" w:rsidRDefault="00FD3B45" w:rsidP="00040796">
            <w:pPr>
              <w:pStyle w:val="af1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683D31">
              <w:rPr>
                <w:szCs w:val="28"/>
              </w:rPr>
              <w:lastRenderedPageBreak/>
              <w:t>Описание информационных полей для тестирования</w:t>
            </w:r>
          </w:p>
        </w:tc>
      </w:tr>
      <w:tr w:rsidR="00FD3B45" w14:paraId="7B477DF3" w14:textId="77777777" w:rsidTr="00040796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30319" w14:textId="77777777" w:rsidR="00FD3B45" w:rsidRPr="00683D31" w:rsidRDefault="00FD3B45" w:rsidP="00040796">
            <w:pPr>
              <w:tabs>
                <w:tab w:val="left" w:pos="-779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2A9FF7" w14:textId="77777777" w:rsidR="00FD3B45" w:rsidRPr="00683D31" w:rsidRDefault="00FD3B45" w:rsidP="00040796">
            <w:pPr>
              <w:tabs>
                <w:tab w:val="left" w:pos="-779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FD3B45" w14:paraId="70A2B0C6" w14:textId="77777777" w:rsidTr="00040796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CE77" w14:textId="77777777" w:rsidR="00FD3B45" w:rsidRPr="00683D31" w:rsidRDefault="00FD3B45" w:rsidP="00040796">
            <w:pPr>
              <w:tabs>
                <w:tab w:val="left" w:pos="-779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5006" w14:textId="0F6FAEAB" w:rsidR="00FD3B45" w:rsidRPr="00FD3B45" w:rsidRDefault="00FD3B45" w:rsidP="00040796">
            <w:pPr>
              <w:tabs>
                <w:tab w:val="left" w:pos="-779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683D31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case#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3</w:t>
            </w:r>
          </w:p>
        </w:tc>
      </w:tr>
      <w:tr w:rsidR="00FD3B45" w:rsidRPr="00AC2496" w14:paraId="2BEC5D2B" w14:textId="77777777" w:rsidTr="00040796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82EC" w14:textId="77777777" w:rsidR="00FD3B45" w:rsidRPr="00683D31" w:rsidRDefault="00FD3B45" w:rsidP="00040796">
            <w:pPr>
              <w:tabs>
                <w:tab w:val="left" w:pos="-779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proofErr w:type="spellStart"/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иоритет</w:t>
            </w:r>
            <w:proofErr w:type="spellEnd"/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51A8" w14:textId="77777777" w:rsidR="00FD3B45" w:rsidRPr="00683D31" w:rsidRDefault="00FD3B45" w:rsidP="00040796">
            <w:pPr>
              <w:tabs>
                <w:tab w:val="left" w:pos="-779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 w:rsidRPr="00683D31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  <w:proofErr w:type="spellEnd"/>
          </w:p>
        </w:tc>
      </w:tr>
      <w:tr w:rsidR="00FD3B45" w:rsidRPr="008512BB" w14:paraId="79CBC984" w14:textId="77777777" w:rsidTr="00040796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0ADF" w14:textId="77777777" w:rsidR="00FD3B45" w:rsidRPr="00683D31" w:rsidRDefault="00FD3B45" w:rsidP="00040796">
            <w:pPr>
              <w:tabs>
                <w:tab w:val="left" w:pos="-779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звание</w:t>
            </w:r>
            <w:proofErr w:type="spellEnd"/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D518" w14:textId="4019DAD7" w:rsidR="00FD3B45" w:rsidRPr="008512BB" w:rsidRDefault="00FD3B45" w:rsidP="00040796">
            <w:pPr>
              <w:tabs>
                <w:tab w:val="left" w:pos="-779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8512BB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Провер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 создания</w:t>
            </w:r>
            <w:r w:rsidRPr="008512BB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товара</w:t>
            </w:r>
          </w:p>
        </w:tc>
      </w:tr>
      <w:tr w:rsidR="00FD3B45" w:rsidRPr="007E3A62" w14:paraId="4D5B1A39" w14:textId="77777777" w:rsidTr="00040796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B7F4" w14:textId="77777777" w:rsidR="00FD3B45" w:rsidRPr="00683D31" w:rsidRDefault="00FD3B45" w:rsidP="00040796">
            <w:pPr>
              <w:tabs>
                <w:tab w:val="left" w:pos="-779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</w:t>
            </w:r>
            <w:proofErr w:type="spellEnd"/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CDCD" w14:textId="39C40103" w:rsidR="00FD3B45" w:rsidRPr="008512BB" w:rsidRDefault="00FD3B45" w:rsidP="00040796">
            <w:pPr>
              <w:tabs>
                <w:tab w:val="left" w:pos="-779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8512BB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Необходимо добиться корректного поведения программы 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при добавлении товара</w:t>
            </w:r>
          </w:p>
        </w:tc>
      </w:tr>
      <w:tr w:rsidR="00FD3B45" w14:paraId="040BFA19" w14:textId="77777777" w:rsidTr="00040796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D400" w14:textId="77777777" w:rsidR="00FD3B45" w:rsidRPr="00683D31" w:rsidRDefault="00FD3B45" w:rsidP="00040796">
            <w:pPr>
              <w:tabs>
                <w:tab w:val="left" w:pos="-779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</w:t>
            </w:r>
            <w:proofErr w:type="spellEnd"/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CEEF" w14:textId="77777777" w:rsidR="00FD3B45" w:rsidRPr="008512BB" w:rsidRDefault="00FD3B45" w:rsidP="00040796">
            <w:pPr>
              <w:tabs>
                <w:tab w:val="left" w:pos="-779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8512BB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ыбор нуж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 товара</w:t>
            </w:r>
            <w:r w:rsidRPr="008512BB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 для изменения;</w:t>
            </w:r>
          </w:p>
          <w:p w14:paraId="1D0D4C84" w14:textId="75597E26" w:rsidR="00FD3B45" w:rsidRPr="008512BB" w:rsidRDefault="00FD3B45" w:rsidP="00040796">
            <w:pPr>
              <w:tabs>
                <w:tab w:val="left" w:pos="-779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8512BB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ыбор пол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 добавление</w:t>
            </w:r>
            <w:r w:rsidRPr="008512BB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223D2572" w14:textId="77777777" w:rsidR="00FD3B45" w:rsidRPr="008512BB" w:rsidRDefault="00FD3B45" w:rsidP="00040796">
            <w:pPr>
              <w:tabs>
                <w:tab w:val="left" w:pos="-779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8512BB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Изменение информации;</w:t>
            </w:r>
          </w:p>
          <w:p w14:paraId="1ED24774" w14:textId="2BEF8169" w:rsidR="00FD3B45" w:rsidRPr="00EE5B8B" w:rsidRDefault="00FD3B45" w:rsidP="00040796">
            <w:pPr>
              <w:tabs>
                <w:tab w:val="left" w:pos="-779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ж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Добавить товар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».</w:t>
            </w:r>
          </w:p>
        </w:tc>
      </w:tr>
      <w:tr w:rsidR="00FD3B45" w:rsidRPr="007E3A62" w14:paraId="1D7893A1" w14:textId="77777777" w:rsidTr="00040796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3319" w14:textId="77777777" w:rsidR="00FD3B45" w:rsidRPr="00683D31" w:rsidRDefault="00FD3B45" w:rsidP="00040796">
            <w:pPr>
              <w:tabs>
                <w:tab w:val="left" w:pos="-779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</w:t>
            </w:r>
            <w:proofErr w:type="spellEnd"/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31C0" w14:textId="77777777" w:rsidR="00FD3B45" w:rsidRPr="007F6C37" w:rsidRDefault="00FD3B45" w:rsidP="00040796">
            <w:pPr>
              <w:tabs>
                <w:tab w:val="left" w:pos="-779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7F6C37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товара</w:t>
            </w:r>
            <w:r w:rsidRPr="007F6C37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зависит какой выберите</w:t>
            </w:r>
          </w:p>
        </w:tc>
      </w:tr>
      <w:tr w:rsidR="00FD3B45" w:rsidRPr="007E3A62" w14:paraId="49218C31" w14:textId="77777777" w:rsidTr="00040796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4B26" w14:textId="77777777" w:rsidR="00FD3B45" w:rsidRPr="00683D31" w:rsidRDefault="00FD3B45" w:rsidP="00040796">
            <w:pPr>
              <w:tabs>
                <w:tab w:val="left" w:pos="-779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proofErr w:type="spellStart"/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</w:t>
            </w:r>
            <w:proofErr w:type="spellEnd"/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CB78" w14:textId="77777777" w:rsidR="00FD3B45" w:rsidRPr="008512BB" w:rsidRDefault="00FD3B45" w:rsidP="00040796">
            <w:pPr>
              <w:tabs>
                <w:tab w:val="left" w:pos="-779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8512BB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охранение изменённой информации и её последующий вывод на страницу 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Каталог</w:t>
            </w:r>
            <w:r w:rsidRPr="008512BB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»</w:t>
            </w:r>
          </w:p>
        </w:tc>
      </w:tr>
      <w:tr w:rsidR="00FD3B45" w:rsidRPr="007E3A62" w14:paraId="207E6377" w14:textId="77777777" w:rsidTr="00040796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0639" w14:textId="77777777" w:rsidR="00FD3B45" w:rsidRPr="00683D31" w:rsidRDefault="00FD3B45" w:rsidP="00040796">
            <w:pPr>
              <w:tabs>
                <w:tab w:val="left" w:pos="-779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</w:t>
            </w:r>
            <w:proofErr w:type="spellEnd"/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683D31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8B0E" w14:textId="5EC096EC" w:rsidR="00FD3B45" w:rsidRPr="008512BB" w:rsidRDefault="00FD3B45" w:rsidP="00040796">
            <w:pPr>
              <w:tabs>
                <w:tab w:val="left" w:pos="-779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8512BB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 результате тестирование </w:t>
            </w:r>
            <w:proofErr w:type="gramStart"/>
            <w:r w:rsidRPr="008512BB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 добавил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 товар на страницу </w:t>
            </w:r>
            <w:r w:rsidRPr="008512BB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Каталог</w:t>
            </w:r>
            <w:r w:rsidRPr="008512BB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»</w:t>
            </w:r>
          </w:p>
        </w:tc>
      </w:tr>
    </w:tbl>
    <w:p w14:paraId="69ED7E5A" w14:textId="77777777" w:rsidR="00FD3B45" w:rsidRDefault="00FD3B45" w:rsidP="007D493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</w:p>
    <w:p w14:paraId="46BF54EA" w14:textId="62F46298" w:rsidR="00553B81" w:rsidRDefault="00553B81" w:rsidP="00553B81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noProof/>
        </w:rPr>
        <w:drawing>
          <wp:inline distT="0" distB="0" distL="0" distR="0" wp14:anchorId="0DD6CF2D" wp14:editId="2B429B86">
            <wp:extent cx="2870366" cy="4362450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77583" cy="437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5D86" w14:textId="028E0920" w:rsidR="00D82170" w:rsidRPr="00D82170" w:rsidRDefault="00D82170" w:rsidP="00D821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Рисунок </w:t>
      </w:r>
      <w:r w:rsidRPr="00EE12AD">
        <w:rPr>
          <w:rFonts w:ascii="Times New Roman" w:hAnsi="Times New Roman" w:cs="Times New Roman"/>
          <w:sz w:val="28"/>
          <w:szCs w:val="32"/>
          <w:lang w:val="ru-RU"/>
        </w:rPr>
        <w:t>2.3.</w:t>
      </w:r>
      <w:r>
        <w:rPr>
          <w:rFonts w:ascii="Times New Roman" w:hAnsi="Times New Roman" w:cs="Times New Roman"/>
          <w:sz w:val="28"/>
          <w:szCs w:val="32"/>
          <w:lang w:val="ru-RU"/>
        </w:rPr>
        <w:t>4</w:t>
      </w:r>
      <w:r w:rsidRPr="00EE12AD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измененная </w:t>
      </w:r>
      <w:r w:rsidRPr="00553B81">
        <w:rPr>
          <w:rFonts w:ascii="Times New Roman" w:hAnsi="Times New Roman" w:cs="Times New Roman"/>
          <w:sz w:val="28"/>
          <w:szCs w:val="28"/>
          <w:lang w:val="ru-RU"/>
        </w:rPr>
        <w:t>информац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553B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5434">
        <w:rPr>
          <w:rFonts w:ascii="Times New Roman" w:hAnsi="Times New Roman" w:cs="Times New Roman"/>
          <w:sz w:val="28"/>
          <w:szCs w:val="28"/>
          <w:lang w:val="ru-RU"/>
        </w:rPr>
        <w:t>товара</w:t>
      </w:r>
    </w:p>
    <w:p w14:paraId="78A7B95C" w14:textId="455F2922" w:rsidR="007522C9" w:rsidRDefault="00FD3B45" w:rsidP="00FD3B45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noProof/>
        </w:rPr>
        <w:lastRenderedPageBreak/>
        <w:drawing>
          <wp:inline distT="0" distB="0" distL="0" distR="0" wp14:anchorId="5C90E4A9" wp14:editId="66C85C97">
            <wp:extent cx="3263472" cy="3485715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78053" cy="350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C80D" w14:textId="0E26EE04" w:rsidR="00FD3B45" w:rsidRDefault="00FD3B45" w:rsidP="00FD3B45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Рисунок </w:t>
      </w:r>
      <w:r w:rsidRPr="00EE12AD">
        <w:rPr>
          <w:rFonts w:ascii="Times New Roman" w:hAnsi="Times New Roman" w:cs="Times New Roman"/>
          <w:sz w:val="28"/>
          <w:szCs w:val="32"/>
          <w:lang w:val="ru-RU"/>
        </w:rPr>
        <w:t>2.3.</w:t>
      </w:r>
      <w:r>
        <w:rPr>
          <w:rFonts w:ascii="Times New Roman" w:hAnsi="Times New Roman" w:cs="Times New Roman"/>
          <w:sz w:val="28"/>
          <w:szCs w:val="32"/>
          <w:lang w:val="ru-RU"/>
        </w:rPr>
        <w:t>5</w:t>
      </w:r>
      <w:r w:rsidRPr="00EE12AD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добавление товара</w:t>
      </w:r>
    </w:p>
    <w:p w14:paraId="727826FA" w14:textId="4A24BEB4" w:rsidR="00FD3B45" w:rsidRDefault="00FD3B45" w:rsidP="00FD3B45">
      <w:pPr>
        <w:spacing w:line="360" w:lineRule="auto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На рисунке 2.3.6 представлен рисунок с добавленным товаром</w:t>
      </w:r>
    </w:p>
    <w:p w14:paraId="7EB4E1EB" w14:textId="7F36C92C" w:rsidR="00FD3B45" w:rsidRDefault="00FD3B45" w:rsidP="00FD3B45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noProof/>
        </w:rPr>
        <w:drawing>
          <wp:inline distT="0" distB="0" distL="0" distR="0" wp14:anchorId="16827830" wp14:editId="1457FD69">
            <wp:extent cx="3032473" cy="42767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2473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0A9C6" w14:textId="596EB29A" w:rsidR="00FD3B45" w:rsidRDefault="00FD3B45" w:rsidP="00FD3B45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Рисунок </w:t>
      </w:r>
      <w:r w:rsidRPr="00EE12AD">
        <w:rPr>
          <w:rFonts w:ascii="Times New Roman" w:hAnsi="Times New Roman" w:cs="Times New Roman"/>
          <w:sz w:val="28"/>
          <w:szCs w:val="32"/>
          <w:lang w:val="ru-RU"/>
        </w:rPr>
        <w:t>2.3.</w:t>
      </w:r>
      <w:r>
        <w:rPr>
          <w:rFonts w:ascii="Times New Roman" w:hAnsi="Times New Roman" w:cs="Times New Roman"/>
          <w:sz w:val="28"/>
          <w:szCs w:val="32"/>
          <w:lang w:val="ru-RU"/>
        </w:rPr>
        <w:t>7</w:t>
      </w:r>
      <w:r w:rsidRPr="00EE12AD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добавл</w:t>
      </w:r>
      <w:r w:rsidR="00550F34">
        <w:rPr>
          <w:rFonts w:ascii="Times New Roman" w:hAnsi="Times New Roman" w:cs="Times New Roman"/>
          <w:sz w:val="28"/>
          <w:szCs w:val="32"/>
          <w:lang w:val="ru-RU"/>
        </w:rPr>
        <w:t>енный товар</w:t>
      </w:r>
    </w:p>
    <w:p w14:paraId="260302F9" w14:textId="77777777" w:rsidR="00FD3B45" w:rsidRPr="00FD3B45" w:rsidRDefault="00FD3B45" w:rsidP="00FD3B45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</w:p>
    <w:p w14:paraId="221A57E3" w14:textId="6C2DE559" w:rsidR="00836813" w:rsidRPr="00836813" w:rsidRDefault="00836813" w:rsidP="00836813">
      <w:pPr>
        <w:pStyle w:val="a5"/>
        <w:tabs>
          <w:tab w:val="left" w:pos="1134"/>
        </w:tabs>
        <w:spacing w:line="480" w:lineRule="auto"/>
        <w:ind w:left="567"/>
        <w:jc w:val="center"/>
        <w:outlineLvl w:val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ЗАКЛЮЧЕНИЕ</w:t>
      </w:r>
    </w:p>
    <w:p w14:paraId="047EF8B6" w14:textId="5249A24F" w:rsidR="00C1567D" w:rsidRDefault="007522C9" w:rsidP="007D4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 w:rsidRPr="007522C9">
        <w:rPr>
          <w:rFonts w:ascii="Times New Roman" w:hAnsi="Times New Roman" w:cs="Times New Roman"/>
          <w:sz w:val="28"/>
          <w:lang w:val="ru-RU"/>
        </w:rPr>
        <w:t xml:space="preserve">В процессе выполнения курсового проекта были разработаны структура и алгоритм работы автоматизированной информационной системы учёта продаж </w:t>
      </w:r>
      <w:r>
        <w:rPr>
          <w:rFonts w:ascii="Times New Roman" w:hAnsi="Times New Roman" w:cs="Times New Roman"/>
          <w:sz w:val="28"/>
          <w:lang w:val="ru-RU"/>
        </w:rPr>
        <w:t xml:space="preserve">товаров компьютерной техники. </w:t>
      </w:r>
      <w:r w:rsidRPr="007522C9">
        <w:rPr>
          <w:rFonts w:ascii="Times New Roman" w:hAnsi="Times New Roman" w:cs="Times New Roman"/>
          <w:sz w:val="28"/>
          <w:lang w:val="ru-RU"/>
        </w:rPr>
        <w:t xml:space="preserve">Результатом работы стало создание программного продукта, реализованного </w:t>
      </w:r>
      <w:r w:rsidRPr="007522C9">
        <w:rPr>
          <w:rFonts w:ascii="Times New Roman" w:hAnsi="Times New Roman" w:cs="Times New Roman"/>
          <w:sz w:val="28"/>
          <w:szCs w:val="28"/>
          <w:lang w:val="ru-RU"/>
        </w:rPr>
        <w:t xml:space="preserve">с помощью веб-технологий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7522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522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522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522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22C9">
        <w:rPr>
          <w:rFonts w:ascii="Times New Roman" w:hAnsi="Times New Roman"/>
          <w:sz w:val="28"/>
          <w:szCs w:val="28"/>
          <w:lang w:val="ru-RU"/>
        </w:rPr>
        <w:t xml:space="preserve">с использованием </w:t>
      </w:r>
      <w:r w:rsidR="007D4545">
        <w:rPr>
          <w:rFonts w:ascii="Times New Roman" w:hAnsi="Times New Roman"/>
          <w:sz w:val="28"/>
          <w:szCs w:val="28"/>
          <w:lang w:val="ru-RU"/>
        </w:rPr>
        <w:t xml:space="preserve">СУБД </w:t>
      </w:r>
      <w:r>
        <w:rPr>
          <w:rFonts w:ascii="Times New Roman" w:hAnsi="Times New Roman"/>
          <w:sz w:val="28"/>
          <w:szCs w:val="28"/>
          <w:lang w:val="en-US"/>
        </w:rPr>
        <w:t>MySQL</w:t>
      </w:r>
      <w:r w:rsidRPr="007522C9">
        <w:rPr>
          <w:rFonts w:ascii="Times New Roman" w:hAnsi="Times New Roman" w:cs="Times New Roman"/>
          <w:sz w:val="28"/>
          <w:lang w:val="ru-RU"/>
        </w:rPr>
        <w:t xml:space="preserve">. </w:t>
      </w:r>
    </w:p>
    <w:p w14:paraId="0348D9E5" w14:textId="01AA7CB6" w:rsidR="007522C9" w:rsidRPr="007522C9" w:rsidRDefault="007522C9" w:rsidP="007D4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 w:rsidRPr="007522C9">
        <w:rPr>
          <w:rFonts w:ascii="Times New Roman" w:hAnsi="Times New Roman" w:cs="Times New Roman"/>
          <w:sz w:val="28"/>
          <w:lang w:val="ru-RU"/>
        </w:rPr>
        <w:t>Была проведена эксплуатация и отладочное тестирование программного обеспечения. По результатам отладочного тестирования были устранены некоторые неполадки.</w:t>
      </w:r>
    </w:p>
    <w:p w14:paraId="1CDBD327" w14:textId="32E27BF7" w:rsidR="007522C9" w:rsidRDefault="007522C9" w:rsidP="007D4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 w:rsidRPr="007522C9">
        <w:rPr>
          <w:rFonts w:ascii="Times New Roman" w:hAnsi="Times New Roman" w:cs="Times New Roman"/>
          <w:sz w:val="28"/>
          <w:lang w:val="ru-RU"/>
        </w:rPr>
        <w:t>Также было написано руководство пользователя и разработаны меры по защите информации.</w:t>
      </w:r>
    </w:p>
    <w:p w14:paraId="35BA8048" w14:textId="77777777" w:rsidR="007522C9" w:rsidRDefault="007522C9">
      <w:pPr>
        <w:spacing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br w:type="page"/>
      </w:r>
    </w:p>
    <w:p w14:paraId="5A79E9BC" w14:textId="79C25668" w:rsidR="000E4967" w:rsidRPr="0041314E" w:rsidRDefault="00C1567D" w:rsidP="000E4967">
      <w:pPr>
        <w:spacing w:line="48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7"/>
          <w:lang w:val="ru-RU"/>
        </w:rPr>
      </w:pPr>
      <w:bookmarkStart w:id="29" w:name="_Toc11706828"/>
      <w:r w:rsidRPr="0041314E">
        <w:rPr>
          <w:rFonts w:ascii="Times New Roman" w:hAnsi="Times New Roman" w:cs="Times New Roman"/>
          <w:sz w:val="28"/>
          <w:szCs w:val="28"/>
          <w:lang w:val="ru-RU"/>
        </w:rPr>
        <w:lastRenderedPageBreak/>
        <w:t>СПИСОК ИСПОЛЬЗОВАННЫХ ИСТОЧНИКОВ</w:t>
      </w:r>
      <w:bookmarkEnd w:id="29"/>
    </w:p>
    <w:p w14:paraId="1EB8614E" w14:textId="78DE1549" w:rsidR="000E4967" w:rsidRPr="007D4545" w:rsidRDefault="000E4967" w:rsidP="007D4545">
      <w:pPr>
        <w:pStyle w:val="a5"/>
        <w:numPr>
          <w:ilvl w:val="0"/>
          <w:numId w:val="40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Алексеев, А. Введение в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Web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-дизайн [Текст]: учеб. </w:t>
      </w:r>
      <w:proofErr w:type="spellStart"/>
      <w:r w:rsidRPr="007D4545">
        <w:rPr>
          <w:rFonts w:ascii="Times New Roman" w:hAnsi="Times New Roman" w:cs="Times New Roman"/>
          <w:sz w:val="28"/>
          <w:szCs w:val="32"/>
          <w:lang w:val="ru-RU"/>
        </w:rPr>
        <w:t>пособ</w:t>
      </w:r>
      <w:proofErr w:type="spellEnd"/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. / А. Алексеев – М.: ДМК Пресс, 2019. – 184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c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76F0A8A8" w14:textId="3BCA5DDD" w:rsidR="000E4967" w:rsidRPr="007D4545" w:rsidRDefault="000E4967" w:rsidP="007D4545">
      <w:pPr>
        <w:pStyle w:val="a5"/>
        <w:numPr>
          <w:ilvl w:val="0"/>
          <w:numId w:val="40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Дэвис, М.Е. Изучаем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PHP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 и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MySQL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 [Текст] / М. Е. Дэвис, Д.А. </w:t>
      </w:r>
      <w:proofErr w:type="spellStart"/>
      <w:r w:rsidRPr="007D4545">
        <w:rPr>
          <w:rFonts w:ascii="Times New Roman" w:hAnsi="Times New Roman" w:cs="Times New Roman"/>
          <w:sz w:val="28"/>
          <w:szCs w:val="32"/>
          <w:lang w:val="ru-RU"/>
        </w:rPr>
        <w:t>Филлипс</w:t>
      </w:r>
      <w:proofErr w:type="spellEnd"/>
      <w:r w:rsidRPr="007D4545">
        <w:rPr>
          <w:rFonts w:ascii="Times New Roman" w:hAnsi="Times New Roman" w:cs="Times New Roman"/>
          <w:sz w:val="28"/>
          <w:szCs w:val="32"/>
          <w:lang w:val="ru-RU"/>
        </w:rPr>
        <w:t>. – 2-е издание. – СПб.: Символ-плюс, 2018. – 442 с.</w:t>
      </w:r>
    </w:p>
    <w:p w14:paraId="0983255A" w14:textId="40B262F9" w:rsidR="000E4967" w:rsidRPr="007D4545" w:rsidRDefault="000E4967" w:rsidP="007D4545">
      <w:pPr>
        <w:pStyle w:val="a5"/>
        <w:numPr>
          <w:ilvl w:val="0"/>
          <w:numId w:val="40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Кузнецов, М. Самоучитель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PHP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 5 [Текст] / М. Кузнецов, И. </w:t>
      </w:r>
      <w:proofErr w:type="spellStart"/>
      <w:r w:rsidRPr="007D4545">
        <w:rPr>
          <w:rFonts w:ascii="Times New Roman" w:hAnsi="Times New Roman" w:cs="Times New Roman"/>
          <w:sz w:val="28"/>
          <w:szCs w:val="32"/>
          <w:lang w:val="ru-RU"/>
        </w:rPr>
        <w:t>Симдянов</w:t>
      </w:r>
      <w:proofErr w:type="spellEnd"/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. – М.: БХВ-Петербург, 2016. – 560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c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073CABF7" w14:textId="0C89C4C3" w:rsidR="000E4967" w:rsidRPr="007D4545" w:rsidRDefault="000E4967" w:rsidP="007D4545">
      <w:pPr>
        <w:pStyle w:val="a5"/>
        <w:numPr>
          <w:ilvl w:val="0"/>
          <w:numId w:val="40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Кузнецов, С.Д. Основы баз данных [Текст] / С.Д. Кузнецов. – М.: Бином. Лаборатория знаний, Интернет-университет информационных технологий, 2017. – 488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c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3D9DD409" w14:textId="60EC470A" w:rsidR="000E4967" w:rsidRPr="007D4545" w:rsidRDefault="000E4967" w:rsidP="007D4545">
      <w:pPr>
        <w:pStyle w:val="a5"/>
        <w:numPr>
          <w:ilvl w:val="0"/>
          <w:numId w:val="40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Леонтьев, Б.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PHP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 5.0 для начинающих, или как создать динамический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WEB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-сайт [Текст] / Б. Леонтьев. - М.: Новый издательский дом, 2016. - 176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c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6ADC24AD" w14:textId="6B1B51E2" w:rsidR="000E4967" w:rsidRPr="007D4545" w:rsidRDefault="000E4967" w:rsidP="007D4545">
      <w:pPr>
        <w:pStyle w:val="a5"/>
        <w:numPr>
          <w:ilvl w:val="0"/>
          <w:numId w:val="40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proofErr w:type="spellStart"/>
      <w:r w:rsidRPr="007D4545">
        <w:rPr>
          <w:rFonts w:ascii="Times New Roman" w:hAnsi="Times New Roman" w:cs="Times New Roman"/>
          <w:sz w:val="28"/>
          <w:szCs w:val="32"/>
          <w:lang w:val="ru-RU"/>
        </w:rPr>
        <w:t>Макнейл</w:t>
      </w:r>
      <w:proofErr w:type="spellEnd"/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, П. Веб-дизайн. Книга идей веб-разработчика [Текст] / П. </w:t>
      </w:r>
      <w:proofErr w:type="spellStart"/>
      <w:r w:rsidRPr="007D4545">
        <w:rPr>
          <w:rFonts w:ascii="Times New Roman" w:hAnsi="Times New Roman" w:cs="Times New Roman"/>
          <w:sz w:val="28"/>
          <w:szCs w:val="32"/>
          <w:lang w:val="ru-RU"/>
        </w:rPr>
        <w:t>Макнейл</w:t>
      </w:r>
      <w:proofErr w:type="spellEnd"/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. – СПб.: Питер, 2017. – 480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c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1A77DEA9" w14:textId="43C50418" w:rsidR="000E4967" w:rsidRPr="007D4545" w:rsidRDefault="000E4967" w:rsidP="007D4545">
      <w:pPr>
        <w:pStyle w:val="a5"/>
        <w:numPr>
          <w:ilvl w:val="0"/>
          <w:numId w:val="40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proofErr w:type="spellStart"/>
      <w:r w:rsidRPr="007D4545">
        <w:rPr>
          <w:rFonts w:ascii="Times New Roman" w:hAnsi="Times New Roman" w:cs="Times New Roman"/>
          <w:sz w:val="28"/>
          <w:szCs w:val="32"/>
          <w:lang w:val="ru-RU"/>
        </w:rPr>
        <w:t>Петюшкин</w:t>
      </w:r>
      <w:proofErr w:type="spellEnd"/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, А.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HTML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 в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Web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-дизайне [Текст] / А. </w:t>
      </w:r>
      <w:proofErr w:type="spellStart"/>
      <w:r w:rsidRPr="007D4545">
        <w:rPr>
          <w:rFonts w:ascii="Times New Roman" w:hAnsi="Times New Roman" w:cs="Times New Roman"/>
          <w:sz w:val="28"/>
          <w:szCs w:val="32"/>
          <w:lang w:val="ru-RU"/>
        </w:rPr>
        <w:t>Петюшкин</w:t>
      </w:r>
      <w:proofErr w:type="spellEnd"/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. – М.: Машиностроение, 2016. - 400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c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03A5BCC2" w14:textId="0F9FD679" w:rsidR="000E4967" w:rsidRPr="007D4545" w:rsidRDefault="000E4967" w:rsidP="007D4545">
      <w:pPr>
        <w:pStyle w:val="a5"/>
        <w:numPr>
          <w:ilvl w:val="0"/>
          <w:numId w:val="40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Скляр, Д. Изучаем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PHP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 7: руководство по созданию интерактивных веб сайтов [Текст] / Д. Скляр. – М.: Диалектика, 2018. – 456 с.</w:t>
      </w:r>
    </w:p>
    <w:p w14:paraId="08471D45" w14:textId="201E830D" w:rsidR="000E4967" w:rsidRPr="007D4545" w:rsidRDefault="000E4967" w:rsidP="007D4545">
      <w:pPr>
        <w:pStyle w:val="a5"/>
        <w:numPr>
          <w:ilvl w:val="0"/>
          <w:numId w:val="40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proofErr w:type="spellStart"/>
      <w:r w:rsidRPr="007D4545">
        <w:rPr>
          <w:rFonts w:ascii="Times New Roman" w:hAnsi="Times New Roman" w:cs="Times New Roman"/>
          <w:sz w:val="28"/>
          <w:szCs w:val="32"/>
          <w:lang w:val="ru-RU"/>
        </w:rPr>
        <w:t>Стружкин</w:t>
      </w:r>
      <w:proofErr w:type="spellEnd"/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, Н.П. Базы данных. Проектирование [Текст]: учеб. / Н.П. </w:t>
      </w:r>
      <w:proofErr w:type="spellStart"/>
      <w:r w:rsidRPr="007D4545">
        <w:rPr>
          <w:rFonts w:ascii="Times New Roman" w:hAnsi="Times New Roman" w:cs="Times New Roman"/>
          <w:sz w:val="28"/>
          <w:szCs w:val="32"/>
          <w:lang w:val="ru-RU"/>
        </w:rPr>
        <w:t>Стружкин</w:t>
      </w:r>
      <w:proofErr w:type="spellEnd"/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, В.В. Годин. – М.: </w:t>
      </w:r>
      <w:proofErr w:type="spellStart"/>
      <w:r w:rsidRPr="007D4545">
        <w:rPr>
          <w:rFonts w:ascii="Times New Roman" w:hAnsi="Times New Roman" w:cs="Times New Roman"/>
          <w:sz w:val="28"/>
          <w:szCs w:val="32"/>
          <w:lang w:val="ru-RU"/>
        </w:rPr>
        <w:t>Юрайт</w:t>
      </w:r>
      <w:proofErr w:type="spellEnd"/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, 2016. – 478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c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2B3A9BC9" w14:textId="757FB32D" w:rsidR="000E4967" w:rsidRPr="007D4545" w:rsidRDefault="000E4967" w:rsidP="007D4545">
      <w:pPr>
        <w:pStyle w:val="a5"/>
        <w:numPr>
          <w:ilvl w:val="0"/>
          <w:numId w:val="40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proofErr w:type="spellStart"/>
      <w:r w:rsidRPr="007D4545">
        <w:rPr>
          <w:rFonts w:ascii="Times New Roman" w:hAnsi="Times New Roman" w:cs="Times New Roman"/>
          <w:sz w:val="28"/>
          <w:szCs w:val="32"/>
          <w:lang w:val="ru-RU"/>
        </w:rPr>
        <w:t>Сысолетин</w:t>
      </w:r>
      <w:proofErr w:type="spellEnd"/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, Е.Г. Разработка интернет-приложений [Текст]: учебное пособие для СПО / Е.Г. </w:t>
      </w:r>
      <w:proofErr w:type="spellStart"/>
      <w:r w:rsidRPr="007D4545">
        <w:rPr>
          <w:rFonts w:ascii="Times New Roman" w:hAnsi="Times New Roman" w:cs="Times New Roman"/>
          <w:sz w:val="28"/>
          <w:szCs w:val="32"/>
          <w:lang w:val="ru-RU"/>
        </w:rPr>
        <w:t>Сысолетин</w:t>
      </w:r>
      <w:proofErr w:type="spellEnd"/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, С.Д. </w:t>
      </w:r>
      <w:proofErr w:type="spellStart"/>
      <w:r w:rsidRPr="007D4545">
        <w:rPr>
          <w:rFonts w:ascii="Times New Roman" w:hAnsi="Times New Roman" w:cs="Times New Roman"/>
          <w:sz w:val="28"/>
          <w:szCs w:val="32"/>
          <w:lang w:val="ru-RU"/>
        </w:rPr>
        <w:t>Ростунцев</w:t>
      </w:r>
      <w:proofErr w:type="spellEnd"/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. – М.: Издательство </w:t>
      </w:r>
      <w:proofErr w:type="spellStart"/>
      <w:r w:rsidRPr="007D4545">
        <w:rPr>
          <w:rFonts w:ascii="Times New Roman" w:hAnsi="Times New Roman" w:cs="Times New Roman"/>
          <w:sz w:val="28"/>
          <w:szCs w:val="32"/>
          <w:lang w:val="ru-RU"/>
        </w:rPr>
        <w:t>Юрайт</w:t>
      </w:r>
      <w:proofErr w:type="spellEnd"/>
      <w:r w:rsidRPr="007D4545">
        <w:rPr>
          <w:rFonts w:ascii="Times New Roman" w:hAnsi="Times New Roman" w:cs="Times New Roman"/>
          <w:sz w:val="28"/>
          <w:szCs w:val="32"/>
          <w:lang w:val="ru-RU"/>
        </w:rPr>
        <w:t>, 2019. – 90 с.</w:t>
      </w:r>
    </w:p>
    <w:p w14:paraId="02773EF2" w14:textId="1E0D03D5" w:rsidR="000E4967" w:rsidRPr="007D4545" w:rsidRDefault="000E4967" w:rsidP="007D4545">
      <w:pPr>
        <w:pStyle w:val="a5"/>
        <w:numPr>
          <w:ilvl w:val="0"/>
          <w:numId w:val="40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proofErr w:type="spellStart"/>
      <w:r w:rsidRPr="007D4545">
        <w:rPr>
          <w:rFonts w:ascii="Times New Roman" w:hAnsi="Times New Roman" w:cs="Times New Roman"/>
          <w:sz w:val="28"/>
          <w:szCs w:val="32"/>
          <w:lang w:val="ru-RU"/>
        </w:rPr>
        <w:t>Шкрыль</w:t>
      </w:r>
      <w:proofErr w:type="spellEnd"/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, А.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PHP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proofErr w:type="gramStart"/>
      <w:r w:rsidRPr="007D4545">
        <w:rPr>
          <w:rFonts w:ascii="Times New Roman" w:hAnsi="Times New Roman" w:cs="Times New Roman"/>
          <w:sz w:val="28"/>
          <w:szCs w:val="32"/>
          <w:lang w:val="ru-RU"/>
        </w:rPr>
        <w:t>- это</w:t>
      </w:r>
      <w:proofErr w:type="gramEnd"/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 просто. Программируем для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Web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-сайта [Текст] / А. </w:t>
      </w:r>
      <w:proofErr w:type="spellStart"/>
      <w:r w:rsidRPr="007D4545">
        <w:rPr>
          <w:rFonts w:ascii="Times New Roman" w:hAnsi="Times New Roman" w:cs="Times New Roman"/>
          <w:sz w:val="28"/>
          <w:szCs w:val="32"/>
          <w:lang w:val="ru-RU"/>
        </w:rPr>
        <w:t>Шкрыль</w:t>
      </w:r>
      <w:proofErr w:type="spellEnd"/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. – М.: БХВ-Петербург, 2016. – 368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c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33B683FC" w14:textId="1731EAEE" w:rsidR="000E4967" w:rsidRPr="007D4545" w:rsidRDefault="000E4967" w:rsidP="007D4545">
      <w:pPr>
        <w:pStyle w:val="a5"/>
        <w:numPr>
          <w:ilvl w:val="0"/>
          <w:numId w:val="40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Википедия [Электронный ресурс] // Свободная энциклопедия. - Режим доступа: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http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>://</w:t>
      </w:r>
      <w:proofErr w:type="spellStart"/>
      <w:r w:rsidRPr="007D4545">
        <w:rPr>
          <w:rFonts w:ascii="Times New Roman" w:hAnsi="Times New Roman" w:cs="Times New Roman"/>
          <w:sz w:val="28"/>
          <w:szCs w:val="32"/>
          <w:lang w:val="en-US"/>
        </w:rPr>
        <w:t>ru</w:t>
      </w:r>
      <w:proofErr w:type="spellEnd"/>
      <w:r w:rsidRPr="007D4545">
        <w:rPr>
          <w:rFonts w:ascii="Times New Roman" w:hAnsi="Times New Roman" w:cs="Times New Roman"/>
          <w:sz w:val="28"/>
          <w:szCs w:val="32"/>
          <w:lang w:val="ru-RU"/>
        </w:rPr>
        <w:t>.</w:t>
      </w:r>
      <w:proofErr w:type="spellStart"/>
      <w:r w:rsidRPr="007D4545">
        <w:rPr>
          <w:rFonts w:ascii="Times New Roman" w:hAnsi="Times New Roman" w:cs="Times New Roman"/>
          <w:sz w:val="28"/>
          <w:szCs w:val="32"/>
          <w:lang w:val="en-US"/>
        </w:rPr>
        <w:t>wikipedia</w:t>
      </w:r>
      <w:proofErr w:type="spellEnd"/>
      <w:r w:rsidRPr="007D4545">
        <w:rPr>
          <w:rFonts w:ascii="Times New Roman" w:hAnsi="Times New Roman" w:cs="Times New Roman"/>
          <w:sz w:val="28"/>
          <w:szCs w:val="32"/>
          <w:lang w:val="ru-RU"/>
        </w:rPr>
        <w:t>.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org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>/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wiki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>/, свободный.</w:t>
      </w:r>
    </w:p>
    <w:p w14:paraId="2EAFA709" w14:textId="3B1102E9" w:rsidR="00461747" w:rsidRPr="007D4545" w:rsidRDefault="000E4967" w:rsidP="007D4545">
      <w:pPr>
        <w:pStyle w:val="a5"/>
        <w:numPr>
          <w:ilvl w:val="0"/>
          <w:numId w:val="40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7D4545">
        <w:rPr>
          <w:rFonts w:ascii="Times New Roman" w:hAnsi="Times New Roman" w:cs="Times New Roman"/>
          <w:sz w:val="28"/>
          <w:szCs w:val="32"/>
          <w:lang w:val="en-US"/>
        </w:rPr>
        <w:t>METANIT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 [Электронный ресурс] // Сайт о программировании. - Режим доступа: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https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>://</w:t>
      </w:r>
      <w:proofErr w:type="spellStart"/>
      <w:r w:rsidRPr="007D4545">
        <w:rPr>
          <w:rFonts w:ascii="Times New Roman" w:hAnsi="Times New Roman" w:cs="Times New Roman"/>
          <w:sz w:val="28"/>
          <w:szCs w:val="32"/>
          <w:lang w:val="en-US"/>
        </w:rPr>
        <w:t>metanit</w:t>
      </w:r>
      <w:proofErr w:type="spellEnd"/>
      <w:r w:rsidRPr="007D4545">
        <w:rPr>
          <w:rFonts w:ascii="Times New Roman" w:hAnsi="Times New Roman" w:cs="Times New Roman"/>
          <w:sz w:val="28"/>
          <w:szCs w:val="32"/>
          <w:lang w:val="ru-RU"/>
        </w:rPr>
        <w:t>.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com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>/, свободный.</w:t>
      </w:r>
    </w:p>
    <w:sectPr w:rsidR="00461747" w:rsidRPr="007D4545" w:rsidSect="0059445A">
      <w:headerReference w:type="default" r:id="rId33"/>
      <w:pgSz w:w="11906" w:h="16838" w:code="9"/>
      <w:pgMar w:top="1134" w:right="567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0F68F" w14:textId="77777777" w:rsidR="004B354D" w:rsidRDefault="004B354D">
      <w:pPr>
        <w:spacing w:line="240" w:lineRule="auto"/>
      </w:pPr>
      <w:r>
        <w:separator/>
      </w:r>
    </w:p>
  </w:endnote>
  <w:endnote w:type="continuationSeparator" w:id="0">
    <w:p w14:paraId="17DCC4A3" w14:textId="77777777" w:rsidR="004B354D" w:rsidRDefault="004B35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AE4AA" w14:textId="0C7AE295" w:rsidR="006C12CD" w:rsidRDefault="006C12CD">
    <w:pPr>
      <w:pStyle w:val="a8"/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153262C" wp14:editId="533E00E7">
              <wp:simplePos x="0" y="0"/>
              <wp:positionH relativeFrom="column">
                <wp:posOffset>5995670</wp:posOffset>
              </wp:positionH>
              <wp:positionV relativeFrom="paragraph">
                <wp:posOffset>188595</wp:posOffset>
              </wp:positionV>
              <wp:extent cx="309245" cy="25654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245" cy="256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E7CDD6" w14:textId="48C9F448" w:rsidR="006C12CD" w:rsidRPr="006C12CD" w:rsidRDefault="006C12CD">
                          <w:pPr>
                            <w:rPr>
                              <w:lang w:val="ru-RU"/>
                            </w:rPr>
                          </w:pPr>
                          <w:r w:rsidRPr="006C12CD">
                            <w:rPr>
                              <w:lang w:val="ru-RU"/>
                            </w:rPr>
                            <w:fldChar w:fldCharType="begin"/>
                          </w:r>
                          <w:r w:rsidRPr="006C12CD">
                            <w:rPr>
                              <w:lang w:val="ru-RU"/>
                            </w:rPr>
                            <w:instrText>PAGE   \* MERGEFORMAT</w:instrText>
                          </w:r>
                          <w:r w:rsidRPr="006C12CD">
                            <w:rPr>
                              <w:lang w:val="ru-RU"/>
                            </w:rPr>
                            <w:fldChar w:fldCharType="separate"/>
                          </w:r>
                          <w:r w:rsidRPr="006C12CD">
                            <w:rPr>
                              <w:lang w:val="ru-RU"/>
                            </w:rPr>
                            <w:t>1</w:t>
                          </w:r>
                          <w:r w:rsidRPr="006C12CD">
                            <w:rPr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53262C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72.1pt;margin-top:14.85pt;width:24.35pt;height:20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" stroked="f">
              <v:textbox>
                <w:txbxContent>
                  <w:p w14:paraId="5FE7CDD6" w14:textId="48C9F448" w:rsidR="006C12CD" w:rsidRPr="006C12CD" w:rsidRDefault="006C12CD">
                    <w:pPr>
                      <w:rPr>
                        <w:lang w:val="ru-RU"/>
                      </w:rPr>
                    </w:pPr>
                    <w:r w:rsidRPr="006C12CD">
                      <w:rPr>
                        <w:lang w:val="ru-RU"/>
                      </w:rPr>
                      <w:fldChar w:fldCharType="begin"/>
                    </w:r>
                    <w:r w:rsidRPr="006C12CD">
                      <w:rPr>
                        <w:lang w:val="ru-RU"/>
                      </w:rPr>
                      <w:instrText>PAGE   \* MERGEFORMAT</w:instrText>
                    </w:r>
                    <w:r w:rsidRPr="006C12CD">
                      <w:rPr>
                        <w:lang w:val="ru-RU"/>
                      </w:rPr>
                      <w:fldChar w:fldCharType="separate"/>
                    </w:r>
                    <w:r w:rsidRPr="006C12CD">
                      <w:rPr>
                        <w:lang w:val="ru-RU"/>
                      </w:rPr>
                      <w:t>1</w:t>
                    </w:r>
                    <w:r w:rsidRPr="006C12CD">
                      <w:rPr>
                        <w:lang w:val="ru-RU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A8167" w14:textId="77777777" w:rsidR="004B354D" w:rsidRDefault="004B354D">
      <w:r>
        <w:separator/>
      </w:r>
    </w:p>
  </w:footnote>
  <w:footnote w:type="continuationSeparator" w:id="0">
    <w:p w14:paraId="5F56CF3B" w14:textId="77777777" w:rsidR="004B354D" w:rsidRDefault="004B3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97545" w14:textId="77777777" w:rsidR="0025412F" w:rsidRDefault="0025412F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0" allowOverlap="1" wp14:anchorId="7214CA54" wp14:editId="22A2F8DF">
              <wp:simplePos x="0" y="0"/>
              <wp:positionH relativeFrom="page">
                <wp:posOffset>753028</wp:posOffset>
              </wp:positionH>
              <wp:positionV relativeFrom="page">
                <wp:posOffset>121306</wp:posOffset>
              </wp:positionV>
              <wp:extent cx="6691630" cy="9801588"/>
              <wp:effectExtent l="247650" t="171450" r="242570" b="161925"/>
              <wp:wrapNone/>
              <wp:docPr id="683" name="Группа 6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1630" cy="9801588"/>
                        <a:chOff x="0" y="0"/>
                        <a:chExt cx="20000" cy="20000"/>
                      </a:xfrm>
                    </wpg:grpSpPr>
                    <wps:wsp>
                      <wps:cNvPr id="68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5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6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7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8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9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0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1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2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3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4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5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41250" w14:textId="77777777" w:rsidR="0025412F" w:rsidRDefault="0025412F" w:rsidP="00F71BF4">
                            <w:pPr>
                              <w:pStyle w:val="ae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6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F8B4F" w14:textId="77777777" w:rsidR="0025412F" w:rsidRDefault="0025412F" w:rsidP="00F71BF4">
                            <w:pPr>
                              <w:pStyle w:val="ae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7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04677" w14:textId="77777777" w:rsidR="0025412F" w:rsidRDefault="0025412F" w:rsidP="00F71BF4">
                            <w:pPr>
                              <w:pStyle w:val="ae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8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C2B4F" w14:textId="77777777" w:rsidR="0025412F" w:rsidRDefault="0025412F" w:rsidP="00F71BF4">
                            <w:pPr>
                              <w:pStyle w:val="ae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9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634A4" w14:textId="77777777" w:rsidR="0025412F" w:rsidRDefault="0025412F" w:rsidP="00F71BF4">
                            <w:pPr>
                              <w:pStyle w:val="ae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0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E413C" w14:textId="77777777" w:rsidR="0025412F" w:rsidRDefault="0025412F" w:rsidP="00F71BF4">
                            <w:pPr>
                              <w:pStyle w:val="ae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1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9637B" w14:textId="77777777" w:rsidR="0025412F" w:rsidRDefault="0025412F" w:rsidP="00F71BF4">
                            <w:pPr>
                              <w:pStyle w:val="ae"/>
                              <w:spacing w:line="240" w:lineRule="auto"/>
                              <w:ind w:left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11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2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A2080" w14:textId="77777777" w:rsidR="0025412F" w:rsidRDefault="0025412F" w:rsidP="00F71BF4">
                            <w:pPr>
                              <w:pStyle w:val="ae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0BFDBEE5" w14:textId="77777777" w:rsidR="0025412F" w:rsidRDefault="0025412F" w:rsidP="00F71BF4">
                            <w:pPr>
                              <w:pStyle w:val="ae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  <w:p w14:paraId="20911C5A" w14:textId="77777777" w:rsidR="0025412F" w:rsidRDefault="0025412F" w:rsidP="00F71BF4">
                            <w:pPr>
                              <w:pStyle w:val="ae"/>
                              <w:spacing w:line="240" w:lineRule="auto"/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14CA54" id="Группа 683" o:spid="_x0000_s1027" style="position:absolute;margin-left:59.3pt;margin-top:9.55pt;width:526.9pt;height:771.8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" o:allowincell="f">
              <v:rect id="Rectangle 2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" filled="f" strokeweight="2pt"/>
              <v:line id="Line 3" o:spid="_x0000_s10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Ulz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F&#10;DL5nwhGQ6w8AAAD//wMAUEsBAi0AFAAGAAgAAAAhANvh9svuAAAAhQEAABMAAAAAAAAAAAAAAAAA&#10;AAAAAFtDb250ZW50X1R5cGVzXS54bWxQSwECLQAUAAYACAAAACEAWvQsW78AAAAVAQAACwAAAAAA&#10;AAAAAAAAAAAfAQAAX3JlbHMvLnJlbHNQSwECLQAUAAYACAAAACEA2X1Jc8AAAADcAAAADwAAAAAA&#10;AAAAAAAAAAAHAgAAZHJzL2Rvd25yZXYueG1sUEsFBgAAAAADAAMAtwAAAPQCAAAAAA==&#10;" strokeweight="2pt"/>
              <v:line id="Line 4" o:spid="_x0000_s10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9cE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" strokeweight="2pt"/>
              <v:line id="Line 5" o:spid="_x0000_s10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3K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z+B7JhwBufoAAAD//wMAUEsBAi0AFAAGAAgAAAAhANvh9svuAAAAhQEAABMAAAAAAAAAAAAAAAAA&#10;AAAAAFtDb250ZW50X1R5cGVzXS54bWxQSwECLQAUAAYACAAAACEAWvQsW78AAAAVAQAACwAAAAAA&#10;AAAAAAAAAAAfAQAAX3JlbHMvLnJlbHNQSwECLQAUAAYACAAAACEARuNyn8AAAADcAAAADwAAAAAA&#10;AAAAAAAAAAAHAgAAZHJzL2Rvd25yZXYueG1sUEsFBgAAAAADAAMAtwAAAPQCAAAAAA==&#10;" strokeweight="2pt"/>
              <v:line id="Line 6" o:spid="_x0000_s10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Ob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XYW04&#10;E46ATL4AAAD//wMAUEsBAi0AFAAGAAgAAAAhANvh9svuAAAAhQEAABMAAAAAAAAAAAAAAAAAAAAA&#10;AFtDb250ZW50X1R5cGVzXS54bWxQSwECLQAUAAYACAAAACEAWvQsW78AAAAVAQAACwAAAAAAAAAA&#10;AAAAAAAfAQAAX3JlbHMvLnJlbHNQSwECLQAUAAYACAAAACEAN3zm7b0AAADcAAAADwAAAAAAAAAA&#10;AAAAAAAHAgAAZHJzL2Rvd25yZXYueG1sUEsFBgAAAAADAAMAtwAAAPECAAAAAA==&#10;" strokeweight="2pt"/>
              <v:line id="Line 7" o:spid="_x0000_s10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EN2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az&#10;OXzPhCMgVx8AAAD//wMAUEsBAi0AFAAGAAgAAAAhANvh9svuAAAAhQEAABMAAAAAAAAAAAAAAAAA&#10;AAAAAFtDb250ZW50X1R5cGVzXS54bWxQSwECLQAUAAYACAAAACEAWvQsW78AAAAVAQAACwAAAAAA&#10;AAAAAAAAAAAfAQAAX3JlbHMvLnJlbHNQSwECLQAUAAYACAAAACEAWDBDdsAAAADcAAAADwAAAAAA&#10;AAAAAAAAAAAHAgAAZHJzL2Rvd25yZXYueG1sUEsFBgAAAAADAAMAtwAAAPQCAAAAAA==&#10;" strokeweight="2pt"/>
              <v:line id="Line 8" o:spid="_x0000_s10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3w2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vw/xw&#10;JhwBufkCAAD//wMAUEsBAi0AFAAGAAgAAAAhANvh9svuAAAAhQEAABMAAAAAAAAAAAAAAAAAAAAA&#10;AFtDb250ZW50X1R5cGVzXS54bWxQSwECLQAUAAYACAAAACEAWvQsW78AAAAVAQAACwAAAAAAAAAA&#10;AAAAAAAfAQAAX3JlbHMvLnJlbHNQSwECLQAUAAYACAAAACEATNN8Nr0AAADcAAAADwAAAAAAAAAA&#10;AAAAAAAHAgAAZHJzL2Rvd25yZXYueG1sUEsFBgAAAAADAAMAtwAAAPECAAAAAA==&#10;" strokeweight="2pt"/>
              <v:line id="Line 9" o:spid="_x0000_s10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9mt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z&#10;EXzPhCMgVx8AAAD//wMAUEsBAi0AFAAGAAgAAAAhANvh9svuAAAAhQEAABMAAAAAAAAAAAAAAAAA&#10;AAAAAFtDb250ZW50X1R5cGVzXS54bWxQSwECLQAUAAYACAAAACEAWvQsW78AAAAVAQAACwAAAAAA&#10;AAAAAAAAAAAfAQAAX3JlbHMvLnJlbHNQSwECLQAUAAYACAAAACEAI5/ZrcAAAADcAAAADwAAAAAA&#10;AAAAAAAAAAAHAgAAZHJzL2Rvd25yZXYueG1sUEsFBgAAAAADAAMAtwAAAPQCAAAAAA==&#10;" strokeweight="2pt"/>
              <v:line id="Line 10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" strokeweight="1pt"/>
              <v:line id="Line 11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eJB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" strokeweight="2pt"/>
              <v:line id="Line 12" o:spid="_x0000_s10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/iG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qG43e4n0lHQM5uAAAA//8DAFBLAQItABQABgAIAAAAIQDb4fbL7gAAAIUBAAATAAAAAAAAAAAA&#10;AAAAAAAAAABbQ29udGVudF9UeXBlc10ueG1sUEsBAi0AFAAGAAgAAAAhAFr0LFu/AAAAFQEAAAsA&#10;AAAAAAAAAAAAAAAAHwEAAF9yZWxzLy5yZWxzUEsBAi0AFAAGAAgAAAAhALdb+IbEAAAA3AAAAA8A&#10;AAAAAAAAAAAAAAAABwIAAGRycy9kb3ducmV2LnhtbFBLBQYAAAAAAwADALcAAAD4AgAAAAA=&#10;" strokeweight="1pt"/>
              <v:rect id="Rectangle 13" o:spid="_x0000_s10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9KR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LNC/ydiUdA7n8BAAD//wMAUEsBAi0AFAAGAAgAAAAhANvh9svuAAAAhQEAABMAAAAAAAAAAAAA&#10;AAAAAAAAAFtDb250ZW50X1R5cGVzXS54bWxQSwECLQAUAAYACAAAACEAWvQsW78AAAAVAQAACwAA&#10;AAAAAAAAAAAAAAAfAQAAX3JlbHMvLnJlbHNQSwECLQAUAAYACAAAACEAHJPSkcMAAADcAAAADwAA&#10;AAAAAAAAAAAAAAAHAgAAZHJzL2Rvd25yZXYueG1sUEsFBgAAAAADAAMAtwAAAPcCAAAAAA==&#10;" filled="f" stroked="f" strokeweight=".25pt">
                <v:textbox inset="1pt,1pt,1pt,1pt">
                  <w:txbxContent>
                    <w:p w14:paraId="7E541250" w14:textId="77777777" w:rsidR="0025412F" w:rsidRDefault="0025412F" w:rsidP="00F71BF4">
                      <w:pPr>
                        <w:pStyle w:val="ae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Uzm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" filled="f" stroked="f" strokeweight=".25pt">
                <v:textbox inset="1pt,1pt,1pt,1pt">
                  <w:txbxContent>
                    <w:p w14:paraId="7A4F8B4F" w14:textId="77777777" w:rsidR="0025412F" w:rsidRDefault="0025412F" w:rsidP="00F71BF4">
                      <w:pPr>
                        <w:pStyle w:val="ae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el9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TbDfyeiUdAHn4AAAD//wMAUEsBAi0AFAAGAAgAAAAhANvh9svuAAAAhQEAABMAAAAAAAAAAAAA&#10;AAAAAAAAAFtDb250ZW50X1R5cGVzXS54bWxQSwECLQAUAAYACAAAACEAWvQsW78AAAAVAQAACwAA&#10;AAAAAAAAAAAAAAAfAQAAX3JlbHMvLnJlbHNQSwECLQAUAAYACAAAACEAgw3pfcMAAADcAAAADwAA&#10;AAAAAAAAAAAAAAAHAgAAZHJzL2Rvd25yZXYueG1sUEsFBgAAAAADAAMAtwAAAPcCAAAAAA==&#10;" filled="f" stroked="f" strokeweight=".25pt">
                <v:textbox inset="1pt,1pt,1pt,1pt">
                  <w:txbxContent>
                    <w:p w14:paraId="58A04677" w14:textId="77777777" w:rsidR="0025412F" w:rsidRDefault="0025412F" w:rsidP="00F71BF4">
                      <w:pPr>
                        <w:pStyle w:val="ae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n0P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" filled="f" stroked="f" strokeweight=".25pt">
                <v:textbox inset="1pt,1pt,1pt,1pt">
                  <w:txbxContent>
                    <w:p w14:paraId="17BC2B4F" w14:textId="77777777" w:rsidR="0025412F" w:rsidRDefault="0025412F" w:rsidP="00F71BF4">
                      <w:pPr>
                        <w:pStyle w:val="ae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" filled="f" stroked="f" strokeweight=".25pt">
                <v:textbox inset="1pt,1pt,1pt,1pt">
                  <w:txbxContent>
                    <w:p w14:paraId="28D634A4" w14:textId="77777777" w:rsidR="0025412F" w:rsidRDefault="0025412F" w:rsidP="00F71BF4">
                      <w:pPr>
                        <w:pStyle w:val="ae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" filled="f" stroked="f" strokeweight=".25pt">
                <v:textbox inset="1pt,1pt,1pt,1pt">
                  <w:txbxContent>
                    <w:p w14:paraId="3CAE413C" w14:textId="77777777" w:rsidR="0025412F" w:rsidRDefault="0025412F" w:rsidP="00F71BF4">
                      <w:pPr>
                        <w:pStyle w:val="ae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06IwgAAANwAAAAPAAAAZHJzL2Rvd25yZXYueG1sRI9Ba8JA&#10;FITvBf/D8oTe6q4iVl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D9Q06IwgAAANwAAAAPAAAA&#10;AAAAAAAAAAAAAAcCAABkcnMvZG93bnJldi54bWxQSwUGAAAAAAMAAwC3AAAA9gIAAAAA&#10;" filled="f" stroked="f" strokeweight=".25pt">
                <v:textbox inset="1pt,1pt,1pt,1pt">
                  <w:txbxContent>
                    <w:p w14:paraId="0409637B" w14:textId="77777777" w:rsidR="0025412F" w:rsidRDefault="0025412F" w:rsidP="00F71BF4">
                      <w:pPr>
                        <w:pStyle w:val="ae"/>
                        <w:spacing w:line="240" w:lineRule="auto"/>
                        <w:ind w:left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11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dD/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" filled="f" stroked="f" strokeweight=".25pt">
                <v:textbox inset="1pt,1pt,1pt,1pt">
                  <w:txbxContent>
                    <w:p w14:paraId="773A2080" w14:textId="77777777" w:rsidR="0025412F" w:rsidRDefault="0025412F" w:rsidP="00F71BF4">
                      <w:pPr>
                        <w:pStyle w:val="ae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</w:p>
                    <w:p w14:paraId="0BFDBEE5" w14:textId="77777777" w:rsidR="0025412F" w:rsidRDefault="0025412F" w:rsidP="00F71BF4">
                      <w:pPr>
                        <w:pStyle w:val="ae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 w:rsidRPr="00F762BB">
                        <w:rPr>
                          <w:lang w:val="ru-RU"/>
                        </w:rPr>
                        <w:t xml:space="preserve"> </w:t>
                      </w:r>
                    </w:p>
                    <w:p w14:paraId="20911C5A" w14:textId="77777777" w:rsidR="0025412F" w:rsidRDefault="0025412F" w:rsidP="00F71BF4">
                      <w:pPr>
                        <w:pStyle w:val="ae"/>
                        <w:spacing w:line="240" w:lineRule="auto"/>
                        <w:ind w:left="0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F3AE0" w14:textId="5CBF8916" w:rsidR="0059445A" w:rsidRDefault="0059445A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1" layoutInCell="0" allowOverlap="1" wp14:anchorId="63F7EC04" wp14:editId="393421BF">
              <wp:simplePos x="0" y="0"/>
              <wp:positionH relativeFrom="page">
                <wp:posOffset>708660</wp:posOffset>
              </wp:positionH>
              <wp:positionV relativeFrom="page">
                <wp:posOffset>216535</wp:posOffset>
              </wp:positionV>
              <wp:extent cx="6673850" cy="10217785"/>
              <wp:effectExtent l="0" t="0" r="31750" b="31115"/>
              <wp:wrapNone/>
              <wp:docPr id="727" name="Группа 7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3850" cy="10217785"/>
                        <a:chOff x="0" y="0"/>
                        <a:chExt cx="20000" cy="20000"/>
                      </a:xfrm>
                    </wpg:grpSpPr>
                    <wps:wsp>
                      <wps:cNvPr id="728" name="Rectangle 14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9" name="Line 147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0" name="Line 148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1" name="Line 149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2" name="Line 150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3" name="Line 151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4" name="Line 152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5" name="Line 153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6" name="Line 154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7" name="Line 155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8" name="Rectangle 156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6A67F" w14:textId="77777777" w:rsidR="0059445A" w:rsidRDefault="0059445A" w:rsidP="0059445A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9" name="Rectangle 157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43769" w14:textId="77777777" w:rsidR="0059445A" w:rsidRDefault="0059445A" w:rsidP="0059445A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0" name="Rectangle 158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68059" w14:textId="77777777" w:rsidR="0059445A" w:rsidRDefault="0059445A" w:rsidP="0059445A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1" name="Rectangle 159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43392" w14:textId="77777777" w:rsidR="0059445A" w:rsidRDefault="0059445A" w:rsidP="0059445A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2" name="Rectangle 160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D1604" w14:textId="77777777" w:rsidR="0059445A" w:rsidRDefault="0059445A" w:rsidP="0059445A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3" name="Rectangle 161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335D2" w14:textId="77777777" w:rsidR="0059445A" w:rsidRDefault="0059445A" w:rsidP="0059445A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4" name="Rectangle 162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D9ADC" w14:textId="77777777" w:rsidR="0059445A" w:rsidRPr="00412974" w:rsidRDefault="0059445A" w:rsidP="0059445A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5" name="Rectangle 163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E8BA2" w14:textId="1821FC62" w:rsidR="0059445A" w:rsidRDefault="0059445A" w:rsidP="0059445A">
                            <w:pPr>
                              <w:pStyle w:val="ae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AE4D14">
                              <w:rPr>
                                <w:lang w:val="ru-RU"/>
                              </w:rPr>
                              <w:t>.</w:t>
                            </w:r>
                            <w:r w:rsidR="007E3A62">
                              <w:rPr>
                                <w:lang w:val="ru-RU"/>
                              </w:rPr>
                              <w:t>Е</w:t>
                            </w:r>
                            <w:r w:rsidR="00612A03">
                              <w:rPr>
                                <w:lang w:val="ru-RU"/>
                              </w:rPr>
                              <w:t>-</w:t>
                            </w:r>
                            <w:r w:rsidR="007E3A62">
                              <w:rPr>
                                <w:lang w:val="ru-RU"/>
                              </w:rPr>
                              <w:t>3569</w:t>
                            </w:r>
                            <w:r w:rsidRPr="00AE4D14">
                              <w:rPr>
                                <w:lang w:val="ru-RU"/>
                              </w:rPr>
                              <w:t>-</w:t>
                            </w:r>
                            <w:r w:rsidR="00612A03">
                              <w:rPr>
                                <w:lang w:val="ru-RU"/>
                              </w:rPr>
                              <w:t>2022 09</w:t>
                            </w:r>
                            <w:r w:rsidRPr="00AE4D14">
                              <w:rPr>
                                <w:lang w:val="ru-RU"/>
                              </w:rPr>
                              <w:t>.02.</w:t>
                            </w: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 w:rsidR="00612A03">
                              <w:rPr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612A03">
                              <w:rPr>
                                <w:lang w:val="ru-RU"/>
                              </w:rPr>
                              <w:t>КП</w:t>
                            </w:r>
                            <w:r>
                              <w:rPr>
                                <w:lang w:val="ru-RU"/>
                              </w:rPr>
                              <w:t>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6" name="Line 164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7" name="Line 165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8" name="Line 166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9" name="Line 167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0" name="Line 168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51" name="Group 169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52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5CAD7" w14:textId="77777777" w:rsidR="0059445A" w:rsidRDefault="0059445A" w:rsidP="0059445A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3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F7DF5A" w14:textId="77777777" w:rsidR="0059445A" w:rsidRPr="00412974" w:rsidRDefault="0059445A" w:rsidP="0059445A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идоров С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54" name="Group 172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5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88416" w14:textId="77777777" w:rsidR="0059445A" w:rsidRDefault="0059445A" w:rsidP="0059445A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6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BA7D89" w14:textId="77777777" w:rsidR="0059445A" w:rsidRDefault="0059445A" w:rsidP="0059445A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етров П.П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57" name="Group 175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8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D5773" w14:textId="77777777" w:rsidR="0059445A" w:rsidRDefault="0059445A" w:rsidP="0059445A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9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38FFDC" w14:textId="77777777" w:rsidR="0059445A" w:rsidRPr="00412974" w:rsidRDefault="0059445A" w:rsidP="0059445A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ванов И.И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60" name="Group 178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61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070B4" w14:textId="77777777" w:rsidR="0059445A" w:rsidRDefault="0059445A" w:rsidP="0059445A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2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8C18B" w14:textId="77777777" w:rsidR="0059445A" w:rsidRPr="00412974" w:rsidRDefault="0059445A" w:rsidP="0059445A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аримова Р.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63" name="Group 181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73" cy="20000"/>
                        </a:xfrm>
                      </wpg:grpSpPr>
                      <wps:wsp>
                        <wps:cNvPr id="76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6FCF0" w14:textId="77777777" w:rsidR="0059445A" w:rsidRDefault="0059445A" w:rsidP="0059445A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7803" y="1814"/>
                            <a:ext cx="12170" cy="17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6220F" w14:textId="56B807AC" w:rsidR="0059445A" w:rsidRPr="00412974" w:rsidRDefault="0059445A" w:rsidP="0059445A">
                              <w:pPr>
                                <w:pStyle w:val="ae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Курмаше</w:t>
                              </w:r>
                              <w:r w:rsidR="00BA19D6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а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З.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З.</w:t>
                              </w:r>
                              <w:r w:rsidR="00BA19D6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вввв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66" name="Line 184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7" name="Rectangle 185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35AEB" w14:textId="7131A949" w:rsidR="0059445A" w:rsidRPr="007E3A62" w:rsidRDefault="00612A03" w:rsidP="00612A03">
                            <w:pPr>
                              <w:pStyle w:val="ae"/>
                              <w:spacing w:line="240" w:lineRule="auto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Разработка автоматизированной информационной системы </w:t>
                            </w:r>
                            <w:r w:rsidR="007E3A62">
                              <w:rPr>
                                <w:sz w:val="18"/>
                                <w:lang w:val="ru-RU"/>
                              </w:rPr>
                              <w:t>купли-продажи недвижимост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8" name="Line 186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9" name="Line 187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0" name="Line 188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1" name="Rectangle 189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B23C3" w14:textId="77777777" w:rsidR="0059445A" w:rsidRDefault="0059445A" w:rsidP="0059445A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2" name="Rectangle 190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A46D6" w14:textId="77777777" w:rsidR="0059445A" w:rsidRDefault="0059445A" w:rsidP="0059445A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3" name="Rectangle 191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5B0BE" w14:textId="77777777" w:rsidR="0059445A" w:rsidRPr="00412974" w:rsidRDefault="0059445A" w:rsidP="0059445A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4" name="Line 192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5" name="Line 193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6" name="Rectangle 194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C3DEA" w14:textId="7B1BF821" w:rsidR="0059445A" w:rsidRPr="00B203BC" w:rsidRDefault="0059445A" w:rsidP="0059445A">
                            <w:pPr>
                              <w:pStyle w:val="ae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УКСИВТ </w:t>
                            </w:r>
                            <w:r w:rsidR="00612A03">
                              <w:rPr>
                                <w:sz w:val="24"/>
                                <w:lang w:val="ru-RU"/>
                              </w:rPr>
                              <w:t>19ВЕБ-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F7EC04" id="Группа 727" o:spid="_x0000_s1047" style="position:absolute;margin-left:55.8pt;margin-top:17.05pt;width:525.5pt;height:804.55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" o:allowincell="f">
              <v:rect id="Rectangle 146" o:spid="_x0000_s104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" filled="f" strokeweight="2pt"/>
              <v:line id="Line 147" o:spid="_x0000_s104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xPR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awjNfwdyYcAbl9AAAA//8DAFBLAQItABQABgAIAAAAIQDb4fbL7gAAAIUBAAATAAAAAAAAAAAA&#10;AAAAAAAAAABbQ29udGVudF9UeXBlc10ueG1sUEsBAi0AFAAGAAgAAAAhAFr0LFu/AAAAFQEAAAsA&#10;AAAAAAAAAAAAAAAAHwEAAF9yZWxzLy5yZWxzUEsBAi0AFAAGAAgAAAAhAAi3E9HEAAAA3AAAAA8A&#10;AAAAAAAAAAAAAAAABwIAAGRycy9kb3ducmV2LnhtbFBLBQYAAAAAAwADALcAAAD4AgAAAAA=&#10;" strokeweight="2pt"/>
              <v:line id="Line 148" o:spid="_x0000_s105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CyR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8EuaH&#10;M+EIyPUXAAD//wMAUEsBAi0AFAAGAAgAAAAhANvh9svuAAAAhQEAABMAAAAAAAAAAAAAAAAAAAAA&#10;AFtDb250ZW50X1R5cGVzXS54bWxQSwECLQAUAAYACAAAACEAWvQsW78AAAAVAQAACwAAAAAAAAAA&#10;AAAAAAAfAQAAX3JlbHMvLnJlbHNQSwECLQAUAAYACAAAACEAHFQskb0AAADcAAAADwAAAAAAAAAA&#10;AAAAAAAHAgAAZHJzL2Rvd25yZXYueG1sUEsFBgAAAAADAAMAtwAAAPECAAAAAA==&#10;" strokeweight="2pt"/>
              <v:line id="Line 149" o:spid="_x0000_s105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IkK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1jNp/A6E46A3P0DAAD//wMAUEsBAi0AFAAGAAgAAAAhANvh9svuAAAAhQEAABMAAAAAAAAAAAAA&#10;AAAAAAAAAFtDb250ZW50X1R5cGVzXS54bWxQSwECLQAUAAYACAAAACEAWvQsW78AAAAVAQAACwAA&#10;AAAAAAAAAAAAAAAfAQAAX3JlbHMvLnJlbHNQSwECLQAUAAYACAAAACEAcxiJCsMAAADcAAAADwAA&#10;AAAAAAAAAAAAAAAHAgAAZHJzL2Rvd25yZXYueG1sUEsFBgAAAAADAAMAtwAAAPcCAAAAAA==&#10;" strokeweight="2pt"/>
              <v:line id="Line 150" o:spid="_x0000_s105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hd9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tYfcTwdyYcAbl9AAAA//8DAFBLAQItABQABgAIAAAAIQDb4fbL7gAAAIUBAAATAAAAAAAAAAAA&#10;AAAAAAAAAABbQ29udGVudF9UeXBlc10ueG1sUEsBAi0AFAAGAAgAAAAhAFr0LFu/AAAAFQEAAAsA&#10;AAAAAAAAAAAAAAAAHwEAAF9yZWxzLy5yZWxzUEsBAi0AFAAGAAgAAAAhAIPKF33EAAAA3AAAAA8A&#10;AAAAAAAAAAAAAAAABwIAAGRycy9kb3ducmV2LnhtbFBLBQYAAAAAAwADALcAAAD4AgAAAAA=&#10;" strokeweight="2pt"/>
              <v:line id="Line 151" o:spid="_x0000_s105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rLm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V8rNfwdyYcAbl7AAAA//8DAFBLAQItABQABgAIAAAAIQDb4fbL7gAAAIUBAAATAAAAAAAAAAAA&#10;AAAAAAAAAABbQ29udGVudF9UeXBlc10ueG1sUEsBAi0AFAAGAAgAAAAhAFr0LFu/AAAAFQEAAAsA&#10;AAAAAAAAAAAAAAAAHwEAAF9yZWxzLy5yZWxzUEsBAi0AFAAGAAgAAAAhAOyGsubEAAAA3AAAAA8A&#10;AAAAAAAAAAAAAAAABwIAAGRycy9kb3ducmV2LnhtbFBLBQYAAAAAAwADALcAAAD4AgAAAAA=&#10;" strokeweight="2pt"/>
              <v:line id="Line 152" o:spid="_x0000_s105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yqS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XrxRJ+z4QjIPc/AAAA//8DAFBLAQItABQABgAIAAAAIQDb4fbL7gAAAIUBAAATAAAAAAAAAAAA&#10;AAAAAAAAAABbQ29udGVudF9UeXBlc10ueG1sUEsBAi0AFAAGAAgAAAAhAFr0LFu/AAAAFQEAAAsA&#10;AAAAAAAAAAAAAAAAHwEAAF9yZWxzLy5yZWxzUEsBAi0AFAAGAAgAAAAhAGNvKpLEAAAA3AAAAA8A&#10;AAAAAAAAAAAAAAAABwIAAGRycy9kb3ducmV2LnhtbFBLBQYAAAAAAwADALcAAAD4AgAAAAA=&#10;" strokeweight="2pt"/>
              <v:line id="Line 153" o:spid="_x0000_s105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48J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o+3tfwdyYcAbl7AAAA//8DAFBLAQItABQABgAIAAAAIQDb4fbL7gAAAIUBAAATAAAAAAAAAAAA&#10;AAAAAAAAAABbQ29udGVudF9UeXBlc10ueG1sUEsBAi0AFAAGAAgAAAAhAFr0LFu/AAAAFQEAAAsA&#10;AAAAAAAAAAAAAAAAHwEAAF9yZWxzLy5yZWxzUEsBAi0AFAAGAAgAAAAhAAwjjwnEAAAA3AAAAA8A&#10;AAAAAAAAAAAAAAAABwIAAGRycy9kb3ducmV2LnhtbFBLBQYAAAAAAwADALcAAAD4AgAAAAA=&#10;" strokeweight="2pt"/>
              <v:line id="Line 154" o:spid="_x0000_s105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pPN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" strokeweight="1pt"/>
              <v:line id="Line 155" o:spid="_x0000_s105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" strokeweight="1pt"/>
              <v:rect id="Rectangle 156" o:spid="_x0000_s105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S2o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9&#10;xLXxTDwCcv8AAAD//wMAUEsBAi0AFAAGAAgAAAAhANvh9svuAAAAhQEAABMAAAAAAAAAAAAAAAAA&#10;AAAAAFtDb250ZW50X1R5cGVzXS54bWxQSwECLQAUAAYACAAAACEAWvQsW78AAAAVAQAACwAAAAAA&#10;AAAAAAAAAAAfAQAAX3JlbHMvLnJlbHNQSwECLQAUAAYACAAAACEAohUtqMAAAADcAAAADwAAAAAA&#10;AAAAAAAAAAAHAgAAZHJzL2Rvd25yZXYueG1sUEsFBgAAAAADAAMAtwAAAPQCAAAAAA==&#10;" filled="f" stroked="f" strokeweight=".25pt">
                <v:textbox inset="1pt,1pt,1pt,1pt">
                  <w:txbxContent>
                    <w:p w14:paraId="3F96A67F" w14:textId="77777777" w:rsidR="0059445A" w:rsidRDefault="0059445A" w:rsidP="0059445A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7" o:spid="_x0000_s105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Ygz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" filled="f" stroked="f" strokeweight=".25pt">
                <v:textbox inset="1pt,1pt,1pt,1pt">
                  <w:txbxContent>
                    <w:p w14:paraId="2CD43769" w14:textId="77777777" w:rsidR="0059445A" w:rsidRDefault="0059445A" w:rsidP="0059445A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8" o:spid="_x0000_s106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  <v:textbox inset="1pt,1pt,1pt,1pt">
                  <w:txbxContent>
                    <w:p w14:paraId="38268059" w14:textId="77777777" w:rsidR="0059445A" w:rsidRDefault="0059445A" w:rsidP="0059445A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9" o:spid="_x0000_s106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fdI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ayn3SMMAAADcAAAADwAA&#10;AAAAAAAAAAAAAAAHAgAAZHJzL2Rvd25yZXYueG1sUEsFBgAAAAADAAMAtwAAAPcCAAAAAA==&#10;" filled="f" stroked="f" strokeweight=".25pt">
                <v:textbox inset="1pt,1pt,1pt,1pt">
                  <w:txbxContent>
                    <w:p w14:paraId="7FE43392" w14:textId="77777777" w:rsidR="0059445A" w:rsidRDefault="0059445A" w:rsidP="0059445A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0" o:spid="_x0000_s106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2k/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bDKG95l4BOT6BQAA//8DAFBLAQItABQABgAIAAAAIQDb4fbL7gAAAIUBAAATAAAAAAAAAAAAAAAA&#10;AAAAAABbQ29udGVudF9UeXBlc10ueG1sUEsBAi0AFAAGAAgAAAAhAFr0LFu/AAAAFQEAAAsAAAAA&#10;AAAAAAAAAAAAHwEAAF9yZWxzLy5yZWxzUEsBAi0AFAAGAAgAAAAhAJv7aT/BAAAA3AAAAA8AAAAA&#10;AAAAAAAAAAAABwIAAGRycy9kb3ducmV2LnhtbFBLBQYAAAAAAwADALcAAAD1AgAAAAA=&#10;" filled="f" stroked="f" strokeweight=".25pt">
                <v:textbox inset="1pt,1pt,1pt,1pt">
                  <w:txbxContent>
                    <w:p w14:paraId="5FDD1604" w14:textId="77777777" w:rsidR="0059445A" w:rsidRDefault="0059445A" w:rsidP="0059445A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1" o:spid="_x0000_s106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yk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" filled="f" stroked="f" strokeweight=".25pt">
                <v:textbox inset="1pt,1pt,1pt,1pt">
                  <w:txbxContent>
                    <w:p w14:paraId="07B335D2" w14:textId="77777777" w:rsidR="0059445A" w:rsidRDefault="0059445A" w:rsidP="0059445A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2" o:spid="_x0000_s106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lTQ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3jJMvg9E4+A3N0BAAD//wMAUEsBAi0AFAAGAAgAAAAhANvh9svuAAAAhQEAABMAAAAAAAAAAAAA&#10;AAAAAAAAAFtDb250ZW50X1R5cGVzXS54bWxQSwECLQAUAAYACAAAACEAWvQsW78AAAAVAQAACwAA&#10;AAAAAAAAAAAAAAAfAQAAX3JlbHMvLnJlbHNQSwECLQAUAAYACAAAACEAe15U0MMAAADcAAAADwAA&#10;AAAAAAAAAAAAAAAHAgAAZHJzL2Rvd25yZXYueG1sUEsFBgAAAAADAAMAtwAAAPcCAAAAAA==&#10;" filled="f" stroked="f" strokeweight=".25pt">
                <v:textbox inset="1pt,1pt,1pt,1pt">
                  <w:txbxContent>
                    <w:p w14:paraId="343D9ADC" w14:textId="77777777" w:rsidR="0059445A" w:rsidRPr="00412974" w:rsidRDefault="0059445A" w:rsidP="0059445A">
                      <w:pPr>
                        <w:pStyle w:val="ae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163" o:spid="_x0000_s106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FL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" filled="f" stroked="f" strokeweight=".25pt">
                <v:textbox inset="1pt,1pt,1pt,1pt">
                  <w:txbxContent>
                    <w:p w14:paraId="0E6E8BA2" w14:textId="1821FC62" w:rsidR="0059445A" w:rsidRDefault="0059445A" w:rsidP="0059445A">
                      <w:pPr>
                        <w:pStyle w:val="ae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Pr="00AE4D14">
                        <w:rPr>
                          <w:lang w:val="ru-RU"/>
                        </w:rPr>
                        <w:t>.</w:t>
                      </w:r>
                      <w:r w:rsidR="007E3A62">
                        <w:rPr>
                          <w:lang w:val="ru-RU"/>
                        </w:rPr>
                        <w:t>Е</w:t>
                      </w:r>
                      <w:r w:rsidR="00612A03">
                        <w:rPr>
                          <w:lang w:val="ru-RU"/>
                        </w:rPr>
                        <w:t>-</w:t>
                      </w:r>
                      <w:r w:rsidR="007E3A62">
                        <w:rPr>
                          <w:lang w:val="ru-RU"/>
                        </w:rPr>
                        <w:t>3569</w:t>
                      </w:r>
                      <w:r w:rsidRPr="00AE4D14">
                        <w:rPr>
                          <w:lang w:val="ru-RU"/>
                        </w:rPr>
                        <w:t>-</w:t>
                      </w:r>
                      <w:r w:rsidR="00612A03">
                        <w:rPr>
                          <w:lang w:val="ru-RU"/>
                        </w:rPr>
                        <w:t>2022 09</w:t>
                      </w:r>
                      <w:r w:rsidRPr="00AE4D14">
                        <w:rPr>
                          <w:lang w:val="ru-RU"/>
                        </w:rPr>
                        <w:t>.02.</w:t>
                      </w:r>
                      <w:r>
                        <w:rPr>
                          <w:lang w:val="en-US"/>
                        </w:rPr>
                        <w:t>0</w:t>
                      </w:r>
                      <w:r w:rsidR="00612A03">
                        <w:rPr>
                          <w:lang w:val="ru-RU"/>
                        </w:rPr>
                        <w:t>7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="00612A03">
                        <w:rPr>
                          <w:lang w:val="ru-RU"/>
                        </w:rPr>
                        <w:t>КП</w:t>
                      </w:r>
                      <w:r>
                        <w:rPr>
                          <w:lang w:val="ru-RU"/>
                        </w:rPr>
                        <w:t>-ПЗ</w:t>
                      </w:r>
                    </w:p>
                  </w:txbxContent>
                </v:textbox>
              </v:rect>
              <v:line id="Line 164" o:spid="_x0000_s106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2ID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" strokeweight="2pt"/>
              <v:line id="Line 165" o:spid="_x0000_s106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8eY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LNbzOhCMg9/8AAAD//wMAUEsBAi0AFAAGAAgAAAAhANvh9svuAAAAhQEAABMAAAAAAAAAAAAA&#10;AAAAAAAAAFtDb250ZW50X1R5cGVzXS54bWxQSwECLQAUAAYACAAAACEAWvQsW78AAAAVAQAACwAA&#10;AAAAAAAAAAAAAAAfAQAAX3JlbHMvLnJlbHNQSwECLQAUAAYACAAAACEAy7vHmMMAAADcAAAADwAA&#10;AAAAAAAAAAAAAAAHAgAAZHJzL2Rvd25yZXYueG1sUEsFBgAAAAADAAMAtwAAAPcCAAAAAA==&#10;" strokeweight="2pt"/>
              <v:line id="Line 166" o:spid="_x0000_s106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" strokeweight="1pt"/>
              <v:line id="Line 167" o:spid="_x0000_s106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3TC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YweBvC7Uw6AnLyDwAA//8DAFBLAQItABQABgAIAAAAIQDb4fbL7gAAAIUBAAATAAAAAAAAAAAA&#10;AAAAAAAAAABbQ29udGVudF9UeXBlc10ueG1sUEsBAi0AFAAGAAgAAAAhAFr0LFu/AAAAFQEAAAsA&#10;AAAAAAAAAAAAAAAAHwEAAF9yZWxzLy5yZWxzUEsBAi0AFAAGAAgAAAAhAFHbdMLEAAAA3AAAAA8A&#10;AAAAAAAAAAAAAAAABwIAAGRycy9kb3ducmV2LnhtbFBLBQYAAAAAAwADALcAAAD4AgAAAAA=&#10;" strokeweight="1pt"/>
              <v:line id="Line 168" o:spid="_x0000_s107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" strokeweight="1pt"/>
              <v:group id="Group 169" o:spid="_x0000_s107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Ii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EMzzPhCMjFAwAA//8DAFBLAQItABQABgAIAAAAIQDb4fbL7gAAAIUBAAATAAAAAAAAAAAA&#10;AAAAAAAAAABbQ29udGVudF9UeXBlc10ueG1sUEsBAi0AFAAGAAgAAAAhAFr0LFu/AAAAFQEAAAsA&#10;AAAAAAAAAAAAAAAAHwEAAF9yZWxzLy5yZWxzUEsBAi0AFAAGAAgAAAAhAIFw0iLEAAAA3AAAAA8A&#10;AAAAAAAAAAAAAAAABwIAAGRycy9kb3ducmV2LnhtbFBLBQYAAAAAAwADALcAAAD4AgAAAAA=&#10;">
                <v:rect id="Rectangle 170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v/i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" filled="f" stroked="f" strokeweight=".25pt">
                  <v:textbox inset="1pt,1pt,1pt,1pt">
                    <w:txbxContent>
                      <w:p w14:paraId="1D15CAD7" w14:textId="77777777" w:rsidR="0059445A" w:rsidRDefault="0059445A" w:rsidP="0059445A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1" o:spid="_x0000_s10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lp5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Fy8QJ/Z+IRkMUvAAAA//8DAFBLAQItABQABgAIAAAAIQDb4fbL7gAAAIUBAAATAAAAAAAAAAAA&#10;AAAAAAAAAABbQ29udGVudF9UeXBlc10ueG1sUEsBAi0AFAAGAAgAAAAhAFr0LFu/AAAAFQEAAAsA&#10;AAAAAAAAAAAAAAAAHwEAAF9yZWxzLy5yZWxzUEsBAi0AFAAGAAgAAAAhAHFuWnnEAAAA3AAAAA8A&#10;AAAAAAAAAAAAAAAABwIAAGRycy9kb3ducmV2LnhtbFBLBQYAAAAAAwADALcAAAD4AgAAAAA=&#10;" filled="f" stroked="f" strokeweight=".25pt">
                  <v:textbox inset="1pt,1pt,1pt,1pt">
                    <w:txbxContent>
                      <w:p w14:paraId="2BF7DF5A" w14:textId="77777777" w:rsidR="0059445A" w:rsidRPr="00412974" w:rsidRDefault="0059445A" w:rsidP="0059445A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Сидоров С</w:t>
                        </w:r>
                        <w:r>
                          <w:rPr>
                            <w:sz w:val="18"/>
                          </w:rPr>
                          <w:t>.</w:t>
                        </w:r>
                        <w:r>
                          <w:rPr>
                            <w:sz w:val="18"/>
                            <w:lang w:val="ru-RU"/>
                          </w:rPr>
                          <w:t>С.</w:t>
                        </w:r>
                      </w:p>
                    </w:txbxContent>
                  </v:textbox>
                </v:rect>
              </v:group>
              <v:group id="Group 172" o:spid="_x0000_s107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3G6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lC/g9E46A3D4AAAD//wMAUEsBAi0AFAAGAAgAAAAhANvh9svuAAAAhQEAABMAAAAAAAAA&#10;AAAAAAAAAAAAAFtDb250ZW50X1R5cGVzXS54bWxQSwECLQAUAAYACAAAACEAWvQsW78AAAAVAQAA&#10;CwAAAAAAAAAAAAAAAAAfAQAAX3JlbHMvLnJlbHNQSwECLQAUAAYACAAAACEAkQdxusYAAADcAAAA&#10;DwAAAAAAAAAAAAAAAAAHAgAAZHJzL2Rvd25yZXYueG1sUEsFBgAAAAADAAMAtwAAAPoCAAAAAA==&#10;">
                <v:rect id="Rectangle 173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eW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" filled="f" stroked="f" strokeweight=".25pt">
                  <v:textbox inset="1pt,1pt,1pt,1pt">
                    <w:txbxContent>
                      <w:p w14:paraId="66B88416" w14:textId="77777777" w:rsidR="0059445A" w:rsidRDefault="0059445A" w:rsidP="0059445A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4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nh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" filled="f" stroked="f" strokeweight=".25pt">
                  <v:textbox inset="1pt,1pt,1pt,1pt">
                    <w:txbxContent>
                      <w:p w14:paraId="37BA7D89" w14:textId="77777777" w:rsidR="0059445A" w:rsidRDefault="0059445A" w:rsidP="0059445A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етров П.П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75" o:spid="_x0000_s107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/N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drOH3TDgCcvcDAAD//wMAUEsBAi0AFAAGAAgAAAAhANvh9svuAAAAhQEAABMAAAAAAAAA&#10;AAAAAAAAAAAAAFtDb250ZW50X1R5cGVzXS54bWxQSwECLQAUAAYACAAAACEAWvQsW78AAAAVAQAA&#10;CwAAAAAAAAAAAAAAAAAfAQAAX3JlbHMvLnJlbHNQSwECLQAUAAYACAAAACEAYdXvzcYAAADcAAAA&#10;DwAAAAAAAAAAAAAAAAAHAgAAZHJzL2Rvd25yZXYueG1sUEsFBgAAAAADAAMAtwAAAPoCAAAAAA==&#10;">
                <v:rect id="Rectangle 176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sgI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9&#10;xrXxTDwCcv8AAAD//wMAUEsBAi0AFAAGAAgAAAAhANvh9svuAAAAhQEAABMAAAAAAAAAAAAAAAAA&#10;AAAAAFtDb250ZW50X1R5cGVzXS54bWxQSwECLQAUAAYACAAAACEAWvQsW78AAAAVAQAACwAAAAAA&#10;AAAAAAAAAAAfAQAAX3JlbHMvLnJlbHNQSwECLQAUAAYACAAAACEAf8rICMAAAADcAAAADwAAAAAA&#10;AAAAAAAAAAAHAgAAZHJzL2Rvd25yZXYueG1sUEsFBgAAAAADAAMAtwAAAPQCAAAAAA==&#10;" filled="f" stroked="f" strokeweight=".25pt">
                  <v:textbox inset="1pt,1pt,1pt,1pt">
                    <w:txbxContent>
                      <w:p w14:paraId="4DCD5773" w14:textId="77777777" w:rsidR="0059445A" w:rsidRDefault="0059445A" w:rsidP="0059445A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7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2T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" filled="f" stroked="f" strokeweight=".25pt">
                  <v:textbox inset="1pt,1pt,1pt,1pt">
                    <w:txbxContent>
                      <w:p w14:paraId="6B38FFDC" w14:textId="77777777" w:rsidR="0059445A" w:rsidRPr="00412974" w:rsidRDefault="0059445A" w:rsidP="0059445A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ванов И.И.</w:t>
                        </w:r>
                      </w:p>
                    </w:txbxContent>
                  </v:textbox>
                </v:rect>
              </v:group>
              <v:group id="Group 178" o:spid="_x0000_s108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0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/nhTDgCMv0FAAD//wMAUEsBAi0AFAAGAAgAAAAhANvh9svuAAAAhQEAABMAAAAAAAAAAAAA&#10;AAAAAAAAAFtDb250ZW50X1R5cGVzXS54bWxQSwECLQAUAAYACAAAACEAWvQsW78AAAAVAQAACwAA&#10;AAAAAAAAAAAAAAAfAQAAX3JlbHMvLnJlbHNQSwECLQAUAAYACAAAACEAIFC9BMMAAADcAAAADwAA&#10;AAAAAAAAAAAAAAAHAgAAZHJzL2Rvd25yZXYueG1sUEsFBgAAAAADAAMAtwAAAPcCAAAAAA==&#10;">
                <v:rect id="Rectangle 179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so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eTqB55l4BOTqAQAA//8DAFBLAQItABQABgAIAAAAIQDb4fbL7gAAAIUBAAATAAAAAAAAAAAAAAAA&#10;AAAAAABbQ29udGVudF9UeXBlc10ueG1sUEsBAi0AFAAGAAgAAAAhAFr0LFu/AAAAFQEAAAsAAAAA&#10;AAAAAAAAAAAAHwEAAF9yZWxzLy5yZWxzUEsBAi0AFAAGAAgAAAAhACCcqyjBAAAA3AAAAA8AAAAA&#10;AAAAAAAAAAAABwIAAGRycy9kb3ducmV2LnhtbFBLBQYAAAAAAwADALcAAAD1AgAAAAA=&#10;" filled="f" stroked="f" strokeweight=".25pt">
                  <v:textbox inset="1pt,1pt,1pt,1pt">
                    <w:txbxContent>
                      <w:p w14:paraId="21E070B4" w14:textId="77777777" w:rsidR="0059445A" w:rsidRDefault="0059445A" w:rsidP="0059445A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80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jV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p6zDfyeiUdA7n8AAAD//wMAUEsBAi0AFAAGAAgAAAAhANvh9svuAAAAhQEAABMAAAAAAAAAAAAA&#10;AAAAAAAAAFtDb250ZW50X1R5cGVzXS54bWxQSwECLQAUAAYACAAAACEAWvQsW78AAAAVAQAACwAA&#10;AAAAAAAAAAAAAAAfAQAAX3JlbHMvLnJlbHNQSwECLQAUAAYACAAAACEA0E41X8MAAADcAAAADwAA&#10;AAAAAAAAAAAAAAAHAgAAZHJzL2Rvd25yZXYueG1sUEsFBgAAAAADAAMAtwAAAPcCAAAAAA==&#10;" filled="f" stroked="f" strokeweight=".25pt">
                  <v:textbox inset="1pt,1pt,1pt,1pt">
                    <w:txbxContent>
                      <w:p w14:paraId="4168C18B" w14:textId="77777777" w:rsidR="0059445A" w:rsidRPr="00412974" w:rsidRDefault="0059445A" w:rsidP="0059445A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аримова Р.Ф.</w:t>
                        </w:r>
                      </w:p>
                    </w:txbxContent>
                  </v:textbox>
                </v:rect>
              </v:group>
              <v:group id="Group 181" o:spid="_x0000_s1083" style="position:absolute;left:39;top:19660;width:4801;height:309" coordsize="19973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N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">
                <v:rect id="Rectangle 182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wiw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bxka/g9E4+A3N0BAAD//wMAUEsBAi0AFAAGAAgAAAAhANvh9svuAAAAhQEAABMAAAAAAAAAAAAA&#10;AAAAAAAAAFtDb250ZW50X1R5cGVzXS54bWxQSwECLQAUAAYACAAAACEAWvQsW78AAAAVAQAACwAA&#10;AAAAAAAAAAAAAAAfAQAAX3JlbHMvLnJlbHNQSwECLQAUAAYACAAAACEAMOsIsMMAAADcAAAADwAA&#10;AAAAAAAAAAAAAAAHAgAAZHJzL2Rvd25yZXYueG1sUEsFBgAAAAADAAMAtwAAAPcCAAAAAA==&#10;" filled="f" stroked="f" strokeweight=".25pt">
                  <v:textbox inset="1pt,1pt,1pt,1pt">
                    <w:txbxContent>
                      <w:p w14:paraId="5936FCF0" w14:textId="77777777" w:rsidR="0059445A" w:rsidRDefault="0059445A" w:rsidP="0059445A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3" o:spid="_x0000_s1085" style="position:absolute;left:7803;top:1814;width:12170;height:17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0r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" filled="f" stroked="f" strokeweight=".25pt">
                  <v:textbox inset="1pt,1pt,1pt,1pt">
                    <w:txbxContent>
                      <w:p w14:paraId="6426220F" w14:textId="56B807AC" w:rsidR="0059445A" w:rsidRPr="00412974" w:rsidRDefault="0059445A" w:rsidP="0059445A">
                        <w:pPr>
                          <w:pStyle w:val="ae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Курмаше</w:t>
                        </w:r>
                        <w:r w:rsidR="00BA19D6">
                          <w:rPr>
                            <w:sz w:val="16"/>
                            <w:szCs w:val="16"/>
                            <w:lang w:val="ru-RU"/>
                          </w:rPr>
                          <w:t>в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а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З.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З.</w:t>
                        </w:r>
                        <w:r w:rsidR="00BA19D6">
                          <w:rPr>
                            <w:sz w:val="16"/>
                            <w:szCs w:val="16"/>
                            <w:lang w:val="ru-RU"/>
                          </w:rPr>
                          <w:t>вввв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</v:group>
              <v:line id="Line 184" o:spid="_x0000_s108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j5j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rCOY3ieCUdAbv8BAAD//wMAUEsBAi0AFAAGAAgAAAAhANvh9svuAAAAhQEAABMAAAAAAAAAAAAA&#10;AAAAAAAAAFtDb250ZW50X1R5cGVzXS54bWxQSwECLQAUAAYACAAAACEAWvQsW78AAAAVAQAACwAA&#10;AAAAAAAAAAAAAAAfAQAAX3JlbHMvLnJlbHNQSwECLQAUAAYACAAAACEA70I+Y8MAAADcAAAADwAA&#10;AAAAAAAAAAAAAAAHAgAAZHJzL2Rvd25yZXYueG1sUEsFBgAAAAADAAMAtwAAAPcCAAAAAA==&#10;" strokeweight="2pt"/>
              <v:rect id="Rectangle 185" o:spid="_x0000_s108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bH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rDMlnA7E4+AXF8BAAD//wMAUEsBAi0AFAAGAAgAAAAhANvh9svuAAAAhQEAABMAAAAAAAAAAAAA&#10;AAAAAAAAAFtDb250ZW50X1R5cGVzXS54bWxQSwECLQAUAAYACAAAACEAWvQsW78AAAAVAQAACwAA&#10;AAAAAAAAAAAAAAAfAQAAX3JlbHMvLnJlbHNQSwECLQAUAAYACAAAACEAwDmWx8MAAADcAAAADwAA&#10;AAAAAAAAAAAAAAAHAgAAZHJzL2Rvd25yZXYueG1sUEsFBgAAAAADAAMAtwAAAPcCAAAAAA==&#10;" filled="f" stroked="f" strokeweight=".25pt">
                <v:textbox inset="1pt,1pt,1pt,1pt">
                  <w:txbxContent>
                    <w:p w14:paraId="0EE35AEB" w14:textId="7131A949" w:rsidR="0059445A" w:rsidRPr="007E3A62" w:rsidRDefault="00612A03" w:rsidP="00612A03">
                      <w:pPr>
                        <w:pStyle w:val="ae"/>
                        <w:spacing w:line="240" w:lineRule="auto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Разработка автоматизированной информационной системы </w:t>
                      </w:r>
                      <w:r w:rsidR="007E3A62">
                        <w:rPr>
                          <w:sz w:val="18"/>
                          <w:lang w:val="ru-RU"/>
                        </w:rPr>
                        <w:t>купли-продажи недвижимости</w:t>
                      </w:r>
                    </w:p>
                  </w:txbxContent>
                </v:textbox>
              </v:rect>
              <v:line id="Line 186" o:spid="_x0000_s108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Q+K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D2vD&#10;mXAE5OYLAAD//wMAUEsBAi0AFAAGAAgAAAAhANvh9svuAAAAhQEAABMAAAAAAAAAAAAAAAAAAAAA&#10;AFtDb250ZW50X1R5cGVzXS54bWxQSwECLQAUAAYACAAAACEAWvQsW78AAAAVAQAACwAAAAAAAAAA&#10;AAAAAAAfAQAAX3JlbHMvLnJlbHNQSwECLQAUAAYACAAAACEA8ZEPir0AAADcAAAADwAAAAAAAAAA&#10;AAAAAAAHAgAAZHJzL2Rvd25yZXYueG1sUEsFBgAAAAADAAMAtwAAAPECAAAAAA==&#10;" strokeweight="2pt"/>
              <v:line id="Line 187" o:spid="_x0000_s108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aoR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s1p/wdyYcAbl7AAAA//8DAFBLAQItABQABgAIAAAAIQDb4fbL7gAAAIUBAAATAAAAAAAAAAAA&#10;AAAAAAAAAABbQ29udGVudF9UeXBlc10ueG1sUEsBAi0AFAAGAAgAAAAhAFr0LFu/AAAAFQEAAAsA&#10;AAAAAAAAAAAAAAAAHwEAAF9yZWxzLy5yZWxzUEsBAi0AFAAGAAgAAAAhAJ7dqhHEAAAA3AAAAA8A&#10;AAAAAAAAAAAAAAAABwIAAGRycy9kb3ducmV2LnhtbFBLBQYAAAAAAwADALcAAAD4AgAAAAA=&#10;" strokeweight="2pt"/>
              <v:line id="Line 188" o:spid="_x0000_s109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pVR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CPPD&#10;mXAE5OYLAAD//wMAUEsBAi0AFAAGAAgAAAAhANvh9svuAAAAhQEAABMAAAAAAAAAAAAAAAAAAAAA&#10;AFtDb250ZW50X1R5cGVzXS54bWxQSwECLQAUAAYACAAAACEAWvQsW78AAAAVAQAACwAAAAAAAAAA&#10;AAAAAAAfAQAAX3JlbHMvLnJlbHNQSwECLQAUAAYACAAAACEAij6VUb0AAADcAAAADwAAAAAAAAAA&#10;AAAAAAAHAgAAZHJzL2Rvd25yZXYueG1sUEsFBgAAAAADAAMAtwAAAPECAAAAAA==&#10;" strokeweight="2pt"/>
              <v:rect id="Rectangle 189" o:spid="_x0000_s109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" filled="f" stroked="f" strokeweight=".25pt">
                <v:textbox inset="1pt,1pt,1pt,1pt">
                  <w:txbxContent>
                    <w:p w14:paraId="7EAB23C3" w14:textId="77777777" w:rsidR="0059445A" w:rsidRDefault="0059445A" w:rsidP="0059445A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0" o:spid="_x0000_s109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6OC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aw&#10;WEzh70w8AnL7CwAA//8DAFBLAQItABQABgAIAAAAIQDb4fbL7gAAAIUBAAATAAAAAAAAAAAAAAAA&#10;AAAAAABbQ29udGVudF9UeXBlc10ueG1sUEsBAi0AFAAGAAgAAAAhAFr0LFu/AAAAFQEAAAsAAAAA&#10;AAAAAAAAAAAAHwEAAF9yZWxzLy5yZWxzUEsBAi0AFAAGAAgAAAAhAFWXo4LBAAAA3AAAAA8AAAAA&#10;AAAAAAAAAAAABwIAAGRycy9kb3ducmV2LnhtbFBLBQYAAAAAAwADALcAAAD1AgAAAAA=&#10;" filled="f" stroked="f" strokeweight=".25pt">
                <v:textbox inset="1pt,1pt,1pt,1pt">
                  <w:txbxContent>
                    <w:p w14:paraId="463A46D6" w14:textId="77777777" w:rsidR="0059445A" w:rsidRDefault="0059445A" w:rsidP="0059445A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91" o:spid="_x0000_s109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wYZ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" filled="f" stroked="f" strokeweight=".25pt">
                <v:textbox inset="1pt,1pt,1pt,1pt">
                  <w:txbxContent>
                    <w:p w14:paraId="7E15B0BE" w14:textId="77777777" w:rsidR="0059445A" w:rsidRPr="00412974" w:rsidRDefault="0059445A" w:rsidP="0059445A">
                      <w:pPr>
                        <w:pStyle w:val="ae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X</w:t>
                      </w:r>
                    </w:p>
                  </w:txbxContent>
                </v:textbox>
              </v:rect>
              <v:line id="Line 192" o:spid="_x0000_s109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" strokeweight="1pt"/>
              <v:line id="Line 193" o:spid="_x0000_s109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" strokeweight="1pt"/>
              <v:rect id="Rectangle 194" o:spid="_x0000_s109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KWB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rBcZnA7E4+AXF8BAAD//wMAUEsBAi0AFAAGAAgAAAAhANvh9svuAAAAhQEAABMAAAAAAAAAAAAA&#10;AAAAAAAAAFtDb250ZW50X1R5cGVzXS54bWxQSwECLQAUAAYACAAAACEAWvQsW78AAAAVAQAACwAA&#10;AAAAAAAAAAAAAAAfAQAAX3JlbHMvLnJlbHNQSwECLQAUAAYACAAAACEAKqylgcMAAADcAAAADwAA&#10;AAAAAAAAAAAAAAAHAgAAZHJzL2Rvd25yZXYueG1sUEsFBgAAAAADAAMAtwAAAPcCAAAAAA==&#10;" filled="f" stroked="f" strokeweight=".25pt">
                <v:textbox inset="1pt,1pt,1pt,1pt">
                  <w:txbxContent>
                    <w:p w14:paraId="0D5C3DEA" w14:textId="7B1BF821" w:rsidR="0059445A" w:rsidRPr="00B203BC" w:rsidRDefault="0059445A" w:rsidP="0059445A">
                      <w:pPr>
                        <w:pStyle w:val="ae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УКСИВТ </w:t>
                      </w:r>
                      <w:r w:rsidR="00612A03">
                        <w:rPr>
                          <w:sz w:val="24"/>
                          <w:lang w:val="ru-RU"/>
                        </w:rPr>
                        <w:t>19ВЕБ-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BA742" w14:textId="55AAEF17" w:rsidR="0059445A" w:rsidRPr="0041314E" w:rsidRDefault="0059445A">
    <w:pPr>
      <w:pStyle w:val="a6"/>
      <w:rPr>
        <w:lang w:val="ru-RU"/>
      </w:rPr>
    </w:pPr>
    <w:r>
      <w:rPr>
        <w:noProof/>
      </w:rPr>
      <mc:AlternateContent>
        <mc:Choice Requires="wpg">
          <w:drawing>
            <wp:anchor distT="0" distB="0" distL="0" distR="0" simplePos="0" relativeHeight="251671552" behindDoc="0" locked="0" layoutInCell="1" allowOverlap="1" wp14:anchorId="6596109A" wp14:editId="7D4727C6">
              <wp:simplePos x="0" y="0"/>
              <wp:positionH relativeFrom="page">
                <wp:posOffset>716507</wp:posOffset>
              </wp:positionH>
              <wp:positionV relativeFrom="page">
                <wp:posOffset>368490</wp:posOffset>
              </wp:positionV>
              <wp:extent cx="6678734" cy="10211895"/>
              <wp:effectExtent l="0" t="0" r="27305" b="18415"/>
              <wp:wrapNone/>
              <wp:docPr id="777" name="Группа 7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8734" cy="10211895"/>
                        <a:chOff x="1341" y="414"/>
                        <a:chExt cx="10260" cy="16020"/>
                      </a:xfrm>
                    </wpg:grpSpPr>
                    <wps:wsp>
                      <wps:cNvPr id="778" name="Rectangle 102"/>
                      <wps:cNvSpPr>
                        <a:spLocks noChangeArrowheads="1"/>
                      </wps:cNvSpPr>
                      <wps:spPr bwMode="auto">
                        <a:xfrm>
                          <a:off x="1341" y="414"/>
                          <a:ext cx="10260" cy="1602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79" name="Line 103"/>
                      <wps:cNvCnPr>
                        <a:cxnSpLocks noChangeShapeType="1"/>
                      </wps:cNvCnPr>
                      <wps:spPr bwMode="auto">
                        <a:xfrm>
                          <a:off x="1901" y="15592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0" name="Line 104"/>
                      <wps:cNvCnPr>
                        <a:cxnSpLocks noChangeShapeType="1"/>
                      </wps:cNvCnPr>
                      <wps:spPr bwMode="auto">
                        <a:xfrm>
                          <a:off x="1346" y="15585"/>
                          <a:ext cx="10243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1" name="Line 105"/>
                      <wps:cNvCnPr>
                        <a:cxnSpLocks noChangeShapeType="1"/>
                      </wps:cNvCnPr>
                      <wps:spPr bwMode="auto">
                        <a:xfrm>
                          <a:off x="2462" y="15592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2" name="Line 106"/>
                      <wps:cNvCnPr>
                        <a:cxnSpLocks noChangeShapeType="1"/>
                      </wps:cNvCnPr>
                      <wps:spPr bwMode="auto">
                        <a:xfrm>
                          <a:off x="3864" y="15592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3" name="Line 107"/>
                      <wps:cNvCnPr>
                        <a:cxnSpLocks noChangeShapeType="1"/>
                      </wps:cNvCnPr>
                      <wps:spPr bwMode="auto">
                        <a:xfrm>
                          <a:off x="4704" y="15600"/>
                          <a:ext cx="1" cy="82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4" name="Line 108"/>
                      <wps:cNvCnPr>
                        <a:cxnSpLocks noChangeShapeType="1"/>
                      </wps:cNvCnPr>
                      <wps:spPr bwMode="auto">
                        <a:xfrm>
                          <a:off x="5265" y="15592"/>
                          <a:ext cx="1" cy="82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5" name="Line 109"/>
                      <wps:cNvCnPr>
                        <a:cxnSpLocks noChangeShapeType="1"/>
                      </wps:cNvCnPr>
                      <wps:spPr bwMode="auto">
                        <a:xfrm>
                          <a:off x="11039" y="15592"/>
                          <a:ext cx="2" cy="83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6" name="Line 110"/>
                      <wps:cNvCnPr>
                        <a:cxnSpLocks noChangeShapeType="1"/>
                      </wps:cNvCnPr>
                      <wps:spPr bwMode="auto">
                        <a:xfrm>
                          <a:off x="1346" y="15867"/>
                          <a:ext cx="3909" cy="1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7" name="Line 111"/>
                      <wps:cNvCnPr>
                        <a:cxnSpLocks noChangeShapeType="1"/>
                      </wps:cNvCnPr>
                      <wps:spPr bwMode="auto">
                        <a:xfrm>
                          <a:off x="1346" y="16150"/>
                          <a:ext cx="3909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8" name="Line 112"/>
                      <wps:cNvCnPr>
                        <a:cxnSpLocks noChangeShapeType="1"/>
                      </wps:cNvCnPr>
                      <wps:spPr bwMode="auto">
                        <a:xfrm>
                          <a:off x="11046" y="15870"/>
                          <a:ext cx="549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9" name="Text Box 113"/>
                      <wps:cNvSpPr txBox="1">
                        <a:spLocks noChangeArrowheads="1"/>
                      </wps:cNvSpPr>
                      <wps:spPr bwMode="auto">
                        <a:xfrm>
                          <a:off x="1361" y="16154"/>
                          <a:ext cx="513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CEE88" w14:textId="77777777" w:rsidR="0059445A" w:rsidRPr="002002FC" w:rsidRDefault="0059445A" w:rsidP="0059445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</w:pPr>
                            <w:proofErr w:type="spellStart"/>
                            <w:r w:rsidRPr="002002F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  <w:t>Изм</w:t>
                            </w:r>
                            <w:proofErr w:type="spellEnd"/>
                            <w:r w:rsidRPr="002002F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790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1918" y="16154"/>
                          <a:ext cx="513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7C639" w14:textId="77777777" w:rsidR="0059445A" w:rsidRPr="002002FC" w:rsidRDefault="0059445A" w:rsidP="0059445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</w:pPr>
                            <w:r w:rsidRPr="002002F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791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2504" y="16154"/>
                          <a:ext cx="1320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C6B59" w14:textId="77777777" w:rsidR="0059445A" w:rsidRPr="002002FC" w:rsidRDefault="0059445A" w:rsidP="005944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</w:pPr>
                            <w:r w:rsidRPr="002002F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  <w:t xml:space="preserve">№ </w:t>
                            </w:r>
                            <w:proofErr w:type="spellStart"/>
                            <w:r w:rsidRPr="002002F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  <w:t>докум</w:t>
                            </w:r>
                            <w:proofErr w:type="spellEnd"/>
                            <w:r w:rsidRPr="002002F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792" name="Text Box 116"/>
                      <wps:cNvSpPr txBox="1">
                        <a:spLocks noChangeArrowheads="1"/>
                      </wps:cNvSpPr>
                      <wps:spPr bwMode="auto">
                        <a:xfrm>
                          <a:off x="3897" y="16154"/>
                          <a:ext cx="786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F0BBA" w14:textId="77777777" w:rsidR="0059445A" w:rsidRPr="002002FC" w:rsidRDefault="0059445A" w:rsidP="0059445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</w:pPr>
                            <w:proofErr w:type="spellStart"/>
                            <w:r w:rsidRPr="002002F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793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4722" y="16154"/>
                          <a:ext cx="513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1A29B" w14:textId="77777777" w:rsidR="0059445A" w:rsidRPr="002002FC" w:rsidRDefault="0059445A" w:rsidP="0059445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</w:pPr>
                            <w:r w:rsidRPr="002002FC">
                              <w:rPr>
                                <w:rFonts w:ascii="Times New Roman" w:hAnsi="Times New Roman" w:cs="Times New Roman"/>
                                <w:i/>
                                <w:spacing w:val="-8"/>
                                <w:sz w:val="20"/>
                                <w:lang w:val="uk-UA"/>
                              </w:rPr>
                              <w:t>Дат</w:t>
                            </w:r>
                            <w:r w:rsidRPr="002002F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794" name="Text Box 118"/>
                      <wps:cNvSpPr txBox="1">
                        <a:spLocks noChangeArrowheads="1"/>
                      </wps:cNvSpPr>
                      <wps:spPr bwMode="auto">
                        <a:xfrm>
                          <a:off x="11055" y="15607"/>
                          <a:ext cx="513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7EB74" w14:textId="77777777" w:rsidR="0059445A" w:rsidRPr="002002FC" w:rsidRDefault="0059445A" w:rsidP="0059445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</w:pPr>
                            <w:r w:rsidRPr="002002F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796" name="Text Box 120"/>
                      <wps:cNvSpPr txBox="1">
                        <a:spLocks noChangeArrowheads="1"/>
                      </wps:cNvSpPr>
                      <wps:spPr bwMode="auto">
                        <a:xfrm>
                          <a:off x="5307" y="15810"/>
                          <a:ext cx="5681" cy="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07E21" w14:textId="66E39454" w:rsidR="0059445A" w:rsidRPr="00DF3FFF" w:rsidRDefault="0059445A" w:rsidP="005944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2002FC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32"/>
                                <w:szCs w:val="32"/>
                              </w:rPr>
                              <w:t>40.</w:t>
                            </w:r>
                            <w:r w:rsidR="00BA19D6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32"/>
                                <w:szCs w:val="32"/>
                                <w:lang w:val="ru-RU"/>
                              </w:rPr>
                              <w:t>Е</w:t>
                            </w:r>
                            <w:r w:rsidR="00DF3FFF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32"/>
                                <w:szCs w:val="32"/>
                                <w:lang w:val="ru-RU"/>
                              </w:rPr>
                              <w:t>-</w:t>
                            </w:r>
                            <w:r w:rsidR="00BA19D6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32"/>
                                <w:szCs w:val="32"/>
                                <w:lang w:val="ru-RU"/>
                              </w:rPr>
                              <w:t>3569</w:t>
                            </w:r>
                            <w:r w:rsidRPr="002002FC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>2022</w:t>
                            </w:r>
                            <w:r w:rsidRPr="002002FC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 xml:space="preserve"> 09.02.0</w:t>
                            </w:r>
                            <w:r w:rsidR="00DF3FFF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F3FFF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32"/>
                                <w:szCs w:val="32"/>
                                <w:lang w:val="ru-RU"/>
                              </w:rPr>
                              <w:t>КП-ПЗ</w:t>
                            </w:r>
                          </w:p>
                          <w:p w14:paraId="2B83B2A6" w14:textId="77777777" w:rsidR="0059445A" w:rsidRDefault="0059445A" w:rsidP="0059445A"/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96109A" id="Группа 777" o:spid="_x0000_s1097" style="position:absolute;margin-left:56.4pt;margin-top:29pt;width:525.9pt;height:804.1pt;z-index:251671552;mso-wrap-distance-left:0;mso-wrap-distance-right:0;mso-position-horizontal-relative:page;mso-position-vertical-relative:page" coordorigin="1341,414" coordsize="10260,16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">
              <v:rect id="Rectangle 102" o:spid="_x0000_s1098" style="position:absolute;left:1341;top:414;width:10260;height:16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" filled="f" strokeweight=".71mm"/>
              <v:line id="Line 103" o:spid="_x0000_s1099" style="position:absolute;visibility:visible;mso-wrap-style:square" from="1901,15592" to="1902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" strokeweight=".71mm">
                <v:stroke joinstyle="miter"/>
              </v:line>
              <v:line id="Line 104" o:spid="_x0000_s1100" style="position:absolute;visibility:visible;mso-wrap-style:square" from="1346,15585" to="11589,15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" strokeweight=".71mm">
                <v:stroke joinstyle="miter"/>
              </v:line>
              <v:line id="Line 105" o:spid="_x0000_s1101" style="position:absolute;visibility:visible;mso-wrap-style:square" from="2462,15592" to="2463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" strokeweight=".71mm">
                <v:stroke joinstyle="miter"/>
              </v:line>
              <v:line id="Line 106" o:spid="_x0000_s1102" style="position:absolute;visibility:visible;mso-wrap-style:square" from="3864,15592" to="3865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" strokeweight=".71mm">
                <v:stroke joinstyle="miter"/>
              </v:line>
              <v:line id="Line 107" o:spid="_x0000_s1103" style="position:absolute;visibility:visible;mso-wrap-style:square" from="4704,15600" to="4705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" strokeweight=".71mm">
                <v:stroke joinstyle="miter"/>
              </v:line>
              <v:line id="Line 108" o:spid="_x0000_s1104" style="position:absolute;visibility:visible;mso-wrap-style:square" from="5265,15592" to="5266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" strokeweight=".71mm">
                <v:stroke joinstyle="miter"/>
              </v:line>
              <v:line id="Line 109" o:spid="_x0000_s1105" style="position:absolute;visibility:visible;mso-wrap-style:square" from="11039,15592" to="11041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" strokeweight=".71mm">
                <v:stroke joinstyle="miter"/>
              </v:line>
              <v:line id="Line 110" o:spid="_x0000_s1106" style="position:absolute;visibility:visible;mso-wrap-style:square" from="1346,15867" to="5255,1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" strokeweight=".35mm">
                <v:stroke joinstyle="miter"/>
              </v:line>
              <v:line id="Line 111" o:spid="_x0000_s1107" style="position:absolute;visibility:visible;mso-wrap-style:square" from="1346,16150" to="5255,16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" strokeweight=".71mm">
                <v:stroke joinstyle="miter"/>
              </v:line>
              <v:line id="Line 112" o:spid="_x0000_s1108" style="position:absolute;visibility:visible;mso-wrap-style:square" from="11046,15870" to="11595,1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" strokeweight=".35mm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109" type="#_x0000_t202" style="position:absolute;left:1361;top:16154;width:513;height: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" filled="f" stroked="f">
                <v:stroke joinstyle="round"/>
                <v:textbox inset=".35mm,.35mm,.35mm,.35mm">
                  <w:txbxContent>
                    <w:p w14:paraId="56ECEE88" w14:textId="77777777" w:rsidR="0059445A" w:rsidRPr="002002FC" w:rsidRDefault="0059445A" w:rsidP="0059445A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</w:pPr>
                      <w:proofErr w:type="spellStart"/>
                      <w:r w:rsidRPr="002002FC"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  <w:t>Изм</w:t>
                      </w:r>
                      <w:proofErr w:type="spellEnd"/>
                      <w:r w:rsidRPr="002002FC"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114" o:spid="_x0000_s1110" type="#_x0000_t202" style="position:absolute;left:1918;top:16154;width:513;height: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" filled="f" stroked="f">
                <v:stroke joinstyle="round"/>
                <v:textbox inset=".35mm,.35mm,.35mm,.35mm">
                  <w:txbxContent>
                    <w:p w14:paraId="5A87C639" w14:textId="77777777" w:rsidR="0059445A" w:rsidRPr="002002FC" w:rsidRDefault="0059445A" w:rsidP="0059445A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</w:pPr>
                      <w:r w:rsidRPr="002002FC"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  <w:t>Лист</w:t>
                      </w:r>
                    </w:p>
                  </w:txbxContent>
                </v:textbox>
              </v:shape>
              <v:shape id="Text Box 115" o:spid="_x0000_s1111" type="#_x0000_t202" style="position:absolute;left:2504;top:16154;width:1320;height: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" filled="f" stroked="f">
                <v:stroke joinstyle="round"/>
                <v:textbox inset=".35mm,.35mm,.35mm,.35mm">
                  <w:txbxContent>
                    <w:p w14:paraId="25CC6B59" w14:textId="77777777" w:rsidR="0059445A" w:rsidRPr="002002FC" w:rsidRDefault="0059445A" w:rsidP="0059445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</w:pPr>
                      <w:r w:rsidRPr="002002FC"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  <w:t xml:space="preserve">№ </w:t>
                      </w:r>
                      <w:proofErr w:type="spellStart"/>
                      <w:r w:rsidRPr="002002FC"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  <w:t>докум</w:t>
                      </w:r>
                      <w:proofErr w:type="spellEnd"/>
                      <w:r w:rsidRPr="002002FC"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116" o:spid="_x0000_s1112" type="#_x0000_t202" style="position:absolute;left:3897;top:16154;width:786;height: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" filled="f" stroked="f">
                <v:stroke joinstyle="round"/>
                <v:textbox inset=".35mm,.35mm,.35mm,.35mm">
                  <w:txbxContent>
                    <w:p w14:paraId="2E3F0BBA" w14:textId="77777777" w:rsidR="0059445A" w:rsidRPr="002002FC" w:rsidRDefault="0059445A" w:rsidP="0059445A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</w:pPr>
                      <w:proofErr w:type="spellStart"/>
                      <w:r w:rsidRPr="002002FC"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  <w:t>Подпись</w:t>
                      </w:r>
                      <w:proofErr w:type="spellEnd"/>
                    </w:p>
                  </w:txbxContent>
                </v:textbox>
              </v:shape>
              <v:shape id="Text Box 117" o:spid="_x0000_s1113" type="#_x0000_t202" style="position:absolute;left:4722;top:16154;width:513;height: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" filled="f" stroked="f">
                <v:stroke joinstyle="round"/>
                <v:textbox inset=".35mm,.35mm,.35mm,.35mm">
                  <w:txbxContent>
                    <w:p w14:paraId="43B1A29B" w14:textId="77777777" w:rsidR="0059445A" w:rsidRPr="002002FC" w:rsidRDefault="0059445A" w:rsidP="0059445A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</w:pPr>
                      <w:r w:rsidRPr="002002FC">
                        <w:rPr>
                          <w:rFonts w:ascii="Times New Roman" w:hAnsi="Times New Roman" w:cs="Times New Roman"/>
                          <w:i/>
                          <w:spacing w:val="-8"/>
                          <w:sz w:val="20"/>
                          <w:lang w:val="uk-UA"/>
                        </w:rPr>
                        <w:t>Дат</w:t>
                      </w:r>
                      <w:r w:rsidRPr="002002FC"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  <w:t>а</w:t>
                      </w:r>
                    </w:p>
                  </w:txbxContent>
                </v:textbox>
              </v:shape>
              <v:shape id="Text Box 118" o:spid="_x0000_s1114" type="#_x0000_t202" style="position:absolute;left:11055;top:15607;width:513;height: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" filled="f" stroked="f">
                <v:stroke joinstyle="round"/>
                <v:textbox inset=".35mm,.35mm,.35mm,.35mm">
                  <w:txbxContent>
                    <w:p w14:paraId="10B7EB74" w14:textId="77777777" w:rsidR="0059445A" w:rsidRPr="002002FC" w:rsidRDefault="0059445A" w:rsidP="0059445A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</w:pPr>
                      <w:r w:rsidRPr="002002FC"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  <w:t>Лист</w:t>
                      </w:r>
                    </w:p>
                  </w:txbxContent>
                </v:textbox>
              </v:shape>
              <v:shape id="Text Box 120" o:spid="_x0000_s1115" type="#_x0000_t202" style="position:absolute;left:5307;top:15810;width:5681;height: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" filled="f" stroked="f">
                <v:stroke joinstyle="round"/>
                <v:textbox inset=".35mm,.35mm,.35mm,.35mm">
                  <w:txbxContent>
                    <w:p w14:paraId="7AD07E21" w14:textId="66E39454" w:rsidR="0059445A" w:rsidRPr="00DF3FFF" w:rsidRDefault="0059445A" w:rsidP="0059445A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i/>
                          <w:sz w:val="32"/>
                          <w:szCs w:val="32"/>
                          <w:lang w:val="ru-RU"/>
                        </w:rPr>
                      </w:pPr>
                      <w:r w:rsidRPr="002002FC">
                        <w:rPr>
                          <w:rFonts w:ascii="Times New Roman" w:hAnsi="Times New Roman" w:cs="Times New Roman"/>
                          <w:bCs/>
                          <w:i/>
                          <w:sz w:val="32"/>
                          <w:szCs w:val="32"/>
                        </w:rPr>
                        <w:t>40.</w:t>
                      </w:r>
                      <w:r w:rsidR="00BA19D6">
                        <w:rPr>
                          <w:rFonts w:ascii="Times New Roman" w:hAnsi="Times New Roman" w:cs="Times New Roman"/>
                          <w:bCs/>
                          <w:i/>
                          <w:sz w:val="32"/>
                          <w:szCs w:val="32"/>
                          <w:lang w:val="ru-RU"/>
                        </w:rPr>
                        <w:t>Е</w:t>
                      </w:r>
                      <w:r w:rsidR="00DF3FFF">
                        <w:rPr>
                          <w:rFonts w:ascii="Times New Roman" w:hAnsi="Times New Roman" w:cs="Times New Roman"/>
                          <w:bCs/>
                          <w:i/>
                          <w:sz w:val="32"/>
                          <w:szCs w:val="32"/>
                          <w:lang w:val="ru-RU"/>
                        </w:rPr>
                        <w:t>-</w:t>
                      </w:r>
                      <w:r w:rsidR="00BA19D6">
                        <w:rPr>
                          <w:rFonts w:ascii="Times New Roman" w:hAnsi="Times New Roman" w:cs="Times New Roman"/>
                          <w:bCs/>
                          <w:i/>
                          <w:sz w:val="32"/>
                          <w:szCs w:val="32"/>
                          <w:lang w:val="ru-RU"/>
                        </w:rPr>
                        <w:t>3569</w:t>
                      </w:r>
                      <w:r w:rsidRPr="002002FC">
                        <w:rPr>
                          <w:rFonts w:ascii="Times New Roman" w:hAnsi="Times New Roman" w:cs="Times New Roman"/>
                          <w:bCs/>
                          <w:i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  <w:t>2022</w:t>
                      </w:r>
                      <w:r w:rsidRPr="002002FC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  <w:t xml:space="preserve"> 09.02.0</w:t>
                      </w:r>
                      <w:r w:rsidR="00DF3FFF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lang w:val="ru-RU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DF3FFF">
                        <w:rPr>
                          <w:rFonts w:ascii="Times New Roman" w:hAnsi="Times New Roman" w:cs="Times New Roman"/>
                          <w:bCs/>
                          <w:i/>
                          <w:sz w:val="32"/>
                          <w:szCs w:val="32"/>
                          <w:lang w:val="ru-RU"/>
                        </w:rPr>
                        <w:t>КП-ПЗ</w:t>
                      </w:r>
                    </w:p>
                    <w:p w14:paraId="2B83B2A6" w14:textId="77777777" w:rsidR="0059445A" w:rsidRDefault="0059445A" w:rsidP="0059445A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7279"/>
    <w:multiLevelType w:val="hybridMultilevel"/>
    <w:tmpl w:val="92E4D0D4"/>
    <w:lvl w:ilvl="0" w:tplc="D3CA9A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6C30E4"/>
    <w:multiLevelType w:val="hybridMultilevel"/>
    <w:tmpl w:val="93C0A4AC"/>
    <w:lvl w:ilvl="0" w:tplc="0F8CDE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0FAD"/>
    <w:multiLevelType w:val="multilevel"/>
    <w:tmpl w:val="0BC02CD4"/>
    <w:lvl w:ilvl="0">
      <w:start w:val="1"/>
      <w:numFmt w:val="decimal"/>
      <w:lvlText w:val="%1"/>
      <w:lvlJc w:val="left"/>
      <w:pPr>
        <w:ind w:left="27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1" w:hanging="2160"/>
      </w:pPr>
      <w:rPr>
        <w:rFonts w:hint="default"/>
      </w:rPr>
    </w:lvl>
  </w:abstractNum>
  <w:abstractNum w:abstractNumId="3" w15:restartNumberingAfterBreak="0">
    <w:nsid w:val="096D4C5F"/>
    <w:multiLevelType w:val="hybridMultilevel"/>
    <w:tmpl w:val="336C1282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73DB"/>
    <w:multiLevelType w:val="multilevel"/>
    <w:tmpl w:val="42B0E60C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C7611E"/>
    <w:multiLevelType w:val="multilevel"/>
    <w:tmpl w:val="3C60A4B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540CC3"/>
    <w:multiLevelType w:val="hybridMultilevel"/>
    <w:tmpl w:val="E9E0FCDE"/>
    <w:lvl w:ilvl="0" w:tplc="14926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F6ADA"/>
    <w:multiLevelType w:val="multilevel"/>
    <w:tmpl w:val="45041258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F95245"/>
    <w:multiLevelType w:val="hybridMultilevel"/>
    <w:tmpl w:val="ED127D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811E78"/>
    <w:multiLevelType w:val="hybridMultilevel"/>
    <w:tmpl w:val="47B2C376"/>
    <w:lvl w:ilvl="0" w:tplc="9D9E5628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95C605C"/>
    <w:multiLevelType w:val="multilevel"/>
    <w:tmpl w:val="295C605C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07F3A19"/>
    <w:multiLevelType w:val="multilevel"/>
    <w:tmpl w:val="AD10DFD8"/>
    <w:lvl w:ilvl="0">
      <w:start w:val="1"/>
      <w:numFmt w:val="decimal"/>
      <w:lvlText w:val="%1."/>
      <w:lvlJc w:val="center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9F1CB3"/>
    <w:multiLevelType w:val="hybridMultilevel"/>
    <w:tmpl w:val="ED127AA2"/>
    <w:lvl w:ilvl="0" w:tplc="1DEAEA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E5D6B"/>
    <w:multiLevelType w:val="hybridMultilevel"/>
    <w:tmpl w:val="403462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0C58C1"/>
    <w:multiLevelType w:val="hybridMultilevel"/>
    <w:tmpl w:val="42A29F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7503CCA"/>
    <w:multiLevelType w:val="hybridMultilevel"/>
    <w:tmpl w:val="A1F82F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681B4F"/>
    <w:multiLevelType w:val="hybridMultilevel"/>
    <w:tmpl w:val="C83E79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1D265A0"/>
    <w:multiLevelType w:val="hybridMultilevel"/>
    <w:tmpl w:val="F0082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15756"/>
    <w:multiLevelType w:val="hybridMultilevel"/>
    <w:tmpl w:val="E4B82AB6"/>
    <w:lvl w:ilvl="0" w:tplc="EA40495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5371F81"/>
    <w:multiLevelType w:val="hybridMultilevel"/>
    <w:tmpl w:val="8078E0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5A04704"/>
    <w:multiLevelType w:val="hybridMultilevel"/>
    <w:tmpl w:val="895C1D98"/>
    <w:lvl w:ilvl="0" w:tplc="84AC350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5AD3431"/>
    <w:multiLevelType w:val="hybridMultilevel"/>
    <w:tmpl w:val="14766430"/>
    <w:lvl w:ilvl="0" w:tplc="0C5EBEC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51BEA"/>
    <w:multiLevelType w:val="hybridMultilevel"/>
    <w:tmpl w:val="23BC3B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AC120A3"/>
    <w:multiLevelType w:val="hybridMultilevel"/>
    <w:tmpl w:val="02F481A0"/>
    <w:lvl w:ilvl="0" w:tplc="9D9E5628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 w:cs="Times New Roman" w:hint="default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71679"/>
    <w:multiLevelType w:val="hybridMultilevel"/>
    <w:tmpl w:val="168410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783304"/>
    <w:multiLevelType w:val="hybridMultilevel"/>
    <w:tmpl w:val="336C1282"/>
    <w:lvl w:ilvl="0" w:tplc="4258A806">
      <w:start w:val="1"/>
      <w:numFmt w:val="decimal"/>
      <w:lvlText w:val="%1"/>
      <w:lvlJc w:val="center"/>
      <w:pPr>
        <w:ind w:left="720" w:hanging="360"/>
      </w:pPr>
      <w:rPr>
        <w:rFonts w:hint="default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1551D"/>
    <w:multiLevelType w:val="multilevel"/>
    <w:tmpl w:val="6A28E9DC"/>
    <w:lvl w:ilvl="0">
      <w:start w:val="1"/>
      <w:numFmt w:val="decimal"/>
      <w:lvlText w:val="%1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1.%2"/>
      <w:lvlJc w:val="center"/>
      <w:pPr>
        <w:ind w:left="357" w:firstLine="3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4340499"/>
    <w:multiLevelType w:val="multilevel"/>
    <w:tmpl w:val="D220A592"/>
    <w:lvl w:ilvl="0">
      <w:start w:val="1"/>
      <w:numFmt w:val="decimal"/>
      <w:lvlText w:val="%1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36A1503"/>
    <w:multiLevelType w:val="hybridMultilevel"/>
    <w:tmpl w:val="1242EBE8"/>
    <w:lvl w:ilvl="0" w:tplc="5AE80E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62C8B"/>
    <w:multiLevelType w:val="hybridMultilevel"/>
    <w:tmpl w:val="3F1CA512"/>
    <w:lvl w:ilvl="0" w:tplc="30D0F3C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4771A8"/>
    <w:multiLevelType w:val="multilevel"/>
    <w:tmpl w:val="53323530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EDE780F"/>
    <w:multiLevelType w:val="hybridMultilevel"/>
    <w:tmpl w:val="387E8D08"/>
    <w:lvl w:ilvl="0" w:tplc="EE889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C3D02"/>
    <w:multiLevelType w:val="hybridMultilevel"/>
    <w:tmpl w:val="6BAAC224"/>
    <w:lvl w:ilvl="0" w:tplc="67548360">
      <w:start w:val="1"/>
      <w:numFmt w:val="decimal"/>
      <w:lvlText w:val="%1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1FC2B0A"/>
    <w:multiLevelType w:val="multilevel"/>
    <w:tmpl w:val="4CE087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4152C00"/>
    <w:multiLevelType w:val="hybridMultilevel"/>
    <w:tmpl w:val="53EC1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A7514"/>
    <w:multiLevelType w:val="multilevel"/>
    <w:tmpl w:val="A90A62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79465459"/>
    <w:multiLevelType w:val="hybridMultilevel"/>
    <w:tmpl w:val="FB1CFEA2"/>
    <w:lvl w:ilvl="0" w:tplc="9D9E5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416DF"/>
    <w:multiLevelType w:val="hybridMultilevel"/>
    <w:tmpl w:val="17C8BCC2"/>
    <w:lvl w:ilvl="0" w:tplc="266E97AA">
      <w:start w:val="1"/>
      <w:numFmt w:val="decimal"/>
      <w:lvlText w:val="%1"/>
      <w:lvlJc w:val="left"/>
      <w:pPr>
        <w:ind w:left="720" w:hanging="360"/>
      </w:pPr>
      <w:rPr>
        <w:rFonts w:cs="Times New Roman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374FA"/>
    <w:multiLevelType w:val="hybridMultilevel"/>
    <w:tmpl w:val="C03412A6"/>
    <w:lvl w:ilvl="0" w:tplc="89DAFEC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7710162">
    <w:abstractNumId w:val="12"/>
  </w:num>
  <w:num w:numId="2" w16cid:durableId="903367391">
    <w:abstractNumId w:val="16"/>
  </w:num>
  <w:num w:numId="3" w16cid:durableId="1368483137">
    <w:abstractNumId w:val="10"/>
  </w:num>
  <w:num w:numId="4" w16cid:durableId="508064244">
    <w:abstractNumId w:val="17"/>
  </w:num>
  <w:num w:numId="5" w16cid:durableId="817723139">
    <w:abstractNumId w:val="26"/>
  </w:num>
  <w:num w:numId="6" w16cid:durableId="1870951065">
    <w:abstractNumId w:val="21"/>
  </w:num>
  <w:num w:numId="7" w16cid:durableId="748892611">
    <w:abstractNumId w:val="38"/>
  </w:num>
  <w:num w:numId="8" w16cid:durableId="1003431431">
    <w:abstractNumId w:val="19"/>
  </w:num>
  <w:num w:numId="9" w16cid:durableId="1961109893">
    <w:abstractNumId w:val="15"/>
  </w:num>
  <w:num w:numId="10" w16cid:durableId="1093817587">
    <w:abstractNumId w:val="0"/>
  </w:num>
  <w:num w:numId="11" w16cid:durableId="1287274371">
    <w:abstractNumId w:val="18"/>
  </w:num>
  <w:num w:numId="12" w16cid:durableId="1283732913">
    <w:abstractNumId w:val="33"/>
  </w:num>
  <w:num w:numId="13" w16cid:durableId="1036851829">
    <w:abstractNumId w:val="9"/>
  </w:num>
  <w:num w:numId="14" w16cid:durableId="614681159">
    <w:abstractNumId w:val="8"/>
  </w:num>
  <w:num w:numId="15" w16cid:durableId="739324714">
    <w:abstractNumId w:val="40"/>
  </w:num>
  <w:num w:numId="16" w16cid:durableId="1799376626">
    <w:abstractNumId w:val="1"/>
  </w:num>
  <w:num w:numId="17" w16cid:durableId="401297799">
    <w:abstractNumId w:val="36"/>
  </w:num>
  <w:num w:numId="18" w16cid:durableId="2053339584">
    <w:abstractNumId w:val="23"/>
  </w:num>
  <w:num w:numId="19" w16cid:durableId="1648508525">
    <w:abstractNumId w:val="4"/>
  </w:num>
  <w:num w:numId="20" w16cid:durableId="1648776671">
    <w:abstractNumId w:val="35"/>
  </w:num>
  <w:num w:numId="21" w16cid:durableId="2140292682">
    <w:abstractNumId w:val="7"/>
  </w:num>
  <w:num w:numId="22" w16cid:durableId="1882596666">
    <w:abstractNumId w:val="28"/>
  </w:num>
  <w:num w:numId="23" w16cid:durableId="1360358384">
    <w:abstractNumId w:val="29"/>
  </w:num>
  <w:num w:numId="24" w16cid:durableId="52387332">
    <w:abstractNumId w:val="32"/>
  </w:num>
  <w:num w:numId="25" w16cid:durableId="513886306">
    <w:abstractNumId w:val="6"/>
  </w:num>
  <w:num w:numId="26" w16cid:durableId="32000821">
    <w:abstractNumId w:val="5"/>
  </w:num>
  <w:num w:numId="27" w16cid:durableId="2089110617">
    <w:abstractNumId w:val="3"/>
  </w:num>
  <w:num w:numId="28" w16cid:durableId="973606595">
    <w:abstractNumId w:val="27"/>
  </w:num>
  <w:num w:numId="29" w16cid:durableId="186678235">
    <w:abstractNumId w:val="25"/>
  </w:num>
  <w:num w:numId="30" w16cid:durableId="1426656150">
    <w:abstractNumId w:val="13"/>
  </w:num>
  <w:num w:numId="31" w16cid:durableId="2143421252">
    <w:abstractNumId w:val="37"/>
  </w:num>
  <w:num w:numId="32" w16cid:durableId="898588775">
    <w:abstractNumId w:val="2"/>
  </w:num>
  <w:num w:numId="33" w16cid:durableId="1553273074">
    <w:abstractNumId w:val="22"/>
  </w:num>
  <w:num w:numId="34" w16cid:durableId="1004551533">
    <w:abstractNumId w:val="30"/>
  </w:num>
  <w:num w:numId="35" w16cid:durableId="608051785">
    <w:abstractNumId w:val="20"/>
  </w:num>
  <w:num w:numId="36" w16cid:durableId="2090996730">
    <w:abstractNumId w:val="14"/>
  </w:num>
  <w:num w:numId="37" w16cid:durableId="19216696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48834423">
    <w:abstractNumId w:val="31"/>
  </w:num>
  <w:num w:numId="39" w16cid:durableId="1442452625">
    <w:abstractNumId w:val="11"/>
  </w:num>
  <w:num w:numId="40" w16cid:durableId="1973901249">
    <w:abstractNumId w:val="24"/>
  </w:num>
  <w:num w:numId="41" w16cid:durableId="44658100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D5A"/>
    <w:rsid w:val="000043FF"/>
    <w:rsid w:val="0003261B"/>
    <w:rsid w:val="000442D4"/>
    <w:rsid w:val="00050628"/>
    <w:rsid w:val="00050BE6"/>
    <w:rsid w:val="00050F9D"/>
    <w:rsid w:val="00062216"/>
    <w:rsid w:val="00067F3F"/>
    <w:rsid w:val="0009791B"/>
    <w:rsid w:val="000A7B92"/>
    <w:rsid w:val="000B32FF"/>
    <w:rsid w:val="000B696F"/>
    <w:rsid w:val="000C359C"/>
    <w:rsid w:val="000D0542"/>
    <w:rsid w:val="000E19A9"/>
    <w:rsid w:val="000E4967"/>
    <w:rsid w:val="00141BFB"/>
    <w:rsid w:val="00144BCF"/>
    <w:rsid w:val="001471C9"/>
    <w:rsid w:val="00147E27"/>
    <w:rsid w:val="00166F5F"/>
    <w:rsid w:val="0017649D"/>
    <w:rsid w:val="00190586"/>
    <w:rsid w:val="00190AE0"/>
    <w:rsid w:val="00191E5C"/>
    <w:rsid w:val="001A3BCE"/>
    <w:rsid w:val="001D57E1"/>
    <w:rsid w:val="001D5C19"/>
    <w:rsid w:val="001F7F86"/>
    <w:rsid w:val="002045CC"/>
    <w:rsid w:val="002204DB"/>
    <w:rsid w:val="0022136D"/>
    <w:rsid w:val="00223720"/>
    <w:rsid w:val="002262DE"/>
    <w:rsid w:val="0023057B"/>
    <w:rsid w:val="00235B4C"/>
    <w:rsid w:val="0025412F"/>
    <w:rsid w:val="002609A0"/>
    <w:rsid w:val="002A54E0"/>
    <w:rsid w:val="002C5C52"/>
    <w:rsid w:val="002D438E"/>
    <w:rsid w:val="0030051E"/>
    <w:rsid w:val="00302A6F"/>
    <w:rsid w:val="00322AB5"/>
    <w:rsid w:val="003247DC"/>
    <w:rsid w:val="00326F72"/>
    <w:rsid w:val="003271A2"/>
    <w:rsid w:val="00332AB0"/>
    <w:rsid w:val="0034751F"/>
    <w:rsid w:val="00350358"/>
    <w:rsid w:val="00354D47"/>
    <w:rsid w:val="003601B2"/>
    <w:rsid w:val="003715B8"/>
    <w:rsid w:val="00375757"/>
    <w:rsid w:val="003B4C34"/>
    <w:rsid w:val="003D0855"/>
    <w:rsid w:val="003D3B58"/>
    <w:rsid w:val="003D5690"/>
    <w:rsid w:val="00404F92"/>
    <w:rsid w:val="0041314E"/>
    <w:rsid w:val="00425F00"/>
    <w:rsid w:val="00435297"/>
    <w:rsid w:val="00443D1D"/>
    <w:rsid w:val="0044744C"/>
    <w:rsid w:val="00461747"/>
    <w:rsid w:val="00470F63"/>
    <w:rsid w:val="00472D6B"/>
    <w:rsid w:val="00475434"/>
    <w:rsid w:val="00476700"/>
    <w:rsid w:val="0048237B"/>
    <w:rsid w:val="004872D9"/>
    <w:rsid w:val="004B354D"/>
    <w:rsid w:val="004D6684"/>
    <w:rsid w:val="00550F34"/>
    <w:rsid w:val="005533DD"/>
    <w:rsid w:val="00553B81"/>
    <w:rsid w:val="00572C3F"/>
    <w:rsid w:val="00585006"/>
    <w:rsid w:val="005879FD"/>
    <w:rsid w:val="00587F24"/>
    <w:rsid w:val="0059445A"/>
    <w:rsid w:val="005965D2"/>
    <w:rsid w:val="005C133D"/>
    <w:rsid w:val="005C78A9"/>
    <w:rsid w:val="005D591C"/>
    <w:rsid w:val="005E2E74"/>
    <w:rsid w:val="005E6CF5"/>
    <w:rsid w:val="005E6F15"/>
    <w:rsid w:val="00612A03"/>
    <w:rsid w:val="00617DCF"/>
    <w:rsid w:val="00643C7C"/>
    <w:rsid w:val="00673097"/>
    <w:rsid w:val="0067564F"/>
    <w:rsid w:val="00693F86"/>
    <w:rsid w:val="006A454E"/>
    <w:rsid w:val="006A78C8"/>
    <w:rsid w:val="006C12CD"/>
    <w:rsid w:val="006C39AC"/>
    <w:rsid w:val="006E5D3F"/>
    <w:rsid w:val="007078C4"/>
    <w:rsid w:val="0073498A"/>
    <w:rsid w:val="00736FB4"/>
    <w:rsid w:val="00743DF2"/>
    <w:rsid w:val="00747CDF"/>
    <w:rsid w:val="00747D71"/>
    <w:rsid w:val="007522C9"/>
    <w:rsid w:val="007676C9"/>
    <w:rsid w:val="0077266D"/>
    <w:rsid w:val="007D4545"/>
    <w:rsid w:val="007D4937"/>
    <w:rsid w:val="007E1681"/>
    <w:rsid w:val="007E3A62"/>
    <w:rsid w:val="007F3084"/>
    <w:rsid w:val="007F6C37"/>
    <w:rsid w:val="007F712A"/>
    <w:rsid w:val="00827D35"/>
    <w:rsid w:val="00831491"/>
    <w:rsid w:val="00835A4D"/>
    <w:rsid w:val="00836813"/>
    <w:rsid w:val="00842FEC"/>
    <w:rsid w:val="008512BB"/>
    <w:rsid w:val="008726E4"/>
    <w:rsid w:val="00884CA5"/>
    <w:rsid w:val="00885650"/>
    <w:rsid w:val="008A35C8"/>
    <w:rsid w:val="008C344A"/>
    <w:rsid w:val="008D1D12"/>
    <w:rsid w:val="008F04F9"/>
    <w:rsid w:val="009030AF"/>
    <w:rsid w:val="00903BB2"/>
    <w:rsid w:val="00907270"/>
    <w:rsid w:val="00915632"/>
    <w:rsid w:val="009245BF"/>
    <w:rsid w:val="00936C34"/>
    <w:rsid w:val="009417A3"/>
    <w:rsid w:val="009541C3"/>
    <w:rsid w:val="0097609E"/>
    <w:rsid w:val="00986C1A"/>
    <w:rsid w:val="00995FED"/>
    <w:rsid w:val="009B2829"/>
    <w:rsid w:val="009B2D80"/>
    <w:rsid w:val="009B6EEE"/>
    <w:rsid w:val="009B7552"/>
    <w:rsid w:val="009E7D5A"/>
    <w:rsid w:val="009F28D1"/>
    <w:rsid w:val="00A11D91"/>
    <w:rsid w:val="00A5798A"/>
    <w:rsid w:val="00A95848"/>
    <w:rsid w:val="00AB4458"/>
    <w:rsid w:val="00AB6F1C"/>
    <w:rsid w:val="00AB740F"/>
    <w:rsid w:val="00AC0CE4"/>
    <w:rsid w:val="00AC64A1"/>
    <w:rsid w:val="00AD0290"/>
    <w:rsid w:val="00AD614C"/>
    <w:rsid w:val="00AD6BF2"/>
    <w:rsid w:val="00AF3377"/>
    <w:rsid w:val="00AF7AD0"/>
    <w:rsid w:val="00B075DB"/>
    <w:rsid w:val="00B233D3"/>
    <w:rsid w:val="00B2411D"/>
    <w:rsid w:val="00B54EEB"/>
    <w:rsid w:val="00B55739"/>
    <w:rsid w:val="00B6563D"/>
    <w:rsid w:val="00B70430"/>
    <w:rsid w:val="00B75761"/>
    <w:rsid w:val="00B90627"/>
    <w:rsid w:val="00BA19D6"/>
    <w:rsid w:val="00BA2910"/>
    <w:rsid w:val="00BA6169"/>
    <w:rsid w:val="00BA6C99"/>
    <w:rsid w:val="00BB2094"/>
    <w:rsid w:val="00BB52C1"/>
    <w:rsid w:val="00BB6C4B"/>
    <w:rsid w:val="00BD5202"/>
    <w:rsid w:val="00BE3FEC"/>
    <w:rsid w:val="00C12F63"/>
    <w:rsid w:val="00C14AD4"/>
    <w:rsid w:val="00C1567D"/>
    <w:rsid w:val="00C20308"/>
    <w:rsid w:val="00C25B22"/>
    <w:rsid w:val="00C25B7A"/>
    <w:rsid w:val="00C30FBB"/>
    <w:rsid w:val="00C5642A"/>
    <w:rsid w:val="00C6218B"/>
    <w:rsid w:val="00CB06B9"/>
    <w:rsid w:val="00CB6FC5"/>
    <w:rsid w:val="00CC5678"/>
    <w:rsid w:val="00CE1B34"/>
    <w:rsid w:val="00CE336A"/>
    <w:rsid w:val="00CE44A5"/>
    <w:rsid w:val="00CF0080"/>
    <w:rsid w:val="00CF5D74"/>
    <w:rsid w:val="00D03E37"/>
    <w:rsid w:val="00D16B4C"/>
    <w:rsid w:val="00D17ACB"/>
    <w:rsid w:val="00D42BAD"/>
    <w:rsid w:val="00D6213B"/>
    <w:rsid w:val="00D81FC0"/>
    <w:rsid w:val="00D82170"/>
    <w:rsid w:val="00D83CAA"/>
    <w:rsid w:val="00DA142A"/>
    <w:rsid w:val="00DA7587"/>
    <w:rsid w:val="00DB1C8F"/>
    <w:rsid w:val="00DF3924"/>
    <w:rsid w:val="00DF3FFF"/>
    <w:rsid w:val="00E03231"/>
    <w:rsid w:val="00E074F0"/>
    <w:rsid w:val="00E36134"/>
    <w:rsid w:val="00E37898"/>
    <w:rsid w:val="00E50AF5"/>
    <w:rsid w:val="00E50FF5"/>
    <w:rsid w:val="00E62419"/>
    <w:rsid w:val="00E746FD"/>
    <w:rsid w:val="00EC5551"/>
    <w:rsid w:val="00ED368C"/>
    <w:rsid w:val="00ED381E"/>
    <w:rsid w:val="00EE12AD"/>
    <w:rsid w:val="00EF1F2B"/>
    <w:rsid w:val="00EF492B"/>
    <w:rsid w:val="00F00BFE"/>
    <w:rsid w:val="00F02026"/>
    <w:rsid w:val="00F11DF1"/>
    <w:rsid w:val="00F254D4"/>
    <w:rsid w:val="00F41FF2"/>
    <w:rsid w:val="00F45DE9"/>
    <w:rsid w:val="00F5289D"/>
    <w:rsid w:val="00F56250"/>
    <w:rsid w:val="00F60F3E"/>
    <w:rsid w:val="00F63B81"/>
    <w:rsid w:val="00F70F21"/>
    <w:rsid w:val="00F7778A"/>
    <w:rsid w:val="00F80455"/>
    <w:rsid w:val="00FA0E8B"/>
    <w:rsid w:val="00FA4C93"/>
    <w:rsid w:val="00FC294B"/>
    <w:rsid w:val="00FD30DC"/>
    <w:rsid w:val="00FD37E9"/>
    <w:rsid w:val="00FD3B45"/>
    <w:rsid w:val="00FD6291"/>
    <w:rsid w:val="00FD7EC3"/>
    <w:rsid w:val="00FF6E2E"/>
    <w:rsid w:val="00FF7C92"/>
    <w:rsid w:val="4FB825A5"/>
    <w:rsid w:val="5111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1017661F"/>
  <w15:docId w15:val="{277DACB8-7C53-44D4-802D-8243AAF5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sz w:val="22"/>
      <w:szCs w:val="22"/>
      <w:lang w:val="e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aliases w:val="AC List 01"/>
    <w:basedOn w:val="a"/>
    <w:uiPriority w:val="34"/>
    <w:qFormat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B06B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6B9"/>
    <w:rPr>
      <w:sz w:val="22"/>
      <w:szCs w:val="22"/>
      <w:lang w:val="en"/>
    </w:rPr>
  </w:style>
  <w:style w:type="paragraph" w:styleId="a8">
    <w:name w:val="footer"/>
    <w:basedOn w:val="a"/>
    <w:link w:val="a9"/>
    <w:uiPriority w:val="99"/>
    <w:unhideWhenUsed/>
    <w:rsid w:val="00CB06B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6B9"/>
    <w:rPr>
      <w:sz w:val="22"/>
      <w:szCs w:val="22"/>
      <w:lang w:val="en"/>
    </w:rPr>
  </w:style>
  <w:style w:type="paragraph" w:styleId="aa">
    <w:name w:val="Body Text"/>
    <w:basedOn w:val="a"/>
    <w:link w:val="ab"/>
    <w:rsid w:val="009B7552"/>
    <w:pPr>
      <w:widowControl w:val="0"/>
      <w:tabs>
        <w:tab w:val="left" w:pos="1134"/>
        <w:tab w:val="left" w:pos="5940"/>
      </w:tabs>
      <w:suppressAutoHyphens/>
      <w:spacing w:after="120" w:line="360" w:lineRule="auto"/>
      <w:ind w:left="142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character" w:customStyle="1" w:styleId="ab">
    <w:name w:val="Основной текст Знак"/>
    <w:basedOn w:val="a0"/>
    <w:link w:val="aa"/>
    <w:rsid w:val="009B7552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0">
    <w:name w:val="Заголовок1"/>
    <w:basedOn w:val="a"/>
    <w:next w:val="aa"/>
    <w:rsid w:val="009B7552"/>
    <w:pPr>
      <w:keepNext/>
      <w:widowControl w:val="0"/>
      <w:tabs>
        <w:tab w:val="left" w:pos="1134"/>
        <w:tab w:val="left" w:pos="5940"/>
      </w:tabs>
      <w:suppressAutoHyphens/>
      <w:spacing w:before="240" w:after="120" w:line="360" w:lineRule="auto"/>
      <w:ind w:left="142"/>
    </w:pPr>
    <w:rPr>
      <w:rFonts w:eastAsia="MS Mincho" w:cs="MS Mincho"/>
      <w:sz w:val="28"/>
      <w:szCs w:val="28"/>
      <w:lang w:val="ru-RU" w:eastAsia="ar-SA"/>
    </w:rPr>
  </w:style>
  <w:style w:type="paragraph" w:styleId="11">
    <w:name w:val="toc 1"/>
    <w:basedOn w:val="a"/>
    <w:next w:val="a"/>
    <w:autoRedefine/>
    <w:uiPriority w:val="39"/>
    <w:rsid w:val="009B7552"/>
    <w:pPr>
      <w:spacing w:before="360" w:line="240" w:lineRule="auto"/>
    </w:pPr>
    <w:rPr>
      <w:rFonts w:asciiTheme="majorHAnsi" w:eastAsia="Times New Roman" w:hAnsiTheme="majorHAnsi" w:cs="Times New Roman"/>
      <w:b/>
      <w:bCs/>
      <w:caps/>
      <w:sz w:val="24"/>
      <w:szCs w:val="24"/>
      <w:lang w:val="ru-RU"/>
    </w:rPr>
  </w:style>
  <w:style w:type="paragraph" w:styleId="20">
    <w:name w:val="toc 2"/>
    <w:basedOn w:val="a"/>
    <w:next w:val="a"/>
    <w:autoRedefine/>
    <w:uiPriority w:val="39"/>
    <w:rsid w:val="009B7552"/>
    <w:pPr>
      <w:spacing w:before="240" w:line="240" w:lineRule="auto"/>
    </w:pPr>
    <w:rPr>
      <w:rFonts w:asciiTheme="minorHAnsi" w:eastAsia="Times New Roman" w:hAnsiTheme="minorHAnsi" w:cs="Times New Roman"/>
      <w:b/>
      <w:bCs/>
      <w:sz w:val="20"/>
      <w:szCs w:val="20"/>
      <w:lang w:val="ru-RU"/>
    </w:rPr>
  </w:style>
  <w:style w:type="paragraph" w:styleId="30">
    <w:name w:val="toc 3"/>
    <w:basedOn w:val="a"/>
    <w:next w:val="a"/>
    <w:autoRedefine/>
    <w:uiPriority w:val="39"/>
    <w:rsid w:val="009B7552"/>
    <w:pPr>
      <w:spacing w:line="240" w:lineRule="auto"/>
      <w:ind w:left="220"/>
    </w:pPr>
    <w:rPr>
      <w:rFonts w:asciiTheme="minorHAnsi" w:eastAsia="Times New Roman" w:hAnsiTheme="minorHAnsi" w:cs="Times New Roman"/>
      <w:sz w:val="20"/>
      <w:szCs w:val="20"/>
      <w:lang w:val="ru-RU"/>
    </w:rPr>
  </w:style>
  <w:style w:type="paragraph" w:styleId="40">
    <w:name w:val="toc 4"/>
    <w:basedOn w:val="a"/>
    <w:next w:val="a"/>
    <w:autoRedefine/>
    <w:uiPriority w:val="39"/>
    <w:rsid w:val="00C14AD4"/>
    <w:pPr>
      <w:tabs>
        <w:tab w:val="right" w:pos="9629"/>
      </w:tabs>
      <w:spacing w:line="240" w:lineRule="auto"/>
      <w:ind w:right="333"/>
      <w:jc w:val="both"/>
    </w:pPr>
    <w:rPr>
      <w:rFonts w:asciiTheme="minorHAnsi" w:eastAsia="Times New Roman" w:hAnsiTheme="minorHAnsi" w:cs="Times New Roman"/>
      <w:sz w:val="20"/>
      <w:szCs w:val="20"/>
      <w:lang w:val="ru-RU"/>
    </w:rPr>
  </w:style>
  <w:style w:type="paragraph" w:styleId="ac">
    <w:name w:val="Body Text Indent"/>
    <w:basedOn w:val="a"/>
    <w:link w:val="ad"/>
    <w:uiPriority w:val="99"/>
    <w:unhideWhenUsed/>
    <w:rsid w:val="00C6218B"/>
    <w:pPr>
      <w:spacing w:after="120"/>
      <w:ind w:left="360"/>
    </w:pPr>
  </w:style>
  <w:style w:type="character" w:customStyle="1" w:styleId="ad">
    <w:name w:val="Основной текст с отступом Знак"/>
    <w:basedOn w:val="a0"/>
    <w:link w:val="ac"/>
    <w:uiPriority w:val="99"/>
    <w:rsid w:val="00C6218B"/>
    <w:rPr>
      <w:sz w:val="22"/>
      <w:szCs w:val="22"/>
      <w:lang w:val="en"/>
    </w:rPr>
  </w:style>
  <w:style w:type="paragraph" w:customStyle="1" w:styleId="ae">
    <w:name w:val="Чертежный"/>
    <w:rsid w:val="00EF1F2B"/>
    <w:pPr>
      <w:spacing w:line="480" w:lineRule="auto"/>
      <w:ind w:left="567"/>
      <w:jc w:val="both"/>
    </w:pPr>
    <w:rPr>
      <w:rFonts w:ascii="ISOCPEUR" w:eastAsia="Times New Roman" w:hAnsi="ISOCPEUR" w:cs="Times New Roman"/>
      <w:i/>
      <w:sz w:val="28"/>
      <w:lang w:val="uk-UA"/>
    </w:rPr>
  </w:style>
  <w:style w:type="character" w:styleId="af">
    <w:name w:val="page number"/>
    <w:basedOn w:val="a0"/>
    <w:rsid w:val="00062216"/>
  </w:style>
  <w:style w:type="paragraph" w:styleId="af0">
    <w:name w:val="Normal (Web)"/>
    <w:basedOn w:val="a"/>
    <w:uiPriority w:val="99"/>
    <w:unhideWhenUsed/>
    <w:rsid w:val="00360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f1">
    <w:name w:val="текст диплом"/>
    <w:basedOn w:val="a"/>
    <w:link w:val="af2"/>
    <w:rsid w:val="00067F3F"/>
    <w:pPr>
      <w:widowControl w:val="0"/>
      <w:suppressAutoHyphens/>
      <w:spacing w:line="360" w:lineRule="auto"/>
      <w:ind w:left="567"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character" w:customStyle="1" w:styleId="af2">
    <w:name w:val="текст диплом Знак"/>
    <w:link w:val="af1"/>
    <w:rsid w:val="00067F3F"/>
    <w:rPr>
      <w:rFonts w:ascii="Times New Roman" w:eastAsia="Times New Roman" w:hAnsi="Times New Roman" w:cs="Times New Roman"/>
      <w:sz w:val="28"/>
      <w:lang w:eastAsia="ar-SA"/>
    </w:rPr>
  </w:style>
  <w:style w:type="paragraph" w:styleId="af3">
    <w:name w:val="No Spacing"/>
    <w:uiPriority w:val="1"/>
    <w:qFormat/>
    <w:rsid w:val="00C14AD4"/>
    <w:pPr>
      <w:ind w:firstLine="709"/>
      <w:jc w:val="both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table" w:customStyle="1" w:styleId="TableGrid">
    <w:name w:val="TableGrid"/>
    <w:rsid w:val="00F41FF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4">
    <w:name w:val="Table Grid"/>
    <w:basedOn w:val="a1"/>
    <w:uiPriority w:val="39"/>
    <w:rsid w:val="00FA0E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58500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85006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85006"/>
    <w:rPr>
      <w:lang w:val="e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8500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85006"/>
    <w:rPr>
      <w:b/>
      <w:bCs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6A34F-0204-49A8-907F-05A37417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33</Pages>
  <Words>3230</Words>
  <Characters>18417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бинет 9</dc:creator>
  <cp:lastModifiedBy>Admin</cp:lastModifiedBy>
  <cp:revision>142</cp:revision>
  <dcterms:created xsi:type="dcterms:W3CDTF">2022-03-12T05:21:00Z</dcterms:created>
  <dcterms:modified xsi:type="dcterms:W3CDTF">2022-05-2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A6F9FEB2444E4F03AB40EBF6B0CC2987</vt:lpwstr>
  </property>
</Properties>
</file>